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CF9" w14:textId="4728F6A6" w:rsidR="00337808" w:rsidRPr="004E5966" w:rsidRDefault="00093FFE" w:rsidP="004E5966">
      <w:pPr>
        <w:pStyle w:val="Title"/>
        <w:rPr>
          <w:rStyle w:val="Strong"/>
          <w:b w:val="0"/>
          <w:bCs w:val="0"/>
        </w:rPr>
      </w:pPr>
      <w:r>
        <w:t xml:space="preserve">cMsg </w:t>
      </w:r>
      <w:r w:rsidR="004E5966">
        <w:t xml:space="preserve">5.2 </w:t>
      </w:r>
      <w:r>
        <w:t xml:space="preserve">User’s </w:t>
      </w:r>
      <w:r w:rsidR="006A2525">
        <w:t>Guide</w:t>
      </w: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5B7A2F" w:rsidRDefault="00093FFE" w:rsidP="00C14565">
      <w:pPr>
        <w:pStyle w:val="ReturnAddress"/>
        <w:rPr>
          <w:rStyle w:val="Strong"/>
          <w:rFonts w:ascii="Arial" w:hAnsi="Arial" w:cs="Arial"/>
          <w:b w:val="0"/>
          <w:sz w:val="32"/>
          <w:szCs w:val="32"/>
        </w:rPr>
      </w:pPr>
      <w:r w:rsidRPr="005B7A2F">
        <w:rPr>
          <w:rStyle w:val="Strong"/>
          <w:rFonts w:ascii="Arial" w:hAnsi="Arial" w:cs="Arial"/>
          <w:b w:val="0"/>
          <w:sz w:val="32"/>
          <w:szCs w:val="32"/>
        </w:rPr>
        <w:t>Elliott Wolin</w:t>
      </w:r>
    </w:p>
    <w:p w14:paraId="041E9F70" w14:textId="77777777" w:rsidR="00093FFE" w:rsidRPr="005B7A2F" w:rsidRDefault="00093FFE"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047649E6" w14:textId="77777777" w:rsidR="004E5966" w:rsidRPr="00453599" w:rsidRDefault="004E5966" w:rsidP="004E5966">
      <w:pPr>
        <w:pStyle w:val="BlockText"/>
        <w:rPr>
          <w:rFonts w:ascii="Arial" w:hAnsi="Arial" w:cs="Arial"/>
          <w:bCs/>
          <w:sz w:val="32"/>
          <w:szCs w:val="32"/>
        </w:rPr>
      </w:pPr>
    </w:p>
    <w:p w14:paraId="48FDAED5" w14:textId="77777777" w:rsidR="004E5966" w:rsidRPr="00453599" w:rsidRDefault="004E5966" w:rsidP="004E5966">
      <w:pPr>
        <w:pStyle w:val="BlockText"/>
        <w:jc w:val="center"/>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3B17474B" w:rsidR="00093FFE" w:rsidRPr="005B7A2F" w:rsidRDefault="004E5966"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4</w:t>
      </w:r>
      <w:r w:rsidR="009213A2" w:rsidRPr="005B7A2F">
        <w:rPr>
          <w:rStyle w:val="Strong"/>
          <w:rFonts w:ascii="Arial" w:hAnsi="Arial" w:cs="Arial"/>
          <w:b w:val="0"/>
          <w:sz w:val="32"/>
          <w:szCs w:val="32"/>
        </w:rPr>
        <w:t>-</w:t>
      </w:r>
      <w:r w:rsidRPr="005B7A2F">
        <w:rPr>
          <w:rStyle w:val="Strong"/>
          <w:rFonts w:ascii="Arial" w:hAnsi="Arial" w:cs="Arial"/>
          <w:b w:val="0"/>
          <w:sz w:val="32"/>
          <w:szCs w:val="32"/>
        </w:rPr>
        <w:t>May-2021</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73E45EE9" w14:textId="77777777" w:rsidR="005B7A2F" w:rsidRDefault="005B7A2F" w:rsidP="006A2525">
      <w:pPr>
        <w:pStyle w:val="ReturnAddress"/>
        <w:rPr>
          <w:rStyle w:val="Strong"/>
        </w:rPr>
      </w:pPr>
    </w:p>
    <w:p w14:paraId="1B19FF2B" w14:textId="77777777" w:rsidR="005B7A2F" w:rsidRDefault="005B7A2F" w:rsidP="006A2525">
      <w:pPr>
        <w:pStyle w:val="ReturnAddress"/>
        <w:rPr>
          <w:rStyle w:val="Strong"/>
        </w:rPr>
      </w:pPr>
    </w:p>
    <w:p w14:paraId="4F5EC519" w14:textId="77777777" w:rsidR="005B7A2F" w:rsidRDefault="005B7A2F"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Pr="005B7A2F" w:rsidRDefault="006A2525" w:rsidP="00E36578">
      <w:pPr>
        <w:pStyle w:val="ReturnAddress"/>
        <w:keepLines/>
        <w:rPr>
          <w:rFonts w:ascii="Arial" w:hAnsi="Arial" w:cs="Arial"/>
          <w:sz w:val="32"/>
          <w:szCs w:val="32"/>
        </w:rPr>
      </w:pPr>
      <w:r w:rsidRPr="005B7A2F">
        <w:rPr>
          <w:rFonts w:ascii="Arial" w:hAnsi="Arial" w:cs="Arial"/>
          <w:sz w:val="32"/>
          <w:szCs w:val="32"/>
        </w:rPr>
        <w:sym w:font="Symbol" w:char="F0E3"/>
      </w:r>
      <w:r w:rsidR="00093FFE" w:rsidRPr="005B7A2F">
        <w:rPr>
          <w:rFonts w:ascii="Arial" w:hAnsi="Arial" w:cs="Arial"/>
          <w:sz w:val="32"/>
          <w:szCs w:val="32"/>
        </w:rPr>
        <w:t xml:space="preserve"> Thomas Jefferson National Accelerator Facility</w:t>
      </w:r>
    </w:p>
    <w:p w14:paraId="1201DA77"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12000 Jefferson Ave</w:t>
      </w:r>
    </w:p>
    <w:p w14:paraId="6C26C75E"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Newport News, VA 23606</w:t>
      </w:r>
    </w:p>
    <w:p w14:paraId="26BB4D92" w14:textId="77777777" w:rsidR="006A2525" w:rsidRPr="005B7A2F" w:rsidRDefault="00556CF3" w:rsidP="00E36578">
      <w:pPr>
        <w:pStyle w:val="ReturnAddress"/>
        <w:keepLines/>
        <w:rPr>
          <w:rFonts w:ascii="Arial" w:hAnsi="Arial" w:cs="Arial"/>
          <w:spacing w:val="0"/>
          <w:sz w:val="32"/>
          <w:szCs w:val="32"/>
        </w:rPr>
      </w:pPr>
      <w:r w:rsidRPr="005B7A2F">
        <w:rPr>
          <w:rFonts w:ascii="Arial" w:hAnsi="Arial" w:cs="Arial"/>
          <w:sz w:val="32"/>
          <w:szCs w:val="32"/>
        </w:rPr>
        <w:t>Phone 757.269.7100</w:t>
      </w:r>
    </w:p>
    <w:p w14:paraId="7A9BAD95" w14:textId="77777777" w:rsidR="006A2525" w:rsidRPr="005B7A2F" w:rsidRDefault="006A2525" w:rsidP="00F52A6E">
      <w:pPr>
        <w:pStyle w:val="BodyText"/>
        <w:rPr>
          <w:rFonts w:ascii="Arial" w:hAnsi="Arial" w:cs="Arial"/>
          <w:sz w:val="32"/>
          <w:szCs w:val="32"/>
        </w:rPr>
        <w:sectPr w:rsidR="006A2525" w:rsidRPr="005B7A2F" w:rsidSect="006A2525">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14:paraId="78A626DD" w14:textId="77777777" w:rsidR="00181C78" w:rsidRPr="00181C78" w:rsidRDefault="00181C78" w:rsidP="00181C78"/>
    <w:p w14:paraId="0D68B8FE" w14:textId="77777777" w:rsidR="001577D7"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1039094" w:history="1">
        <w:r w:rsidR="001577D7" w:rsidRPr="00852DCB">
          <w:rPr>
            <w:rStyle w:val="Hyperlink"/>
            <w:noProof/>
          </w:rPr>
          <w:t>1.</w:t>
        </w:r>
        <w:r w:rsidR="001577D7">
          <w:rPr>
            <w:rFonts w:asciiTheme="minorHAnsi" w:eastAsiaTheme="minorEastAsia" w:hAnsiTheme="minorHAnsi" w:cstheme="minorBidi"/>
            <w:b w:val="0"/>
            <w:bCs w:val="0"/>
            <w:noProof/>
            <w:sz w:val="24"/>
            <w:szCs w:val="24"/>
          </w:rPr>
          <w:tab/>
        </w:r>
        <w:r w:rsidR="001577D7" w:rsidRPr="00852DCB">
          <w:rPr>
            <w:rStyle w:val="Hyperlink"/>
            <w:noProof/>
          </w:rPr>
          <w:t>Introduction</w:t>
        </w:r>
        <w:r w:rsidR="001577D7">
          <w:rPr>
            <w:noProof/>
            <w:webHidden/>
          </w:rPr>
          <w:tab/>
        </w:r>
        <w:r w:rsidR="001577D7">
          <w:rPr>
            <w:noProof/>
            <w:webHidden/>
          </w:rPr>
          <w:fldChar w:fldCharType="begin"/>
        </w:r>
        <w:r w:rsidR="001577D7">
          <w:rPr>
            <w:noProof/>
            <w:webHidden/>
          </w:rPr>
          <w:instrText xml:space="preserve"> PAGEREF _Toc71039094 \h </w:instrText>
        </w:r>
        <w:r w:rsidR="001577D7">
          <w:rPr>
            <w:noProof/>
            <w:webHidden/>
          </w:rPr>
        </w:r>
        <w:r w:rsidR="001577D7">
          <w:rPr>
            <w:noProof/>
            <w:webHidden/>
          </w:rPr>
          <w:fldChar w:fldCharType="separate"/>
        </w:r>
        <w:r w:rsidR="001577D7">
          <w:rPr>
            <w:noProof/>
            <w:webHidden/>
          </w:rPr>
          <w:t>2</w:t>
        </w:r>
        <w:r w:rsidR="001577D7">
          <w:rPr>
            <w:noProof/>
            <w:webHidden/>
          </w:rPr>
          <w:fldChar w:fldCharType="end"/>
        </w:r>
      </w:hyperlink>
    </w:p>
    <w:p w14:paraId="058D9396"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5" w:history="1">
        <w:r w:rsidR="001577D7" w:rsidRPr="00852DCB">
          <w:rPr>
            <w:rStyle w:val="Hyperlink"/>
            <w:noProof/>
          </w:rPr>
          <w:t>1.1.</w:t>
        </w:r>
        <w:r w:rsidR="001577D7">
          <w:rPr>
            <w:rFonts w:asciiTheme="minorHAnsi" w:eastAsiaTheme="minorEastAsia" w:hAnsiTheme="minorHAnsi" w:cstheme="minorBidi"/>
            <w:i w:val="0"/>
            <w:iCs w:val="0"/>
            <w:noProof/>
            <w:sz w:val="24"/>
            <w:szCs w:val="24"/>
          </w:rPr>
          <w:tab/>
        </w:r>
        <w:r w:rsidR="001577D7" w:rsidRPr="00852DCB">
          <w:rPr>
            <w:rStyle w:val="Hyperlink"/>
            <w:noProof/>
          </w:rPr>
          <w:t>Asynchronous publish/subscribe messaging</w:t>
        </w:r>
        <w:r w:rsidR="001577D7">
          <w:rPr>
            <w:noProof/>
            <w:webHidden/>
          </w:rPr>
          <w:tab/>
        </w:r>
        <w:r w:rsidR="001577D7">
          <w:rPr>
            <w:noProof/>
            <w:webHidden/>
          </w:rPr>
          <w:fldChar w:fldCharType="begin"/>
        </w:r>
        <w:r w:rsidR="001577D7">
          <w:rPr>
            <w:noProof/>
            <w:webHidden/>
          </w:rPr>
          <w:instrText xml:space="preserve"> PAGEREF _Toc71039095 \h </w:instrText>
        </w:r>
        <w:r w:rsidR="001577D7">
          <w:rPr>
            <w:noProof/>
            <w:webHidden/>
          </w:rPr>
        </w:r>
        <w:r w:rsidR="001577D7">
          <w:rPr>
            <w:noProof/>
            <w:webHidden/>
          </w:rPr>
          <w:fldChar w:fldCharType="separate"/>
        </w:r>
        <w:r w:rsidR="001577D7">
          <w:rPr>
            <w:noProof/>
            <w:webHidden/>
          </w:rPr>
          <w:t>2</w:t>
        </w:r>
        <w:r w:rsidR="001577D7">
          <w:rPr>
            <w:noProof/>
            <w:webHidden/>
          </w:rPr>
          <w:fldChar w:fldCharType="end"/>
        </w:r>
      </w:hyperlink>
    </w:p>
    <w:p w14:paraId="23639485"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6" w:history="1">
        <w:r w:rsidR="001577D7" w:rsidRPr="00852DCB">
          <w:rPr>
            <w:rStyle w:val="Hyperlink"/>
            <w:noProof/>
          </w:rPr>
          <w:t>1.2.</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peer-to-peer messaging</w:t>
        </w:r>
        <w:r w:rsidR="001577D7">
          <w:rPr>
            <w:noProof/>
            <w:webHidden/>
          </w:rPr>
          <w:tab/>
        </w:r>
        <w:r w:rsidR="001577D7">
          <w:rPr>
            <w:noProof/>
            <w:webHidden/>
          </w:rPr>
          <w:fldChar w:fldCharType="begin"/>
        </w:r>
        <w:r w:rsidR="001577D7">
          <w:rPr>
            <w:noProof/>
            <w:webHidden/>
          </w:rPr>
          <w:instrText xml:space="preserve"> PAGEREF _Toc71039096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3E45808B"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7" w:history="1">
        <w:r w:rsidR="001577D7" w:rsidRPr="00852DCB">
          <w:rPr>
            <w:rStyle w:val="Hyperlink"/>
            <w:noProof/>
          </w:rPr>
          <w:t>1.3.</w:t>
        </w:r>
        <w:r w:rsidR="001577D7">
          <w:rPr>
            <w:rFonts w:asciiTheme="minorHAnsi" w:eastAsiaTheme="minorEastAsia" w:hAnsiTheme="minorHAnsi" w:cstheme="minorBidi"/>
            <w:i w:val="0"/>
            <w:iCs w:val="0"/>
            <w:noProof/>
            <w:sz w:val="24"/>
            <w:szCs w:val="24"/>
          </w:rPr>
          <w:tab/>
        </w:r>
        <w:r w:rsidR="001577D7" w:rsidRPr="00852DCB">
          <w:rPr>
            <w:rStyle w:val="Hyperlink"/>
            <w:noProof/>
          </w:rPr>
          <w:t>Implementation</w:t>
        </w:r>
        <w:r w:rsidR="001577D7">
          <w:rPr>
            <w:noProof/>
            <w:webHidden/>
          </w:rPr>
          <w:tab/>
        </w:r>
        <w:r w:rsidR="001577D7">
          <w:rPr>
            <w:noProof/>
            <w:webHidden/>
          </w:rPr>
          <w:fldChar w:fldCharType="begin"/>
        </w:r>
        <w:r w:rsidR="001577D7">
          <w:rPr>
            <w:noProof/>
            <w:webHidden/>
          </w:rPr>
          <w:instrText xml:space="preserve"> PAGEREF _Toc71039097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0B612041"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8" w:history="1">
        <w:r w:rsidR="001577D7" w:rsidRPr="00852DCB">
          <w:rPr>
            <w:rStyle w:val="Hyperlink"/>
            <w:noProof/>
          </w:rPr>
          <w:t>1.4.</w:t>
        </w:r>
        <w:r w:rsidR="001577D7">
          <w:rPr>
            <w:rFonts w:asciiTheme="minorHAnsi" w:eastAsiaTheme="minorEastAsia" w:hAnsiTheme="minorHAnsi" w:cstheme="minorBidi"/>
            <w:i w:val="0"/>
            <w:iCs w:val="0"/>
            <w:noProof/>
            <w:sz w:val="24"/>
            <w:szCs w:val="24"/>
          </w:rPr>
          <w:tab/>
        </w:r>
        <w:r w:rsidR="001577D7" w:rsidRPr="00852DCB">
          <w:rPr>
            <w:rStyle w:val="Hyperlink"/>
            <w:noProof/>
          </w:rPr>
          <w:t>Domains</w:t>
        </w:r>
        <w:r w:rsidR="001577D7">
          <w:rPr>
            <w:noProof/>
            <w:webHidden/>
          </w:rPr>
          <w:tab/>
        </w:r>
        <w:r w:rsidR="001577D7">
          <w:rPr>
            <w:noProof/>
            <w:webHidden/>
          </w:rPr>
          <w:fldChar w:fldCharType="begin"/>
        </w:r>
        <w:r w:rsidR="001577D7">
          <w:rPr>
            <w:noProof/>
            <w:webHidden/>
          </w:rPr>
          <w:instrText xml:space="preserve"> PAGEREF _Toc71039098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281F033B" w14:textId="77777777" w:rsidR="001577D7" w:rsidRDefault="00450FB6">
      <w:pPr>
        <w:pStyle w:val="TOC1"/>
        <w:rPr>
          <w:rFonts w:asciiTheme="minorHAnsi" w:eastAsiaTheme="minorEastAsia" w:hAnsiTheme="minorHAnsi" w:cstheme="minorBidi"/>
          <w:b w:val="0"/>
          <w:bCs w:val="0"/>
          <w:noProof/>
          <w:sz w:val="24"/>
          <w:szCs w:val="24"/>
        </w:rPr>
      </w:pPr>
      <w:hyperlink w:anchor="_Toc71039099" w:history="1">
        <w:r w:rsidR="001577D7" w:rsidRPr="00852DCB">
          <w:rPr>
            <w:rStyle w:val="Hyperlink"/>
            <w:noProof/>
          </w:rPr>
          <w:t>2.</w:t>
        </w:r>
        <w:r w:rsidR="001577D7">
          <w:rPr>
            <w:rFonts w:asciiTheme="minorHAnsi" w:eastAsiaTheme="minorEastAsia" w:hAnsiTheme="minorHAnsi" w:cstheme="minorBidi"/>
            <w:b w:val="0"/>
            <w:bCs w:val="0"/>
            <w:noProof/>
            <w:sz w:val="24"/>
            <w:szCs w:val="24"/>
          </w:rPr>
          <w:tab/>
        </w:r>
        <w:r w:rsidR="001577D7" w:rsidRPr="00852DCB">
          <w:rPr>
            <w:rStyle w:val="Hyperlink"/>
            <w:noProof/>
          </w:rPr>
          <w:t>Getting, Building, and Installing cMsg</w:t>
        </w:r>
        <w:r w:rsidR="001577D7">
          <w:rPr>
            <w:noProof/>
            <w:webHidden/>
          </w:rPr>
          <w:tab/>
        </w:r>
        <w:r w:rsidR="001577D7">
          <w:rPr>
            <w:noProof/>
            <w:webHidden/>
          </w:rPr>
          <w:fldChar w:fldCharType="begin"/>
        </w:r>
        <w:r w:rsidR="001577D7">
          <w:rPr>
            <w:noProof/>
            <w:webHidden/>
          </w:rPr>
          <w:instrText xml:space="preserve"> PAGEREF _Toc71039099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48CBA8F4"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0" w:history="1">
        <w:r w:rsidR="001577D7" w:rsidRPr="00852DCB">
          <w:rPr>
            <w:rStyle w:val="Hyperlink"/>
            <w:noProof/>
          </w:rPr>
          <w:t>2.1.</w:t>
        </w:r>
        <w:r w:rsidR="001577D7">
          <w:rPr>
            <w:rFonts w:asciiTheme="minorHAnsi" w:eastAsiaTheme="minorEastAsia" w:hAnsiTheme="minorHAnsi" w:cstheme="minorBidi"/>
            <w:i w:val="0"/>
            <w:iCs w:val="0"/>
            <w:noProof/>
            <w:sz w:val="24"/>
            <w:szCs w:val="24"/>
          </w:rPr>
          <w:tab/>
        </w:r>
        <w:r w:rsidR="001577D7" w:rsidRPr="00852DCB">
          <w:rPr>
            <w:rStyle w:val="Hyperlink"/>
            <w:noProof/>
          </w:rPr>
          <w:t>Getting cMsg</w:t>
        </w:r>
        <w:r w:rsidR="001577D7">
          <w:rPr>
            <w:noProof/>
            <w:webHidden/>
          </w:rPr>
          <w:tab/>
        </w:r>
        <w:r w:rsidR="001577D7">
          <w:rPr>
            <w:noProof/>
            <w:webHidden/>
          </w:rPr>
          <w:fldChar w:fldCharType="begin"/>
        </w:r>
        <w:r w:rsidR="001577D7">
          <w:rPr>
            <w:noProof/>
            <w:webHidden/>
          </w:rPr>
          <w:instrText xml:space="preserve"> PAGEREF _Toc71039100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481D6D29"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1" w:history="1">
        <w:r w:rsidR="001577D7" w:rsidRPr="00852DCB">
          <w:rPr>
            <w:rStyle w:val="Hyperlink"/>
            <w:noProof/>
          </w:rPr>
          <w:t>2.2.</w:t>
        </w:r>
        <w:r w:rsidR="001577D7">
          <w:rPr>
            <w:rFonts w:asciiTheme="minorHAnsi" w:eastAsiaTheme="minorEastAsia" w:hAnsiTheme="minorHAnsi" w:cstheme="minorBidi"/>
            <w:i w:val="0"/>
            <w:iCs w:val="0"/>
            <w:noProof/>
            <w:sz w:val="24"/>
            <w:szCs w:val="24"/>
          </w:rPr>
          <w:tab/>
        </w:r>
        <w:r w:rsidR="001577D7" w:rsidRPr="00852DCB">
          <w:rPr>
            <w:rStyle w:val="Hyperlink"/>
            <w:noProof/>
          </w:rPr>
          <w:t>Compiling C/C++ Code</w:t>
        </w:r>
        <w:r w:rsidR="001577D7">
          <w:rPr>
            <w:noProof/>
            <w:webHidden/>
          </w:rPr>
          <w:tab/>
        </w:r>
        <w:r w:rsidR="001577D7">
          <w:rPr>
            <w:noProof/>
            <w:webHidden/>
          </w:rPr>
          <w:fldChar w:fldCharType="begin"/>
        </w:r>
        <w:r w:rsidR="001577D7">
          <w:rPr>
            <w:noProof/>
            <w:webHidden/>
          </w:rPr>
          <w:instrText xml:space="preserve"> PAGEREF _Toc71039101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2BF1938A"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2" w:history="1">
        <w:r w:rsidR="001577D7" w:rsidRPr="00852DCB">
          <w:rPr>
            <w:rStyle w:val="Hyperlink"/>
            <w:noProof/>
          </w:rPr>
          <w:t>2.3.</w:t>
        </w:r>
        <w:r w:rsidR="001577D7">
          <w:rPr>
            <w:rFonts w:asciiTheme="minorHAnsi" w:eastAsiaTheme="minorEastAsia" w:hAnsiTheme="minorHAnsi" w:cstheme="minorBidi"/>
            <w:i w:val="0"/>
            <w:iCs w:val="0"/>
            <w:noProof/>
            <w:sz w:val="24"/>
            <w:szCs w:val="24"/>
          </w:rPr>
          <w:tab/>
        </w:r>
        <w:r w:rsidR="001577D7" w:rsidRPr="00852DCB">
          <w:rPr>
            <w:rStyle w:val="Hyperlink"/>
            <w:noProof/>
          </w:rPr>
          <w:t>Compiling Java</w:t>
        </w:r>
        <w:r w:rsidR="001577D7">
          <w:rPr>
            <w:noProof/>
            <w:webHidden/>
          </w:rPr>
          <w:tab/>
        </w:r>
        <w:r w:rsidR="001577D7">
          <w:rPr>
            <w:noProof/>
            <w:webHidden/>
          </w:rPr>
          <w:fldChar w:fldCharType="begin"/>
        </w:r>
        <w:r w:rsidR="001577D7">
          <w:rPr>
            <w:noProof/>
            <w:webHidden/>
          </w:rPr>
          <w:instrText xml:space="preserve"> PAGEREF _Toc71039102 \h </w:instrText>
        </w:r>
        <w:r w:rsidR="001577D7">
          <w:rPr>
            <w:noProof/>
            <w:webHidden/>
          </w:rPr>
        </w:r>
        <w:r w:rsidR="001577D7">
          <w:rPr>
            <w:noProof/>
            <w:webHidden/>
          </w:rPr>
          <w:fldChar w:fldCharType="separate"/>
        </w:r>
        <w:r w:rsidR="001577D7">
          <w:rPr>
            <w:noProof/>
            <w:webHidden/>
          </w:rPr>
          <w:t>5</w:t>
        </w:r>
        <w:r w:rsidR="001577D7">
          <w:rPr>
            <w:noProof/>
            <w:webHidden/>
          </w:rPr>
          <w:fldChar w:fldCharType="end"/>
        </w:r>
      </w:hyperlink>
    </w:p>
    <w:p w14:paraId="6DB5E035"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3" w:history="1">
        <w:r w:rsidR="001577D7" w:rsidRPr="00852DCB">
          <w:rPr>
            <w:rStyle w:val="Hyperlink"/>
            <w:noProof/>
          </w:rPr>
          <w:t>2.4.</w:t>
        </w:r>
        <w:r w:rsidR="001577D7">
          <w:rPr>
            <w:rFonts w:asciiTheme="minorHAnsi" w:eastAsiaTheme="minorEastAsia" w:hAnsiTheme="minorHAnsi" w:cstheme="minorBidi"/>
            <w:i w:val="0"/>
            <w:iCs w:val="0"/>
            <w:noProof/>
            <w:sz w:val="24"/>
            <w:szCs w:val="24"/>
          </w:rPr>
          <w:tab/>
        </w:r>
        <w:r w:rsidR="001577D7" w:rsidRPr="00852DCB">
          <w:rPr>
            <w:rStyle w:val="Hyperlink"/>
            <w:noProof/>
          </w:rPr>
          <w:t>Building Documentation</w:t>
        </w:r>
        <w:r w:rsidR="001577D7">
          <w:rPr>
            <w:noProof/>
            <w:webHidden/>
          </w:rPr>
          <w:tab/>
        </w:r>
        <w:r w:rsidR="001577D7">
          <w:rPr>
            <w:noProof/>
            <w:webHidden/>
          </w:rPr>
          <w:fldChar w:fldCharType="begin"/>
        </w:r>
        <w:r w:rsidR="001577D7">
          <w:rPr>
            <w:noProof/>
            <w:webHidden/>
          </w:rPr>
          <w:instrText xml:space="preserve"> PAGEREF _Toc71039103 \h </w:instrText>
        </w:r>
        <w:r w:rsidR="001577D7">
          <w:rPr>
            <w:noProof/>
            <w:webHidden/>
          </w:rPr>
        </w:r>
        <w:r w:rsidR="001577D7">
          <w:rPr>
            <w:noProof/>
            <w:webHidden/>
          </w:rPr>
          <w:fldChar w:fldCharType="separate"/>
        </w:r>
        <w:r w:rsidR="001577D7">
          <w:rPr>
            <w:noProof/>
            <w:webHidden/>
          </w:rPr>
          <w:t>6</w:t>
        </w:r>
        <w:r w:rsidR="001577D7">
          <w:rPr>
            <w:noProof/>
            <w:webHidden/>
          </w:rPr>
          <w:fldChar w:fldCharType="end"/>
        </w:r>
      </w:hyperlink>
    </w:p>
    <w:p w14:paraId="7567519A" w14:textId="77777777" w:rsidR="001577D7" w:rsidRDefault="00450FB6">
      <w:pPr>
        <w:pStyle w:val="TOC1"/>
        <w:rPr>
          <w:rFonts w:asciiTheme="minorHAnsi" w:eastAsiaTheme="minorEastAsia" w:hAnsiTheme="minorHAnsi" w:cstheme="minorBidi"/>
          <w:b w:val="0"/>
          <w:bCs w:val="0"/>
          <w:noProof/>
          <w:sz w:val="24"/>
          <w:szCs w:val="24"/>
        </w:rPr>
      </w:pPr>
      <w:hyperlink w:anchor="_Toc71039104" w:history="1">
        <w:r w:rsidR="001577D7" w:rsidRPr="00852DCB">
          <w:rPr>
            <w:rStyle w:val="Hyperlink"/>
            <w:noProof/>
          </w:rPr>
          <w:t>3.</w:t>
        </w:r>
        <w:r w:rsidR="001577D7">
          <w:rPr>
            <w:rFonts w:asciiTheme="minorHAnsi" w:eastAsiaTheme="minorEastAsia" w:hAnsiTheme="minorHAnsi" w:cstheme="minorBidi"/>
            <w:b w:val="0"/>
            <w:bCs w:val="0"/>
            <w:noProof/>
            <w:sz w:val="24"/>
            <w:szCs w:val="24"/>
          </w:rPr>
          <w:tab/>
        </w:r>
        <w:r w:rsidR="001577D7" w:rsidRPr="00852DCB">
          <w:rPr>
            <w:rStyle w:val="Hyperlink"/>
            <w:noProof/>
          </w:rPr>
          <w:t>Messaging Basics</w:t>
        </w:r>
        <w:r w:rsidR="001577D7">
          <w:rPr>
            <w:noProof/>
            <w:webHidden/>
          </w:rPr>
          <w:tab/>
        </w:r>
        <w:r w:rsidR="001577D7">
          <w:rPr>
            <w:noProof/>
            <w:webHidden/>
          </w:rPr>
          <w:fldChar w:fldCharType="begin"/>
        </w:r>
        <w:r w:rsidR="001577D7">
          <w:rPr>
            <w:noProof/>
            <w:webHidden/>
          </w:rPr>
          <w:instrText xml:space="preserve"> PAGEREF _Toc71039104 \h </w:instrText>
        </w:r>
        <w:r w:rsidR="001577D7">
          <w:rPr>
            <w:noProof/>
            <w:webHidden/>
          </w:rPr>
        </w:r>
        <w:r w:rsidR="001577D7">
          <w:rPr>
            <w:noProof/>
            <w:webHidden/>
          </w:rPr>
          <w:fldChar w:fldCharType="separate"/>
        </w:r>
        <w:r w:rsidR="001577D7">
          <w:rPr>
            <w:noProof/>
            <w:webHidden/>
          </w:rPr>
          <w:t>8</w:t>
        </w:r>
        <w:r w:rsidR="001577D7">
          <w:rPr>
            <w:noProof/>
            <w:webHidden/>
          </w:rPr>
          <w:fldChar w:fldCharType="end"/>
        </w:r>
      </w:hyperlink>
    </w:p>
    <w:p w14:paraId="17B286FF"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5" w:history="1">
        <w:r w:rsidR="001577D7" w:rsidRPr="00852DCB">
          <w:rPr>
            <w:rStyle w:val="Hyperlink"/>
            <w:noProof/>
          </w:rPr>
          <w:t>3.1.</w:t>
        </w:r>
        <w:r w:rsidR="001577D7">
          <w:rPr>
            <w:rFonts w:asciiTheme="minorHAnsi" w:eastAsiaTheme="minorEastAsia" w:hAnsiTheme="minorHAnsi" w:cstheme="minorBidi"/>
            <w:i w:val="0"/>
            <w:iCs w:val="0"/>
            <w:noProof/>
            <w:sz w:val="24"/>
            <w:szCs w:val="24"/>
          </w:rPr>
          <w:tab/>
        </w:r>
        <w:r w:rsidR="001577D7" w:rsidRPr="00852DCB">
          <w:rPr>
            <w:rStyle w:val="Hyperlink"/>
            <w:noProof/>
          </w:rPr>
          <w:t>Settable fields</w:t>
        </w:r>
        <w:r w:rsidR="001577D7">
          <w:rPr>
            <w:noProof/>
            <w:webHidden/>
          </w:rPr>
          <w:tab/>
        </w:r>
        <w:r w:rsidR="001577D7">
          <w:rPr>
            <w:noProof/>
            <w:webHidden/>
          </w:rPr>
          <w:fldChar w:fldCharType="begin"/>
        </w:r>
        <w:r w:rsidR="001577D7">
          <w:rPr>
            <w:noProof/>
            <w:webHidden/>
          </w:rPr>
          <w:instrText xml:space="preserve"> PAGEREF _Toc71039105 \h </w:instrText>
        </w:r>
        <w:r w:rsidR="001577D7">
          <w:rPr>
            <w:noProof/>
            <w:webHidden/>
          </w:rPr>
        </w:r>
        <w:r w:rsidR="001577D7">
          <w:rPr>
            <w:noProof/>
            <w:webHidden/>
          </w:rPr>
          <w:fldChar w:fldCharType="separate"/>
        </w:r>
        <w:r w:rsidR="001577D7">
          <w:rPr>
            <w:noProof/>
            <w:webHidden/>
          </w:rPr>
          <w:t>8</w:t>
        </w:r>
        <w:r w:rsidR="001577D7">
          <w:rPr>
            <w:noProof/>
            <w:webHidden/>
          </w:rPr>
          <w:fldChar w:fldCharType="end"/>
        </w:r>
      </w:hyperlink>
    </w:p>
    <w:p w14:paraId="36F19677"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6" w:history="1">
        <w:r w:rsidR="001577D7" w:rsidRPr="00852DCB">
          <w:rPr>
            <w:rStyle w:val="Hyperlink"/>
            <w:noProof/>
          </w:rPr>
          <w:t>3.2.</w:t>
        </w:r>
        <w:r w:rsidR="001577D7">
          <w:rPr>
            <w:rFonts w:asciiTheme="minorHAnsi" w:eastAsiaTheme="minorEastAsia" w:hAnsiTheme="minorHAnsi" w:cstheme="minorBidi"/>
            <w:i w:val="0"/>
            <w:iCs w:val="0"/>
            <w:noProof/>
            <w:sz w:val="24"/>
            <w:szCs w:val="24"/>
          </w:rPr>
          <w:tab/>
        </w:r>
        <w:r w:rsidR="001577D7" w:rsidRPr="00852DCB">
          <w:rPr>
            <w:rStyle w:val="Hyperlink"/>
            <w:noProof/>
          </w:rPr>
          <w:t>Matching with subscriptions</w:t>
        </w:r>
        <w:r w:rsidR="001577D7">
          <w:rPr>
            <w:noProof/>
            <w:webHidden/>
          </w:rPr>
          <w:tab/>
        </w:r>
        <w:r w:rsidR="001577D7">
          <w:rPr>
            <w:noProof/>
            <w:webHidden/>
          </w:rPr>
          <w:fldChar w:fldCharType="begin"/>
        </w:r>
        <w:r w:rsidR="001577D7">
          <w:rPr>
            <w:noProof/>
            <w:webHidden/>
          </w:rPr>
          <w:instrText xml:space="preserve"> PAGEREF _Toc71039106 \h </w:instrText>
        </w:r>
        <w:r w:rsidR="001577D7">
          <w:rPr>
            <w:noProof/>
            <w:webHidden/>
          </w:rPr>
        </w:r>
        <w:r w:rsidR="001577D7">
          <w:rPr>
            <w:noProof/>
            <w:webHidden/>
          </w:rPr>
          <w:fldChar w:fldCharType="separate"/>
        </w:r>
        <w:r w:rsidR="001577D7">
          <w:rPr>
            <w:noProof/>
            <w:webHidden/>
          </w:rPr>
          <w:t>9</w:t>
        </w:r>
        <w:r w:rsidR="001577D7">
          <w:rPr>
            <w:noProof/>
            <w:webHidden/>
          </w:rPr>
          <w:fldChar w:fldCharType="end"/>
        </w:r>
      </w:hyperlink>
    </w:p>
    <w:p w14:paraId="6D26250D"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7" w:history="1">
        <w:r w:rsidR="001577D7" w:rsidRPr="00852DCB">
          <w:rPr>
            <w:rStyle w:val="Hyperlink"/>
            <w:noProof/>
          </w:rPr>
          <w:t>3.3.</w:t>
        </w:r>
        <w:r w:rsidR="001577D7">
          <w:rPr>
            <w:rFonts w:asciiTheme="minorHAnsi" w:eastAsiaTheme="minorEastAsia" w:hAnsiTheme="minorHAnsi" w:cstheme="minorBidi"/>
            <w:i w:val="0"/>
            <w:iCs w:val="0"/>
            <w:noProof/>
            <w:sz w:val="24"/>
            <w:szCs w:val="24"/>
          </w:rPr>
          <w:tab/>
        </w:r>
        <w:r w:rsidR="001577D7" w:rsidRPr="00852DCB">
          <w:rPr>
            <w:rStyle w:val="Hyperlink"/>
            <w:noProof/>
          </w:rPr>
          <w:t>XML</w:t>
        </w:r>
        <w:r w:rsidR="001577D7">
          <w:rPr>
            <w:noProof/>
            <w:webHidden/>
          </w:rPr>
          <w:tab/>
        </w:r>
        <w:r w:rsidR="001577D7">
          <w:rPr>
            <w:noProof/>
            <w:webHidden/>
          </w:rPr>
          <w:fldChar w:fldCharType="begin"/>
        </w:r>
        <w:r w:rsidR="001577D7">
          <w:rPr>
            <w:noProof/>
            <w:webHidden/>
          </w:rPr>
          <w:instrText xml:space="preserve"> PAGEREF _Toc71039107 \h </w:instrText>
        </w:r>
        <w:r w:rsidR="001577D7">
          <w:rPr>
            <w:noProof/>
            <w:webHidden/>
          </w:rPr>
        </w:r>
        <w:r w:rsidR="001577D7">
          <w:rPr>
            <w:noProof/>
            <w:webHidden/>
          </w:rPr>
          <w:fldChar w:fldCharType="separate"/>
        </w:r>
        <w:r w:rsidR="001577D7">
          <w:rPr>
            <w:noProof/>
            <w:webHidden/>
          </w:rPr>
          <w:t>9</w:t>
        </w:r>
        <w:r w:rsidR="001577D7">
          <w:rPr>
            <w:noProof/>
            <w:webHidden/>
          </w:rPr>
          <w:fldChar w:fldCharType="end"/>
        </w:r>
      </w:hyperlink>
    </w:p>
    <w:p w14:paraId="6B684B0C" w14:textId="77777777" w:rsidR="001577D7" w:rsidRDefault="00450FB6">
      <w:pPr>
        <w:pStyle w:val="TOC1"/>
        <w:rPr>
          <w:rFonts w:asciiTheme="minorHAnsi" w:eastAsiaTheme="minorEastAsia" w:hAnsiTheme="minorHAnsi" w:cstheme="minorBidi"/>
          <w:b w:val="0"/>
          <w:bCs w:val="0"/>
          <w:noProof/>
          <w:sz w:val="24"/>
          <w:szCs w:val="24"/>
        </w:rPr>
      </w:pPr>
      <w:hyperlink w:anchor="_Toc71039108" w:history="1">
        <w:r w:rsidR="001577D7" w:rsidRPr="00852DCB">
          <w:rPr>
            <w:rStyle w:val="Hyperlink"/>
            <w:noProof/>
          </w:rPr>
          <w:t>4.</w:t>
        </w:r>
        <w:r w:rsidR="001577D7">
          <w:rPr>
            <w:rFonts w:asciiTheme="minorHAnsi" w:eastAsiaTheme="minorEastAsia" w:hAnsiTheme="minorHAnsi" w:cstheme="minorBidi"/>
            <w:b w:val="0"/>
            <w:bCs w:val="0"/>
            <w:noProof/>
            <w:sz w:val="24"/>
            <w:szCs w:val="24"/>
          </w:rPr>
          <w:tab/>
        </w:r>
        <w:r w:rsidR="001577D7" w:rsidRPr="00852DCB">
          <w:rPr>
            <w:rStyle w:val="Hyperlink"/>
            <w:noProof/>
          </w:rPr>
          <w:t>Domains and Universal Domain Locators</w:t>
        </w:r>
        <w:r w:rsidR="001577D7">
          <w:rPr>
            <w:noProof/>
            <w:webHidden/>
          </w:rPr>
          <w:tab/>
        </w:r>
        <w:r w:rsidR="001577D7">
          <w:rPr>
            <w:noProof/>
            <w:webHidden/>
          </w:rPr>
          <w:fldChar w:fldCharType="begin"/>
        </w:r>
        <w:r w:rsidR="001577D7">
          <w:rPr>
            <w:noProof/>
            <w:webHidden/>
          </w:rPr>
          <w:instrText xml:space="preserve"> PAGEREF _Toc71039108 \h </w:instrText>
        </w:r>
        <w:r w:rsidR="001577D7">
          <w:rPr>
            <w:noProof/>
            <w:webHidden/>
          </w:rPr>
        </w:r>
        <w:r w:rsidR="001577D7">
          <w:rPr>
            <w:noProof/>
            <w:webHidden/>
          </w:rPr>
          <w:fldChar w:fldCharType="separate"/>
        </w:r>
        <w:r w:rsidR="001577D7">
          <w:rPr>
            <w:noProof/>
            <w:webHidden/>
          </w:rPr>
          <w:t>10</w:t>
        </w:r>
        <w:r w:rsidR="001577D7">
          <w:rPr>
            <w:noProof/>
            <w:webHidden/>
          </w:rPr>
          <w:fldChar w:fldCharType="end"/>
        </w:r>
      </w:hyperlink>
    </w:p>
    <w:p w14:paraId="1B13F7C8" w14:textId="77777777" w:rsidR="001577D7" w:rsidRDefault="00450FB6">
      <w:pPr>
        <w:pStyle w:val="TOC1"/>
        <w:rPr>
          <w:rFonts w:asciiTheme="minorHAnsi" w:eastAsiaTheme="minorEastAsia" w:hAnsiTheme="minorHAnsi" w:cstheme="minorBidi"/>
          <w:b w:val="0"/>
          <w:bCs w:val="0"/>
          <w:noProof/>
          <w:sz w:val="24"/>
          <w:szCs w:val="24"/>
        </w:rPr>
      </w:pPr>
      <w:hyperlink w:anchor="_Toc71039109" w:history="1">
        <w:r w:rsidR="001577D7" w:rsidRPr="00852DCB">
          <w:rPr>
            <w:rStyle w:val="Hyperlink"/>
            <w:noProof/>
          </w:rPr>
          <w:t>5.</w:t>
        </w:r>
        <w:r w:rsidR="001577D7">
          <w:rPr>
            <w:rFonts w:asciiTheme="minorHAnsi" w:eastAsiaTheme="minorEastAsia" w:hAnsiTheme="minorHAnsi" w:cstheme="minorBidi"/>
            <w:b w:val="0"/>
            <w:bCs w:val="0"/>
            <w:noProof/>
            <w:sz w:val="24"/>
            <w:szCs w:val="24"/>
          </w:rPr>
          <w:tab/>
        </w:r>
        <w:r w:rsidR="001577D7" w:rsidRPr="00852DCB">
          <w:rPr>
            <w:rStyle w:val="Hyperlink"/>
            <w:noProof/>
          </w:rPr>
          <w:t>cMsg API</w:t>
        </w:r>
        <w:r w:rsidR="001577D7">
          <w:rPr>
            <w:noProof/>
            <w:webHidden/>
          </w:rPr>
          <w:tab/>
        </w:r>
        <w:r w:rsidR="001577D7">
          <w:rPr>
            <w:noProof/>
            <w:webHidden/>
          </w:rPr>
          <w:fldChar w:fldCharType="begin"/>
        </w:r>
        <w:r w:rsidR="001577D7">
          <w:rPr>
            <w:noProof/>
            <w:webHidden/>
          </w:rPr>
          <w:instrText xml:space="preserve"> PAGEREF _Toc71039109 \h </w:instrText>
        </w:r>
        <w:r w:rsidR="001577D7">
          <w:rPr>
            <w:noProof/>
            <w:webHidden/>
          </w:rPr>
        </w:r>
        <w:r w:rsidR="001577D7">
          <w:rPr>
            <w:noProof/>
            <w:webHidden/>
          </w:rPr>
          <w:fldChar w:fldCharType="separate"/>
        </w:r>
        <w:r w:rsidR="001577D7">
          <w:rPr>
            <w:noProof/>
            <w:webHidden/>
          </w:rPr>
          <w:t>11</w:t>
        </w:r>
        <w:r w:rsidR="001577D7">
          <w:rPr>
            <w:noProof/>
            <w:webHidden/>
          </w:rPr>
          <w:fldChar w:fldCharType="end"/>
        </w:r>
      </w:hyperlink>
    </w:p>
    <w:p w14:paraId="68158733" w14:textId="77777777" w:rsidR="001577D7" w:rsidRDefault="00450FB6">
      <w:pPr>
        <w:pStyle w:val="TOC1"/>
        <w:rPr>
          <w:rFonts w:asciiTheme="minorHAnsi" w:eastAsiaTheme="minorEastAsia" w:hAnsiTheme="minorHAnsi" w:cstheme="minorBidi"/>
          <w:b w:val="0"/>
          <w:bCs w:val="0"/>
          <w:noProof/>
          <w:sz w:val="24"/>
          <w:szCs w:val="24"/>
        </w:rPr>
      </w:pPr>
      <w:hyperlink w:anchor="_Toc71039110" w:history="1">
        <w:r w:rsidR="001577D7" w:rsidRPr="00852DCB">
          <w:rPr>
            <w:rStyle w:val="Hyperlink"/>
            <w:noProof/>
          </w:rPr>
          <w:t>6.</w:t>
        </w:r>
        <w:r w:rsidR="001577D7">
          <w:rPr>
            <w:rFonts w:asciiTheme="minorHAnsi" w:eastAsiaTheme="minorEastAsia" w:hAnsiTheme="minorHAnsi" w:cstheme="minorBidi"/>
            <w:b w:val="0"/>
            <w:bCs w:val="0"/>
            <w:noProof/>
            <w:sz w:val="24"/>
            <w:szCs w:val="24"/>
          </w:rPr>
          <w:tab/>
        </w:r>
        <w:r w:rsidR="001577D7" w:rsidRPr="00852DCB">
          <w:rPr>
            <w:rStyle w:val="Hyperlink"/>
            <w:noProof/>
          </w:rPr>
          <w:t>Available Domain Implementations</w:t>
        </w:r>
        <w:r w:rsidR="001577D7">
          <w:rPr>
            <w:noProof/>
            <w:webHidden/>
          </w:rPr>
          <w:tab/>
        </w:r>
        <w:r w:rsidR="001577D7">
          <w:rPr>
            <w:noProof/>
            <w:webHidden/>
          </w:rPr>
          <w:fldChar w:fldCharType="begin"/>
        </w:r>
        <w:r w:rsidR="001577D7">
          <w:rPr>
            <w:noProof/>
            <w:webHidden/>
          </w:rPr>
          <w:instrText xml:space="preserve"> PAGEREF _Toc71039110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1CF09DAD"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1" w:history="1">
        <w:r w:rsidR="001577D7" w:rsidRPr="00852DCB">
          <w:rPr>
            <w:rStyle w:val="Hyperlink"/>
            <w:noProof/>
          </w:rPr>
          <w:t>6.1.</w:t>
        </w:r>
        <w:r w:rsidR="001577D7">
          <w:rPr>
            <w:rFonts w:asciiTheme="minorHAnsi" w:eastAsiaTheme="minorEastAsia" w:hAnsiTheme="minorHAnsi" w:cstheme="minorBidi"/>
            <w:i w:val="0"/>
            <w:iCs w:val="0"/>
            <w:noProof/>
            <w:sz w:val="24"/>
            <w:szCs w:val="24"/>
          </w:rPr>
          <w:tab/>
        </w:r>
        <w:r w:rsidR="001577D7" w:rsidRPr="00852DCB">
          <w:rPr>
            <w:rStyle w:val="Hyperlink"/>
            <w:noProof/>
          </w:rPr>
          <w:t>File Domain</w:t>
        </w:r>
        <w:r w:rsidR="001577D7">
          <w:rPr>
            <w:noProof/>
            <w:webHidden/>
          </w:rPr>
          <w:tab/>
        </w:r>
        <w:r w:rsidR="001577D7">
          <w:rPr>
            <w:noProof/>
            <w:webHidden/>
          </w:rPr>
          <w:fldChar w:fldCharType="begin"/>
        </w:r>
        <w:r w:rsidR="001577D7">
          <w:rPr>
            <w:noProof/>
            <w:webHidden/>
          </w:rPr>
          <w:instrText xml:space="preserve"> PAGEREF _Toc71039111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55DDA9C6"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2" w:history="1">
        <w:r w:rsidR="001577D7" w:rsidRPr="00852DCB">
          <w:rPr>
            <w:rStyle w:val="Hyperlink"/>
            <w:noProof/>
          </w:rPr>
          <w:t>6.2.</w:t>
        </w:r>
        <w:r w:rsidR="001577D7">
          <w:rPr>
            <w:rFonts w:asciiTheme="minorHAnsi" w:eastAsiaTheme="minorEastAsia" w:hAnsiTheme="minorHAnsi" w:cstheme="minorBidi"/>
            <w:i w:val="0"/>
            <w:iCs w:val="0"/>
            <w:noProof/>
            <w:sz w:val="24"/>
            <w:szCs w:val="24"/>
          </w:rPr>
          <w:tab/>
        </w:r>
        <w:r w:rsidR="001577D7" w:rsidRPr="00852DCB">
          <w:rPr>
            <w:rStyle w:val="Hyperlink"/>
            <w:noProof/>
          </w:rPr>
          <w:t>CA Domain</w:t>
        </w:r>
        <w:r w:rsidR="001577D7">
          <w:rPr>
            <w:noProof/>
            <w:webHidden/>
          </w:rPr>
          <w:tab/>
        </w:r>
        <w:r w:rsidR="001577D7">
          <w:rPr>
            <w:noProof/>
            <w:webHidden/>
          </w:rPr>
          <w:fldChar w:fldCharType="begin"/>
        </w:r>
        <w:r w:rsidR="001577D7">
          <w:rPr>
            <w:noProof/>
            <w:webHidden/>
          </w:rPr>
          <w:instrText xml:space="preserve"> PAGEREF _Toc71039112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33C6E60D"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3" w:history="1">
        <w:r w:rsidR="001577D7" w:rsidRPr="00852DCB">
          <w:rPr>
            <w:rStyle w:val="Hyperlink"/>
            <w:noProof/>
          </w:rPr>
          <w:t>6.3.</w:t>
        </w:r>
        <w:r w:rsidR="001577D7">
          <w:rPr>
            <w:rFonts w:asciiTheme="minorHAnsi" w:eastAsiaTheme="minorEastAsia" w:hAnsiTheme="minorHAnsi" w:cstheme="minorBidi"/>
            <w:i w:val="0"/>
            <w:iCs w:val="0"/>
            <w:noProof/>
            <w:sz w:val="24"/>
            <w:szCs w:val="24"/>
          </w:rPr>
          <w:tab/>
        </w:r>
        <w:r w:rsidR="001577D7" w:rsidRPr="00852DCB">
          <w:rPr>
            <w:rStyle w:val="Hyperlink"/>
            <w:noProof/>
          </w:rPr>
          <w:t>CODA online domains</w:t>
        </w:r>
        <w:r w:rsidR="001577D7">
          <w:rPr>
            <w:noProof/>
            <w:webHidden/>
          </w:rPr>
          <w:tab/>
        </w:r>
        <w:r w:rsidR="001577D7">
          <w:rPr>
            <w:noProof/>
            <w:webHidden/>
          </w:rPr>
          <w:fldChar w:fldCharType="begin"/>
        </w:r>
        <w:r w:rsidR="001577D7">
          <w:rPr>
            <w:noProof/>
            <w:webHidden/>
          </w:rPr>
          <w:instrText xml:space="preserve"> PAGEREF _Toc71039113 \h </w:instrText>
        </w:r>
        <w:r w:rsidR="001577D7">
          <w:rPr>
            <w:noProof/>
            <w:webHidden/>
          </w:rPr>
        </w:r>
        <w:r w:rsidR="001577D7">
          <w:rPr>
            <w:noProof/>
            <w:webHidden/>
          </w:rPr>
          <w:fldChar w:fldCharType="separate"/>
        </w:r>
        <w:r w:rsidR="001577D7">
          <w:rPr>
            <w:noProof/>
            <w:webHidden/>
          </w:rPr>
          <w:t>14</w:t>
        </w:r>
        <w:r w:rsidR="001577D7">
          <w:rPr>
            <w:noProof/>
            <w:webHidden/>
          </w:rPr>
          <w:fldChar w:fldCharType="end"/>
        </w:r>
      </w:hyperlink>
    </w:p>
    <w:p w14:paraId="70744162"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4" w:history="1">
        <w:r w:rsidR="001577D7" w:rsidRPr="00852DCB">
          <w:rPr>
            <w:rStyle w:val="Hyperlink"/>
            <w:noProof/>
          </w:rPr>
          <w:t>6.3.1.</w:t>
        </w:r>
        <w:r w:rsidR="001577D7">
          <w:rPr>
            <w:rFonts w:asciiTheme="minorHAnsi" w:eastAsiaTheme="minorEastAsia" w:hAnsiTheme="minorHAnsi" w:cstheme="minorBidi"/>
            <w:i w:val="0"/>
            <w:iCs w:val="0"/>
            <w:noProof/>
            <w:sz w:val="24"/>
            <w:szCs w:val="24"/>
          </w:rPr>
          <w:tab/>
        </w:r>
        <w:r w:rsidR="001577D7" w:rsidRPr="00852DCB">
          <w:rPr>
            <w:rStyle w:val="Hyperlink"/>
            <w:noProof/>
          </w:rPr>
          <w:t>RC domain</w:t>
        </w:r>
        <w:r w:rsidR="001577D7">
          <w:rPr>
            <w:noProof/>
            <w:webHidden/>
          </w:rPr>
          <w:tab/>
        </w:r>
        <w:r w:rsidR="001577D7">
          <w:rPr>
            <w:noProof/>
            <w:webHidden/>
          </w:rPr>
          <w:fldChar w:fldCharType="begin"/>
        </w:r>
        <w:r w:rsidR="001577D7">
          <w:rPr>
            <w:noProof/>
            <w:webHidden/>
          </w:rPr>
          <w:instrText xml:space="preserve"> PAGEREF _Toc71039114 \h </w:instrText>
        </w:r>
        <w:r w:rsidR="001577D7">
          <w:rPr>
            <w:noProof/>
            <w:webHidden/>
          </w:rPr>
        </w:r>
        <w:r w:rsidR="001577D7">
          <w:rPr>
            <w:noProof/>
            <w:webHidden/>
          </w:rPr>
          <w:fldChar w:fldCharType="separate"/>
        </w:r>
        <w:r w:rsidR="001577D7">
          <w:rPr>
            <w:noProof/>
            <w:webHidden/>
          </w:rPr>
          <w:t>14</w:t>
        </w:r>
        <w:r w:rsidR="001577D7">
          <w:rPr>
            <w:noProof/>
            <w:webHidden/>
          </w:rPr>
          <w:fldChar w:fldCharType="end"/>
        </w:r>
      </w:hyperlink>
    </w:p>
    <w:p w14:paraId="36FD4370"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5" w:history="1">
        <w:r w:rsidR="001577D7" w:rsidRPr="00852DCB">
          <w:rPr>
            <w:rStyle w:val="Hyperlink"/>
            <w:noProof/>
          </w:rPr>
          <w:t>6.3.2.</w:t>
        </w:r>
        <w:r w:rsidR="001577D7">
          <w:rPr>
            <w:rFonts w:asciiTheme="minorHAnsi" w:eastAsiaTheme="minorEastAsia" w:hAnsiTheme="minorHAnsi" w:cstheme="minorBidi"/>
            <w:i w:val="0"/>
            <w:iCs w:val="0"/>
            <w:noProof/>
            <w:sz w:val="24"/>
            <w:szCs w:val="24"/>
          </w:rPr>
          <w:tab/>
        </w:r>
        <w:r w:rsidR="001577D7" w:rsidRPr="00852DCB">
          <w:rPr>
            <w:rStyle w:val="Hyperlink"/>
            <w:noProof/>
          </w:rPr>
          <w:t>Emu domain</w:t>
        </w:r>
        <w:r w:rsidR="001577D7">
          <w:rPr>
            <w:noProof/>
            <w:webHidden/>
          </w:rPr>
          <w:tab/>
        </w:r>
        <w:r w:rsidR="001577D7">
          <w:rPr>
            <w:noProof/>
            <w:webHidden/>
          </w:rPr>
          <w:fldChar w:fldCharType="begin"/>
        </w:r>
        <w:r w:rsidR="001577D7">
          <w:rPr>
            <w:noProof/>
            <w:webHidden/>
          </w:rPr>
          <w:instrText xml:space="preserve"> PAGEREF _Toc71039115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2D10FCD3"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6" w:history="1">
        <w:r w:rsidR="001577D7" w:rsidRPr="00852DCB">
          <w:rPr>
            <w:rStyle w:val="Hyperlink"/>
            <w:noProof/>
          </w:rPr>
          <w:t>6.4.</w:t>
        </w:r>
        <w:r w:rsidR="001577D7">
          <w:rPr>
            <w:rFonts w:asciiTheme="minorHAnsi" w:eastAsiaTheme="minorEastAsia" w:hAnsiTheme="minorHAnsi" w:cstheme="minorBidi"/>
            <w:i w:val="0"/>
            <w:iCs w:val="0"/>
            <w:noProof/>
            <w:sz w:val="24"/>
            <w:szCs w:val="24"/>
          </w:rPr>
          <w:tab/>
        </w:r>
        <w:r w:rsidR="001577D7" w:rsidRPr="00852DCB">
          <w:rPr>
            <w:rStyle w:val="Hyperlink"/>
            <w:noProof/>
          </w:rPr>
          <w:t>cMsg domain</w:t>
        </w:r>
        <w:r w:rsidR="001577D7">
          <w:rPr>
            <w:noProof/>
            <w:webHidden/>
          </w:rPr>
          <w:tab/>
        </w:r>
        <w:r w:rsidR="001577D7">
          <w:rPr>
            <w:noProof/>
            <w:webHidden/>
          </w:rPr>
          <w:fldChar w:fldCharType="begin"/>
        </w:r>
        <w:r w:rsidR="001577D7">
          <w:rPr>
            <w:noProof/>
            <w:webHidden/>
          </w:rPr>
          <w:instrText xml:space="preserve"> PAGEREF _Toc71039116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7FBFFC05"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7" w:history="1">
        <w:r w:rsidR="001577D7" w:rsidRPr="00852DCB">
          <w:rPr>
            <w:rStyle w:val="Hyperlink"/>
            <w:noProof/>
          </w:rPr>
          <w:t>6.4.1.</w:t>
        </w:r>
        <w:r w:rsidR="001577D7">
          <w:rPr>
            <w:rFonts w:asciiTheme="minorHAnsi" w:eastAsiaTheme="minorEastAsia" w:hAnsiTheme="minorHAnsi" w:cstheme="minorBidi"/>
            <w:i w:val="0"/>
            <w:iCs w:val="0"/>
            <w:noProof/>
            <w:sz w:val="24"/>
            <w:szCs w:val="24"/>
          </w:rPr>
          <w:tab/>
        </w:r>
        <w:r w:rsidR="001577D7" w:rsidRPr="00852DCB">
          <w:rPr>
            <w:rStyle w:val="Hyperlink"/>
            <w:noProof/>
          </w:rPr>
          <w:t>Server communication</w:t>
        </w:r>
        <w:r w:rsidR="001577D7">
          <w:rPr>
            <w:noProof/>
            <w:webHidden/>
          </w:rPr>
          <w:tab/>
        </w:r>
        <w:r w:rsidR="001577D7">
          <w:rPr>
            <w:noProof/>
            <w:webHidden/>
          </w:rPr>
          <w:fldChar w:fldCharType="begin"/>
        </w:r>
        <w:r w:rsidR="001577D7">
          <w:rPr>
            <w:noProof/>
            <w:webHidden/>
          </w:rPr>
          <w:instrText xml:space="preserve"> PAGEREF _Toc71039117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03345610"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8" w:history="1">
        <w:r w:rsidR="001577D7" w:rsidRPr="00852DCB">
          <w:rPr>
            <w:rStyle w:val="Hyperlink"/>
            <w:noProof/>
          </w:rPr>
          <w:t>6.4.2.</w:t>
        </w:r>
        <w:r w:rsidR="001577D7">
          <w:rPr>
            <w:rFonts w:asciiTheme="minorHAnsi" w:eastAsiaTheme="minorEastAsia" w:hAnsiTheme="minorHAnsi" w:cstheme="minorBidi"/>
            <w:i w:val="0"/>
            <w:iCs w:val="0"/>
            <w:noProof/>
            <w:sz w:val="24"/>
            <w:szCs w:val="24"/>
          </w:rPr>
          <w:tab/>
        </w:r>
        <w:r w:rsidR="001577D7" w:rsidRPr="00852DCB">
          <w:rPr>
            <w:rStyle w:val="Hyperlink"/>
            <w:noProof/>
          </w:rPr>
          <w:t>Client  subscriptions</w:t>
        </w:r>
        <w:r w:rsidR="001577D7">
          <w:rPr>
            <w:noProof/>
            <w:webHidden/>
          </w:rPr>
          <w:tab/>
        </w:r>
        <w:r w:rsidR="001577D7">
          <w:rPr>
            <w:noProof/>
            <w:webHidden/>
          </w:rPr>
          <w:fldChar w:fldCharType="begin"/>
        </w:r>
        <w:r w:rsidR="001577D7">
          <w:rPr>
            <w:noProof/>
            <w:webHidden/>
          </w:rPr>
          <w:instrText xml:space="preserve"> PAGEREF _Toc71039118 \h </w:instrText>
        </w:r>
        <w:r w:rsidR="001577D7">
          <w:rPr>
            <w:noProof/>
            <w:webHidden/>
          </w:rPr>
        </w:r>
        <w:r w:rsidR="001577D7">
          <w:rPr>
            <w:noProof/>
            <w:webHidden/>
          </w:rPr>
          <w:fldChar w:fldCharType="separate"/>
        </w:r>
        <w:r w:rsidR="001577D7">
          <w:rPr>
            <w:noProof/>
            <w:webHidden/>
          </w:rPr>
          <w:t>17</w:t>
        </w:r>
        <w:r w:rsidR="001577D7">
          <w:rPr>
            <w:noProof/>
            <w:webHidden/>
          </w:rPr>
          <w:fldChar w:fldCharType="end"/>
        </w:r>
      </w:hyperlink>
    </w:p>
    <w:p w14:paraId="09D65C3D" w14:textId="77777777" w:rsidR="001577D7" w:rsidRDefault="00450FB6">
      <w:pPr>
        <w:pStyle w:val="TOC1"/>
        <w:rPr>
          <w:rFonts w:asciiTheme="minorHAnsi" w:eastAsiaTheme="minorEastAsia" w:hAnsiTheme="minorHAnsi" w:cstheme="minorBidi"/>
          <w:b w:val="0"/>
          <w:bCs w:val="0"/>
          <w:noProof/>
          <w:sz w:val="24"/>
          <w:szCs w:val="24"/>
        </w:rPr>
      </w:pPr>
      <w:hyperlink w:anchor="_Toc71039119" w:history="1">
        <w:r w:rsidR="001577D7" w:rsidRPr="00852DCB">
          <w:rPr>
            <w:rStyle w:val="Hyperlink"/>
            <w:noProof/>
          </w:rPr>
          <w:t>7.</w:t>
        </w:r>
        <w:r w:rsidR="001577D7">
          <w:rPr>
            <w:rFonts w:asciiTheme="minorHAnsi" w:eastAsiaTheme="minorEastAsia" w:hAnsiTheme="minorHAnsi" w:cstheme="minorBidi"/>
            <w:b w:val="0"/>
            <w:bCs w:val="0"/>
            <w:noProof/>
            <w:sz w:val="24"/>
            <w:szCs w:val="24"/>
          </w:rPr>
          <w:tab/>
        </w:r>
        <w:r w:rsidR="001577D7" w:rsidRPr="00852DCB">
          <w:rPr>
            <w:rStyle w:val="Hyperlink"/>
            <w:noProof/>
          </w:rPr>
          <w:t>Starting the cMsg Domain Server</w:t>
        </w:r>
        <w:r w:rsidR="001577D7">
          <w:rPr>
            <w:noProof/>
            <w:webHidden/>
          </w:rPr>
          <w:tab/>
        </w:r>
        <w:r w:rsidR="001577D7">
          <w:rPr>
            <w:noProof/>
            <w:webHidden/>
          </w:rPr>
          <w:fldChar w:fldCharType="begin"/>
        </w:r>
        <w:r w:rsidR="001577D7">
          <w:rPr>
            <w:noProof/>
            <w:webHidden/>
          </w:rPr>
          <w:instrText xml:space="preserve"> PAGEREF _Toc71039119 \h </w:instrText>
        </w:r>
        <w:r w:rsidR="001577D7">
          <w:rPr>
            <w:noProof/>
            <w:webHidden/>
          </w:rPr>
        </w:r>
        <w:r w:rsidR="001577D7">
          <w:rPr>
            <w:noProof/>
            <w:webHidden/>
          </w:rPr>
          <w:fldChar w:fldCharType="separate"/>
        </w:r>
        <w:r w:rsidR="001577D7">
          <w:rPr>
            <w:noProof/>
            <w:webHidden/>
          </w:rPr>
          <w:t>19</w:t>
        </w:r>
        <w:r w:rsidR="001577D7">
          <w:rPr>
            <w:noProof/>
            <w:webHidden/>
          </w:rPr>
          <w:fldChar w:fldCharType="end"/>
        </w:r>
      </w:hyperlink>
    </w:p>
    <w:p w14:paraId="7F9D3B05"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0" w:history="1">
        <w:r w:rsidR="001577D7" w:rsidRPr="00852DCB">
          <w:rPr>
            <w:rStyle w:val="Hyperlink"/>
            <w:noProof/>
          </w:rPr>
          <w:t>7.1.</w:t>
        </w:r>
        <w:r w:rsidR="001577D7">
          <w:rPr>
            <w:rFonts w:asciiTheme="minorHAnsi" w:eastAsiaTheme="minorEastAsia" w:hAnsiTheme="minorHAnsi" w:cstheme="minorBidi"/>
            <w:i w:val="0"/>
            <w:iCs w:val="0"/>
            <w:noProof/>
            <w:sz w:val="24"/>
            <w:szCs w:val="24"/>
          </w:rPr>
          <w:tab/>
        </w:r>
        <w:r w:rsidR="001577D7" w:rsidRPr="00852DCB">
          <w:rPr>
            <w:rStyle w:val="Hyperlink"/>
            <w:noProof/>
          </w:rPr>
          <w:t>Port Numbers</w:t>
        </w:r>
        <w:r w:rsidR="001577D7">
          <w:rPr>
            <w:noProof/>
            <w:webHidden/>
          </w:rPr>
          <w:tab/>
        </w:r>
        <w:r w:rsidR="001577D7">
          <w:rPr>
            <w:noProof/>
            <w:webHidden/>
          </w:rPr>
          <w:fldChar w:fldCharType="begin"/>
        </w:r>
        <w:r w:rsidR="001577D7">
          <w:rPr>
            <w:noProof/>
            <w:webHidden/>
          </w:rPr>
          <w:instrText xml:space="preserve"> PAGEREF _Toc71039120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DEE1BC1"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1" w:history="1">
        <w:r w:rsidR="001577D7" w:rsidRPr="00852DCB">
          <w:rPr>
            <w:rStyle w:val="Hyperlink"/>
            <w:noProof/>
          </w:rPr>
          <w:t>7.2.</w:t>
        </w:r>
        <w:r w:rsidR="001577D7">
          <w:rPr>
            <w:rFonts w:asciiTheme="minorHAnsi" w:eastAsiaTheme="minorEastAsia" w:hAnsiTheme="minorHAnsi" w:cstheme="minorBidi"/>
            <w:i w:val="0"/>
            <w:iCs w:val="0"/>
            <w:noProof/>
            <w:sz w:val="24"/>
            <w:szCs w:val="24"/>
          </w:rPr>
          <w:tab/>
        </w:r>
        <w:r w:rsidR="001577D7" w:rsidRPr="00852DCB">
          <w:rPr>
            <w:rStyle w:val="Hyperlink"/>
            <w:noProof/>
          </w:rPr>
          <w:t>Subdomains</w:t>
        </w:r>
        <w:r w:rsidR="001577D7">
          <w:rPr>
            <w:noProof/>
            <w:webHidden/>
          </w:rPr>
          <w:tab/>
        </w:r>
        <w:r w:rsidR="001577D7">
          <w:rPr>
            <w:noProof/>
            <w:webHidden/>
          </w:rPr>
          <w:fldChar w:fldCharType="begin"/>
        </w:r>
        <w:r w:rsidR="001577D7">
          <w:rPr>
            <w:noProof/>
            <w:webHidden/>
          </w:rPr>
          <w:instrText xml:space="preserve"> PAGEREF _Toc71039121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2AB89DD"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2" w:history="1">
        <w:r w:rsidR="001577D7" w:rsidRPr="00852DCB">
          <w:rPr>
            <w:rStyle w:val="Hyperlink"/>
            <w:noProof/>
          </w:rPr>
          <w:t>7.3.</w:t>
        </w:r>
        <w:r w:rsidR="001577D7">
          <w:rPr>
            <w:rFonts w:asciiTheme="minorHAnsi" w:eastAsiaTheme="minorEastAsia" w:hAnsiTheme="minorHAnsi" w:cstheme="minorBidi"/>
            <w:i w:val="0"/>
            <w:iCs w:val="0"/>
            <w:noProof/>
            <w:sz w:val="24"/>
            <w:szCs w:val="24"/>
          </w:rPr>
          <w:tab/>
        </w:r>
        <w:r w:rsidR="001577D7" w:rsidRPr="00852DCB">
          <w:rPr>
            <w:rStyle w:val="Hyperlink"/>
            <w:noProof/>
          </w:rPr>
          <w:t>Passwords</w:t>
        </w:r>
        <w:r w:rsidR="001577D7">
          <w:rPr>
            <w:noProof/>
            <w:webHidden/>
          </w:rPr>
          <w:tab/>
        </w:r>
        <w:r w:rsidR="001577D7">
          <w:rPr>
            <w:noProof/>
            <w:webHidden/>
          </w:rPr>
          <w:fldChar w:fldCharType="begin"/>
        </w:r>
        <w:r w:rsidR="001577D7">
          <w:rPr>
            <w:noProof/>
            <w:webHidden/>
          </w:rPr>
          <w:instrText xml:space="preserve"> PAGEREF _Toc71039122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9D4B974"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3" w:history="1">
        <w:r w:rsidR="001577D7" w:rsidRPr="00852DCB">
          <w:rPr>
            <w:rStyle w:val="Hyperlink"/>
            <w:noProof/>
          </w:rPr>
          <w:t>7.4.</w:t>
        </w:r>
        <w:r w:rsidR="001577D7">
          <w:rPr>
            <w:rFonts w:asciiTheme="minorHAnsi" w:eastAsiaTheme="minorEastAsia" w:hAnsiTheme="minorHAnsi" w:cstheme="minorBidi"/>
            <w:i w:val="0"/>
            <w:iCs w:val="0"/>
            <w:noProof/>
            <w:sz w:val="24"/>
            <w:szCs w:val="24"/>
          </w:rPr>
          <w:tab/>
        </w:r>
        <w:r w:rsidR="001577D7" w:rsidRPr="00852DCB">
          <w:rPr>
            <w:rStyle w:val="Hyperlink"/>
            <w:noProof/>
          </w:rPr>
          <w:t>Clouds</w:t>
        </w:r>
        <w:r w:rsidR="001577D7">
          <w:rPr>
            <w:noProof/>
            <w:webHidden/>
          </w:rPr>
          <w:tab/>
        </w:r>
        <w:r w:rsidR="001577D7">
          <w:rPr>
            <w:noProof/>
            <w:webHidden/>
          </w:rPr>
          <w:fldChar w:fldCharType="begin"/>
        </w:r>
        <w:r w:rsidR="001577D7">
          <w:rPr>
            <w:noProof/>
            <w:webHidden/>
          </w:rPr>
          <w:instrText xml:space="preserve"> PAGEREF _Toc71039123 \h </w:instrText>
        </w:r>
        <w:r w:rsidR="001577D7">
          <w:rPr>
            <w:noProof/>
            <w:webHidden/>
          </w:rPr>
        </w:r>
        <w:r w:rsidR="001577D7">
          <w:rPr>
            <w:noProof/>
            <w:webHidden/>
          </w:rPr>
          <w:fldChar w:fldCharType="separate"/>
        </w:r>
        <w:r w:rsidR="001577D7">
          <w:rPr>
            <w:noProof/>
            <w:webHidden/>
          </w:rPr>
          <w:t>21</w:t>
        </w:r>
        <w:r w:rsidR="001577D7">
          <w:rPr>
            <w:noProof/>
            <w:webHidden/>
          </w:rPr>
          <w:fldChar w:fldCharType="end"/>
        </w:r>
      </w:hyperlink>
    </w:p>
    <w:p w14:paraId="00DB6CA3"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4" w:history="1">
        <w:r w:rsidR="001577D7" w:rsidRPr="00852DCB">
          <w:rPr>
            <w:rStyle w:val="Hyperlink"/>
            <w:noProof/>
          </w:rPr>
          <w:t>7.5.</w:t>
        </w:r>
        <w:r w:rsidR="001577D7">
          <w:rPr>
            <w:rFonts w:asciiTheme="minorHAnsi" w:eastAsiaTheme="minorEastAsia" w:hAnsiTheme="minorHAnsi" w:cstheme="minorBidi"/>
            <w:i w:val="0"/>
            <w:iCs w:val="0"/>
            <w:noProof/>
            <w:sz w:val="24"/>
            <w:szCs w:val="24"/>
          </w:rPr>
          <w:tab/>
        </w:r>
        <w:r w:rsidR="001577D7" w:rsidRPr="00852DCB">
          <w:rPr>
            <w:rStyle w:val="Hyperlink"/>
            <w:noProof/>
          </w:rPr>
          <w:t>Client  throughput  regime</w:t>
        </w:r>
        <w:r w:rsidR="001577D7">
          <w:rPr>
            <w:noProof/>
            <w:webHidden/>
          </w:rPr>
          <w:tab/>
        </w:r>
        <w:r w:rsidR="001577D7">
          <w:rPr>
            <w:noProof/>
            <w:webHidden/>
          </w:rPr>
          <w:fldChar w:fldCharType="begin"/>
        </w:r>
        <w:r w:rsidR="001577D7">
          <w:rPr>
            <w:noProof/>
            <w:webHidden/>
          </w:rPr>
          <w:instrText xml:space="preserve"> PAGEREF _Toc71039124 \h </w:instrText>
        </w:r>
        <w:r w:rsidR="001577D7">
          <w:rPr>
            <w:noProof/>
            <w:webHidden/>
          </w:rPr>
        </w:r>
        <w:r w:rsidR="001577D7">
          <w:rPr>
            <w:noProof/>
            <w:webHidden/>
          </w:rPr>
          <w:fldChar w:fldCharType="separate"/>
        </w:r>
        <w:r w:rsidR="001577D7">
          <w:rPr>
            <w:noProof/>
            <w:webHidden/>
          </w:rPr>
          <w:t>21</w:t>
        </w:r>
        <w:r w:rsidR="001577D7">
          <w:rPr>
            <w:noProof/>
            <w:webHidden/>
          </w:rPr>
          <w:fldChar w:fldCharType="end"/>
        </w:r>
      </w:hyperlink>
    </w:p>
    <w:p w14:paraId="7CE3665A" w14:textId="77777777" w:rsidR="001577D7" w:rsidRDefault="00450FB6">
      <w:pPr>
        <w:pStyle w:val="TOC1"/>
        <w:rPr>
          <w:rFonts w:asciiTheme="minorHAnsi" w:eastAsiaTheme="minorEastAsia" w:hAnsiTheme="minorHAnsi" w:cstheme="minorBidi"/>
          <w:b w:val="0"/>
          <w:bCs w:val="0"/>
          <w:noProof/>
          <w:sz w:val="24"/>
          <w:szCs w:val="24"/>
        </w:rPr>
      </w:pPr>
      <w:hyperlink w:anchor="_Toc71039125" w:history="1">
        <w:r w:rsidR="001577D7" w:rsidRPr="00852DCB">
          <w:rPr>
            <w:rStyle w:val="Hyperlink"/>
            <w:noProof/>
          </w:rPr>
          <w:t>8.</w:t>
        </w:r>
        <w:r w:rsidR="001577D7">
          <w:rPr>
            <w:rFonts w:asciiTheme="minorHAnsi" w:eastAsiaTheme="minorEastAsia" w:hAnsiTheme="minorHAnsi" w:cstheme="minorBidi"/>
            <w:b w:val="0"/>
            <w:bCs w:val="0"/>
            <w:noProof/>
            <w:sz w:val="24"/>
            <w:szCs w:val="24"/>
          </w:rPr>
          <w:tab/>
        </w:r>
        <w:r w:rsidR="001577D7" w:rsidRPr="00852DCB">
          <w:rPr>
            <w:rStyle w:val="Hyperlink"/>
            <w:noProof/>
          </w:rPr>
          <w:t>Available Subdomain Implementations</w:t>
        </w:r>
        <w:r w:rsidR="001577D7">
          <w:rPr>
            <w:noProof/>
            <w:webHidden/>
          </w:rPr>
          <w:tab/>
        </w:r>
        <w:r w:rsidR="001577D7">
          <w:rPr>
            <w:noProof/>
            <w:webHidden/>
          </w:rPr>
          <w:fldChar w:fldCharType="begin"/>
        </w:r>
        <w:r w:rsidR="001577D7">
          <w:rPr>
            <w:noProof/>
            <w:webHidden/>
          </w:rPr>
          <w:instrText xml:space="preserve"> PAGEREF _Toc71039125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3ADA934B"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6" w:history="1">
        <w:r w:rsidR="001577D7" w:rsidRPr="00852DCB">
          <w:rPr>
            <w:rStyle w:val="Hyperlink"/>
            <w:noProof/>
          </w:rPr>
          <w:t>8.1.</w:t>
        </w:r>
        <w:r w:rsidR="001577D7">
          <w:rPr>
            <w:rFonts w:asciiTheme="minorHAnsi" w:eastAsiaTheme="minorEastAsia" w:hAnsiTheme="minorHAnsi" w:cstheme="minorBidi"/>
            <w:i w:val="0"/>
            <w:iCs w:val="0"/>
            <w:noProof/>
            <w:sz w:val="24"/>
            <w:szCs w:val="24"/>
          </w:rPr>
          <w:tab/>
        </w:r>
        <w:r w:rsidR="001577D7" w:rsidRPr="00852DCB">
          <w:rPr>
            <w:rStyle w:val="Hyperlink"/>
            <w:noProof/>
          </w:rPr>
          <w:t>LogFile subdomain</w:t>
        </w:r>
        <w:r w:rsidR="001577D7">
          <w:rPr>
            <w:noProof/>
            <w:webHidden/>
          </w:rPr>
          <w:tab/>
        </w:r>
        <w:r w:rsidR="001577D7">
          <w:rPr>
            <w:noProof/>
            <w:webHidden/>
          </w:rPr>
          <w:fldChar w:fldCharType="begin"/>
        </w:r>
        <w:r w:rsidR="001577D7">
          <w:rPr>
            <w:noProof/>
            <w:webHidden/>
          </w:rPr>
          <w:instrText xml:space="preserve"> PAGEREF _Toc71039126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6E51685A"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7" w:history="1">
        <w:r w:rsidR="001577D7" w:rsidRPr="00852DCB">
          <w:rPr>
            <w:rStyle w:val="Hyperlink"/>
            <w:noProof/>
          </w:rPr>
          <w:t>8.2.</w:t>
        </w:r>
        <w:r w:rsidR="001577D7">
          <w:rPr>
            <w:rFonts w:asciiTheme="minorHAnsi" w:eastAsiaTheme="minorEastAsia" w:hAnsiTheme="minorHAnsi" w:cstheme="minorBidi"/>
            <w:i w:val="0"/>
            <w:iCs w:val="0"/>
            <w:noProof/>
            <w:sz w:val="24"/>
            <w:szCs w:val="24"/>
          </w:rPr>
          <w:tab/>
        </w:r>
        <w:r w:rsidR="001577D7" w:rsidRPr="00852DCB">
          <w:rPr>
            <w:rStyle w:val="Hyperlink"/>
            <w:noProof/>
          </w:rPr>
          <w:t>CA subdomain</w:t>
        </w:r>
        <w:r w:rsidR="001577D7">
          <w:rPr>
            <w:noProof/>
            <w:webHidden/>
          </w:rPr>
          <w:tab/>
        </w:r>
        <w:r w:rsidR="001577D7">
          <w:rPr>
            <w:noProof/>
            <w:webHidden/>
          </w:rPr>
          <w:fldChar w:fldCharType="begin"/>
        </w:r>
        <w:r w:rsidR="001577D7">
          <w:rPr>
            <w:noProof/>
            <w:webHidden/>
          </w:rPr>
          <w:instrText xml:space="preserve"> PAGEREF _Toc71039127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441D492B"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8" w:history="1">
        <w:r w:rsidR="001577D7" w:rsidRPr="00852DCB">
          <w:rPr>
            <w:rStyle w:val="Hyperlink"/>
            <w:noProof/>
          </w:rPr>
          <w:t>8.3.</w:t>
        </w:r>
        <w:r w:rsidR="001577D7">
          <w:rPr>
            <w:rFonts w:asciiTheme="minorHAnsi" w:eastAsiaTheme="minorEastAsia" w:hAnsiTheme="minorHAnsi" w:cstheme="minorBidi"/>
            <w:i w:val="0"/>
            <w:iCs w:val="0"/>
            <w:noProof/>
            <w:sz w:val="24"/>
            <w:szCs w:val="24"/>
          </w:rPr>
          <w:tab/>
        </w:r>
        <w:r w:rsidR="001577D7" w:rsidRPr="00852DCB">
          <w:rPr>
            <w:rStyle w:val="Hyperlink"/>
            <w:noProof/>
          </w:rPr>
          <w:t>Database subdomain</w:t>
        </w:r>
        <w:r w:rsidR="001577D7">
          <w:rPr>
            <w:noProof/>
            <w:webHidden/>
          </w:rPr>
          <w:tab/>
        </w:r>
        <w:r w:rsidR="001577D7">
          <w:rPr>
            <w:noProof/>
            <w:webHidden/>
          </w:rPr>
          <w:fldChar w:fldCharType="begin"/>
        </w:r>
        <w:r w:rsidR="001577D7">
          <w:rPr>
            <w:noProof/>
            <w:webHidden/>
          </w:rPr>
          <w:instrText xml:space="preserve"> PAGEREF _Toc71039128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328CD5DB"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9" w:history="1">
        <w:r w:rsidR="001577D7" w:rsidRPr="00852DCB">
          <w:rPr>
            <w:rStyle w:val="Hyperlink"/>
            <w:noProof/>
          </w:rPr>
          <w:t>8.4.</w:t>
        </w:r>
        <w:r w:rsidR="001577D7">
          <w:rPr>
            <w:rFonts w:asciiTheme="minorHAnsi" w:eastAsiaTheme="minorEastAsia" w:hAnsiTheme="minorHAnsi" w:cstheme="minorBidi"/>
            <w:i w:val="0"/>
            <w:iCs w:val="0"/>
            <w:noProof/>
            <w:sz w:val="24"/>
            <w:szCs w:val="24"/>
          </w:rPr>
          <w:tab/>
        </w:r>
        <w:r w:rsidR="001577D7" w:rsidRPr="00852DCB">
          <w:rPr>
            <w:rStyle w:val="Hyperlink"/>
            <w:noProof/>
          </w:rPr>
          <w:t>Queue subdomain</w:t>
        </w:r>
        <w:r w:rsidR="001577D7">
          <w:rPr>
            <w:noProof/>
            <w:webHidden/>
          </w:rPr>
          <w:tab/>
        </w:r>
        <w:r w:rsidR="001577D7">
          <w:rPr>
            <w:noProof/>
            <w:webHidden/>
          </w:rPr>
          <w:fldChar w:fldCharType="begin"/>
        </w:r>
        <w:r w:rsidR="001577D7">
          <w:rPr>
            <w:noProof/>
            <w:webHidden/>
          </w:rPr>
          <w:instrText xml:space="preserve"> PAGEREF _Toc71039129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5FF5073A"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0" w:history="1">
        <w:r w:rsidR="001577D7" w:rsidRPr="00852DCB">
          <w:rPr>
            <w:rStyle w:val="Hyperlink"/>
            <w:noProof/>
          </w:rPr>
          <w:t>8.5.</w:t>
        </w:r>
        <w:r w:rsidR="001577D7">
          <w:rPr>
            <w:rFonts w:asciiTheme="minorHAnsi" w:eastAsiaTheme="minorEastAsia" w:hAnsiTheme="minorHAnsi" w:cstheme="minorBidi"/>
            <w:i w:val="0"/>
            <w:iCs w:val="0"/>
            <w:noProof/>
            <w:sz w:val="24"/>
            <w:szCs w:val="24"/>
          </w:rPr>
          <w:tab/>
        </w:r>
        <w:r w:rsidR="001577D7" w:rsidRPr="00852DCB">
          <w:rPr>
            <w:rStyle w:val="Hyperlink"/>
            <w:noProof/>
          </w:rPr>
          <w:t>FileQueue subdomain</w:t>
        </w:r>
        <w:r w:rsidR="001577D7">
          <w:rPr>
            <w:noProof/>
            <w:webHidden/>
          </w:rPr>
          <w:tab/>
        </w:r>
        <w:r w:rsidR="001577D7">
          <w:rPr>
            <w:noProof/>
            <w:webHidden/>
          </w:rPr>
          <w:fldChar w:fldCharType="begin"/>
        </w:r>
        <w:r w:rsidR="001577D7">
          <w:rPr>
            <w:noProof/>
            <w:webHidden/>
          </w:rPr>
          <w:instrText xml:space="preserve"> PAGEREF _Toc71039130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56231FA6"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1" w:history="1">
        <w:r w:rsidR="001577D7" w:rsidRPr="00852DCB">
          <w:rPr>
            <w:rStyle w:val="Hyperlink"/>
            <w:noProof/>
          </w:rPr>
          <w:t>8.6.</w:t>
        </w:r>
        <w:r w:rsidR="001577D7">
          <w:rPr>
            <w:rFonts w:asciiTheme="minorHAnsi" w:eastAsiaTheme="minorEastAsia" w:hAnsiTheme="minorHAnsi" w:cstheme="minorBidi"/>
            <w:i w:val="0"/>
            <w:iCs w:val="0"/>
            <w:noProof/>
            <w:sz w:val="24"/>
            <w:szCs w:val="24"/>
          </w:rPr>
          <w:tab/>
        </w:r>
        <w:r w:rsidR="001577D7" w:rsidRPr="00852DCB">
          <w:rPr>
            <w:rStyle w:val="Hyperlink"/>
            <w:noProof/>
          </w:rPr>
          <w:t>SmartSockets subdomain</w:t>
        </w:r>
        <w:r w:rsidR="001577D7">
          <w:rPr>
            <w:noProof/>
            <w:webHidden/>
          </w:rPr>
          <w:tab/>
        </w:r>
        <w:r w:rsidR="001577D7">
          <w:rPr>
            <w:noProof/>
            <w:webHidden/>
          </w:rPr>
          <w:fldChar w:fldCharType="begin"/>
        </w:r>
        <w:r w:rsidR="001577D7">
          <w:rPr>
            <w:noProof/>
            <w:webHidden/>
          </w:rPr>
          <w:instrText xml:space="preserve"> PAGEREF _Toc71039131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1C820C82"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2" w:history="1">
        <w:r w:rsidR="001577D7" w:rsidRPr="00852DCB">
          <w:rPr>
            <w:rStyle w:val="Hyperlink"/>
            <w:noProof/>
          </w:rPr>
          <w:t>8.7.</w:t>
        </w:r>
        <w:r w:rsidR="001577D7">
          <w:rPr>
            <w:rFonts w:asciiTheme="minorHAnsi" w:eastAsiaTheme="minorEastAsia" w:hAnsiTheme="minorHAnsi" w:cstheme="minorBidi"/>
            <w:i w:val="0"/>
            <w:iCs w:val="0"/>
            <w:noProof/>
            <w:sz w:val="24"/>
            <w:szCs w:val="24"/>
          </w:rPr>
          <w:tab/>
        </w:r>
        <w:r w:rsidR="001577D7" w:rsidRPr="00852DCB">
          <w:rPr>
            <w:rStyle w:val="Hyperlink"/>
            <w:noProof/>
          </w:rPr>
          <w:t>TcpServer subdomain</w:t>
        </w:r>
        <w:r w:rsidR="001577D7">
          <w:rPr>
            <w:noProof/>
            <w:webHidden/>
          </w:rPr>
          <w:tab/>
        </w:r>
        <w:r w:rsidR="001577D7">
          <w:rPr>
            <w:noProof/>
            <w:webHidden/>
          </w:rPr>
          <w:fldChar w:fldCharType="begin"/>
        </w:r>
        <w:r w:rsidR="001577D7">
          <w:rPr>
            <w:noProof/>
            <w:webHidden/>
          </w:rPr>
          <w:instrText xml:space="preserve"> PAGEREF _Toc71039132 \h </w:instrText>
        </w:r>
        <w:r w:rsidR="001577D7">
          <w:rPr>
            <w:noProof/>
            <w:webHidden/>
          </w:rPr>
        </w:r>
        <w:r w:rsidR="001577D7">
          <w:rPr>
            <w:noProof/>
            <w:webHidden/>
          </w:rPr>
          <w:fldChar w:fldCharType="separate"/>
        </w:r>
        <w:r w:rsidR="001577D7">
          <w:rPr>
            <w:noProof/>
            <w:webHidden/>
          </w:rPr>
          <w:t>25</w:t>
        </w:r>
        <w:r w:rsidR="001577D7">
          <w:rPr>
            <w:noProof/>
            <w:webHidden/>
          </w:rPr>
          <w:fldChar w:fldCharType="end"/>
        </w:r>
      </w:hyperlink>
    </w:p>
    <w:p w14:paraId="44268B9A"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3" w:history="1">
        <w:r w:rsidR="001577D7" w:rsidRPr="00852DCB">
          <w:rPr>
            <w:rStyle w:val="Hyperlink"/>
            <w:noProof/>
          </w:rPr>
          <w:t>8.8.</w:t>
        </w:r>
        <w:r w:rsidR="001577D7">
          <w:rPr>
            <w:rFonts w:asciiTheme="minorHAnsi" w:eastAsiaTheme="minorEastAsia" w:hAnsiTheme="minorHAnsi" w:cstheme="minorBidi"/>
            <w:i w:val="0"/>
            <w:iCs w:val="0"/>
            <w:noProof/>
            <w:sz w:val="24"/>
            <w:szCs w:val="24"/>
          </w:rPr>
          <w:tab/>
        </w:r>
        <w:r w:rsidR="001577D7" w:rsidRPr="00852DCB">
          <w:rPr>
            <w:rStyle w:val="Hyperlink"/>
            <w:noProof/>
          </w:rPr>
          <w:t>cMsg subdomain</w:t>
        </w:r>
        <w:r w:rsidR="001577D7">
          <w:rPr>
            <w:noProof/>
            <w:webHidden/>
          </w:rPr>
          <w:tab/>
        </w:r>
        <w:r w:rsidR="001577D7">
          <w:rPr>
            <w:noProof/>
            <w:webHidden/>
          </w:rPr>
          <w:fldChar w:fldCharType="begin"/>
        </w:r>
        <w:r w:rsidR="001577D7">
          <w:rPr>
            <w:noProof/>
            <w:webHidden/>
          </w:rPr>
          <w:instrText xml:space="preserve"> PAGEREF _Toc71039133 \h </w:instrText>
        </w:r>
        <w:r w:rsidR="001577D7">
          <w:rPr>
            <w:noProof/>
            <w:webHidden/>
          </w:rPr>
        </w:r>
        <w:r w:rsidR="001577D7">
          <w:rPr>
            <w:noProof/>
            <w:webHidden/>
          </w:rPr>
          <w:fldChar w:fldCharType="separate"/>
        </w:r>
        <w:r w:rsidR="001577D7">
          <w:rPr>
            <w:noProof/>
            <w:webHidden/>
          </w:rPr>
          <w:t>25</w:t>
        </w:r>
        <w:r w:rsidR="001577D7">
          <w:rPr>
            <w:noProof/>
            <w:webHidden/>
          </w:rPr>
          <w:fldChar w:fldCharType="end"/>
        </w:r>
      </w:hyperlink>
    </w:p>
    <w:p w14:paraId="15C66B83"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4" w:history="1">
        <w:r w:rsidR="001577D7" w:rsidRPr="00852DCB">
          <w:rPr>
            <w:rStyle w:val="Hyperlink"/>
            <w:noProof/>
          </w:rPr>
          <w:t>8.8.1.</w:t>
        </w:r>
        <w:r w:rsidR="001577D7">
          <w:rPr>
            <w:rFonts w:asciiTheme="minorHAnsi" w:eastAsiaTheme="minorEastAsia" w:hAnsiTheme="minorHAnsi" w:cstheme="minorBidi"/>
            <w:i w:val="0"/>
            <w:iCs w:val="0"/>
            <w:noProof/>
            <w:sz w:val="24"/>
            <w:szCs w:val="24"/>
          </w:rPr>
          <w:tab/>
        </w:r>
        <w:r w:rsidR="001577D7" w:rsidRPr="00852DCB">
          <w:rPr>
            <w:rStyle w:val="Hyperlink"/>
            <w:noProof/>
          </w:rPr>
          <w:t>Servers</w:t>
        </w:r>
        <w:r w:rsidR="001577D7">
          <w:rPr>
            <w:noProof/>
            <w:webHidden/>
          </w:rPr>
          <w:tab/>
        </w:r>
        <w:r w:rsidR="001577D7">
          <w:rPr>
            <w:noProof/>
            <w:webHidden/>
          </w:rPr>
          <w:fldChar w:fldCharType="begin"/>
        </w:r>
        <w:r w:rsidR="001577D7">
          <w:rPr>
            <w:noProof/>
            <w:webHidden/>
          </w:rPr>
          <w:instrText xml:space="preserve"> PAGEREF _Toc71039134 \h </w:instrText>
        </w:r>
        <w:r w:rsidR="001577D7">
          <w:rPr>
            <w:noProof/>
            <w:webHidden/>
          </w:rPr>
        </w:r>
        <w:r w:rsidR="001577D7">
          <w:rPr>
            <w:noProof/>
            <w:webHidden/>
          </w:rPr>
          <w:fldChar w:fldCharType="separate"/>
        </w:r>
        <w:r w:rsidR="001577D7">
          <w:rPr>
            <w:noProof/>
            <w:webHidden/>
          </w:rPr>
          <w:t>26</w:t>
        </w:r>
        <w:r w:rsidR="001577D7">
          <w:rPr>
            <w:noProof/>
            <w:webHidden/>
          </w:rPr>
          <w:fldChar w:fldCharType="end"/>
        </w:r>
      </w:hyperlink>
    </w:p>
    <w:p w14:paraId="78174EE3"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5" w:history="1">
        <w:r w:rsidR="001577D7" w:rsidRPr="00852DCB">
          <w:rPr>
            <w:rStyle w:val="Hyperlink"/>
            <w:noProof/>
          </w:rPr>
          <w:t>8.8.2.</w:t>
        </w:r>
        <w:r w:rsidR="001577D7">
          <w:rPr>
            <w:rFonts w:asciiTheme="minorHAnsi" w:eastAsiaTheme="minorEastAsia" w:hAnsiTheme="minorHAnsi" w:cstheme="minorBidi"/>
            <w:i w:val="0"/>
            <w:iCs w:val="0"/>
            <w:noProof/>
            <w:sz w:val="24"/>
            <w:szCs w:val="24"/>
          </w:rPr>
          <w:tab/>
        </w:r>
        <w:r w:rsidR="001577D7" w:rsidRPr="00852DCB">
          <w:rPr>
            <w:rStyle w:val="Hyperlink"/>
            <w:noProof/>
          </w:rPr>
          <w:t>Clients</w:t>
        </w:r>
        <w:r w:rsidR="001577D7">
          <w:rPr>
            <w:noProof/>
            <w:webHidden/>
          </w:rPr>
          <w:tab/>
        </w:r>
        <w:r w:rsidR="001577D7">
          <w:rPr>
            <w:noProof/>
            <w:webHidden/>
          </w:rPr>
          <w:fldChar w:fldCharType="begin"/>
        </w:r>
        <w:r w:rsidR="001577D7">
          <w:rPr>
            <w:noProof/>
            <w:webHidden/>
          </w:rPr>
          <w:instrText xml:space="preserve"> PAGEREF _Toc71039135 \h </w:instrText>
        </w:r>
        <w:r w:rsidR="001577D7">
          <w:rPr>
            <w:noProof/>
            <w:webHidden/>
          </w:rPr>
        </w:r>
        <w:r w:rsidR="001577D7">
          <w:rPr>
            <w:noProof/>
            <w:webHidden/>
          </w:rPr>
          <w:fldChar w:fldCharType="separate"/>
        </w:r>
        <w:r w:rsidR="001577D7">
          <w:rPr>
            <w:noProof/>
            <w:webHidden/>
          </w:rPr>
          <w:t>27</w:t>
        </w:r>
        <w:r w:rsidR="001577D7">
          <w:rPr>
            <w:noProof/>
            <w:webHidden/>
          </w:rPr>
          <w:fldChar w:fldCharType="end"/>
        </w:r>
      </w:hyperlink>
    </w:p>
    <w:p w14:paraId="313A538D" w14:textId="77777777" w:rsidR="001577D7" w:rsidRDefault="00450FB6">
      <w:pPr>
        <w:pStyle w:val="TOC1"/>
        <w:rPr>
          <w:rFonts w:asciiTheme="minorHAnsi" w:eastAsiaTheme="minorEastAsia" w:hAnsiTheme="minorHAnsi" w:cstheme="minorBidi"/>
          <w:b w:val="0"/>
          <w:bCs w:val="0"/>
          <w:noProof/>
          <w:sz w:val="24"/>
          <w:szCs w:val="24"/>
        </w:rPr>
      </w:pPr>
      <w:hyperlink w:anchor="_Toc71039136" w:history="1">
        <w:r w:rsidR="001577D7" w:rsidRPr="00852DCB">
          <w:rPr>
            <w:rStyle w:val="Hyperlink"/>
            <w:noProof/>
          </w:rPr>
          <w:t>9.</w:t>
        </w:r>
        <w:r w:rsidR="001577D7">
          <w:rPr>
            <w:rFonts w:asciiTheme="minorHAnsi" w:eastAsiaTheme="minorEastAsia" w:hAnsiTheme="minorHAnsi" w:cstheme="minorBidi"/>
            <w:b w:val="0"/>
            <w:bCs w:val="0"/>
            <w:noProof/>
            <w:sz w:val="24"/>
            <w:szCs w:val="24"/>
          </w:rPr>
          <w:tab/>
        </w:r>
        <w:r w:rsidR="001577D7" w:rsidRPr="00852DCB">
          <w:rPr>
            <w:rStyle w:val="Hyperlink"/>
            <w:noProof/>
          </w:rPr>
          <w:t>Utilities and Example Programs</w:t>
        </w:r>
        <w:r w:rsidR="001577D7">
          <w:rPr>
            <w:noProof/>
            <w:webHidden/>
          </w:rPr>
          <w:tab/>
        </w:r>
        <w:r w:rsidR="001577D7">
          <w:rPr>
            <w:noProof/>
            <w:webHidden/>
          </w:rPr>
          <w:fldChar w:fldCharType="begin"/>
        </w:r>
        <w:r w:rsidR="001577D7">
          <w:rPr>
            <w:noProof/>
            <w:webHidden/>
          </w:rPr>
          <w:instrText xml:space="preserve"> PAGEREF _Toc71039136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25A41015"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7" w:history="1">
        <w:r w:rsidR="001577D7" w:rsidRPr="00852DCB">
          <w:rPr>
            <w:rStyle w:val="Hyperlink"/>
            <w:noProof/>
          </w:rPr>
          <w:t>9.1.</w:t>
        </w:r>
        <w:r w:rsidR="001577D7">
          <w:rPr>
            <w:rFonts w:asciiTheme="minorHAnsi" w:eastAsiaTheme="minorEastAsia" w:hAnsiTheme="minorHAnsi" w:cstheme="minorBidi"/>
            <w:i w:val="0"/>
            <w:iCs w:val="0"/>
            <w:noProof/>
            <w:sz w:val="24"/>
            <w:szCs w:val="24"/>
          </w:rPr>
          <w:tab/>
        </w:r>
        <w:r w:rsidR="001577D7" w:rsidRPr="00852DCB">
          <w:rPr>
            <w:rStyle w:val="Hyperlink"/>
            <w:noProof/>
          </w:rPr>
          <w:t>cMsgLogger</w:t>
        </w:r>
        <w:r w:rsidR="001577D7">
          <w:rPr>
            <w:noProof/>
            <w:webHidden/>
          </w:rPr>
          <w:tab/>
        </w:r>
        <w:r w:rsidR="001577D7">
          <w:rPr>
            <w:noProof/>
            <w:webHidden/>
          </w:rPr>
          <w:fldChar w:fldCharType="begin"/>
        </w:r>
        <w:r w:rsidR="001577D7">
          <w:rPr>
            <w:noProof/>
            <w:webHidden/>
          </w:rPr>
          <w:instrText xml:space="preserve"> PAGEREF _Toc71039137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2209B086"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8" w:history="1">
        <w:r w:rsidR="001577D7" w:rsidRPr="00852DCB">
          <w:rPr>
            <w:rStyle w:val="Hyperlink"/>
            <w:noProof/>
          </w:rPr>
          <w:t>9.2.</w:t>
        </w:r>
        <w:r w:rsidR="001577D7">
          <w:rPr>
            <w:rFonts w:asciiTheme="minorHAnsi" w:eastAsiaTheme="minorEastAsia" w:hAnsiTheme="minorHAnsi" w:cstheme="minorBidi"/>
            <w:i w:val="0"/>
            <w:iCs w:val="0"/>
            <w:noProof/>
            <w:sz w:val="24"/>
            <w:szCs w:val="24"/>
          </w:rPr>
          <w:tab/>
        </w:r>
        <w:r w:rsidR="001577D7" w:rsidRPr="00852DCB">
          <w:rPr>
            <w:rStyle w:val="Hyperlink"/>
            <w:noProof/>
          </w:rPr>
          <w:t>cMsgQueue</w:t>
        </w:r>
        <w:r w:rsidR="001577D7">
          <w:rPr>
            <w:noProof/>
            <w:webHidden/>
          </w:rPr>
          <w:tab/>
        </w:r>
        <w:r w:rsidR="001577D7">
          <w:rPr>
            <w:noProof/>
            <w:webHidden/>
          </w:rPr>
          <w:fldChar w:fldCharType="begin"/>
        </w:r>
        <w:r w:rsidR="001577D7">
          <w:rPr>
            <w:noProof/>
            <w:webHidden/>
          </w:rPr>
          <w:instrText xml:space="preserve"> PAGEREF _Toc71039138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68C5D5AD"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9" w:history="1">
        <w:r w:rsidR="001577D7" w:rsidRPr="00852DCB">
          <w:rPr>
            <w:rStyle w:val="Hyperlink"/>
            <w:noProof/>
          </w:rPr>
          <w:t>9.3.</w:t>
        </w:r>
        <w:r w:rsidR="001577D7">
          <w:rPr>
            <w:rFonts w:asciiTheme="minorHAnsi" w:eastAsiaTheme="minorEastAsia" w:hAnsiTheme="minorHAnsi" w:cstheme="minorBidi"/>
            <w:i w:val="0"/>
            <w:iCs w:val="0"/>
            <w:noProof/>
            <w:sz w:val="24"/>
            <w:szCs w:val="24"/>
          </w:rPr>
          <w:tab/>
        </w:r>
        <w:r w:rsidR="001577D7" w:rsidRPr="00852DCB">
          <w:rPr>
            <w:rStyle w:val="Hyperlink"/>
            <w:noProof/>
          </w:rPr>
          <w:t>cMsgGateway</w:t>
        </w:r>
        <w:r w:rsidR="001577D7">
          <w:rPr>
            <w:noProof/>
            <w:webHidden/>
          </w:rPr>
          <w:tab/>
        </w:r>
        <w:r w:rsidR="001577D7">
          <w:rPr>
            <w:noProof/>
            <w:webHidden/>
          </w:rPr>
          <w:fldChar w:fldCharType="begin"/>
        </w:r>
        <w:r w:rsidR="001577D7">
          <w:rPr>
            <w:noProof/>
            <w:webHidden/>
          </w:rPr>
          <w:instrText xml:space="preserve"> PAGEREF _Toc71039139 \h </w:instrText>
        </w:r>
        <w:r w:rsidR="001577D7">
          <w:rPr>
            <w:noProof/>
            <w:webHidden/>
          </w:rPr>
        </w:r>
        <w:r w:rsidR="001577D7">
          <w:rPr>
            <w:noProof/>
            <w:webHidden/>
          </w:rPr>
          <w:fldChar w:fldCharType="separate"/>
        </w:r>
        <w:r w:rsidR="001577D7">
          <w:rPr>
            <w:noProof/>
            <w:webHidden/>
          </w:rPr>
          <w:t>30</w:t>
        </w:r>
        <w:r w:rsidR="001577D7">
          <w:rPr>
            <w:noProof/>
            <w:webHidden/>
          </w:rPr>
          <w:fldChar w:fldCharType="end"/>
        </w:r>
      </w:hyperlink>
    </w:p>
    <w:p w14:paraId="08A33541"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0" w:history="1">
        <w:r w:rsidR="001577D7" w:rsidRPr="00852DCB">
          <w:rPr>
            <w:rStyle w:val="Hyperlink"/>
            <w:noProof/>
          </w:rPr>
          <w:t>9.4.</w:t>
        </w:r>
        <w:r w:rsidR="001577D7">
          <w:rPr>
            <w:rFonts w:asciiTheme="minorHAnsi" w:eastAsiaTheme="minorEastAsia" w:hAnsiTheme="minorHAnsi" w:cstheme="minorBidi"/>
            <w:i w:val="0"/>
            <w:iCs w:val="0"/>
            <w:noProof/>
            <w:sz w:val="24"/>
            <w:szCs w:val="24"/>
          </w:rPr>
          <w:tab/>
        </w:r>
        <w:r w:rsidR="001577D7" w:rsidRPr="00852DCB">
          <w:rPr>
            <w:rStyle w:val="Hyperlink"/>
            <w:noProof/>
          </w:rPr>
          <w:t>cMsgCAGateway</w:t>
        </w:r>
        <w:r w:rsidR="001577D7">
          <w:rPr>
            <w:noProof/>
            <w:webHidden/>
          </w:rPr>
          <w:tab/>
        </w:r>
        <w:r w:rsidR="001577D7">
          <w:rPr>
            <w:noProof/>
            <w:webHidden/>
          </w:rPr>
          <w:fldChar w:fldCharType="begin"/>
        </w:r>
        <w:r w:rsidR="001577D7">
          <w:rPr>
            <w:noProof/>
            <w:webHidden/>
          </w:rPr>
          <w:instrText xml:space="preserve"> PAGEREF _Toc71039140 \h </w:instrText>
        </w:r>
        <w:r w:rsidR="001577D7">
          <w:rPr>
            <w:noProof/>
            <w:webHidden/>
          </w:rPr>
        </w:r>
        <w:r w:rsidR="001577D7">
          <w:rPr>
            <w:noProof/>
            <w:webHidden/>
          </w:rPr>
          <w:fldChar w:fldCharType="separate"/>
        </w:r>
        <w:r w:rsidR="001577D7">
          <w:rPr>
            <w:noProof/>
            <w:webHidden/>
          </w:rPr>
          <w:t>31</w:t>
        </w:r>
        <w:r w:rsidR="001577D7">
          <w:rPr>
            <w:noProof/>
            <w:webHidden/>
          </w:rPr>
          <w:fldChar w:fldCharType="end"/>
        </w:r>
      </w:hyperlink>
    </w:p>
    <w:p w14:paraId="783EA533"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1" w:history="1">
        <w:r w:rsidR="001577D7" w:rsidRPr="00852DCB">
          <w:rPr>
            <w:rStyle w:val="Hyperlink"/>
            <w:noProof/>
          </w:rPr>
          <w:t>9.5.</w:t>
        </w:r>
        <w:r w:rsidR="001577D7">
          <w:rPr>
            <w:rFonts w:asciiTheme="minorHAnsi" w:eastAsiaTheme="minorEastAsia" w:hAnsiTheme="minorHAnsi" w:cstheme="minorBidi"/>
            <w:i w:val="0"/>
            <w:iCs w:val="0"/>
            <w:noProof/>
            <w:sz w:val="24"/>
            <w:szCs w:val="24"/>
          </w:rPr>
          <w:tab/>
        </w:r>
        <w:r w:rsidR="001577D7" w:rsidRPr="00852DCB">
          <w:rPr>
            <w:rStyle w:val="Hyperlink"/>
            <w:noProof/>
          </w:rPr>
          <w:t>cMsgAlarmServer</w:t>
        </w:r>
        <w:r w:rsidR="001577D7">
          <w:rPr>
            <w:noProof/>
            <w:webHidden/>
          </w:rPr>
          <w:tab/>
        </w:r>
        <w:r w:rsidR="001577D7">
          <w:rPr>
            <w:noProof/>
            <w:webHidden/>
          </w:rPr>
          <w:fldChar w:fldCharType="begin"/>
        </w:r>
        <w:r w:rsidR="001577D7">
          <w:rPr>
            <w:noProof/>
            <w:webHidden/>
          </w:rPr>
          <w:instrText xml:space="preserve"> PAGEREF _Toc71039141 \h </w:instrText>
        </w:r>
        <w:r w:rsidR="001577D7">
          <w:rPr>
            <w:noProof/>
            <w:webHidden/>
          </w:rPr>
        </w:r>
        <w:r w:rsidR="001577D7">
          <w:rPr>
            <w:noProof/>
            <w:webHidden/>
          </w:rPr>
          <w:fldChar w:fldCharType="separate"/>
        </w:r>
        <w:r w:rsidR="001577D7">
          <w:rPr>
            <w:noProof/>
            <w:webHidden/>
          </w:rPr>
          <w:t>31</w:t>
        </w:r>
        <w:r w:rsidR="001577D7">
          <w:rPr>
            <w:noProof/>
            <w:webHidden/>
          </w:rPr>
          <w:fldChar w:fldCharType="end"/>
        </w:r>
      </w:hyperlink>
    </w:p>
    <w:p w14:paraId="16548446"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2" w:history="1">
        <w:r w:rsidR="001577D7" w:rsidRPr="00852DCB">
          <w:rPr>
            <w:rStyle w:val="Hyperlink"/>
            <w:noProof/>
          </w:rPr>
          <w:t>9.6.</w:t>
        </w:r>
        <w:r w:rsidR="001577D7">
          <w:rPr>
            <w:rFonts w:asciiTheme="minorHAnsi" w:eastAsiaTheme="minorEastAsia" w:hAnsiTheme="minorHAnsi" w:cstheme="minorBidi"/>
            <w:i w:val="0"/>
            <w:iCs w:val="0"/>
            <w:noProof/>
            <w:sz w:val="24"/>
            <w:szCs w:val="24"/>
          </w:rPr>
          <w:tab/>
        </w:r>
        <w:r w:rsidR="001577D7" w:rsidRPr="00852DCB">
          <w:rPr>
            <w:rStyle w:val="Hyperlink"/>
            <w:noProof/>
          </w:rPr>
          <w:t>cMsgCommand</w:t>
        </w:r>
        <w:r w:rsidR="001577D7">
          <w:rPr>
            <w:noProof/>
            <w:webHidden/>
          </w:rPr>
          <w:tab/>
        </w:r>
        <w:r w:rsidR="001577D7">
          <w:rPr>
            <w:noProof/>
            <w:webHidden/>
          </w:rPr>
          <w:fldChar w:fldCharType="begin"/>
        </w:r>
        <w:r w:rsidR="001577D7">
          <w:rPr>
            <w:noProof/>
            <w:webHidden/>
          </w:rPr>
          <w:instrText xml:space="preserve"> PAGEREF _Toc71039142 \h </w:instrText>
        </w:r>
        <w:r w:rsidR="001577D7">
          <w:rPr>
            <w:noProof/>
            <w:webHidden/>
          </w:rPr>
        </w:r>
        <w:r w:rsidR="001577D7">
          <w:rPr>
            <w:noProof/>
            <w:webHidden/>
          </w:rPr>
          <w:fldChar w:fldCharType="separate"/>
        </w:r>
        <w:r w:rsidR="001577D7">
          <w:rPr>
            <w:noProof/>
            <w:webHidden/>
          </w:rPr>
          <w:t>32</w:t>
        </w:r>
        <w:r w:rsidR="001577D7">
          <w:rPr>
            <w:noProof/>
            <w:webHidden/>
          </w:rPr>
          <w:fldChar w:fldCharType="end"/>
        </w:r>
      </w:hyperlink>
    </w:p>
    <w:p w14:paraId="436336E3"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3" w:history="1">
        <w:r w:rsidR="001577D7" w:rsidRPr="00852DCB">
          <w:rPr>
            <w:rStyle w:val="Hyperlink"/>
            <w:noProof/>
          </w:rPr>
          <w:t>9.7.</w:t>
        </w:r>
        <w:r w:rsidR="001577D7">
          <w:rPr>
            <w:rFonts w:asciiTheme="minorHAnsi" w:eastAsiaTheme="minorEastAsia" w:hAnsiTheme="minorHAnsi" w:cstheme="minorBidi"/>
            <w:i w:val="0"/>
            <w:iCs w:val="0"/>
            <w:noProof/>
            <w:sz w:val="24"/>
            <w:szCs w:val="24"/>
          </w:rPr>
          <w:tab/>
        </w:r>
        <w:r w:rsidR="001577D7" w:rsidRPr="00852DCB">
          <w:rPr>
            <w:rStyle w:val="Hyperlink"/>
            <w:noProof/>
          </w:rPr>
          <w:t>cMsgReceive</w:t>
        </w:r>
        <w:r w:rsidR="001577D7">
          <w:rPr>
            <w:noProof/>
            <w:webHidden/>
          </w:rPr>
          <w:tab/>
        </w:r>
        <w:r w:rsidR="001577D7">
          <w:rPr>
            <w:noProof/>
            <w:webHidden/>
          </w:rPr>
          <w:fldChar w:fldCharType="begin"/>
        </w:r>
        <w:r w:rsidR="001577D7">
          <w:rPr>
            <w:noProof/>
            <w:webHidden/>
          </w:rPr>
          <w:instrText xml:space="preserve"> PAGEREF _Toc71039143 \h </w:instrText>
        </w:r>
        <w:r w:rsidR="001577D7">
          <w:rPr>
            <w:noProof/>
            <w:webHidden/>
          </w:rPr>
        </w:r>
        <w:r w:rsidR="001577D7">
          <w:rPr>
            <w:noProof/>
            <w:webHidden/>
          </w:rPr>
          <w:fldChar w:fldCharType="separate"/>
        </w:r>
        <w:r w:rsidR="001577D7">
          <w:rPr>
            <w:noProof/>
            <w:webHidden/>
          </w:rPr>
          <w:t>32</w:t>
        </w:r>
        <w:r w:rsidR="001577D7">
          <w:rPr>
            <w:noProof/>
            <w:webHidden/>
          </w:rPr>
          <w:fldChar w:fldCharType="end"/>
        </w:r>
      </w:hyperlink>
    </w:p>
    <w:p w14:paraId="503D8AEA"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4" w:history="1">
        <w:r w:rsidR="001577D7" w:rsidRPr="00852DCB">
          <w:rPr>
            <w:rStyle w:val="Hyperlink"/>
            <w:noProof/>
          </w:rPr>
          <w:t>9.8.</w:t>
        </w:r>
        <w:r w:rsidR="001577D7">
          <w:rPr>
            <w:rFonts w:asciiTheme="minorHAnsi" w:eastAsiaTheme="minorEastAsia" w:hAnsiTheme="minorHAnsi" w:cstheme="minorBidi"/>
            <w:i w:val="0"/>
            <w:iCs w:val="0"/>
            <w:noProof/>
            <w:sz w:val="24"/>
            <w:szCs w:val="24"/>
          </w:rPr>
          <w:tab/>
        </w:r>
        <w:r w:rsidR="001577D7" w:rsidRPr="00852DCB">
          <w:rPr>
            <w:rStyle w:val="Hyperlink"/>
            <w:noProof/>
          </w:rPr>
          <w:t>Example Programs</w:t>
        </w:r>
        <w:r w:rsidR="001577D7">
          <w:rPr>
            <w:noProof/>
            <w:webHidden/>
          </w:rPr>
          <w:tab/>
        </w:r>
        <w:r w:rsidR="001577D7">
          <w:rPr>
            <w:noProof/>
            <w:webHidden/>
          </w:rPr>
          <w:fldChar w:fldCharType="begin"/>
        </w:r>
        <w:r w:rsidR="001577D7">
          <w:rPr>
            <w:noProof/>
            <w:webHidden/>
          </w:rPr>
          <w:instrText xml:space="preserve"> PAGEREF _Toc71039144 \h </w:instrText>
        </w:r>
        <w:r w:rsidR="001577D7">
          <w:rPr>
            <w:noProof/>
            <w:webHidden/>
          </w:rPr>
        </w:r>
        <w:r w:rsidR="001577D7">
          <w:rPr>
            <w:noProof/>
            <w:webHidden/>
          </w:rPr>
          <w:fldChar w:fldCharType="separate"/>
        </w:r>
        <w:r w:rsidR="001577D7">
          <w:rPr>
            <w:noProof/>
            <w:webHidden/>
          </w:rPr>
          <w:t>33</w:t>
        </w:r>
        <w:r w:rsidR="001577D7">
          <w:rPr>
            <w:noProof/>
            <w:webHidden/>
          </w:rPr>
          <w:fldChar w:fldCharType="end"/>
        </w:r>
      </w:hyperlink>
    </w:p>
    <w:p w14:paraId="640714CA" w14:textId="77777777" w:rsidR="001577D7" w:rsidRDefault="00450FB6">
      <w:pPr>
        <w:pStyle w:val="TOC1"/>
        <w:rPr>
          <w:rFonts w:asciiTheme="minorHAnsi" w:eastAsiaTheme="minorEastAsia" w:hAnsiTheme="minorHAnsi" w:cstheme="minorBidi"/>
          <w:b w:val="0"/>
          <w:bCs w:val="0"/>
          <w:noProof/>
          <w:sz w:val="24"/>
          <w:szCs w:val="24"/>
        </w:rPr>
      </w:pPr>
      <w:hyperlink w:anchor="_Toc71039145" w:history="1">
        <w:r w:rsidR="001577D7" w:rsidRPr="00852DCB">
          <w:rPr>
            <w:rStyle w:val="Hyperlink"/>
            <w:noProof/>
          </w:rPr>
          <w:t>10.</w:t>
        </w:r>
        <w:r w:rsidR="001577D7">
          <w:rPr>
            <w:rFonts w:asciiTheme="minorHAnsi" w:eastAsiaTheme="minorEastAsia" w:hAnsiTheme="minorHAnsi" w:cstheme="minorBidi"/>
            <w:b w:val="0"/>
            <w:bCs w:val="0"/>
            <w:noProof/>
            <w:sz w:val="24"/>
            <w:szCs w:val="24"/>
          </w:rPr>
          <w:tab/>
        </w:r>
        <w:r w:rsidR="001577D7" w:rsidRPr="00852DCB">
          <w:rPr>
            <w:rStyle w:val="Hyperlink"/>
            <w:noProof/>
          </w:rPr>
          <w:t>Client and Server Control and Monitoring</w:t>
        </w:r>
        <w:r w:rsidR="001577D7">
          <w:rPr>
            <w:noProof/>
            <w:webHidden/>
          </w:rPr>
          <w:tab/>
        </w:r>
        <w:r w:rsidR="001577D7">
          <w:rPr>
            <w:noProof/>
            <w:webHidden/>
          </w:rPr>
          <w:fldChar w:fldCharType="begin"/>
        </w:r>
        <w:r w:rsidR="001577D7">
          <w:rPr>
            <w:noProof/>
            <w:webHidden/>
          </w:rPr>
          <w:instrText xml:space="preserve"> PAGEREF _Toc71039145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7EB564CB"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6" w:history="1">
        <w:r w:rsidR="001577D7" w:rsidRPr="00852DCB">
          <w:rPr>
            <w:rStyle w:val="Hyperlink"/>
            <w:noProof/>
          </w:rPr>
          <w:t>10.1.</w:t>
        </w:r>
        <w:r w:rsidR="001577D7">
          <w:rPr>
            <w:rFonts w:asciiTheme="minorHAnsi" w:eastAsiaTheme="minorEastAsia" w:hAnsiTheme="minorHAnsi" w:cstheme="minorBidi"/>
            <w:i w:val="0"/>
            <w:iCs w:val="0"/>
            <w:noProof/>
            <w:sz w:val="24"/>
            <w:szCs w:val="24"/>
          </w:rPr>
          <w:tab/>
        </w:r>
        <w:r w:rsidR="001577D7" w:rsidRPr="00852DCB">
          <w:rPr>
            <w:rStyle w:val="Hyperlink"/>
            <w:noProof/>
          </w:rPr>
          <w:t>Control</w:t>
        </w:r>
        <w:r w:rsidR="001577D7">
          <w:rPr>
            <w:noProof/>
            <w:webHidden/>
          </w:rPr>
          <w:tab/>
        </w:r>
        <w:r w:rsidR="001577D7">
          <w:rPr>
            <w:noProof/>
            <w:webHidden/>
          </w:rPr>
          <w:fldChar w:fldCharType="begin"/>
        </w:r>
        <w:r w:rsidR="001577D7">
          <w:rPr>
            <w:noProof/>
            <w:webHidden/>
          </w:rPr>
          <w:instrText xml:space="preserve"> PAGEREF _Toc71039146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0FE8B0AB"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7" w:history="1">
        <w:r w:rsidR="001577D7" w:rsidRPr="00852DCB">
          <w:rPr>
            <w:rStyle w:val="Hyperlink"/>
            <w:noProof/>
          </w:rPr>
          <w:t>10.2.</w:t>
        </w:r>
        <w:r w:rsidR="001577D7">
          <w:rPr>
            <w:rFonts w:asciiTheme="minorHAnsi" w:eastAsiaTheme="minorEastAsia" w:hAnsiTheme="minorHAnsi" w:cstheme="minorBidi"/>
            <w:i w:val="0"/>
            <w:iCs w:val="0"/>
            <w:noProof/>
            <w:sz w:val="24"/>
            <w:szCs w:val="24"/>
          </w:rPr>
          <w:tab/>
        </w:r>
        <w:r w:rsidR="001577D7" w:rsidRPr="00852DCB">
          <w:rPr>
            <w:rStyle w:val="Hyperlink"/>
            <w:noProof/>
          </w:rPr>
          <w:t>Monitoring</w:t>
        </w:r>
        <w:r w:rsidR="001577D7">
          <w:rPr>
            <w:noProof/>
            <w:webHidden/>
          </w:rPr>
          <w:tab/>
        </w:r>
        <w:r w:rsidR="001577D7">
          <w:rPr>
            <w:noProof/>
            <w:webHidden/>
          </w:rPr>
          <w:fldChar w:fldCharType="begin"/>
        </w:r>
        <w:r w:rsidR="001577D7">
          <w:rPr>
            <w:noProof/>
            <w:webHidden/>
          </w:rPr>
          <w:instrText xml:space="preserve"> PAGEREF _Toc71039147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6CCE3967" w14:textId="77777777" w:rsidR="001577D7" w:rsidRDefault="00450FB6">
      <w:pPr>
        <w:pStyle w:val="TOC1"/>
        <w:rPr>
          <w:rFonts w:asciiTheme="minorHAnsi" w:eastAsiaTheme="minorEastAsia" w:hAnsiTheme="minorHAnsi" w:cstheme="minorBidi"/>
          <w:b w:val="0"/>
          <w:bCs w:val="0"/>
          <w:noProof/>
          <w:sz w:val="24"/>
          <w:szCs w:val="24"/>
        </w:rPr>
      </w:pPr>
      <w:hyperlink w:anchor="_Toc71039148" w:history="1">
        <w:r w:rsidR="001577D7" w:rsidRPr="00852DCB">
          <w:rPr>
            <w:rStyle w:val="Hyperlink"/>
            <w:noProof/>
          </w:rPr>
          <w:t>11.</w:t>
        </w:r>
        <w:r w:rsidR="001577D7">
          <w:rPr>
            <w:rFonts w:asciiTheme="minorHAnsi" w:eastAsiaTheme="minorEastAsia" w:hAnsiTheme="minorHAnsi" w:cstheme="minorBidi"/>
            <w:b w:val="0"/>
            <w:bCs w:val="0"/>
            <w:noProof/>
            <w:sz w:val="24"/>
            <w:szCs w:val="24"/>
          </w:rPr>
          <w:tab/>
        </w:r>
        <w:r w:rsidR="001577D7" w:rsidRPr="00852DCB">
          <w:rPr>
            <w:rStyle w:val="Hyperlink"/>
            <w:noProof/>
          </w:rPr>
          <w:t>Java Tutorial</w:t>
        </w:r>
        <w:r w:rsidR="001577D7">
          <w:rPr>
            <w:noProof/>
            <w:webHidden/>
          </w:rPr>
          <w:tab/>
        </w:r>
        <w:r w:rsidR="001577D7">
          <w:rPr>
            <w:noProof/>
            <w:webHidden/>
          </w:rPr>
          <w:fldChar w:fldCharType="begin"/>
        </w:r>
        <w:r w:rsidR="001577D7">
          <w:rPr>
            <w:noProof/>
            <w:webHidden/>
          </w:rPr>
          <w:instrText xml:space="preserve"> PAGEREF _Toc71039148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3E7D27D8"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9" w:history="1">
        <w:r w:rsidR="001577D7" w:rsidRPr="00852DCB">
          <w:rPr>
            <w:rStyle w:val="Hyperlink"/>
            <w:noProof/>
          </w:rPr>
          <w:t>11.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49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626E5405"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0" w:history="1">
        <w:r w:rsidR="001577D7" w:rsidRPr="00852DCB">
          <w:rPr>
            <w:rStyle w:val="Hyperlink"/>
            <w:noProof/>
          </w:rPr>
          <w:t>11.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50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3D9A39C1"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1" w:history="1">
        <w:r w:rsidR="001577D7" w:rsidRPr="00852DCB">
          <w:rPr>
            <w:rStyle w:val="Hyperlink"/>
            <w:noProof/>
          </w:rPr>
          <w:t>11.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51 \h </w:instrText>
        </w:r>
        <w:r w:rsidR="001577D7">
          <w:rPr>
            <w:noProof/>
            <w:webHidden/>
          </w:rPr>
        </w:r>
        <w:r w:rsidR="001577D7">
          <w:rPr>
            <w:noProof/>
            <w:webHidden/>
          </w:rPr>
          <w:fldChar w:fldCharType="separate"/>
        </w:r>
        <w:r w:rsidR="001577D7">
          <w:rPr>
            <w:noProof/>
            <w:webHidden/>
          </w:rPr>
          <w:t>37</w:t>
        </w:r>
        <w:r w:rsidR="001577D7">
          <w:rPr>
            <w:noProof/>
            <w:webHidden/>
          </w:rPr>
          <w:fldChar w:fldCharType="end"/>
        </w:r>
      </w:hyperlink>
    </w:p>
    <w:p w14:paraId="60A67734"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2" w:history="1">
        <w:r w:rsidR="001577D7" w:rsidRPr="00852DCB">
          <w:rPr>
            <w:rStyle w:val="Hyperlink"/>
            <w:noProof/>
          </w:rPr>
          <w:t>11.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52 \h </w:instrText>
        </w:r>
        <w:r w:rsidR="001577D7">
          <w:rPr>
            <w:noProof/>
            <w:webHidden/>
          </w:rPr>
        </w:r>
        <w:r w:rsidR="001577D7">
          <w:rPr>
            <w:noProof/>
            <w:webHidden/>
          </w:rPr>
          <w:fldChar w:fldCharType="separate"/>
        </w:r>
        <w:r w:rsidR="001577D7">
          <w:rPr>
            <w:noProof/>
            <w:webHidden/>
          </w:rPr>
          <w:t>37</w:t>
        </w:r>
        <w:r w:rsidR="001577D7">
          <w:rPr>
            <w:noProof/>
            <w:webHidden/>
          </w:rPr>
          <w:fldChar w:fldCharType="end"/>
        </w:r>
      </w:hyperlink>
    </w:p>
    <w:p w14:paraId="6D37FAC7"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3" w:history="1">
        <w:r w:rsidR="001577D7" w:rsidRPr="00852DCB">
          <w:rPr>
            <w:rStyle w:val="Hyperlink"/>
            <w:noProof/>
          </w:rPr>
          <w:t>11.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methods</w:t>
        </w:r>
        <w:r w:rsidR="001577D7">
          <w:rPr>
            <w:noProof/>
            <w:webHidden/>
          </w:rPr>
          <w:tab/>
        </w:r>
        <w:r w:rsidR="001577D7">
          <w:rPr>
            <w:noProof/>
            <w:webHidden/>
          </w:rPr>
          <w:fldChar w:fldCharType="begin"/>
        </w:r>
        <w:r w:rsidR="001577D7">
          <w:rPr>
            <w:noProof/>
            <w:webHidden/>
          </w:rPr>
          <w:instrText xml:space="preserve"> PAGEREF _Toc71039153 \h </w:instrText>
        </w:r>
        <w:r w:rsidR="001577D7">
          <w:rPr>
            <w:noProof/>
            <w:webHidden/>
          </w:rPr>
        </w:r>
        <w:r w:rsidR="001577D7">
          <w:rPr>
            <w:noProof/>
            <w:webHidden/>
          </w:rPr>
          <w:fldChar w:fldCharType="separate"/>
        </w:r>
        <w:r w:rsidR="001577D7">
          <w:rPr>
            <w:noProof/>
            <w:webHidden/>
          </w:rPr>
          <w:t>38</w:t>
        </w:r>
        <w:r w:rsidR="001577D7">
          <w:rPr>
            <w:noProof/>
            <w:webHidden/>
          </w:rPr>
          <w:fldChar w:fldCharType="end"/>
        </w:r>
      </w:hyperlink>
    </w:p>
    <w:p w14:paraId="179C8BEC" w14:textId="77777777" w:rsidR="001577D7" w:rsidRDefault="00450FB6">
      <w:pPr>
        <w:pStyle w:val="TOC1"/>
        <w:rPr>
          <w:rFonts w:asciiTheme="minorHAnsi" w:eastAsiaTheme="minorEastAsia" w:hAnsiTheme="minorHAnsi" w:cstheme="minorBidi"/>
          <w:b w:val="0"/>
          <w:bCs w:val="0"/>
          <w:noProof/>
          <w:sz w:val="24"/>
          <w:szCs w:val="24"/>
        </w:rPr>
      </w:pPr>
      <w:hyperlink w:anchor="_Toc71039154" w:history="1">
        <w:r w:rsidR="001577D7" w:rsidRPr="00852DCB">
          <w:rPr>
            <w:rStyle w:val="Hyperlink"/>
            <w:noProof/>
          </w:rPr>
          <w:t>12.</w:t>
        </w:r>
        <w:r w:rsidR="001577D7">
          <w:rPr>
            <w:rFonts w:asciiTheme="minorHAnsi" w:eastAsiaTheme="minorEastAsia" w:hAnsiTheme="minorHAnsi" w:cstheme="minorBidi"/>
            <w:b w:val="0"/>
            <w:bCs w:val="0"/>
            <w:noProof/>
            <w:sz w:val="24"/>
            <w:szCs w:val="24"/>
          </w:rPr>
          <w:tab/>
        </w:r>
        <w:r w:rsidR="001577D7" w:rsidRPr="00852DCB">
          <w:rPr>
            <w:rStyle w:val="Hyperlink"/>
            <w:noProof/>
          </w:rPr>
          <w:t>C Tutorial</w:t>
        </w:r>
        <w:r w:rsidR="001577D7">
          <w:rPr>
            <w:noProof/>
            <w:webHidden/>
          </w:rPr>
          <w:tab/>
        </w:r>
        <w:r w:rsidR="001577D7">
          <w:rPr>
            <w:noProof/>
            <w:webHidden/>
          </w:rPr>
          <w:fldChar w:fldCharType="begin"/>
        </w:r>
        <w:r w:rsidR="001577D7">
          <w:rPr>
            <w:noProof/>
            <w:webHidden/>
          </w:rPr>
          <w:instrText xml:space="preserve"> PAGEREF _Toc71039154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6BB0984D"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5" w:history="1">
        <w:r w:rsidR="001577D7" w:rsidRPr="00852DCB">
          <w:rPr>
            <w:rStyle w:val="Hyperlink"/>
            <w:noProof/>
          </w:rPr>
          <w:t>12.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55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70CFAB52"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6" w:history="1">
        <w:r w:rsidR="001577D7" w:rsidRPr="00852DCB">
          <w:rPr>
            <w:rStyle w:val="Hyperlink"/>
            <w:noProof/>
          </w:rPr>
          <w:t>12.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56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69EC519D"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7" w:history="1">
        <w:r w:rsidR="001577D7" w:rsidRPr="00852DCB">
          <w:rPr>
            <w:rStyle w:val="Hyperlink"/>
            <w:noProof/>
          </w:rPr>
          <w:t>12.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57 \h </w:instrText>
        </w:r>
        <w:r w:rsidR="001577D7">
          <w:rPr>
            <w:noProof/>
            <w:webHidden/>
          </w:rPr>
        </w:r>
        <w:r w:rsidR="001577D7">
          <w:rPr>
            <w:noProof/>
            <w:webHidden/>
          </w:rPr>
          <w:fldChar w:fldCharType="separate"/>
        </w:r>
        <w:r w:rsidR="001577D7">
          <w:rPr>
            <w:noProof/>
            <w:webHidden/>
          </w:rPr>
          <w:t>41</w:t>
        </w:r>
        <w:r w:rsidR="001577D7">
          <w:rPr>
            <w:noProof/>
            <w:webHidden/>
          </w:rPr>
          <w:fldChar w:fldCharType="end"/>
        </w:r>
      </w:hyperlink>
    </w:p>
    <w:p w14:paraId="2A03D25F"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8" w:history="1">
        <w:r w:rsidR="001577D7" w:rsidRPr="00852DCB">
          <w:rPr>
            <w:rStyle w:val="Hyperlink"/>
            <w:noProof/>
          </w:rPr>
          <w:t>12.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58 \h </w:instrText>
        </w:r>
        <w:r w:rsidR="001577D7">
          <w:rPr>
            <w:noProof/>
            <w:webHidden/>
          </w:rPr>
        </w:r>
        <w:r w:rsidR="001577D7">
          <w:rPr>
            <w:noProof/>
            <w:webHidden/>
          </w:rPr>
          <w:fldChar w:fldCharType="separate"/>
        </w:r>
        <w:r w:rsidR="001577D7">
          <w:rPr>
            <w:noProof/>
            <w:webHidden/>
          </w:rPr>
          <w:t>41</w:t>
        </w:r>
        <w:r w:rsidR="001577D7">
          <w:rPr>
            <w:noProof/>
            <w:webHidden/>
          </w:rPr>
          <w:fldChar w:fldCharType="end"/>
        </w:r>
      </w:hyperlink>
    </w:p>
    <w:p w14:paraId="6FAA5449"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9" w:history="1">
        <w:r w:rsidR="001577D7" w:rsidRPr="00852DCB">
          <w:rPr>
            <w:rStyle w:val="Hyperlink"/>
            <w:noProof/>
          </w:rPr>
          <w:t>12.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Routines</w:t>
        </w:r>
        <w:r w:rsidR="001577D7">
          <w:rPr>
            <w:noProof/>
            <w:webHidden/>
          </w:rPr>
          <w:tab/>
        </w:r>
        <w:r w:rsidR="001577D7">
          <w:rPr>
            <w:noProof/>
            <w:webHidden/>
          </w:rPr>
          <w:fldChar w:fldCharType="begin"/>
        </w:r>
        <w:r w:rsidR="001577D7">
          <w:rPr>
            <w:noProof/>
            <w:webHidden/>
          </w:rPr>
          <w:instrText xml:space="preserve"> PAGEREF _Toc71039159 \h </w:instrText>
        </w:r>
        <w:r w:rsidR="001577D7">
          <w:rPr>
            <w:noProof/>
            <w:webHidden/>
          </w:rPr>
        </w:r>
        <w:r w:rsidR="001577D7">
          <w:rPr>
            <w:noProof/>
            <w:webHidden/>
          </w:rPr>
          <w:fldChar w:fldCharType="separate"/>
        </w:r>
        <w:r w:rsidR="001577D7">
          <w:rPr>
            <w:noProof/>
            <w:webHidden/>
          </w:rPr>
          <w:t>42</w:t>
        </w:r>
        <w:r w:rsidR="001577D7">
          <w:rPr>
            <w:noProof/>
            <w:webHidden/>
          </w:rPr>
          <w:fldChar w:fldCharType="end"/>
        </w:r>
      </w:hyperlink>
    </w:p>
    <w:p w14:paraId="74706330" w14:textId="77777777" w:rsidR="001577D7" w:rsidRDefault="00450FB6">
      <w:pPr>
        <w:pStyle w:val="TOC1"/>
        <w:rPr>
          <w:rFonts w:asciiTheme="minorHAnsi" w:eastAsiaTheme="minorEastAsia" w:hAnsiTheme="minorHAnsi" w:cstheme="minorBidi"/>
          <w:b w:val="0"/>
          <w:bCs w:val="0"/>
          <w:noProof/>
          <w:sz w:val="24"/>
          <w:szCs w:val="24"/>
        </w:rPr>
      </w:pPr>
      <w:hyperlink w:anchor="_Toc71039160" w:history="1">
        <w:r w:rsidR="001577D7" w:rsidRPr="00852DCB">
          <w:rPr>
            <w:rStyle w:val="Hyperlink"/>
            <w:noProof/>
          </w:rPr>
          <w:t>13.</w:t>
        </w:r>
        <w:r w:rsidR="001577D7">
          <w:rPr>
            <w:rFonts w:asciiTheme="minorHAnsi" w:eastAsiaTheme="minorEastAsia" w:hAnsiTheme="minorHAnsi" w:cstheme="minorBidi"/>
            <w:b w:val="0"/>
            <w:bCs w:val="0"/>
            <w:noProof/>
            <w:sz w:val="24"/>
            <w:szCs w:val="24"/>
          </w:rPr>
          <w:tab/>
        </w:r>
        <w:r w:rsidR="001577D7" w:rsidRPr="00852DCB">
          <w:rPr>
            <w:rStyle w:val="Hyperlink"/>
            <w:noProof/>
          </w:rPr>
          <w:t>C++ Tutorial</w:t>
        </w:r>
        <w:r w:rsidR="001577D7">
          <w:rPr>
            <w:noProof/>
            <w:webHidden/>
          </w:rPr>
          <w:tab/>
        </w:r>
        <w:r w:rsidR="001577D7">
          <w:rPr>
            <w:noProof/>
            <w:webHidden/>
          </w:rPr>
          <w:fldChar w:fldCharType="begin"/>
        </w:r>
        <w:r w:rsidR="001577D7">
          <w:rPr>
            <w:noProof/>
            <w:webHidden/>
          </w:rPr>
          <w:instrText xml:space="preserve"> PAGEREF _Toc71039160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169A0D38"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1" w:history="1">
        <w:r w:rsidR="001577D7" w:rsidRPr="00852DCB">
          <w:rPr>
            <w:rStyle w:val="Hyperlink"/>
            <w:noProof/>
          </w:rPr>
          <w:t>13.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61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2EF9DCA9"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2" w:history="1">
        <w:r w:rsidR="001577D7" w:rsidRPr="00852DCB">
          <w:rPr>
            <w:rStyle w:val="Hyperlink"/>
            <w:noProof/>
          </w:rPr>
          <w:t>13.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62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42930587"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3" w:history="1">
        <w:r w:rsidR="001577D7" w:rsidRPr="00852DCB">
          <w:rPr>
            <w:rStyle w:val="Hyperlink"/>
            <w:noProof/>
          </w:rPr>
          <w:t>13.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63 \h </w:instrText>
        </w:r>
        <w:r w:rsidR="001577D7">
          <w:rPr>
            <w:noProof/>
            <w:webHidden/>
          </w:rPr>
        </w:r>
        <w:r w:rsidR="001577D7">
          <w:rPr>
            <w:noProof/>
            <w:webHidden/>
          </w:rPr>
          <w:fldChar w:fldCharType="separate"/>
        </w:r>
        <w:r w:rsidR="001577D7">
          <w:rPr>
            <w:noProof/>
            <w:webHidden/>
          </w:rPr>
          <w:t>45</w:t>
        </w:r>
        <w:r w:rsidR="001577D7">
          <w:rPr>
            <w:noProof/>
            <w:webHidden/>
          </w:rPr>
          <w:fldChar w:fldCharType="end"/>
        </w:r>
      </w:hyperlink>
    </w:p>
    <w:p w14:paraId="1D47E67C"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4" w:history="1">
        <w:r w:rsidR="001577D7" w:rsidRPr="00852DCB">
          <w:rPr>
            <w:rStyle w:val="Hyperlink"/>
            <w:noProof/>
          </w:rPr>
          <w:t>13.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64 \h </w:instrText>
        </w:r>
        <w:r w:rsidR="001577D7">
          <w:rPr>
            <w:noProof/>
            <w:webHidden/>
          </w:rPr>
        </w:r>
        <w:r w:rsidR="001577D7">
          <w:rPr>
            <w:noProof/>
            <w:webHidden/>
          </w:rPr>
          <w:fldChar w:fldCharType="separate"/>
        </w:r>
        <w:r w:rsidR="001577D7">
          <w:rPr>
            <w:noProof/>
            <w:webHidden/>
          </w:rPr>
          <w:t>45</w:t>
        </w:r>
        <w:r w:rsidR="001577D7">
          <w:rPr>
            <w:noProof/>
            <w:webHidden/>
          </w:rPr>
          <w:fldChar w:fldCharType="end"/>
        </w:r>
      </w:hyperlink>
    </w:p>
    <w:p w14:paraId="6A61DFBD" w14:textId="77777777" w:rsidR="001577D7" w:rsidRDefault="00450FB6">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5" w:history="1">
        <w:r w:rsidR="001577D7" w:rsidRPr="00852DCB">
          <w:rPr>
            <w:rStyle w:val="Hyperlink"/>
            <w:noProof/>
          </w:rPr>
          <w:t>13.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methods</w:t>
        </w:r>
        <w:r w:rsidR="001577D7">
          <w:rPr>
            <w:noProof/>
            <w:webHidden/>
          </w:rPr>
          <w:tab/>
        </w:r>
        <w:r w:rsidR="001577D7">
          <w:rPr>
            <w:noProof/>
            <w:webHidden/>
          </w:rPr>
          <w:fldChar w:fldCharType="begin"/>
        </w:r>
        <w:r w:rsidR="001577D7">
          <w:rPr>
            <w:noProof/>
            <w:webHidden/>
          </w:rPr>
          <w:instrText xml:space="preserve"> PAGEREF _Toc71039165 \h </w:instrText>
        </w:r>
        <w:r w:rsidR="001577D7">
          <w:rPr>
            <w:noProof/>
            <w:webHidden/>
          </w:rPr>
        </w:r>
        <w:r w:rsidR="001577D7">
          <w:rPr>
            <w:noProof/>
            <w:webHidden/>
          </w:rPr>
          <w:fldChar w:fldCharType="separate"/>
        </w:r>
        <w:r w:rsidR="001577D7">
          <w:rPr>
            <w:noProof/>
            <w:webHidden/>
          </w:rPr>
          <w:t>46</w:t>
        </w:r>
        <w:r w:rsidR="001577D7">
          <w:rPr>
            <w:noProof/>
            <w:webHidden/>
          </w:rPr>
          <w:fldChar w:fldCharType="end"/>
        </w:r>
      </w:hyperlink>
    </w:p>
    <w:p w14:paraId="1B91ECB2" w14:textId="77777777" w:rsidR="005C412E" w:rsidRDefault="00054A17">
      <w:pPr>
        <w:sectPr w:rsidR="005C412E">
          <w:headerReference w:type="default" r:id="rId8"/>
          <w:pgSz w:w="12240" w:h="15840"/>
          <w:pgMar w:top="1440" w:right="1800" w:bottom="1440" w:left="1800" w:header="720" w:footer="720" w:gutter="0"/>
          <w:cols w:space="720"/>
          <w:docGrid w:linePitch="360"/>
        </w:sectPr>
      </w:pPr>
      <w:r>
        <w:fldChar w:fldCharType="end"/>
      </w:r>
    </w:p>
    <w:p w14:paraId="483217DE" w14:textId="77777777" w:rsidR="005729DD" w:rsidRDefault="005729DD"/>
    <w:p w14:paraId="1199A1D4" w14:textId="521D491C" w:rsidR="00EF1964" w:rsidRDefault="00EF1964">
      <w:bookmarkStart w:id="0" w:name="_Toc105908860"/>
      <w:r>
        <w:br w:type="page"/>
      </w:r>
    </w:p>
    <w:p w14:paraId="488A974E" w14:textId="77777777" w:rsidR="00EF1964" w:rsidRDefault="00EF1964" w:rsidP="00EF1964">
      <w:pPr>
        <w:pStyle w:val="BodyText"/>
        <w:numPr>
          <w:ilvl w:val="0"/>
          <w:numId w:val="2"/>
        </w:numPr>
        <w:sectPr w:rsidR="00EF1964" w:rsidSect="00EF1964">
          <w:type w:val="continuous"/>
          <w:pgSz w:w="12240" w:h="15840" w:code="1"/>
          <w:pgMar w:top="1800" w:right="1200" w:bottom="1440" w:left="1200" w:header="960" w:footer="960" w:gutter="0"/>
          <w:pgNumType w:fmt="lowerRoman" w:start="1"/>
          <w:cols w:space="720"/>
          <w:titlePg/>
        </w:sectPr>
      </w:pPr>
    </w:p>
    <w:p w14:paraId="4DE20DD8" w14:textId="77777777" w:rsidR="00EF1964" w:rsidRDefault="00EF1964" w:rsidP="00EF1964">
      <w:pPr>
        <w:pStyle w:val="Title"/>
        <w:ind w:left="360"/>
      </w:pPr>
      <w:r>
        <w:lastRenderedPageBreak/>
        <w:t>Chapter 1</w:t>
      </w:r>
    </w:p>
    <w:p w14:paraId="0AD20CC0" w14:textId="77777777" w:rsidR="00746A13" w:rsidRDefault="00746A13" w:rsidP="00746A13">
      <w:pPr>
        <w:pStyle w:val="Heading1"/>
        <w:numPr>
          <w:ilvl w:val="0"/>
          <w:numId w:val="2"/>
        </w:numPr>
      </w:pPr>
      <w:bookmarkStart w:id="1" w:name="_Toc71039094"/>
      <w:r>
        <w:t>Introduction</w:t>
      </w:r>
      <w:bookmarkEnd w:id="0"/>
      <w:bookmarkEnd w:id="1"/>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2" w:name="_Toc71039095"/>
      <w:r w:rsidRPr="002879A2">
        <w:t>Asynchronous publish/subscribe messagin</w:t>
      </w:r>
      <w:r>
        <w:t>g</w:t>
      </w:r>
      <w:bookmarkEnd w:id="2"/>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 xml:space="preserve">A </w:t>
      </w:r>
      <w:r w:rsidRPr="002879A2">
        <w:lastRenderedPageBreak/>
        <w:t>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3" w:name="_Toc71039096"/>
      <w:r w:rsidRPr="002879A2">
        <w:t>Synchronous peer-to-peer messaging</w:t>
      </w:r>
      <w:bookmarkEnd w:id="3"/>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4" w:name="_Toc71039097"/>
      <w:r>
        <w:t>Implementation</w:t>
      </w:r>
      <w:bookmarkEnd w:id="4"/>
    </w:p>
    <w:p w14:paraId="6B49E53C" w14:textId="77777777" w:rsidR="00494F57" w:rsidRPr="00494F57" w:rsidRDefault="00494F57" w:rsidP="00494F57"/>
    <w:p w14:paraId="0CEC2B42" w14:textId="2C73F2E9" w:rsidR="00AF0F51" w:rsidRDefault="00E839C4" w:rsidP="001F1F01">
      <w:pPr>
        <w:pStyle w:val="BodyText"/>
      </w:pPr>
      <w:r w:rsidRPr="002879A2">
        <w:t>cMsg cli</w:t>
      </w:r>
      <w:r w:rsidR="00322A15">
        <w:t>ents can be written in Java (8 or higher)</w:t>
      </w:r>
      <w:r w:rsidRPr="002879A2">
        <w:t>, and in C</w:t>
      </w:r>
      <w:r w:rsidR="0077009E">
        <w:t>/C++</w:t>
      </w:r>
      <w:r w:rsidR="00322A15">
        <w:t xml:space="preserve"> on Unix (Linux, MacOS X)</w:t>
      </w:r>
      <w:r w:rsidR="000D4FD4">
        <w:t>.  We provide javadoc</w:t>
      </w:r>
      <w:r w:rsidRPr="002879A2">
        <w:t xml:space="preserve"> and</w:t>
      </w:r>
      <w:r w:rsidR="00F52A6E">
        <w:t xml:space="preserve"> </w:t>
      </w:r>
      <w:r w:rsidR="000D4FD4">
        <w:t>d</w:t>
      </w:r>
      <w:r w:rsidRPr="002879A2">
        <w:t>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5" w:name="_Toc71039098"/>
      <w:r>
        <w:t>Domains</w:t>
      </w:r>
      <w:bookmarkEnd w:id="5"/>
    </w:p>
    <w:p w14:paraId="21E0E65B" w14:textId="77777777" w:rsidR="001F1F01" w:rsidRPr="00494F57" w:rsidRDefault="001F1F01" w:rsidP="001F1F01"/>
    <w:p w14:paraId="4BF1ED73" w14:textId="5835045D" w:rsidR="001F1F01" w:rsidRDefault="00956517" w:rsidP="001F1F01">
      <w:pPr>
        <w:pStyle w:val="BodyText"/>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0D4FD4">
        <w:t xml:space="preserve"> Other domains exist</w:t>
      </w:r>
      <w:r w:rsidR="00793DBB">
        <w:t xml:space="preserve"> which, for example, talk to EPICS channel access or </w:t>
      </w:r>
      <w:r w:rsidR="0049489B">
        <w:t>write messages to a file for archiving</w:t>
      </w:r>
      <w:r w:rsidR="00EF1964">
        <w:t>.</w:t>
      </w:r>
    </w:p>
    <w:p w14:paraId="3139473B" w14:textId="780BF283" w:rsidR="00A0296C" w:rsidRDefault="00EF1964" w:rsidP="00A0296C">
      <w:pPr>
        <w:pStyle w:val="Title"/>
        <w:ind w:left="360"/>
        <w:sectPr w:rsidR="00A0296C" w:rsidSect="005C412E">
          <w:headerReference w:type="default" r:id="rId9"/>
          <w:type w:val="continuous"/>
          <w:pgSz w:w="12240" w:h="15840"/>
          <w:pgMar w:top="1440" w:right="1800" w:bottom="1440" w:left="1800" w:header="720" w:footer="720" w:gutter="0"/>
          <w:cols w:space="720"/>
          <w:docGrid w:linePitch="360"/>
        </w:sectPr>
      </w:pPr>
      <w:r>
        <w:br w:type="page"/>
      </w:r>
      <w:r w:rsidR="00A0296C">
        <w:lastRenderedPageBreak/>
        <w:t>Chapter 2</w:t>
      </w:r>
    </w:p>
    <w:p w14:paraId="7D6E6F3B" w14:textId="77777777" w:rsidR="00A0296C" w:rsidRPr="003334A1" w:rsidRDefault="00A0296C" w:rsidP="00A0296C">
      <w:pPr>
        <w:pStyle w:val="Heading1"/>
        <w:numPr>
          <w:ilvl w:val="0"/>
          <w:numId w:val="2"/>
        </w:numPr>
        <w:rPr>
          <w:sz w:val="28"/>
        </w:rPr>
      </w:pPr>
      <w:bookmarkStart w:id="6" w:name="_Toc71039099"/>
      <w:r>
        <w:lastRenderedPageBreak/>
        <w:t>Getting, Building, and Installing cMsg</w:t>
      </w:r>
      <w:bookmarkEnd w:id="6"/>
    </w:p>
    <w:p w14:paraId="10AE319C" w14:textId="77777777" w:rsidR="00A0296C" w:rsidRDefault="00A0296C" w:rsidP="00A0296C"/>
    <w:p w14:paraId="05B1D4DD" w14:textId="77777777" w:rsidR="00A0296C" w:rsidRDefault="00A0296C" w:rsidP="00A0296C">
      <w:pPr>
        <w:pStyle w:val="BodyText"/>
      </w:pPr>
      <w:r>
        <w:t>You must install Java version 8 or higher since all pre-built CODA jar files are compiled with it. If you only plan to run C/C++ clients (i.e. if you will use someone else’s cMsg server) you can skip the Java installation.  If you only plan to use Java domains and clients you can skip the C/C++ installation.</w:t>
      </w:r>
    </w:p>
    <w:p w14:paraId="123FD5B0" w14:textId="77777777" w:rsidR="00A0296C" w:rsidRDefault="00A0296C" w:rsidP="00A0296C"/>
    <w:p w14:paraId="35F58BA4" w14:textId="77777777" w:rsidR="00A0296C" w:rsidRPr="002879A2" w:rsidRDefault="00A0296C" w:rsidP="00A0296C">
      <w:pPr>
        <w:pStyle w:val="Heading2"/>
        <w:numPr>
          <w:ilvl w:val="1"/>
          <w:numId w:val="2"/>
        </w:numPr>
      </w:pPr>
      <w:bookmarkStart w:id="7" w:name="_Toc71039100"/>
      <w:r>
        <w:t>Getting cMsg</w:t>
      </w:r>
      <w:bookmarkEnd w:id="7"/>
    </w:p>
    <w:p w14:paraId="27FAF017" w14:textId="77777777" w:rsidR="00A0296C" w:rsidRDefault="00A0296C" w:rsidP="00A0296C">
      <w:pPr>
        <w:pStyle w:val="BodyText"/>
      </w:pPr>
    </w:p>
    <w:p w14:paraId="60D97034" w14:textId="18FDBB40" w:rsidR="00A0296C" w:rsidRDefault="00A0296C" w:rsidP="00A0296C">
      <w:pPr>
        <w:pStyle w:val="BodyText"/>
      </w:pPr>
      <w:r>
        <w:t xml:space="preserve">The cMsg package documentation can be found on the JLab Data Acquisition Group CODA wiki at </w:t>
      </w:r>
      <w:hyperlink r:id="rId10" w:history="1">
        <w:r w:rsidRPr="00846E4B">
          <w:rPr>
            <w:rStyle w:val="Hyperlink"/>
          </w:rPr>
          <w:t>http://coda.jlab.org</w:t>
        </w:r>
      </w:hyperlink>
      <w:r>
        <w:t xml:space="preserve">. </w:t>
      </w:r>
      <w:r w:rsidR="000D4FD4">
        <w:t>However, all t</w:t>
      </w:r>
      <w:r>
        <w:t xml:space="preserve">his site </w:t>
      </w:r>
      <w:r w:rsidR="000D4FD4">
        <w:t>does is direct</w:t>
      </w:r>
      <w:r>
        <w:t xml:space="preserve"> one to the github repository in which the package is stored. For Java users, a pre-built jar file is already contained in the code downloaded from github and usually is all that is needed.</w:t>
      </w:r>
    </w:p>
    <w:p w14:paraId="10B27088" w14:textId="77777777" w:rsidR="00A0296C" w:rsidRDefault="00A0296C" w:rsidP="00A0296C">
      <w:pPr>
        <w:pStyle w:val="BodyText"/>
      </w:pPr>
    </w:p>
    <w:p w14:paraId="2893CBA1" w14:textId="77777777" w:rsidR="00A0296C" w:rsidRDefault="00A0296C" w:rsidP="00A0296C">
      <w:pPr>
        <w:pStyle w:val="BodyText"/>
      </w:pPr>
      <w:r>
        <w:t>To install all of cMsg do:</w:t>
      </w:r>
    </w:p>
    <w:p w14:paraId="48F79822" w14:textId="77777777" w:rsidR="00A0296C" w:rsidRDefault="00A0296C" w:rsidP="00A0296C">
      <w:pPr>
        <w:pStyle w:val="BodyText"/>
      </w:pPr>
    </w:p>
    <w:p w14:paraId="5D94367A" w14:textId="77777777" w:rsidR="00A0296C" w:rsidRDefault="00A0296C" w:rsidP="00A0296C">
      <w:pPr>
        <w:pStyle w:val="BodyText"/>
        <w:numPr>
          <w:ilvl w:val="0"/>
          <w:numId w:val="20"/>
        </w:numPr>
      </w:pPr>
      <w:r>
        <w:t xml:space="preserve">git clone </w:t>
      </w:r>
      <w:hyperlink r:id="rId11" w:history="1">
        <w:r w:rsidRPr="0051620D">
          <w:rPr>
            <w:rStyle w:val="Hyperlink"/>
          </w:rPr>
          <w:t>https://github.com/JeffersonLab/cMsg.git</w:t>
        </w:r>
      </w:hyperlink>
    </w:p>
    <w:p w14:paraId="19FAD644" w14:textId="77777777" w:rsidR="00A0296C" w:rsidRDefault="00A0296C" w:rsidP="00A0296C">
      <w:pPr>
        <w:pStyle w:val="BodyText"/>
        <w:numPr>
          <w:ilvl w:val="0"/>
          <w:numId w:val="20"/>
        </w:numPr>
      </w:pPr>
      <w:r>
        <w:t>git checkout cMsg-5.2</w:t>
      </w:r>
    </w:p>
    <w:p w14:paraId="46FAB06A" w14:textId="77777777" w:rsidR="00A0296C" w:rsidRDefault="00A0296C" w:rsidP="00A0296C">
      <w:pPr>
        <w:pStyle w:val="BodyText"/>
        <w:tabs>
          <w:tab w:val="left" w:pos="4121"/>
        </w:tabs>
        <w:ind w:firstLine="720"/>
      </w:pPr>
      <w:r>
        <w:tab/>
      </w:r>
    </w:p>
    <w:p w14:paraId="1A4EB7D0" w14:textId="41AE79A5" w:rsidR="00A0296C" w:rsidRDefault="00A0296C" w:rsidP="00A0296C">
      <w:pPr>
        <w:pStyle w:val="BodyText"/>
        <w:sectPr w:rsidR="00A0296C" w:rsidSect="005C412E">
          <w:headerReference w:type="default" r:id="rId12"/>
          <w:type w:val="continuous"/>
          <w:pgSz w:w="12240" w:h="15840"/>
          <w:pgMar w:top="1440" w:right="1800" w:bottom="1440" w:left="1800" w:header="720" w:footer="720" w:gutter="0"/>
          <w:cols w:space="720"/>
          <w:docGrid w:linePitch="360"/>
        </w:sectPr>
      </w:pPr>
      <w:r>
        <w:t>This will give you a full cMsg distribution with the top level director</w:t>
      </w:r>
      <w:r w:rsidR="00C37F20">
        <w:t>y being cMsg. The documentation</w:t>
      </w:r>
      <w:r>
        <w:t xml:space="preserve"> is available on the above-mentioned web s</w:t>
      </w:r>
      <w:r w:rsidR="00C37F20">
        <w:t xml:space="preserve">ite but also exists in the </w:t>
      </w:r>
      <w:r w:rsidR="00C37F20" w:rsidRPr="00C37F20">
        <w:rPr>
          <w:b/>
        </w:rPr>
        <w:t>doc</w:t>
      </w:r>
      <w:r>
        <w:t xml:space="preserve"> subdirectory of the full distribution. </w:t>
      </w:r>
    </w:p>
    <w:p w14:paraId="58EE7037" w14:textId="77777777" w:rsidR="00A0296C" w:rsidRDefault="00A0296C" w:rsidP="00A0296C"/>
    <w:p w14:paraId="4E53DD06" w14:textId="77777777" w:rsidR="00A0296C" w:rsidRPr="002879A2" w:rsidRDefault="00A0296C" w:rsidP="00A0296C">
      <w:pPr>
        <w:pStyle w:val="Heading2"/>
        <w:numPr>
          <w:ilvl w:val="1"/>
          <w:numId w:val="2"/>
        </w:numPr>
      </w:pPr>
      <w:bookmarkStart w:id="8" w:name="_Toc71039101"/>
      <w:r>
        <w:t>Compiling C/C++ Code</w:t>
      </w:r>
      <w:bookmarkEnd w:id="8"/>
    </w:p>
    <w:p w14:paraId="0253105E" w14:textId="77777777" w:rsidR="00A0296C" w:rsidRDefault="00A0296C" w:rsidP="00A0296C"/>
    <w:p w14:paraId="47A789D0" w14:textId="77777777" w:rsidR="00A0296C" w:rsidRDefault="00A0296C" w:rsidP="00A0296C">
      <w:pPr>
        <w:pStyle w:val="BodyText"/>
      </w:pPr>
      <w:r>
        <w:t xml:space="preserve">This software is compiled using a software package called SCons. SCons is written in python, thus to use this build system with cMsg, both python and SCons packages need previous 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015EDC17" w14:textId="77777777" w:rsidR="00A0296C" w:rsidRDefault="00A0296C" w:rsidP="00A0296C"/>
    <w:p w14:paraId="2F2E1B93" w14:textId="77777777" w:rsidR="00A0296C" w:rsidRDefault="00A0296C" w:rsidP="00A0296C">
      <w:pPr>
        <w:pStyle w:val="BodyText"/>
      </w:pPr>
      <w:r>
        <w:t xml:space="preserve">The SCons files needed for compiling are already included as part of the cMsg distribution. To compile, the user needs merely to run "scons" in the top level cMsg directory. To compile and install libraries and header files, first define the CODA </w:t>
      </w:r>
      <w:r>
        <w:lastRenderedPageBreak/>
        <w:t>environmental variable containing the directory in which to install things and then run "scons install". Listed below are options that can be given to the “scons” command:</w:t>
      </w:r>
    </w:p>
    <w:p w14:paraId="16E4993E" w14:textId="77777777" w:rsidR="00A0296C" w:rsidRDefault="00A0296C" w:rsidP="00A0296C"/>
    <w:p w14:paraId="5AD79F66" w14:textId="77777777" w:rsidR="00A0296C" w:rsidRDefault="00A0296C" w:rsidP="00A0296C"/>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A0296C" w14:paraId="120F843A" w14:textId="77777777" w:rsidTr="00CC232A">
        <w:tc>
          <w:tcPr>
            <w:tcW w:w="2144" w:type="dxa"/>
            <w:tcBorders>
              <w:top w:val="single" w:sz="12" w:space="0" w:color="auto"/>
              <w:left w:val="single" w:sz="12" w:space="0" w:color="auto"/>
              <w:bottom w:val="single" w:sz="12" w:space="0" w:color="auto"/>
              <w:right w:val="single" w:sz="8" w:space="0" w:color="auto"/>
            </w:tcBorders>
            <w:shd w:val="clear" w:color="auto" w:fill="FFFFCC"/>
          </w:tcPr>
          <w:p w14:paraId="1D0AF345" w14:textId="77777777" w:rsidR="00A0296C" w:rsidRPr="008B655D" w:rsidRDefault="00A0296C" w:rsidP="001577D7">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48236CBE" w14:textId="77777777" w:rsidR="00A0296C" w:rsidRPr="008B655D" w:rsidRDefault="00A0296C" w:rsidP="001577D7">
            <w:pPr>
              <w:pStyle w:val="BodyText"/>
              <w:rPr>
                <w:b/>
                <w:iCs/>
              </w:rPr>
            </w:pPr>
            <w:r>
              <w:rPr>
                <w:b/>
                <w:iCs/>
              </w:rPr>
              <w:t>action</w:t>
            </w:r>
          </w:p>
        </w:tc>
      </w:tr>
      <w:tr w:rsidR="00A0296C" w14:paraId="1FEA3133" w14:textId="77777777" w:rsidTr="00CC232A">
        <w:tc>
          <w:tcPr>
            <w:tcW w:w="2144" w:type="dxa"/>
            <w:tcBorders>
              <w:top w:val="single" w:sz="12" w:space="0" w:color="auto"/>
            </w:tcBorders>
            <w:shd w:val="clear" w:color="auto" w:fill="auto"/>
          </w:tcPr>
          <w:p w14:paraId="78505851" w14:textId="77777777" w:rsidR="00A0296C" w:rsidRPr="008B655D" w:rsidRDefault="00A0296C" w:rsidP="001577D7">
            <w:pPr>
              <w:pStyle w:val="BodyText"/>
            </w:pPr>
            <w:r>
              <w:t>-h</w:t>
            </w:r>
          </w:p>
        </w:tc>
        <w:tc>
          <w:tcPr>
            <w:tcW w:w="6466" w:type="dxa"/>
            <w:tcBorders>
              <w:top w:val="single" w:sz="12" w:space="0" w:color="auto"/>
            </w:tcBorders>
            <w:shd w:val="clear" w:color="auto" w:fill="auto"/>
          </w:tcPr>
          <w:p w14:paraId="3D5924EB" w14:textId="77777777" w:rsidR="00A0296C" w:rsidRPr="008B655D" w:rsidRDefault="00A0296C" w:rsidP="001577D7">
            <w:pPr>
              <w:pStyle w:val="BodyText"/>
            </w:pPr>
            <w:r w:rsidRPr="008B655D">
              <w:t>print out help</w:t>
            </w:r>
          </w:p>
        </w:tc>
      </w:tr>
      <w:tr w:rsidR="00A0296C" w14:paraId="2606462D" w14:textId="77777777" w:rsidTr="00CC232A">
        <w:tc>
          <w:tcPr>
            <w:tcW w:w="2144" w:type="dxa"/>
            <w:tcBorders>
              <w:top w:val="single" w:sz="8" w:space="0" w:color="auto"/>
            </w:tcBorders>
            <w:shd w:val="clear" w:color="auto" w:fill="auto"/>
          </w:tcPr>
          <w:p w14:paraId="766E4598" w14:textId="77777777" w:rsidR="00A0296C" w:rsidRDefault="00A0296C" w:rsidP="001577D7">
            <w:pPr>
              <w:pStyle w:val="BodyText"/>
            </w:pPr>
            <w:r>
              <w:t>-c</w:t>
            </w:r>
          </w:p>
        </w:tc>
        <w:tc>
          <w:tcPr>
            <w:tcW w:w="6466" w:type="dxa"/>
            <w:tcBorders>
              <w:top w:val="single" w:sz="8" w:space="0" w:color="auto"/>
            </w:tcBorders>
            <w:shd w:val="clear" w:color="auto" w:fill="auto"/>
          </w:tcPr>
          <w:p w14:paraId="7F70D0C6" w14:textId="77777777" w:rsidR="00A0296C" w:rsidRPr="008B655D" w:rsidRDefault="00A0296C" w:rsidP="001577D7">
            <w:pPr>
              <w:pStyle w:val="BodyText"/>
            </w:pPr>
            <w:r>
              <w:t>remove all generated files</w:t>
            </w:r>
          </w:p>
        </w:tc>
      </w:tr>
      <w:tr w:rsidR="00A0296C" w14:paraId="43855D53" w14:textId="77777777" w:rsidTr="00CC232A">
        <w:tc>
          <w:tcPr>
            <w:tcW w:w="2144" w:type="dxa"/>
            <w:shd w:val="clear" w:color="auto" w:fill="auto"/>
          </w:tcPr>
          <w:p w14:paraId="59BEE4C4" w14:textId="77777777" w:rsidR="00A0296C" w:rsidRPr="008B655D" w:rsidRDefault="00A0296C" w:rsidP="001577D7">
            <w:pPr>
              <w:pStyle w:val="BodyText"/>
            </w:pPr>
            <w:r>
              <w:t>install</w:t>
            </w:r>
          </w:p>
        </w:tc>
        <w:tc>
          <w:tcPr>
            <w:tcW w:w="6466" w:type="dxa"/>
            <w:shd w:val="clear" w:color="auto" w:fill="auto"/>
          </w:tcPr>
          <w:p w14:paraId="0B5B2ACB" w14:textId="77777777" w:rsidR="00A0296C" w:rsidRPr="008B655D" w:rsidRDefault="00A0296C" w:rsidP="001577D7">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A0296C" w14:paraId="7E375F3E" w14:textId="77777777" w:rsidTr="00CC232A">
        <w:tc>
          <w:tcPr>
            <w:tcW w:w="2144" w:type="dxa"/>
            <w:shd w:val="clear" w:color="auto" w:fill="auto"/>
          </w:tcPr>
          <w:p w14:paraId="6E5A201A" w14:textId="77777777" w:rsidR="00A0296C" w:rsidRPr="008B655D" w:rsidRDefault="00A0296C" w:rsidP="001577D7">
            <w:pPr>
              <w:pStyle w:val="BodyText"/>
            </w:pPr>
            <w:r>
              <w:t>install -c</w:t>
            </w:r>
          </w:p>
        </w:tc>
        <w:tc>
          <w:tcPr>
            <w:tcW w:w="6466" w:type="dxa"/>
            <w:shd w:val="clear" w:color="auto" w:fill="auto"/>
          </w:tcPr>
          <w:p w14:paraId="128E7551" w14:textId="77777777" w:rsidR="00A0296C" w:rsidRPr="008B655D" w:rsidRDefault="00A0296C" w:rsidP="001577D7">
            <w:pPr>
              <w:pStyle w:val="BodyText"/>
            </w:pPr>
            <w:r w:rsidRPr="008B655D">
              <w:t>remove all installed headers, libraries, and executables for C, C++</w:t>
            </w:r>
          </w:p>
        </w:tc>
      </w:tr>
      <w:tr w:rsidR="00A0296C" w14:paraId="148A1EFC" w14:textId="77777777" w:rsidTr="00CC232A">
        <w:tc>
          <w:tcPr>
            <w:tcW w:w="2144" w:type="dxa"/>
            <w:shd w:val="clear" w:color="auto" w:fill="auto"/>
          </w:tcPr>
          <w:p w14:paraId="2D4DBDEB" w14:textId="77777777" w:rsidR="00A0296C" w:rsidRDefault="00A0296C" w:rsidP="001577D7">
            <w:pPr>
              <w:pStyle w:val="BodyText"/>
            </w:pPr>
            <w:r>
              <w:t>tar</w:t>
            </w:r>
          </w:p>
        </w:tc>
        <w:tc>
          <w:tcPr>
            <w:tcW w:w="6466" w:type="dxa"/>
            <w:shd w:val="clear" w:color="auto" w:fill="auto"/>
          </w:tcPr>
          <w:p w14:paraId="1A7BA588" w14:textId="77777777" w:rsidR="00A0296C" w:rsidRPr="008B655D" w:rsidRDefault="00A0296C" w:rsidP="001577D7">
            <w:pPr>
              <w:pStyle w:val="BodyText"/>
            </w:pPr>
            <w:r>
              <w:t>create a tar file (cMsg-5.x</w:t>
            </w:r>
            <w:r w:rsidRPr="008B655D">
              <w:t>.</w:t>
            </w:r>
            <w:r>
              <w:t>t</w:t>
            </w:r>
            <w:r w:rsidRPr="004019C6">
              <w:t>gz</w:t>
            </w:r>
            <w:r>
              <w:t>) of the cMsg top level directory and put</w:t>
            </w:r>
            <w:r w:rsidRPr="008B655D">
              <w:t xml:space="preserve"> in </w:t>
            </w:r>
            <w:r>
              <w:t>./tar</w:t>
            </w:r>
            <w:r w:rsidRPr="008B655D">
              <w:t xml:space="preserve"> dir</w:t>
            </w:r>
            <w:r>
              <w:t>ectory</w:t>
            </w:r>
          </w:p>
        </w:tc>
      </w:tr>
      <w:tr w:rsidR="00A0296C" w14:paraId="539ADCF1" w14:textId="77777777" w:rsidTr="00CC232A">
        <w:tc>
          <w:tcPr>
            <w:tcW w:w="2144" w:type="dxa"/>
            <w:shd w:val="clear" w:color="auto" w:fill="auto"/>
          </w:tcPr>
          <w:p w14:paraId="11D37574" w14:textId="77777777" w:rsidR="00A0296C" w:rsidRDefault="00A0296C" w:rsidP="001577D7">
            <w:pPr>
              <w:pStyle w:val="BodyText"/>
            </w:pPr>
            <w:r>
              <w:t>doc</w:t>
            </w:r>
          </w:p>
        </w:tc>
        <w:tc>
          <w:tcPr>
            <w:tcW w:w="6466" w:type="dxa"/>
            <w:shd w:val="clear" w:color="auto" w:fill="auto"/>
          </w:tcPr>
          <w:p w14:paraId="784D96B0" w14:textId="77777777" w:rsidR="00A0296C" w:rsidRDefault="00A0296C" w:rsidP="001577D7">
            <w:pPr>
              <w:pStyle w:val="BodyText"/>
            </w:pPr>
            <w:r>
              <w:t>generate html documentation from javadoc and doxygen comments in the source code and put in ./doc directory</w:t>
            </w:r>
          </w:p>
        </w:tc>
      </w:tr>
      <w:tr w:rsidR="00A0296C" w14:paraId="76ED1919" w14:textId="77777777" w:rsidTr="00CC232A">
        <w:tc>
          <w:tcPr>
            <w:tcW w:w="2144" w:type="dxa"/>
            <w:shd w:val="clear" w:color="auto" w:fill="auto"/>
          </w:tcPr>
          <w:p w14:paraId="771ADEE4" w14:textId="77777777" w:rsidR="00A0296C" w:rsidRDefault="00A0296C" w:rsidP="001577D7">
            <w:pPr>
              <w:pStyle w:val="BodyText"/>
            </w:pPr>
            <w:r>
              <w:t>undoc</w:t>
            </w:r>
          </w:p>
        </w:tc>
        <w:tc>
          <w:tcPr>
            <w:tcW w:w="6466" w:type="dxa"/>
            <w:shd w:val="clear" w:color="auto" w:fill="auto"/>
          </w:tcPr>
          <w:p w14:paraId="5CE5CCC2" w14:textId="77777777" w:rsidR="00A0296C" w:rsidRDefault="00A0296C" w:rsidP="001577D7">
            <w:r>
              <w:t>remove the doc/javadoc and doc/doxygen/C &amp; CC directories containing all the generated documentation</w:t>
            </w:r>
          </w:p>
        </w:tc>
      </w:tr>
      <w:tr w:rsidR="00A0296C" w14:paraId="60DC9A58" w14:textId="77777777" w:rsidTr="00CC232A">
        <w:tc>
          <w:tcPr>
            <w:tcW w:w="2144" w:type="dxa"/>
            <w:shd w:val="clear" w:color="auto" w:fill="auto"/>
          </w:tcPr>
          <w:p w14:paraId="00E8C022" w14:textId="77777777" w:rsidR="00A0296C" w:rsidRPr="008B655D" w:rsidRDefault="00A0296C" w:rsidP="001577D7">
            <w:pPr>
              <w:pStyle w:val="BodyText"/>
            </w:pPr>
            <w:r>
              <w:t>--prefix=&lt;dir&gt;</w:t>
            </w:r>
          </w:p>
        </w:tc>
        <w:tc>
          <w:tcPr>
            <w:tcW w:w="6466" w:type="dxa"/>
            <w:shd w:val="clear" w:color="auto" w:fill="auto"/>
          </w:tcPr>
          <w:p w14:paraId="7C1F8920" w14:textId="77777777" w:rsidR="00A0296C" w:rsidRPr="008B655D" w:rsidRDefault="00A0296C" w:rsidP="001577D7">
            <w:r>
              <w:t xml:space="preserve">use base </w:t>
            </w:r>
            <w:r w:rsidRPr="008B655D">
              <w:t>dir</w:t>
            </w:r>
            <w:r>
              <w:t>ectory &lt;dir&gt; when doing install. Defaults to CODA environmental variable. Libs go in &lt;dir&gt;/&lt;arch&gt;/lib, headers in &lt;dir&gt;/&lt;arch&gt;/include and executables in &lt;dir&gt;/&lt;arch&gt;/bin</w:t>
            </w:r>
          </w:p>
        </w:tc>
      </w:tr>
      <w:tr w:rsidR="00A0296C" w14:paraId="53952CA7" w14:textId="77777777" w:rsidTr="00CC232A">
        <w:tc>
          <w:tcPr>
            <w:tcW w:w="2144" w:type="dxa"/>
            <w:shd w:val="clear" w:color="auto" w:fill="auto"/>
          </w:tcPr>
          <w:p w14:paraId="0A1A01CE" w14:textId="77777777" w:rsidR="00A0296C" w:rsidRPr="008B655D" w:rsidRDefault="00A0296C" w:rsidP="001577D7">
            <w:pPr>
              <w:pStyle w:val="BodyText"/>
            </w:pPr>
            <w:r>
              <w:t>--dbg</w:t>
            </w:r>
          </w:p>
        </w:tc>
        <w:tc>
          <w:tcPr>
            <w:tcW w:w="6466" w:type="dxa"/>
            <w:shd w:val="clear" w:color="auto" w:fill="auto"/>
          </w:tcPr>
          <w:p w14:paraId="22C3FB87" w14:textId="77777777" w:rsidR="00A0296C" w:rsidRPr="008B655D" w:rsidRDefault="00A0296C" w:rsidP="001577D7">
            <w:pPr>
              <w:pStyle w:val="BodyText"/>
            </w:pPr>
            <w:r>
              <w:t>compile with debug flag</w:t>
            </w:r>
          </w:p>
        </w:tc>
      </w:tr>
      <w:tr w:rsidR="00A0296C" w14:paraId="21FD0029" w14:textId="77777777" w:rsidTr="00CC232A">
        <w:tc>
          <w:tcPr>
            <w:tcW w:w="2144" w:type="dxa"/>
            <w:shd w:val="clear" w:color="auto" w:fill="auto"/>
          </w:tcPr>
          <w:p w14:paraId="1CDEEEDE" w14:textId="77777777" w:rsidR="00A0296C" w:rsidRPr="008B655D" w:rsidRDefault="00A0296C" w:rsidP="001577D7">
            <w:pPr>
              <w:pStyle w:val="BodyText"/>
            </w:pPr>
            <w:r>
              <w:t>--32bits</w:t>
            </w:r>
          </w:p>
        </w:tc>
        <w:tc>
          <w:tcPr>
            <w:tcW w:w="6466" w:type="dxa"/>
            <w:shd w:val="clear" w:color="auto" w:fill="auto"/>
          </w:tcPr>
          <w:p w14:paraId="2F7E7937" w14:textId="77777777" w:rsidR="00A0296C" w:rsidRPr="008B655D" w:rsidRDefault="00A0296C" w:rsidP="001577D7">
            <w:pPr>
              <w:pStyle w:val="BodyText"/>
            </w:pPr>
            <w:r w:rsidRPr="00DC1EFC">
              <w:t>compile 32</w:t>
            </w:r>
            <w:r>
              <w:t>-</w:t>
            </w:r>
            <w:r w:rsidRPr="00DC1EFC">
              <w:t>bit lib</w:t>
            </w:r>
            <w:r>
              <w:t>rarie</w:t>
            </w:r>
            <w:r w:rsidRPr="00DC1EFC">
              <w:t>s &amp; executables on 64</w:t>
            </w:r>
            <w:r>
              <w:t>-</w:t>
            </w:r>
            <w:r w:rsidRPr="00DC1EFC">
              <w:t>bit system</w:t>
            </w:r>
          </w:p>
        </w:tc>
      </w:tr>
      <w:tr w:rsidR="00A0296C" w14:paraId="5E6A5AF3" w14:textId="77777777" w:rsidTr="00CC232A">
        <w:tc>
          <w:tcPr>
            <w:tcW w:w="2144" w:type="dxa"/>
            <w:shd w:val="clear" w:color="auto" w:fill="auto"/>
          </w:tcPr>
          <w:p w14:paraId="1B188FC6" w14:textId="77777777" w:rsidR="00A0296C" w:rsidRPr="00E46D44" w:rsidRDefault="00A0296C" w:rsidP="001577D7">
            <w:r>
              <w:t>--incdir=&lt;dir&gt;</w:t>
            </w:r>
          </w:p>
        </w:tc>
        <w:tc>
          <w:tcPr>
            <w:tcW w:w="6466" w:type="dxa"/>
            <w:shd w:val="clear" w:color="auto" w:fill="auto"/>
          </w:tcPr>
          <w:p w14:paraId="18505F72" w14:textId="77777777" w:rsidR="00A0296C" w:rsidRPr="00E46D44" w:rsidRDefault="00A0296C" w:rsidP="001577D7">
            <w:r w:rsidRPr="00E46D44">
              <w:t>copy header files to directory &lt;dir&gt; when doing install</w:t>
            </w:r>
          </w:p>
        </w:tc>
      </w:tr>
      <w:tr w:rsidR="00A0296C" w14:paraId="0D61CFD0" w14:textId="77777777" w:rsidTr="00CC232A">
        <w:tc>
          <w:tcPr>
            <w:tcW w:w="2144" w:type="dxa"/>
            <w:shd w:val="clear" w:color="auto" w:fill="auto"/>
          </w:tcPr>
          <w:p w14:paraId="31300182" w14:textId="77777777" w:rsidR="00A0296C" w:rsidRPr="007323E0" w:rsidRDefault="00A0296C" w:rsidP="001577D7">
            <w:r>
              <w:t>--libdir=&lt;dir&gt;</w:t>
            </w:r>
          </w:p>
        </w:tc>
        <w:tc>
          <w:tcPr>
            <w:tcW w:w="6466" w:type="dxa"/>
            <w:shd w:val="clear" w:color="auto" w:fill="auto"/>
          </w:tcPr>
          <w:p w14:paraId="19B69AEA" w14:textId="77777777" w:rsidR="00A0296C" w:rsidRPr="007323E0" w:rsidRDefault="00A0296C" w:rsidP="001577D7">
            <w:r w:rsidRPr="007323E0">
              <w:t>copy library files to directory &lt;dir&gt; when doing install</w:t>
            </w:r>
          </w:p>
        </w:tc>
      </w:tr>
      <w:tr w:rsidR="00A0296C" w14:paraId="029C90A3" w14:textId="77777777" w:rsidTr="00CC232A">
        <w:tc>
          <w:tcPr>
            <w:tcW w:w="2144" w:type="dxa"/>
            <w:shd w:val="clear" w:color="auto" w:fill="auto"/>
          </w:tcPr>
          <w:p w14:paraId="7C6E1901" w14:textId="77777777" w:rsidR="00A0296C" w:rsidRPr="007323E0" w:rsidRDefault="00A0296C" w:rsidP="001577D7">
            <w:r>
              <w:t>--bindir=&lt;dir&gt;</w:t>
            </w:r>
          </w:p>
        </w:tc>
        <w:tc>
          <w:tcPr>
            <w:tcW w:w="6466" w:type="dxa"/>
            <w:shd w:val="clear" w:color="auto" w:fill="auto"/>
          </w:tcPr>
          <w:p w14:paraId="26C22F47" w14:textId="77777777" w:rsidR="00A0296C" w:rsidRPr="007323E0" w:rsidRDefault="00A0296C" w:rsidP="001577D7">
            <w:r w:rsidRPr="007323E0">
              <w:t xml:space="preserve">copy </w:t>
            </w:r>
            <w:r>
              <w:t>executable</w:t>
            </w:r>
            <w:r w:rsidRPr="007323E0">
              <w:t xml:space="preserve"> files to directory &lt;dir&gt; when doing install</w:t>
            </w:r>
          </w:p>
        </w:tc>
      </w:tr>
    </w:tbl>
    <w:p w14:paraId="4B656886" w14:textId="77777777" w:rsidR="00A0296C" w:rsidRDefault="00A0296C" w:rsidP="00A0296C"/>
    <w:p w14:paraId="0C67B613" w14:textId="77777777" w:rsidR="00A0296C" w:rsidRDefault="00A0296C" w:rsidP="00A0296C"/>
    <w:p w14:paraId="7111CF6A" w14:textId="1D20860C" w:rsidR="00A0296C" w:rsidRDefault="00A0296C" w:rsidP="00A0296C">
      <w:pPr>
        <w:pStyle w:val="BodyText"/>
      </w:pPr>
      <w:r>
        <w:t>Note that cu</w:t>
      </w:r>
      <w:r w:rsidR="00CC232A">
        <w:t>rrently only Linux, and Mac OS</w:t>
      </w:r>
      <w:r>
        <w:t xml:space="preserve"> operating systems are supported. The libraries and executables are installed into the $CODA/&lt;arch&gt;/lib and bin subdirectories (eg. ...Linux-x86_64/lib).  Be sure to change your LD_LIBRARY_PATH environmental variable to include the correct lib directory.</w:t>
      </w:r>
    </w:p>
    <w:p w14:paraId="534F0D51" w14:textId="77777777" w:rsidR="00A0296C" w:rsidRPr="002879A2" w:rsidRDefault="00A0296C" w:rsidP="00A0296C">
      <w:pPr>
        <w:pStyle w:val="Heading2"/>
        <w:numPr>
          <w:ilvl w:val="1"/>
          <w:numId w:val="2"/>
        </w:numPr>
      </w:pPr>
      <w:bookmarkStart w:id="9" w:name="_Toc71039102"/>
      <w:r>
        <w:t>Compiling Java</w:t>
      </w:r>
      <w:bookmarkEnd w:id="9"/>
    </w:p>
    <w:p w14:paraId="1ABEC75A" w14:textId="77777777" w:rsidR="00A0296C" w:rsidRDefault="00A0296C" w:rsidP="00A0296C"/>
    <w:p w14:paraId="23F282E4" w14:textId="0EF7BAC6" w:rsidR="00A0296C" w:rsidRDefault="00A0296C" w:rsidP="00A0296C">
      <w:pPr>
        <w:pStyle w:val="BodyText"/>
      </w:pPr>
      <w:r w:rsidRPr="00B40C4C">
        <w:t xml:space="preserve">One can </w:t>
      </w:r>
      <w:r>
        <w:t>find</w:t>
      </w:r>
      <w:r w:rsidRPr="00B40C4C">
        <w:t xml:space="preserve"> the</w:t>
      </w:r>
      <w:r>
        <w:t xml:space="preserve"> pre-built</w:t>
      </w:r>
      <w:r w:rsidRPr="00B40C4C">
        <w:t xml:space="preserve"> cMsg-</w:t>
      </w:r>
      <w:r>
        <w:t>5.2</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rsidR="00C4486C">
        <w:t xml:space="preserve">built with Java 8, or </w:t>
      </w:r>
      <w:bookmarkStart w:id="10" w:name="_GoBack"/>
      <w:bookmarkEnd w:id="10"/>
      <w:r w:rsidR="00C4486C">
        <w:t xml:space="preserve">one can also find that jar in the </w:t>
      </w:r>
      <w:r w:rsidR="00C4486C" w:rsidRPr="00C37F20">
        <w:rPr>
          <w:b/>
        </w:rPr>
        <w:t>java/jars/java</w:t>
      </w:r>
      <w:r w:rsidR="00C4486C">
        <w:rPr>
          <w:b/>
        </w:rPr>
        <w:t>15</w:t>
      </w:r>
      <w:r w:rsidR="00C4486C">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p>
    <w:p w14:paraId="3C1AF86D" w14:textId="77777777" w:rsidR="00C4486C" w:rsidRDefault="00C4486C" w:rsidP="00A0296C">
      <w:pPr>
        <w:pStyle w:val="BodyText"/>
      </w:pPr>
    </w:p>
    <w:p w14:paraId="344F5929" w14:textId="77777777" w:rsidR="00A0296C" w:rsidRPr="00B40C4C" w:rsidRDefault="00A0296C" w:rsidP="00A0296C">
      <w:pPr>
        <w:pStyle w:val="BodyText"/>
      </w:pPr>
      <w:r w:rsidRPr="00B40C4C">
        <w:t xml:space="preserve">If you're using the </w:t>
      </w:r>
      <w:r>
        <w:t xml:space="preserve">pre-built </w:t>
      </w:r>
      <w:r w:rsidRPr="00B40C4C">
        <w:t>jar file</w:t>
      </w:r>
      <w:r>
        <w:t>, java version 8</w:t>
      </w:r>
      <w:r w:rsidRPr="00B40C4C">
        <w:t xml:space="preserve"> or</w:t>
      </w:r>
      <w:r>
        <w:t xml:space="preserve"> </w:t>
      </w:r>
      <w:r w:rsidRPr="00B40C4C">
        <w:t xml:space="preserve">higher is necessary since it was compiled with </w:t>
      </w:r>
      <w:r>
        <w:t>that version</w:t>
      </w:r>
      <w:r w:rsidRPr="00B40C4C">
        <w:t xml:space="preserve">. </w:t>
      </w:r>
      <w:r>
        <w:t xml:space="preserve">Also, when </w:t>
      </w:r>
      <w:r w:rsidRPr="00B40C4C">
        <w:t>gen</w:t>
      </w:r>
      <w:r>
        <w:t>erating it, it’s advisable to use java version 8 or higher since all other pre-built CODA jar files have been compiled with java 8.</w:t>
      </w:r>
    </w:p>
    <w:p w14:paraId="631C4858" w14:textId="77777777" w:rsidR="00A0296C" w:rsidRPr="00B40C4C" w:rsidRDefault="00A0296C" w:rsidP="00A0296C">
      <w:pPr>
        <w:pStyle w:val="code"/>
        <w:rPr>
          <w:rFonts w:ascii="Times New Roman" w:hAnsi="Times New Roman"/>
          <w:sz w:val="24"/>
        </w:rPr>
      </w:pPr>
    </w:p>
    <w:p w14:paraId="4F1038A0" w14:textId="77777777" w:rsidR="00A0296C" w:rsidRDefault="00A0296C" w:rsidP="00A0296C">
      <w:pPr>
        <w:pStyle w:val="BodyText"/>
      </w:pPr>
      <w:r w:rsidRPr="00B40C4C">
        <w:lastRenderedPageBreak/>
        <w:t>If you wi</w:t>
      </w:r>
      <w:r>
        <w:t>sh to recompile the java jar</w:t>
      </w:r>
      <w:r w:rsidRPr="00B40C4C">
        <w:t>, ant must be installed</w:t>
      </w:r>
      <w:r>
        <w:t xml:space="preserve"> </w:t>
      </w:r>
      <w:r w:rsidRPr="00B40C4C">
        <w:t>on your</w:t>
      </w:r>
      <w:r>
        <w:t xml:space="preserve"> system (</w:t>
      </w:r>
      <w:hyperlink r:id="rId15" w:history="1">
        <w:r w:rsidRPr="0051620D">
          <w:rPr>
            <w:rStyle w:val="Hyperlink"/>
          </w:rPr>
          <w:t>http://ant.apache.org)</w:t>
        </w:r>
      </w:hyperlink>
      <w:r>
        <w:t>. Simply execute “ant jar” in the top level directory. To get a list of options with ant, type “ant help”. Following is a table of the available options:</w:t>
      </w:r>
    </w:p>
    <w:p w14:paraId="3C59381A" w14:textId="77777777" w:rsidR="00A0296C" w:rsidRDefault="00A0296C" w:rsidP="00A0296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A0296C" w:rsidRPr="00095A3D" w14:paraId="1523D047" w14:textId="77777777" w:rsidTr="001577D7">
        <w:trPr>
          <w:cantSplit/>
        </w:trPr>
        <w:tc>
          <w:tcPr>
            <w:tcW w:w="2628" w:type="dxa"/>
            <w:tcBorders>
              <w:top w:val="single" w:sz="12" w:space="0" w:color="auto"/>
              <w:left w:val="single" w:sz="12" w:space="0" w:color="auto"/>
              <w:bottom w:val="single" w:sz="12" w:space="0" w:color="auto"/>
            </w:tcBorders>
            <w:shd w:val="pct30" w:color="FFFF00" w:fill="FFFFFF"/>
          </w:tcPr>
          <w:p w14:paraId="45CA1F74" w14:textId="77777777" w:rsidR="00A0296C" w:rsidRPr="00095A3D" w:rsidRDefault="00A0296C" w:rsidP="001577D7">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76256F18" w14:textId="77777777" w:rsidR="00A0296C" w:rsidRPr="00095A3D" w:rsidRDefault="00A0296C" w:rsidP="001577D7">
            <w:pPr>
              <w:pStyle w:val="BodyText"/>
              <w:rPr>
                <w:b/>
              </w:rPr>
            </w:pPr>
            <w:r>
              <w:rPr>
                <w:b/>
              </w:rPr>
              <w:t>a</w:t>
            </w:r>
            <w:r w:rsidRPr="00095A3D">
              <w:rPr>
                <w:b/>
              </w:rPr>
              <w:t>ction</w:t>
            </w:r>
          </w:p>
        </w:tc>
      </w:tr>
      <w:tr w:rsidR="00A0296C" w:rsidRPr="00095A3D" w14:paraId="6F42702B" w14:textId="77777777" w:rsidTr="001577D7">
        <w:trPr>
          <w:cantSplit/>
        </w:trPr>
        <w:tc>
          <w:tcPr>
            <w:tcW w:w="2628" w:type="dxa"/>
            <w:tcBorders>
              <w:top w:val="single" w:sz="12" w:space="0" w:color="auto"/>
              <w:left w:val="nil"/>
              <w:bottom w:val="single" w:sz="4" w:space="0" w:color="auto"/>
              <w:right w:val="single" w:sz="4" w:space="0" w:color="auto"/>
            </w:tcBorders>
            <w:shd w:val="clear" w:color="auto" w:fill="auto"/>
          </w:tcPr>
          <w:p w14:paraId="19F9DE48" w14:textId="77777777" w:rsidR="00A0296C" w:rsidRPr="00095A3D" w:rsidRDefault="00A0296C" w:rsidP="001577D7">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21D12342" w14:textId="77777777" w:rsidR="00A0296C" w:rsidRPr="00095A3D" w:rsidRDefault="00A0296C" w:rsidP="001577D7">
            <w:pPr>
              <w:pStyle w:val="BodyText"/>
              <w:keepNext/>
              <w:keepLines/>
            </w:pPr>
            <w:r>
              <w:t>c</w:t>
            </w:r>
            <w:r w:rsidRPr="00095A3D">
              <w:t>ompile all java source code</w:t>
            </w:r>
          </w:p>
        </w:tc>
      </w:tr>
      <w:tr w:rsidR="00A0296C" w:rsidRPr="00095A3D" w14:paraId="35845F1D" w14:textId="77777777" w:rsidTr="001577D7">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62D60F9D" w14:textId="77777777" w:rsidR="00A0296C" w:rsidRPr="00095A3D" w:rsidRDefault="00A0296C" w:rsidP="001577D7">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921ECC0" w14:textId="77777777" w:rsidR="00A0296C" w:rsidRPr="00095A3D" w:rsidRDefault="00A0296C" w:rsidP="001577D7">
            <w:pPr>
              <w:pStyle w:val="BodyText"/>
            </w:pPr>
            <w:r>
              <w:t>p</w:t>
            </w:r>
            <w:r w:rsidRPr="00095A3D">
              <w:t>rint out usage</w:t>
            </w:r>
          </w:p>
        </w:tc>
      </w:tr>
      <w:tr w:rsidR="00A0296C" w:rsidRPr="00095A3D" w14:paraId="75C8B71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2419B73" w14:textId="77777777" w:rsidR="00A0296C" w:rsidRPr="00095A3D" w:rsidRDefault="00A0296C" w:rsidP="001577D7">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19F5624C" w14:textId="77777777" w:rsidR="00A0296C" w:rsidRPr="00095A3D" w:rsidRDefault="00A0296C" w:rsidP="001577D7">
            <w:pPr>
              <w:pStyle w:val="BodyText"/>
            </w:pPr>
            <w:r>
              <w:t>p</w:t>
            </w:r>
            <w:r w:rsidRPr="00095A3D">
              <w:t>rint out value of build file variables</w:t>
            </w:r>
          </w:p>
        </w:tc>
      </w:tr>
      <w:tr w:rsidR="00A0296C" w:rsidRPr="00095A3D" w14:paraId="7272B0F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0246052" w14:textId="77777777" w:rsidR="00A0296C" w:rsidRPr="00095A3D" w:rsidRDefault="00A0296C" w:rsidP="001577D7">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7E8FEC8C" w14:textId="77777777" w:rsidR="00A0296C" w:rsidRPr="00095A3D" w:rsidRDefault="00A0296C" w:rsidP="001577D7">
            <w:pPr>
              <w:pStyle w:val="BodyText"/>
            </w:pPr>
            <w:r>
              <w:t>remove</w:t>
            </w:r>
            <w:r w:rsidRPr="00095A3D">
              <w:t xml:space="preserve"> all class files</w:t>
            </w:r>
          </w:p>
        </w:tc>
      </w:tr>
      <w:tr w:rsidR="00A0296C" w:rsidRPr="00095A3D" w14:paraId="2509A2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4FCDD1C" w14:textId="77777777" w:rsidR="00A0296C" w:rsidRPr="00095A3D" w:rsidRDefault="00A0296C" w:rsidP="001577D7">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63BB571B" w14:textId="77777777" w:rsidR="00A0296C" w:rsidRPr="00095A3D" w:rsidRDefault="00A0296C" w:rsidP="001577D7">
            <w:pPr>
              <w:pStyle w:val="BodyText"/>
            </w:pPr>
            <w:r>
              <w:t>r</w:t>
            </w:r>
            <w:r w:rsidRPr="00095A3D">
              <w:t xml:space="preserve">emove </w:t>
            </w:r>
            <w:r>
              <w:t>all generated files - not including documentation</w:t>
            </w:r>
          </w:p>
        </w:tc>
      </w:tr>
      <w:tr w:rsidR="00A0296C" w:rsidRPr="00095A3D" w14:paraId="0EF0797B"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D9E182A" w14:textId="77777777" w:rsidR="00A0296C" w:rsidRPr="00095A3D" w:rsidRDefault="00A0296C" w:rsidP="001577D7">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35120256" w14:textId="77777777" w:rsidR="00A0296C" w:rsidRPr="00095A3D" w:rsidRDefault="00A0296C" w:rsidP="001577D7">
            <w:pPr>
              <w:pStyle w:val="BodyText"/>
            </w:pPr>
            <w:r>
              <w:t>c</w:t>
            </w:r>
            <w:r w:rsidRPr="00095A3D">
              <w:t>ompile and create</w:t>
            </w:r>
            <w:r>
              <w:t xml:space="preserve"> cmsg</w:t>
            </w:r>
            <w:r w:rsidRPr="00095A3D">
              <w:t xml:space="preserve"> jar file</w:t>
            </w:r>
          </w:p>
        </w:tc>
      </w:tr>
      <w:tr w:rsidR="00A0296C" w:rsidRPr="00095A3D" w14:paraId="09C0FD81"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A712E2A" w14:textId="77777777" w:rsidR="00A0296C" w:rsidRPr="00095A3D" w:rsidRDefault="00A0296C" w:rsidP="001577D7">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2304C9DE" w14:textId="77777777" w:rsidR="00A0296C" w:rsidRDefault="00A0296C" w:rsidP="001577D7">
            <w:r>
              <w:t>create cmsg jar file and install all jars into 'prefix' if given on command line by -Dprefix=dir', else install into CODA if defined (ET jar file is not installed)</w:t>
            </w:r>
          </w:p>
        </w:tc>
      </w:tr>
      <w:tr w:rsidR="00A0296C" w:rsidRPr="00095A3D" w14:paraId="7E90BE3C"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4BC9E5A6" w14:textId="77777777" w:rsidR="00A0296C" w:rsidRPr="00A943B1" w:rsidRDefault="00A0296C" w:rsidP="001577D7">
            <w:r>
              <w:t>ant  uninstall</w:t>
            </w:r>
          </w:p>
        </w:tc>
        <w:tc>
          <w:tcPr>
            <w:tcW w:w="6228" w:type="dxa"/>
            <w:tcBorders>
              <w:top w:val="single" w:sz="4" w:space="0" w:color="auto"/>
              <w:left w:val="single" w:sz="4" w:space="0" w:color="auto"/>
              <w:bottom w:val="single" w:sz="4" w:space="0" w:color="auto"/>
              <w:right w:val="nil"/>
            </w:tcBorders>
            <w:shd w:val="clear" w:color="auto" w:fill="auto"/>
          </w:tcPr>
          <w:p w14:paraId="1B7BFC74" w14:textId="77777777" w:rsidR="00A0296C" w:rsidRPr="00A943B1" w:rsidRDefault="00A0296C" w:rsidP="001577D7">
            <w:r>
              <w:t>remove all jar files previously installed into 'prefix' if given on command line by -Dprefix=dir', else installed into CODA if defined (ET jar file is not removed)</w:t>
            </w:r>
          </w:p>
        </w:tc>
      </w:tr>
      <w:tr w:rsidR="00A0296C" w:rsidRPr="00095A3D" w14:paraId="565D81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11DF0AAC" w14:textId="77777777" w:rsidR="00A0296C" w:rsidRPr="00095A3D" w:rsidRDefault="00A0296C" w:rsidP="001577D7">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4A91A2A" w14:textId="77777777" w:rsidR="00A0296C" w:rsidRPr="00095A3D" w:rsidRDefault="00A0296C" w:rsidP="001577D7">
            <w:pPr>
              <w:pStyle w:val="BodyText"/>
            </w:pPr>
            <w:r>
              <w:t>d</w:t>
            </w:r>
            <w:r w:rsidRPr="00095A3D">
              <w:t>o clean, compile, then create</w:t>
            </w:r>
            <w:r>
              <w:t xml:space="preserve"> cmsg</w:t>
            </w:r>
            <w:r w:rsidRPr="00095A3D">
              <w:t xml:space="preserve"> jar file</w:t>
            </w:r>
          </w:p>
        </w:tc>
      </w:tr>
      <w:tr w:rsidR="00A0296C" w:rsidRPr="00095A3D" w14:paraId="134FEBAE"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C3031A5" w14:textId="77777777" w:rsidR="00A0296C" w:rsidRPr="00095A3D" w:rsidRDefault="00A0296C" w:rsidP="001577D7">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3FED728A" w14:textId="77777777" w:rsidR="00A0296C" w:rsidRPr="00095A3D" w:rsidRDefault="00A0296C" w:rsidP="001577D7">
            <w:pPr>
              <w:pStyle w:val="BodyText"/>
            </w:pPr>
            <w:r>
              <w:t>c</w:t>
            </w:r>
            <w:r w:rsidRPr="00095A3D">
              <w:t>reate javadoc documentation</w:t>
            </w:r>
            <w:r>
              <w:t xml:space="preserve"> for user</w:t>
            </w:r>
          </w:p>
        </w:tc>
      </w:tr>
      <w:tr w:rsidR="00A0296C" w:rsidRPr="00095A3D" w14:paraId="32F82C82"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C1139FD" w14:textId="77777777" w:rsidR="00A0296C" w:rsidRPr="00095A3D" w:rsidRDefault="00A0296C" w:rsidP="001577D7">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3BEA9F90" w14:textId="77777777" w:rsidR="00A0296C" w:rsidRPr="00095A3D" w:rsidRDefault="00A0296C" w:rsidP="001577D7">
            <w:pPr>
              <w:pStyle w:val="BodyText"/>
            </w:pPr>
            <w:r>
              <w:t>c</w:t>
            </w:r>
            <w:r w:rsidRPr="00095A3D">
              <w:t xml:space="preserve">reate javadoc documentation for </w:t>
            </w:r>
            <w:r>
              <w:t xml:space="preserve">user &amp; </w:t>
            </w:r>
            <w:r w:rsidRPr="00095A3D">
              <w:t>developer</w:t>
            </w:r>
          </w:p>
        </w:tc>
      </w:tr>
      <w:tr w:rsidR="00A0296C" w:rsidRPr="00095A3D" w14:paraId="46163CD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5D03EDB" w14:textId="77777777" w:rsidR="00A0296C" w:rsidRPr="00095A3D" w:rsidRDefault="00A0296C" w:rsidP="001577D7">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51084A46" w14:textId="77777777" w:rsidR="00A0296C" w:rsidRDefault="00A0296C" w:rsidP="001577D7">
            <w:pPr>
              <w:pStyle w:val="BodyText"/>
            </w:pPr>
            <w:r w:rsidRPr="00254E49">
              <w:t>remove all javadoc documentation</w:t>
            </w:r>
          </w:p>
        </w:tc>
      </w:tr>
      <w:tr w:rsidR="00A0296C" w:rsidRPr="00095A3D" w14:paraId="1F884BAF"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E29D787" w14:textId="77777777" w:rsidR="00A0296C" w:rsidRPr="00095A3D" w:rsidRDefault="00A0296C" w:rsidP="001577D7">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063E4FCE" w14:textId="77777777" w:rsidR="00A0296C" w:rsidRPr="00095A3D" w:rsidRDefault="00A0296C" w:rsidP="001577D7">
            <w:pPr>
              <w:pStyle w:val="BodyText"/>
            </w:pPr>
            <w:r>
              <w:t>c</w:t>
            </w:r>
            <w:r w:rsidRPr="00095A3D">
              <w:t>reate necessary directories</w:t>
            </w:r>
          </w:p>
        </w:tc>
      </w:tr>
    </w:tbl>
    <w:p w14:paraId="4ACC34BE" w14:textId="77777777" w:rsidR="00A0296C" w:rsidRDefault="00A0296C" w:rsidP="00A0296C"/>
    <w:p w14:paraId="17103165" w14:textId="77777777" w:rsidR="00A0296C" w:rsidRDefault="00A0296C" w:rsidP="00A0296C">
      <w:pPr>
        <w:pStyle w:val="BodyText"/>
      </w:pPr>
    </w:p>
    <w:p w14:paraId="6343B765" w14:textId="77777777" w:rsidR="00A0296C" w:rsidRDefault="00A0296C" w:rsidP="00A0296C">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built-in domains and subdomains. Thus, to use the Channel Access or the SmartSockets (sub)domains the user must include the necessary jar files in the classpath. These (all except the ET jar file) are installed when executing "ant install". Check the individual package web sites for more information.</w:t>
      </w:r>
    </w:p>
    <w:p w14:paraId="37DF9760" w14:textId="77777777" w:rsidR="00A0296C" w:rsidRDefault="00A0296C" w:rsidP="00A0296C"/>
    <w:p w14:paraId="17BF171E" w14:textId="77777777" w:rsidR="00A0296C" w:rsidRDefault="00A0296C" w:rsidP="00A0296C">
      <w:pPr>
        <w:pStyle w:val="Heading2"/>
        <w:numPr>
          <w:ilvl w:val="1"/>
          <w:numId w:val="2"/>
        </w:numPr>
      </w:pPr>
      <w:bookmarkStart w:id="11" w:name="_Toc71039103"/>
      <w:r>
        <w:t>Building Documentation</w:t>
      </w:r>
      <w:bookmarkEnd w:id="11"/>
    </w:p>
    <w:p w14:paraId="18E69A31" w14:textId="77777777" w:rsidR="00A0296C" w:rsidRDefault="00A0296C" w:rsidP="00A0296C"/>
    <w:p w14:paraId="61B5F76E" w14:textId="77777777" w:rsidR="00A0296C" w:rsidRDefault="00A0296C" w:rsidP="00A0296C">
      <w:r>
        <w:t>All documentation is available from http://coda.jlab.org.</w:t>
      </w:r>
    </w:p>
    <w:p w14:paraId="1CE2288E" w14:textId="77777777" w:rsidR="00A0296C" w:rsidRDefault="00A0296C" w:rsidP="00A0296C"/>
    <w:p w14:paraId="2B3A9126" w14:textId="77777777" w:rsidR="00A0296C" w:rsidRDefault="00A0296C" w:rsidP="00A0296C">
      <w:r>
        <w:t xml:space="preserve">However, if using the downloaded distribution, some of the documentation needs to be generated and some already exists. For existing docs look in </w:t>
      </w:r>
      <w:r w:rsidRPr="004A472A">
        <w:rPr>
          <w:b/>
        </w:rPr>
        <w:t>doc/users_guide</w:t>
      </w:r>
      <w:r>
        <w:t xml:space="preserve"> and </w:t>
      </w:r>
      <w:r w:rsidRPr="004A472A">
        <w:rPr>
          <w:b/>
        </w:rPr>
        <w:t>doc/developers_guide</w:t>
      </w:r>
      <w:r>
        <w:t xml:space="preserve"> for pdf and Word format documents.</w:t>
      </w:r>
    </w:p>
    <w:p w14:paraId="00DF362D" w14:textId="77777777" w:rsidR="00A0296C" w:rsidRDefault="00A0296C" w:rsidP="00A0296C"/>
    <w:p w14:paraId="0E2E07E2" w14:textId="77777777" w:rsidR="00A0296C" w:rsidRDefault="00A0296C" w:rsidP="00A0296C">
      <w:r>
        <w:t>Some of the documentation is in the source code itself and must be generated and placed into its own directory. The java code is documented with javadoc and the C/C++ code is documented with doxygen comments.</w:t>
      </w:r>
    </w:p>
    <w:p w14:paraId="16F13109" w14:textId="77777777" w:rsidR="00A0296C" w:rsidRDefault="00A0296C" w:rsidP="00A0296C"/>
    <w:p w14:paraId="3DF2F3A2" w14:textId="77777777" w:rsidR="00A0296C" w:rsidRDefault="00A0296C" w:rsidP="00A0296C">
      <w:r>
        <w:t>To generate all the these docs, from the top level directory type:</w:t>
      </w:r>
    </w:p>
    <w:p w14:paraId="5D7D80C3" w14:textId="77777777" w:rsidR="00C37F20" w:rsidRDefault="00A0296C" w:rsidP="00A0296C">
      <w:pPr>
        <w:pStyle w:val="code"/>
      </w:pPr>
      <w:r>
        <w:t xml:space="preserve">    </w:t>
      </w:r>
    </w:p>
    <w:p w14:paraId="2C796961" w14:textId="32C1A02B" w:rsidR="00A0296C" w:rsidRDefault="00A0296C" w:rsidP="00A0296C">
      <w:pPr>
        <w:pStyle w:val="code"/>
      </w:pPr>
      <w:r>
        <w:t>scons doc</w:t>
      </w:r>
    </w:p>
    <w:p w14:paraId="492A579B" w14:textId="77777777" w:rsidR="00C37F20" w:rsidRDefault="00C37F20" w:rsidP="00A0296C">
      <w:pPr>
        <w:pStyle w:val="code"/>
      </w:pPr>
    </w:p>
    <w:p w14:paraId="48CC7006" w14:textId="77777777" w:rsidR="00A0296C" w:rsidRDefault="00A0296C" w:rsidP="00A0296C">
      <w:r>
        <w:t>To remove it all type:</w:t>
      </w:r>
    </w:p>
    <w:p w14:paraId="786FA1CF" w14:textId="77777777" w:rsidR="00C37F20" w:rsidRDefault="00A0296C" w:rsidP="00A0296C">
      <w:pPr>
        <w:pStyle w:val="code"/>
      </w:pPr>
      <w:r>
        <w:t xml:space="preserve">    </w:t>
      </w:r>
    </w:p>
    <w:p w14:paraId="65F28273" w14:textId="6D9F6D7E" w:rsidR="00A0296C" w:rsidRDefault="00A0296C" w:rsidP="00A0296C">
      <w:pPr>
        <w:pStyle w:val="code"/>
      </w:pPr>
      <w:r>
        <w:t>scons undoc</w:t>
      </w:r>
    </w:p>
    <w:p w14:paraId="238361AD" w14:textId="77777777" w:rsidR="00A0296C" w:rsidRDefault="00A0296C" w:rsidP="00A0296C"/>
    <w:p w14:paraId="0246F2E8" w14:textId="77777777" w:rsidR="00A0296C" w:rsidRDefault="00A0296C" w:rsidP="00A0296C">
      <w:r>
        <w:t xml:space="preserve">The javadoc is placed in the </w:t>
      </w:r>
      <w:r w:rsidRPr="00915F54">
        <w:rPr>
          <w:b/>
        </w:rPr>
        <w:t>doc/javadoc</w:t>
      </w:r>
      <w:r>
        <w:t xml:space="preserve"> directory. The doxygen docs for C code are placed in the </w:t>
      </w:r>
      <w:r w:rsidRPr="00915F54">
        <w:rPr>
          <w:b/>
        </w:rPr>
        <w:t>doc/doxygen/C/html</w:t>
      </w:r>
      <w:r>
        <w:t xml:space="preserve"> directory, and the doxygen docs for C++ code are placed in the </w:t>
      </w:r>
      <w:r w:rsidRPr="00915F54">
        <w:rPr>
          <w:b/>
        </w:rPr>
        <w:t>doc/doxygen/CC/html</w:t>
      </w:r>
      <w:r>
        <w:t xml:space="preserve"> directory. To view the html documentation, just point your browser to the index.html file in each of those directories.</w:t>
      </w:r>
    </w:p>
    <w:p w14:paraId="76E16593" w14:textId="77777777" w:rsidR="00A0296C" w:rsidRDefault="00A0296C" w:rsidP="00A0296C"/>
    <w:p w14:paraId="4002BA8E" w14:textId="77777777" w:rsidR="00A0296C" w:rsidRDefault="00A0296C" w:rsidP="00A0296C">
      <w:r>
        <w:t>Alternatively, just the java documentation can be generated by typing</w:t>
      </w:r>
    </w:p>
    <w:p w14:paraId="5E184C8C" w14:textId="77777777" w:rsidR="00915F54" w:rsidRDefault="00A0296C" w:rsidP="00A0296C">
      <w:pPr>
        <w:pStyle w:val="code"/>
      </w:pPr>
      <w:r>
        <w:t xml:space="preserve">    </w:t>
      </w:r>
    </w:p>
    <w:p w14:paraId="43BBB79F" w14:textId="1D973E45" w:rsidR="00A0296C" w:rsidRDefault="00A0296C" w:rsidP="00A0296C">
      <w:pPr>
        <w:pStyle w:val="code"/>
      </w:pPr>
      <w:r>
        <w:t xml:space="preserve">ant </w:t>
      </w:r>
      <w:r w:rsidR="00915F54">
        <w:t>Javadoc</w:t>
      </w:r>
    </w:p>
    <w:p w14:paraId="050A474F" w14:textId="77777777" w:rsidR="00915F54" w:rsidRDefault="00915F54" w:rsidP="00A0296C">
      <w:pPr>
        <w:pStyle w:val="code"/>
      </w:pPr>
    </w:p>
    <w:p w14:paraId="13802708" w14:textId="77777777" w:rsidR="00A0296C" w:rsidRDefault="00A0296C" w:rsidP="00A0296C">
      <w:r>
        <w:t>for user-level documentation, or</w:t>
      </w:r>
    </w:p>
    <w:p w14:paraId="4E3CA06D" w14:textId="77777777" w:rsidR="00915F54" w:rsidRDefault="00A0296C" w:rsidP="00A0296C">
      <w:pPr>
        <w:pStyle w:val="code"/>
      </w:pPr>
      <w:r>
        <w:t xml:space="preserve">    </w:t>
      </w:r>
    </w:p>
    <w:p w14:paraId="36661055" w14:textId="06E35AC1" w:rsidR="00A0296C" w:rsidRDefault="00A0296C" w:rsidP="00A0296C">
      <w:pPr>
        <w:pStyle w:val="code"/>
      </w:pPr>
      <w:r>
        <w:t>ant developdoc</w:t>
      </w:r>
    </w:p>
    <w:p w14:paraId="5B1D59D4" w14:textId="77777777" w:rsidR="00915F54" w:rsidRDefault="00915F54" w:rsidP="00A0296C">
      <w:pPr>
        <w:pStyle w:val="code"/>
      </w:pPr>
    </w:p>
    <w:p w14:paraId="048D7017" w14:textId="77777777" w:rsidR="00A0296C" w:rsidRDefault="00A0296C" w:rsidP="00A0296C">
      <w:r>
        <w:t>for developer-level documentation. To remove it:</w:t>
      </w:r>
    </w:p>
    <w:p w14:paraId="100C114E" w14:textId="77777777" w:rsidR="00915F54" w:rsidRDefault="00A0296C" w:rsidP="00A0296C">
      <w:pPr>
        <w:pStyle w:val="code"/>
      </w:pPr>
      <w:r>
        <w:t xml:space="preserve">    </w:t>
      </w:r>
    </w:p>
    <w:p w14:paraId="4111C25A" w14:textId="3A009768" w:rsidR="00A0296C" w:rsidRDefault="00A0296C" w:rsidP="00A0296C">
      <w:pPr>
        <w:pStyle w:val="code"/>
      </w:pPr>
      <w:r>
        <w:t>ant undoc</w:t>
      </w:r>
    </w:p>
    <w:p w14:paraId="6159BFAC" w14:textId="77777777" w:rsidR="00A0296C" w:rsidRDefault="00A0296C" w:rsidP="00A0296C">
      <w:pPr>
        <w:pStyle w:val="BodyText"/>
        <w:sectPr w:rsidR="00A0296C" w:rsidSect="005C412E">
          <w:headerReference w:type="default" r:id="rId16"/>
          <w:type w:val="continuous"/>
          <w:pgSz w:w="12240" w:h="15840"/>
          <w:pgMar w:top="1440" w:right="1800" w:bottom="1440" w:left="1800" w:header="720" w:footer="720" w:gutter="0"/>
          <w:cols w:space="720"/>
          <w:docGrid w:linePitch="360"/>
        </w:sectPr>
      </w:pPr>
    </w:p>
    <w:p w14:paraId="6BA25C0A" w14:textId="77777777" w:rsidR="00A0296C" w:rsidRPr="003B5335" w:rsidRDefault="00A0296C" w:rsidP="00A0296C"/>
    <w:p w14:paraId="1077C652" w14:textId="7D637310" w:rsidR="00A0296C" w:rsidRDefault="00A0296C">
      <w:r>
        <w:br w:type="page"/>
      </w:r>
    </w:p>
    <w:p w14:paraId="6B42272B" w14:textId="77777777" w:rsidR="00EF1964" w:rsidRDefault="00EF1964" w:rsidP="00EF1964"/>
    <w:p w14:paraId="2541B359" w14:textId="7890757C" w:rsidR="00EF1964" w:rsidRDefault="00EF1964" w:rsidP="00EF1964">
      <w:pPr>
        <w:pStyle w:val="Title"/>
        <w:ind w:left="360"/>
        <w:sectPr w:rsidR="00EF1964" w:rsidSect="005C412E">
          <w:headerReference w:type="default" r:id="rId17"/>
          <w:type w:val="continuous"/>
          <w:pgSz w:w="12240" w:h="15840"/>
          <w:pgMar w:top="1440" w:right="1800" w:bottom="1440" w:left="1800" w:header="720" w:footer="720" w:gutter="0"/>
          <w:cols w:space="720"/>
          <w:docGrid w:linePitch="360"/>
        </w:sectPr>
      </w:pPr>
      <w:r>
        <w:t xml:space="preserve">Chapter </w:t>
      </w:r>
      <w:r w:rsidR="00A0296C">
        <w:t>3</w:t>
      </w:r>
    </w:p>
    <w:p w14:paraId="1DD60268" w14:textId="77777777" w:rsidR="00746A13" w:rsidRDefault="00746A13" w:rsidP="00746A13">
      <w:pPr>
        <w:pStyle w:val="Heading1"/>
        <w:numPr>
          <w:ilvl w:val="0"/>
          <w:numId w:val="2"/>
        </w:numPr>
      </w:pPr>
      <w:bookmarkStart w:id="12" w:name="_Toc71039104"/>
      <w:r>
        <w:lastRenderedPageBreak/>
        <w:t>Messaging Basics</w:t>
      </w:r>
      <w:bookmarkEnd w:id="12"/>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senderHost, </w:t>
      </w:r>
      <w:r w:rsidR="00E839C4" w:rsidRPr="002879A2">
        <w:t>senderTime,</w:t>
      </w:r>
      <w:r w:rsidR="00370230">
        <w:t xml:space="preserve"> </w:t>
      </w:r>
      <w:r w:rsidR="00E839C4" w:rsidRPr="002879A2">
        <w:t>receiver, receiverHost,</w:t>
      </w:r>
      <w:r w:rsidR="00F52A6E">
        <w:t xml:space="preserve"> </w:t>
      </w:r>
      <w:r w:rsidR="00D6550A">
        <w:t>receiverTime</w:t>
      </w:r>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F52A6E">
      <w:pPr>
        <w:pStyle w:val="Heading2"/>
        <w:numPr>
          <w:ilvl w:val="1"/>
          <w:numId w:val="2"/>
        </w:numPr>
      </w:pPr>
      <w:bookmarkStart w:id="13" w:name="_Toc71039105"/>
      <w:r>
        <w:t>Settable fields</w:t>
      </w:r>
      <w:bookmarkEnd w:id="13"/>
    </w:p>
    <w:p w14:paraId="2E6FBFE5" w14:textId="77777777" w:rsidR="00E85121" w:rsidRDefault="00E85121" w:rsidP="00F52A6E">
      <w:pPr>
        <w:pStyle w:val="BodyText"/>
      </w:pPr>
    </w:p>
    <w:p w14:paraId="1021930E" w14:textId="77777777" w:rsidR="00E839C4" w:rsidRDefault="009D23A3" w:rsidP="00F52A6E">
      <w:pPr>
        <w:pStyle w:val="BodyText"/>
      </w:pPr>
      <w:r>
        <w:t>For the user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r w:rsidR="003673C4" w:rsidRPr="003872A9">
        <w:t>byteArray</w:t>
      </w:r>
      <w:r w:rsidR="003673C4">
        <w:t xml:space="preserve">, </w:t>
      </w:r>
      <w:r w:rsidR="00E839C4" w:rsidRPr="002879A2">
        <w:t>userInt (</w:t>
      </w:r>
      <w:r w:rsidR="00405C65">
        <w:t xml:space="preserve">32 bit </w:t>
      </w:r>
      <w:r w:rsidR="00E839C4" w:rsidRPr="002879A2">
        <w:t xml:space="preserve">integer), </w:t>
      </w:r>
      <w:r w:rsidR="00405C65">
        <w:t>and userTim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int,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cmsg”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cMsg</w:t>
      </w:r>
      <w:r w:rsidR="006457B5">
        <w:t>Sender</w:t>
      </w:r>
      <w:r w:rsidR="00FB0205">
        <w:t>Name</w:t>
      </w:r>
      <w:r w:rsidR="008450D1">
        <w:t>History</w:t>
      </w:r>
      <w:r w:rsidR="00005262">
        <w:t>, cMsgSenderHostHistory, and cMsgSenderTimeHistory</w:t>
      </w:r>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There are too many methods/routines that modify messages to list them all here. View the API documentation in either the javadocs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405C65">
      <w:pPr>
        <w:pStyle w:val="Heading2"/>
        <w:numPr>
          <w:ilvl w:val="1"/>
          <w:numId w:val="2"/>
        </w:numPr>
      </w:pPr>
      <w:bookmarkStart w:id="14" w:name="_Toc71039106"/>
      <w:r>
        <w:lastRenderedPageBreak/>
        <w:t>Matching with subscriptions</w:t>
      </w:r>
      <w:bookmarkEnd w:id="14"/>
    </w:p>
    <w:p w14:paraId="789F8DE8" w14:textId="77777777" w:rsidR="00405C65" w:rsidRDefault="00405C65" w:rsidP="00F52A6E">
      <w:pPr>
        <w:pStyle w:val="BodyText"/>
      </w:pPr>
    </w:p>
    <w:p w14:paraId="1C13FBEA" w14:textId="77777777" w:rsidR="00405C65" w:rsidRDefault="0058626E" w:rsidP="00F52A6E">
      <w:pPr>
        <w:pStyle w:val="BodyText"/>
      </w:pPr>
      <w:r>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685956FE"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w:t>
      </w:r>
      <w:r w:rsidR="00AF63CC">
        <w:t>,</w:t>
      </w:r>
      <w:r w:rsidR="00772F00">
        <w:t xml:space="preserve"> wildcard constructs like {i&gt;5 | i=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r w:rsidR="003906BF">
        <w:t>i, any positive integers, and spaces</w:t>
      </w:r>
      <w:r w:rsidR="00772F00">
        <w:t>.</w:t>
      </w:r>
      <w:r w:rsidR="003906BF">
        <w:t xml:space="preserve"> As an example, a subscription to the subject abc{i&gt;2</w:t>
      </w:r>
      <w:r w:rsidR="004B7579">
        <w:t>2</w:t>
      </w:r>
      <w:r w:rsidR="003906BF">
        <w:t xml:space="preserve"> &amp; i&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The star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2B5A83">
      <w:pPr>
        <w:pStyle w:val="Heading2"/>
        <w:numPr>
          <w:ilvl w:val="1"/>
          <w:numId w:val="2"/>
        </w:numPr>
      </w:pPr>
      <w:bookmarkStart w:id="15" w:name="_Toc71039107"/>
      <w:r>
        <w:t>XML</w:t>
      </w:r>
      <w:bookmarkEnd w:id="15"/>
    </w:p>
    <w:p w14:paraId="3AAD8DA7" w14:textId="77777777" w:rsidR="002B5A83" w:rsidRDefault="002B5A83" w:rsidP="002B5A83"/>
    <w:p w14:paraId="2F200F3E" w14:textId="77777777" w:rsidR="002B5A83" w:rsidRDefault="002B5A83" w:rsidP="002B5A83">
      <w:r>
        <w:t xml:space="preserve">A message may be converted into an XML string. In the Java implementation, the various </w:t>
      </w:r>
      <w:r w:rsidRPr="002B5A83">
        <w:rPr>
          <w:b/>
          <w:i/>
        </w:rPr>
        <w:t>toString</w:t>
      </w:r>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601947ED" w14:textId="77777777" w:rsidR="009B7AB8" w:rsidRDefault="009B7AB8" w:rsidP="002B5A83"/>
    <w:p w14:paraId="50D07E83" w14:textId="249AC769" w:rsidR="00550D9F" w:rsidRDefault="00550D9F">
      <w:r>
        <w:br w:type="page"/>
      </w:r>
    </w:p>
    <w:p w14:paraId="60E0CBED" w14:textId="77777777" w:rsidR="00550D9F" w:rsidRDefault="00550D9F" w:rsidP="002B5A83">
      <w:pPr>
        <w:sectPr w:rsidR="00550D9F" w:rsidSect="005C412E">
          <w:headerReference w:type="default" r:id="rId18"/>
          <w:type w:val="continuous"/>
          <w:pgSz w:w="12240" w:h="15840"/>
          <w:pgMar w:top="1440" w:right="1800" w:bottom="1440" w:left="1800" w:header="720" w:footer="720" w:gutter="0"/>
          <w:cols w:space="720"/>
          <w:docGrid w:linePitch="360"/>
        </w:sectPr>
      </w:pPr>
    </w:p>
    <w:p w14:paraId="03FBE81F" w14:textId="4088C647" w:rsidR="009B7AB8" w:rsidRDefault="009B7AB8" w:rsidP="009B7AB8">
      <w:pPr>
        <w:pStyle w:val="Title"/>
        <w:ind w:left="360"/>
        <w:sectPr w:rsidR="009B7AB8" w:rsidSect="005C412E">
          <w:headerReference w:type="default" r:id="rId19"/>
          <w:type w:val="continuous"/>
          <w:pgSz w:w="12240" w:h="15840"/>
          <w:pgMar w:top="1440" w:right="1800" w:bottom="1440" w:left="1800" w:header="720" w:footer="720" w:gutter="0"/>
          <w:cols w:space="720"/>
          <w:docGrid w:linePitch="360"/>
        </w:sectPr>
      </w:pPr>
      <w:r>
        <w:lastRenderedPageBreak/>
        <w:t xml:space="preserve">Chapter </w:t>
      </w:r>
      <w:r w:rsidR="00A0296C">
        <w:t>4</w:t>
      </w:r>
    </w:p>
    <w:p w14:paraId="18F92E48" w14:textId="77777777" w:rsidR="00E370F6" w:rsidRPr="00E370F6" w:rsidRDefault="00E370F6" w:rsidP="002B5A83">
      <w:pPr>
        <w:pStyle w:val="Heading1"/>
        <w:numPr>
          <w:ilvl w:val="0"/>
          <w:numId w:val="2"/>
        </w:numPr>
        <w:rPr>
          <w:sz w:val="28"/>
        </w:rPr>
      </w:pPr>
      <w:bookmarkStart w:id="16" w:name="_Toc71039108"/>
      <w:r w:rsidRPr="002879A2">
        <w:lastRenderedPageBreak/>
        <w:t>Domains and Universal Domain Locator</w:t>
      </w:r>
      <w:r>
        <w:t>s</w:t>
      </w:r>
      <w:bookmarkEnd w:id="16"/>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r w:rsidRPr="002879A2">
        <w:t>cMsg:domainName://domainInfo?dpar1=val1&amp;dpar2=val2...</w:t>
      </w:r>
    </w:p>
    <w:p w14:paraId="053C44AE" w14:textId="77777777" w:rsidR="00F201A4" w:rsidRPr="002879A2" w:rsidRDefault="00F201A4" w:rsidP="003A3F27">
      <w:pPr>
        <w:pStyle w:val="code"/>
      </w:pPr>
    </w:p>
    <w:p w14:paraId="742368ED" w14:textId="77777777" w:rsidR="00131878" w:rsidRDefault="00E839C4" w:rsidP="006E5B56">
      <w:pPr>
        <w:pStyle w:val="BodyText"/>
      </w:pPr>
      <w:r w:rsidRPr="002879A2">
        <w:t>where the leading cMsg (optional) refers to the cMsg package,</w:t>
      </w:r>
      <w:r w:rsidR="00F52A6E">
        <w:t xml:space="preserve"> </w:t>
      </w:r>
      <w:r w:rsidRPr="002879A2">
        <w:t>domainName identifies the domain, and domainInfo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domainName are N</w:t>
      </w:r>
      <w:r w:rsidR="006E5B56">
        <w:t>OT case sensitive</w:t>
      </w:r>
      <w:r w:rsidR="001346C6">
        <w:t>.</w:t>
      </w:r>
    </w:p>
    <w:p w14:paraId="7EABFFCE" w14:textId="77777777" w:rsidR="00F0115F" w:rsidRDefault="00F0115F" w:rsidP="006E5B56">
      <w:pPr>
        <w:pStyle w:val="BodyText"/>
      </w:pPr>
    </w:p>
    <w:p w14:paraId="278190F3" w14:textId="5C69C1ED" w:rsidR="00F0115F" w:rsidRDefault="00F0115F">
      <w:r>
        <w:br w:type="page"/>
      </w:r>
    </w:p>
    <w:p w14:paraId="604189B2" w14:textId="77777777" w:rsidR="00F0115F" w:rsidRDefault="00F0115F" w:rsidP="006E5B56">
      <w:pPr>
        <w:pStyle w:val="BodyText"/>
        <w:sectPr w:rsidR="00F0115F" w:rsidSect="006E5B56">
          <w:headerReference w:type="default" r:id="rId20"/>
          <w:type w:val="continuous"/>
          <w:pgSz w:w="12240" w:h="15840"/>
          <w:pgMar w:top="1440" w:right="1800" w:bottom="1440" w:left="1800" w:header="720" w:footer="720" w:gutter="0"/>
          <w:cols w:space="720"/>
          <w:docGrid w:linePitch="360"/>
        </w:sectPr>
      </w:pPr>
    </w:p>
    <w:p w14:paraId="7C00A65C" w14:textId="4BA53BDD" w:rsidR="00F0115F" w:rsidRDefault="00F0115F" w:rsidP="00F0115F">
      <w:pPr>
        <w:pStyle w:val="Title"/>
        <w:ind w:left="360"/>
        <w:sectPr w:rsidR="00F0115F" w:rsidSect="005C412E">
          <w:headerReference w:type="default" r:id="rId21"/>
          <w:type w:val="continuous"/>
          <w:pgSz w:w="12240" w:h="15840"/>
          <w:pgMar w:top="1440" w:right="1800" w:bottom="1440" w:left="1800" w:header="720" w:footer="720" w:gutter="0"/>
          <w:cols w:space="720"/>
          <w:docGrid w:linePitch="360"/>
        </w:sectPr>
      </w:pPr>
      <w:r>
        <w:lastRenderedPageBreak/>
        <w:t xml:space="preserve">Chapter </w:t>
      </w:r>
      <w:r w:rsidR="00A0296C">
        <w:t>5</w:t>
      </w:r>
    </w:p>
    <w:p w14:paraId="31074FD3" w14:textId="77777777" w:rsidR="006E5B56" w:rsidRPr="00E370F6" w:rsidRDefault="006E5B56" w:rsidP="002B5A83">
      <w:pPr>
        <w:pStyle w:val="Heading1"/>
        <w:numPr>
          <w:ilvl w:val="0"/>
          <w:numId w:val="2"/>
        </w:numPr>
        <w:rPr>
          <w:sz w:val="28"/>
        </w:rPr>
      </w:pPr>
      <w:bookmarkStart w:id="17" w:name="_Toc71039109"/>
      <w:r>
        <w:lastRenderedPageBreak/>
        <w:t>cMsg API</w:t>
      </w:r>
      <w:bookmarkEnd w:id="17"/>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r w:rsidRPr="00A43589">
              <w:rPr>
                <w:b/>
              </w:rPr>
              <w:t>connect</w:t>
            </w:r>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r>
              <w:rPr>
                <w:b/>
              </w:rPr>
              <w:t>reconnec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r w:rsidRPr="00A43589">
              <w:rPr>
                <w:b/>
              </w:rPr>
              <w:t>disconnect</w:t>
            </w:r>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r>
              <w:rPr>
                <w:b/>
              </w:rPr>
              <w:t>isConnected()</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msg)</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r w:rsidRPr="00A43589">
              <w:rPr>
                <w:b/>
              </w:rPr>
              <w:t>syncSend</w:t>
            </w:r>
            <w:r w:rsidRPr="006F4917">
              <w:t>(msg,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r w:rsidRPr="00A43589">
              <w:rPr>
                <w:b/>
              </w:rPr>
              <w:t>sendAndGet</w:t>
            </w:r>
            <w:r w:rsidRPr="006F4917">
              <w:t>(msg</w:t>
            </w:r>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r w:rsidRPr="00A43589">
              <w:rPr>
                <w:b/>
              </w:rPr>
              <w:t>subscribe</w:t>
            </w:r>
            <w:r w:rsidRPr="006F4917">
              <w:t xml:space="preserve">(subject, </w:t>
            </w:r>
            <w:r>
              <w:t xml:space="preserve">type, </w:t>
            </w:r>
            <w:r w:rsidRPr="006F4917">
              <w:t>callback</w:t>
            </w:r>
            <w:r w:rsidR="00DF17AF">
              <w:t>, userArg</w:t>
            </w:r>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r w:rsidRPr="00A43589">
              <w:rPr>
                <w:b/>
              </w:rPr>
              <w:t>subscribeAndGet</w:t>
            </w:r>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r w:rsidRPr="00A43589">
              <w:rPr>
                <w:b/>
              </w:rPr>
              <w:t>start</w:t>
            </w:r>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r w:rsidRPr="00A43589">
              <w:rPr>
                <w:b/>
              </w:rPr>
              <w:t>stop</w:t>
            </w:r>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r>
              <w:rPr>
                <w:b/>
              </w:rPr>
              <w:t>shutdownClients(</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r>
              <w:rPr>
                <w:b/>
              </w:rPr>
              <w:t>shutdownServers(</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r>
              <w:rPr>
                <w:b/>
              </w:rPr>
              <w:t>setS</w:t>
            </w:r>
            <w:r w:rsidR="005E466E">
              <w:rPr>
                <w:b/>
              </w:rPr>
              <w:t>hutdownHandler(</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r>
              <w:rPr>
                <w:b/>
              </w:rPr>
              <w:t>subscriptionPause(</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r>
              <w:rPr>
                <w:b/>
              </w:rPr>
              <w:t>subscriptionResume(</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r>
              <w:rPr>
                <w:b/>
              </w:rPr>
              <w:t>subscriptionQueueClear(</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r>
              <w:rPr>
                <w:b/>
              </w:rPr>
              <w:t>subscriptionQueueCoun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r>
              <w:rPr>
                <w:b/>
              </w:rPr>
              <w:t>subscriptionQueueIsFull(</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r>
              <w:rPr>
                <w:b/>
              </w:rPr>
              <w:lastRenderedPageBreak/>
              <w:t>subscriptionMessagesTotal(</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r>
              <w:rPr>
                <w:b/>
              </w:rPr>
              <w:t>setUDL(</w:t>
            </w:r>
            <w:r w:rsidRPr="00454659">
              <w:t>udl</w:t>
            </w:r>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r>
              <w:rPr>
                <w:b/>
              </w:rPr>
              <w:t>getCurrentUDL()</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r>
              <w:rPr>
                <w:b/>
              </w:rPr>
              <w:t>getServerHost</w:t>
            </w:r>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r>
              <w:rPr>
                <w:b/>
              </w:rPr>
              <w:t>getServerPort</w:t>
            </w:r>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r>
              <w:rPr>
                <w:b/>
              </w:rPr>
              <w:t>getInfo</w:t>
            </w:r>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arg</w:t>
            </w:r>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syncSend, subscribeAndGet, sendAndGet) simply for the convenience of the user, as each could be constructed from sends and subscribes. The function sendAndGet requires a more detailed explanation. It sends a message in a normal manner while marking it as having been sent by a call to the sendAndGet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22"/>
          <w:type w:val="continuous"/>
          <w:pgSz w:w="12240" w:h="15840"/>
          <w:pgMar w:top="1440" w:right="1800" w:bottom="1440" w:left="1800" w:header="720" w:footer="720" w:gutter="0"/>
          <w:cols w:space="720"/>
          <w:docGrid w:linePitch="360"/>
        </w:sectPr>
      </w:pPr>
    </w:p>
    <w:p w14:paraId="2285723C" w14:textId="4E5C6A4D" w:rsidR="00A43589" w:rsidRDefault="00107767" w:rsidP="00107767">
      <w:r>
        <w:lastRenderedPageBreak/>
        <w:br w:type="page"/>
      </w:r>
    </w:p>
    <w:p w14:paraId="52F2DCD4" w14:textId="34DEDCCA" w:rsidR="00107767" w:rsidRDefault="00107767" w:rsidP="00107767">
      <w:pPr>
        <w:pStyle w:val="Title"/>
        <w:ind w:left="360"/>
        <w:sectPr w:rsidR="00107767" w:rsidSect="005C412E">
          <w:headerReference w:type="default" r:id="rId23"/>
          <w:type w:val="continuous"/>
          <w:pgSz w:w="12240" w:h="15840"/>
          <w:pgMar w:top="1440" w:right="1800" w:bottom="1440" w:left="1800" w:header="720" w:footer="720" w:gutter="0"/>
          <w:cols w:space="720"/>
          <w:docGrid w:linePitch="360"/>
        </w:sectPr>
      </w:pPr>
      <w:r>
        <w:lastRenderedPageBreak/>
        <w:t xml:space="preserve">Chapter </w:t>
      </w:r>
      <w:r w:rsidR="00A0296C">
        <w:t>6</w:t>
      </w:r>
    </w:p>
    <w:p w14:paraId="101460FE" w14:textId="77777777" w:rsidR="00E370F6" w:rsidRPr="00E370F6" w:rsidRDefault="00980222" w:rsidP="002B5A83">
      <w:pPr>
        <w:pStyle w:val="Heading1"/>
        <w:numPr>
          <w:ilvl w:val="0"/>
          <w:numId w:val="2"/>
        </w:numPr>
        <w:rPr>
          <w:sz w:val="28"/>
        </w:rPr>
      </w:pPr>
      <w:bookmarkStart w:id="18" w:name="_Toc71039110"/>
      <w:r>
        <w:lastRenderedPageBreak/>
        <w:t>Available</w:t>
      </w:r>
      <w:r w:rsidR="00E370F6" w:rsidRPr="002879A2">
        <w:t xml:space="preserve"> Domain Implementation</w:t>
      </w:r>
      <w:r w:rsidR="00E370F6">
        <w:t>s</w:t>
      </w:r>
      <w:bookmarkEnd w:id="18"/>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2B5A83">
      <w:pPr>
        <w:pStyle w:val="Heading2"/>
        <w:numPr>
          <w:ilvl w:val="1"/>
          <w:numId w:val="2"/>
        </w:numPr>
      </w:pPr>
      <w:bookmarkStart w:id="19" w:name="_Toc71039111"/>
      <w:r>
        <w:t>File Domain</w:t>
      </w:r>
      <w:bookmarkEnd w:id="19"/>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r w:rsidRPr="002879A2">
        <w:t>cMsg:File://</w:t>
      </w:r>
      <w:r w:rsidR="0002601A">
        <w:t>&lt;filename&gt;</w:t>
      </w:r>
      <w:r w:rsidRPr="002879A2">
        <w:t>?textOnly=</w:t>
      </w:r>
      <w:r w:rsidR="0002601A">
        <w:t>&lt;</w:t>
      </w:r>
      <w:r w:rsidRPr="002879A2">
        <w:t>booleanVal</w:t>
      </w:r>
      <w:r w:rsidR="0002601A">
        <w:t>&gt;</w:t>
      </w:r>
    </w:p>
    <w:p w14:paraId="597890CE" w14:textId="77777777" w:rsidR="00F201A4" w:rsidRPr="002879A2" w:rsidRDefault="00F201A4" w:rsidP="003A3F27">
      <w:pPr>
        <w:pStyle w:val="code"/>
      </w:pPr>
    </w:p>
    <w:p w14:paraId="01581245" w14:textId="19386DD1"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w:t>
      </w:r>
      <w:r w:rsidR="00C0760D">
        <w:t>,</w:t>
      </w:r>
      <w:r w:rsidR="00E839C4" w:rsidRPr="002879A2">
        <w:t xml:space="preserve"> the entire</w:t>
      </w:r>
      <w:r w:rsidR="00F52A6E">
        <w:t xml:space="preserve"> </w:t>
      </w:r>
      <w:r w:rsidR="00E839C4" w:rsidRPr="002879A2">
        <w:t>message is logged to the file as an XML fragment.  If textOnly=true is</w:t>
      </w:r>
      <w:r w:rsidR="00F52A6E">
        <w:t xml:space="preserve"> </w:t>
      </w:r>
      <w:r w:rsidR="00E839C4" w:rsidRPr="002879A2">
        <w:t>specified only a timestamp and the text field is logged.  Only the</w:t>
      </w:r>
      <w:r w:rsidR="00F52A6E">
        <w:t xml:space="preserve"> </w:t>
      </w:r>
      <w:r w:rsidR="00E839C4" w:rsidRPr="002879A2">
        <w:t xml:space="preserve">send() and syncSend()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2B5A83">
      <w:pPr>
        <w:pStyle w:val="Heading2"/>
        <w:numPr>
          <w:ilvl w:val="1"/>
          <w:numId w:val="2"/>
        </w:numPr>
      </w:pPr>
      <w:bookmarkStart w:id="20" w:name="_Toc71039112"/>
      <w:r>
        <w:t>CA</w:t>
      </w:r>
      <w:r w:rsidR="00E370F6">
        <w:t xml:space="preserve"> Domain</w:t>
      </w:r>
      <w:bookmarkEnd w:id="20"/>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r w:rsidRPr="002879A2">
        <w:t>cMsg:CA://</w:t>
      </w:r>
      <w:r w:rsidR="0002601A">
        <w:t>&lt;</w:t>
      </w:r>
      <w:r w:rsidRPr="002879A2">
        <w:t>channelName</w:t>
      </w:r>
      <w:r w:rsidR="0002601A">
        <w:t>&gt;</w:t>
      </w:r>
      <w:r w:rsidRPr="002879A2">
        <w:t>?addr_lis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where addr_list specifies the UDP broadcast address list.  Supported</w:t>
      </w:r>
      <w:r>
        <w:t xml:space="preserve"> </w:t>
      </w:r>
      <w:r w:rsidRPr="002879A2">
        <w:t>messaging API functions are send(), which implements a CA put;</w:t>
      </w:r>
      <w:r>
        <w:t xml:space="preserve"> </w:t>
      </w:r>
      <w:r w:rsidRPr="002879A2">
        <w:t>flush(); subscribeAndGe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Currently access is only supported for dbl values, and the dbl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2B5A83">
      <w:pPr>
        <w:pStyle w:val="Heading2"/>
        <w:numPr>
          <w:ilvl w:val="1"/>
          <w:numId w:val="2"/>
        </w:numPr>
      </w:pPr>
      <w:bookmarkStart w:id="21" w:name="_Toc71039113"/>
      <w:r>
        <w:t>CODA online domains</w:t>
      </w:r>
      <w:bookmarkEnd w:id="21"/>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There is a special relationship between the rc</w:t>
      </w:r>
      <w:r w:rsidR="00294098">
        <w:t>, rcMulticast</w:t>
      </w:r>
      <w:r>
        <w:t>, and rcServer domains as they work together to establish run control communications.</w:t>
      </w:r>
      <w:r w:rsidR="00776899">
        <w:t xml:space="preserve"> To </w:t>
      </w:r>
      <w:r w:rsidR="006A25CE">
        <w:t>find out</w:t>
      </w:r>
      <w:r w:rsidR="00776899">
        <w:t xml:space="preserve"> more about thi</w:t>
      </w:r>
      <w:r w:rsidR="00294098">
        <w:t>s and about the rcMulticast</w:t>
      </w:r>
      <w:r w:rsidR="00776899">
        <w:t xml:space="preserve"> and rcServer domains, read the cMsg developer’s guide.</w:t>
      </w:r>
    </w:p>
    <w:p w14:paraId="362677FD" w14:textId="77777777" w:rsidR="00977E27" w:rsidRPr="0038066F" w:rsidRDefault="00977E27" w:rsidP="0038066F"/>
    <w:p w14:paraId="7CD60710" w14:textId="77777777" w:rsidR="00977E27" w:rsidRPr="003403CE" w:rsidRDefault="00977E27" w:rsidP="00977E27">
      <w:pPr>
        <w:pStyle w:val="Heading2"/>
        <w:numPr>
          <w:ilvl w:val="2"/>
          <w:numId w:val="2"/>
        </w:numPr>
      </w:pPr>
      <w:bookmarkStart w:id="22" w:name="_Toc71039114"/>
      <w:r>
        <w:t>RC domain</w:t>
      </w:r>
      <w:bookmarkEnd w:id="22"/>
    </w:p>
    <w:p w14:paraId="39D9EF11" w14:textId="77777777" w:rsidR="00977E27" w:rsidRPr="00494F57" w:rsidRDefault="00977E27" w:rsidP="00977E27"/>
    <w:p w14:paraId="78B53B8F" w14:textId="77777777" w:rsidR="00977E27" w:rsidRDefault="00977E27" w:rsidP="00977E27">
      <w:pPr>
        <w:pStyle w:val="BodyText"/>
      </w:pPr>
      <w:r>
        <w:t>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Vardan Gyurjyan. This section on the rc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r>
        <w:t>cMsg:rc</w:t>
      </w:r>
      <w:r w:rsidRPr="002879A2">
        <w:t>://</w:t>
      </w:r>
      <w:r w:rsidRPr="009363E2">
        <w:t>&lt;h</w:t>
      </w:r>
      <w:r>
        <w:t>ost&gt;:&lt;port&gt;/&lt;expid&gt;?</w:t>
      </w:r>
      <w:r w:rsidRPr="009363E2">
        <w:t>&amp;connectTO=&lt;timeout&gt;</w:t>
      </w:r>
      <w:r>
        <w:t>&amp;ip=&lt;addr&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the experiment id or expid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r>
        <w:t>connectTO is the time to wait in seconds before connect returns a timeout while</w:t>
      </w:r>
    </w:p>
    <w:p w14:paraId="4F484BAF" w14:textId="77777777" w:rsidR="00790C8F" w:rsidRDefault="00790C8F" w:rsidP="00790C8F">
      <w:pPr>
        <w:pStyle w:val="BodyText"/>
        <w:ind w:left="720"/>
      </w:pPr>
      <w:r>
        <w:t>waiting for the rc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r>
        <w:t>ip is the IP address is in dotted decimal which the rc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38066F">
      <w:pPr>
        <w:pStyle w:val="Heading2"/>
        <w:numPr>
          <w:ilvl w:val="2"/>
          <w:numId w:val="2"/>
        </w:numPr>
      </w:pPr>
      <w:bookmarkStart w:id="23" w:name="_Toc71039115"/>
      <w:r>
        <w:lastRenderedPageBreak/>
        <w:t>Emu domain</w:t>
      </w:r>
      <w:bookmarkEnd w:id="23"/>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org.jlab.code.emu.support.transport directory of the emu java code, at the EmuDomainServer, EmuDomainTcpServer, </w:t>
      </w:r>
      <w:r w:rsidR="008030FC">
        <w:t xml:space="preserve">and </w:t>
      </w:r>
      <w:r w:rsidR="00020957">
        <w:t>EmuDomainUdpListener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t>cMsg:emu://</w:t>
      </w:r>
      <w:r w:rsidR="0038066F">
        <w:t>&lt;port&gt;/&lt;expid&gt;/&lt;destCompName&gt;?codaId=&lt;id&gt;&amp;timeout=&lt;sec&gt;&amp;</w:t>
      </w:r>
    </w:p>
    <w:p w14:paraId="5EA7CA3B" w14:textId="77777777" w:rsidR="007C7F78" w:rsidRDefault="006E75ED" w:rsidP="006E75ED">
      <w:pPr>
        <w:pStyle w:val="code"/>
        <w:ind w:left="1080" w:firstLine="360"/>
      </w:pPr>
      <w:r>
        <w:t>bufSize=&lt;size&gt;&amp;tcpSend=&lt;size&gt;&amp;subnet=&lt;ip&gt;&amp;noDelay</w:t>
      </w:r>
    </w:p>
    <w:p w14:paraId="660620FC" w14:textId="77777777" w:rsidR="006E75ED" w:rsidRDefault="006E75ED" w:rsidP="006E75ED">
      <w:pPr>
        <w:pStyle w:val="BodyText"/>
      </w:pPr>
    </w:p>
    <w:p w14:paraId="142C3E70" w14:textId="77777777" w:rsidR="00560C68" w:rsidRDefault="006E75ED" w:rsidP="00560C68">
      <w:pPr>
        <w:pStyle w:val="BodyText"/>
      </w:pPr>
      <w:r>
        <w:t xml:space="preserve">where </w:t>
      </w:r>
      <w:r w:rsidR="00E3009D">
        <w:t xml:space="preserve">destCompName is the name of the destination CODA component receiving data (server), id is the sender’s CODA component’s id, sec is the timeout in seconds to wait for a TCP connection before throwing exception, bufSize is the maximum number of bytes in one message, tcpSend is the TCP send buffer size in bytes, ip the preferred dot-decimal subnet address (broadcast or local ip addr) to communicate over, and noDelay is to turn on TCP_NODELAY.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2B5A83">
      <w:pPr>
        <w:pStyle w:val="Heading2"/>
        <w:numPr>
          <w:ilvl w:val="1"/>
          <w:numId w:val="2"/>
        </w:numPr>
      </w:pPr>
      <w:bookmarkStart w:id="24" w:name="_Toc71039116"/>
      <w:r>
        <w:t>cMsg</w:t>
      </w:r>
      <w:r w:rsidRPr="002879A2">
        <w:t xml:space="preserve"> domain</w:t>
      </w:r>
      <w:bookmarkEnd w:id="24"/>
    </w:p>
    <w:p w14:paraId="35C52960" w14:textId="77777777" w:rsidR="003403CE" w:rsidRPr="003403CE" w:rsidRDefault="003403CE" w:rsidP="002B5A83">
      <w:pPr>
        <w:pStyle w:val="Heading2"/>
        <w:numPr>
          <w:ilvl w:val="2"/>
          <w:numId w:val="2"/>
        </w:numPr>
      </w:pPr>
      <w:bookmarkStart w:id="25" w:name="_Ref231183692"/>
      <w:bookmarkStart w:id="26" w:name="_Toc71039117"/>
      <w:r>
        <w:t>Server communication</w:t>
      </w:r>
      <w:bookmarkEnd w:id="25"/>
      <w:bookmarkEnd w:id="26"/>
    </w:p>
    <w:p w14:paraId="67D1170E" w14:textId="77777777" w:rsidR="00494F57" w:rsidRPr="00494F57" w:rsidRDefault="00494F57" w:rsidP="00494F57"/>
    <w:p w14:paraId="5B6E5591" w14:textId="03C34358"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SmartSockets, and Tcpserver subdomains which are described in the next section</w:t>
      </w:r>
      <w:r w:rsidR="003B5C2B">
        <w:t>.</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r w:rsidRPr="00F5069B">
        <w:rPr>
          <w:sz w:val="16"/>
          <w:szCs w:val="16"/>
        </w:rPr>
        <w:t>cMsg</w:t>
      </w:r>
      <w:r w:rsidR="001E5D2B" w:rsidRPr="00F5069B">
        <w:rPr>
          <w:sz w:val="16"/>
          <w:szCs w:val="16"/>
        </w:rPr>
        <w:t>:cMsg://</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Of course, the user may specify a multicast address in dotted decimal form as well. The port used is the one given, or if nothing is given the 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lastRenderedPageBreak/>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specifies a particular subdomain implementation, and subdomainInfo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r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r>
              <w:t>cmsgpassword</w:t>
            </w:r>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r>
              <w:t>multicastTO</w:t>
            </w:r>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r>
              <w:t>domainPort</w:t>
            </w:r>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Preferred subnet over which to connect to server (broadcast addr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chose to send messages to the server using either TCP or UDP. This is done by setting a field in the message to be sent. If using a C client, the UDP send is roughly twice as fast as the TCP. In Java there is little difference, but see the API for details. </w:t>
      </w:r>
      <w:r w:rsidRPr="00B90EC9">
        <w:t>The call to flush()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r w:rsidR="001F77AC">
        <w:t xml:space="preserve">syncSend(), </w:t>
      </w:r>
      <w:r>
        <w:t>subscribeAndGet() or sendAndGet() calls will NOT failover, only send(), subscribe(), and unsubscribe() will failover.</w:t>
      </w:r>
    </w:p>
    <w:p w14:paraId="50C2C325" w14:textId="77777777" w:rsidR="003B5C2B" w:rsidRDefault="003B5C2B" w:rsidP="003B5C2B"/>
    <w:p w14:paraId="5AC53696" w14:textId="77777777" w:rsidR="003B5C2B" w:rsidRDefault="003B5C2B" w:rsidP="003B5C2B">
      <w:r>
        <w:t>The semicolon separated list of UDLs should place the preferred UDL(s) first since it will be given higher priority.  If a client is connected to a UDL which is not first in the list and that connection fails, the software will attempt to establish a connection starting with the 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lastRenderedPageBreak/>
        <w:t>A slight variation on the idea of failing over is that of r</w:t>
      </w:r>
      <w:r w:rsidR="0078387A">
        <w:t>econnection</w:t>
      </w:r>
      <w:r>
        <w:t>. Reconnection</w:t>
      </w:r>
      <w:r w:rsidR="0078387A">
        <w:t>s are possible in the cMsg domain</w:t>
      </w:r>
      <w:r w:rsidR="00D33D7C">
        <w:t>, meaning that all subscriptions (but not the synchronous syncSend, sendAndGet, subscribeAndGe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the user can call connec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To keep subscriptions and switch to another server, the user can reset the UDL by calling setUDL() and then simply call connect() again. This attempts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2B5A83">
      <w:pPr>
        <w:pStyle w:val="Heading2"/>
        <w:numPr>
          <w:ilvl w:val="2"/>
          <w:numId w:val="2"/>
        </w:numPr>
      </w:pPr>
      <w:bookmarkStart w:id="27" w:name="_Toc71039118"/>
      <w:r>
        <w:t>Client  subscriptions</w:t>
      </w:r>
      <w:bookmarkEnd w:id="27"/>
    </w:p>
    <w:p w14:paraId="0D110129" w14:textId="77777777" w:rsidR="003403CE" w:rsidRDefault="003403CE" w:rsidP="003403CE"/>
    <w:p w14:paraId="6066409C" w14:textId="5DA0F409"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mutexes. Also</w:t>
      </w:r>
      <w:r w:rsidR="00C0760D">
        <w:t>,</w:t>
      </w:r>
      <w:r>
        <w:t xml:space="preserve">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02BEE892" w:rsidR="003403CE" w:rsidRDefault="003403CE" w:rsidP="003403CE">
      <w:r>
        <w:t>If the user writes a callback which is designed to accept all matching messages serially, it must be able to “keep up” with the rate of messages arriving in its queue. What happens when that’s not the case? Well, TCP provides a back pressur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client. Thus</w:t>
      </w:r>
      <w:r w:rsidR="00C0760D">
        <w:t>,</w:t>
      </w:r>
      <w:r>
        <w:t xml:space="preserve">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 xml:space="preserve">The way to avoid this problem is to either produce messages at a reasonable rate, make sure the callback does not take an excessive amount of time to run, configure the callback </w:t>
      </w:r>
      <w:r>
        <w:lastRenderedPageBreak/>
        <w:t>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pPr>
      <w:r>
        <w:t>Implemented in C and Java.</w:t>
      </w:r>
    </w:p>
    <w:p w14:paraId="0C9A7F82" w14:textId="77777777" w:rsidR="006A3094" w:rsidRDefault="006A3094" w:rsidP="004C79C8">
      <w:pPr>
        <w:pStyle w:val="BodyText"/>
      </w:pPr>
    </w:p>
    <w:p w14:paraId="1E1A4617" w14:textId="44ACE4D6" w:rsidR="006A3094" w:rsidRDefault="006A3094">
      <w:r>
        <w:br w:type="page"/>
      </w:r>
    </w:p>
    <w:p w14:paraId="37D3C833" w14:textId="77777777" w:rsidR="006A3094" w:rsidRDefault="006A3094" w:rsidP="004C79C8">
      <w:pPr>
        <w:pStyle w:val="BodyText"/>
        <w:sectPr w:rsidR="006A3094" w:rsidSect="005C412E">
          <w:headerReference w:type="default" r:id="rId24"/>
          <w:type w:val="continuous"/>
          <w:pgSz w:w="12240" w:h="15840"/>
          <w:pgMar w:top="1440" w:right="1800" w:bottom="1440" w:left="1800" w:header="720" w:footer="720" w:gutter="0"/>
          <w:cols w:space="720"/>
          <w:docGrid w:linePitch="360"/>
        </w:sectPr>
      </w:pPr>
    </w:p>
    <w:p w14:paraId="3AD5792A" w14:textId="0C762146" w:rsidR="006A3094" w:rsidRDefault="006A3094" w:rsidP="00AA35D7">
      <w:pPr>
        <w:pStyle w:val="Title"/>
        <w:spacing w:after="1320"/>
        <w:ind w:left="360"/>
        <w:sectPr w:rsidR="006A3094" w:rsidSect="005C412E">
          <w:headerReference w:type="default" r:id="rId25"/>
          <w:type w:val="continuous"/>
          <w:pgSz w:w="12240" w:h="15840"/>
          <w:pgMar w:top="1440" w:right="1800" w:bottom="1440" w:left="1800" w:header="720" w:footer="720" w:gutter="0"/>
          <w:cols w:space="720"/>
          <w:docGrid w:linePitch="360"/>
        </w:sectPr>
      </w:pPr>
      <w:r>
        <w:lastRenderedPageBreak/>
        <w:t xml:space="preserve">Chapter </w:t>
      </w:r>
      <w:r w:rsidR="00A0296C">
        <w:t>7</w:t>
      </w:r>
    </w:p>
    <w:p w14:paraId="666F981C" w14:textId="77777777" w:rsidR="00D41A54" w:rsidRPr="00E370F6" w:rsidRDefault="00D41A54" w:rsidP="002B5A83">
      <w:pPr>
        <w:pStyle w:val="Heading1"/>
        <w:numPr>
          <w:ilvl w:val="0"/>
          <w:numId w:val="2"/>
        </w:numPr>
        <w:rPr>
          <w:sz w:val="28"/>
        </w:rPr>
      </w:pPr>
      <w:bookmarkStart w:id="28" w:name="_Starting_the_cMsg"/>
      <w:bookmarkStart w:id="29" w:name="_Ref230686064"/>
      <w:bookmarkStart w:id="30" w:name="_Toc71039119"/>
      <w:bookmarkEnd w:id="28"/>
      <w:r w:rsidRPr="002879A2">
        <w:lastRenderedPageBreak/>
        <w:t>Starting the cMsg Domain Server</w:t>
      </w:r>
      <w:bookmarkEnd w:id="29"/>
      <w:bookmarkEnd w:id="30"/>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0ECE0B5" w:rsidR="00E839C4" w:rsidRPr="002879A2" w:rsidRDefault="00E839C4" w:rsidP="00F52A6E">
      <w:pPr>
        <w:pStyle w:val="BodyText"/>
      </w:pPr>
      <w:r w:rsidRPr="002879A2">
        <w:t xml:space="preserve">The cMsg domain server </w:t>
      </w:r>
      <w:r w:rsidR="00123BF2">
        <w:t>will produce the follo</w:t>
      </w:r>
      <w:r w:rsidR="00FF24A0">
        <w:t>wing output if run “java</w:t>
      </w:r>
      <w:r w:rsidR="00123BF2">
        <w:t xml:space="preserve"> org.jlab.coda.cMsg.cMsgDomain.server.cMsgNameServer –h” :</w:t>
      </w:r>
    </w:p>
    <w:p w14:paraId="4A2F66F1" w14:textId="77777777" w:rsidR="001E5D2B" w:rsidRDefault="001E5D2B" w:rsidP="003A3F27">
      <w:pPr>
        <w:pStyle w:val="code"/>
      </w:pPr>
    </w:p>
    <w:p w14:paraId="178CFB6D" w14:textId="77777777" w:rsidR="00123BF2" w:rsidRDefault="00123BF2" w:rsidP="00123BF2">
      <w:pPr>
        <w:pStyle w:val="code"/>
      </w:pPr>
      <w:r>
        <w:t>Usage: java [-Dport=&lt;tcp listening port&gt;]</w:t>
      </w:r>
    </w:p>
    <w:p w14:paraId="16965034" w14:textId="77777777" w:rsidR="00123BF2" w:rsidRDefault="00123BF2" w:rsidP="00123BF2">
      <w:pPr>
        <w:pStyle w:val="code"/>
      </w:pPr>
      <w:r>
        <w:t xml:space="preserve">            [-DdomainPort=&lt;domain server listening port&gt;]</w:t>
      </w:r>
    </w:p>
    <w:p w14:paraId="1F8F98EF" w14:textId="77777777" w:rsidR="00123BF2" w:rsidRDefault="00123BF2" w:rsidP="00123BF2">
      <w:pPr>
        <w:pStyle w:val="code"/>
      </w:pPr>
      <w:r>
        <w:t xml:space="preserve">            [-Dudp=&lt;udp listening port&gt;]</w:t>
      </w:r>
    </w:p>
    <w:p w14:paraId="62EACB95" w14:textId="77777777" w:rsidR="00123BF2" w:rsidRDefault="00123BF2" w:rsidP="00123BF2">
      <w:pPr>
        <w:pStyle w:val="code"/>
      </w:pPr>
      <w:r>
        <w:t xml:space="preserve">            [-DsubdomainName=&lt;className&gt;]</w:t>
      </w:r>
    </w:p>
    <w:p w14:paraId="64910D43" w14:textId="77777777" w:rsidR="00123BF2" w:rsidRDefault="00123BF2" w:rsidP="00123BF2">
      <w:pPr>
        <w:pStyle w:val="code"/>
      </w:pPr>
      <w:r>
        <w:t xml:space="preserve">            [-Dserver=&lt;hostname:serverport&gt;]</w:t>
      </w:r>
    </w:p>
    <w:p w14:paraId="2BB6A007" w14:textId="77777777" w:rsidR="00123BF2" w:rsidRDefault="00123BF2" w:rsidP="00123BF2">
      <w:pPr>
        <w:pStyle w:val="code"/>
      </w:pPr>
      <w:r>
        <w:t xml:space="preserve">            [-Ddebug=&lt;level&gt;]</w:t>
      </w:r>
    </w:p>
    <w:p w14:paraId="1825FA79" w14:textId="77777777" w:rsidR="00123BF2" w:rsidRDefault="00123BF2" w:rsidP="00123BF2">
      <w:pPr>
        <w:pStyle w:val="code"/>
      </w:pPr>
      <w:r>
        <w:t xml:space="preserve">            [-Dstandalone]</w:t>
      </w:r>
    </w:p>
    <w:p w14:paraId="0406A3D7" w14:textId="77777777" w:rsidR="00B10296" w:rsidRDefault="00B10296" w:rsidP="00B10296">
      <w:pPr>
        <w:pStyle w:val="code"/>
      </w:pPr>
      <w:r>
        <w:tab/>
      </w:r>
      <w:r>
        <w:tab/>
        <w:t xml:space="preserve">  [-DmonitorOff]</w:t>
      </w:r>
    </w:p>
    <w:p w14:paraId="0DC82535" w14:textId="77777777" w:rsidR="00123BF2" w:rsidRDefault="00123BF2" w:rsidP="00123BF2">
      <w:pPr>
        <w:pStyle w:val="code"/>
      </w:pPr>
      <w:r>
        <w:t xml:space="preserve">            [-Dpassword=&lt;password&gt;]</w:t>
      </w:r>
    </w:p>
    <w:p w14:paraId="52481B46" w14:textId="77777777" w:rsidR="00123BF2" w:rsidRDefault="00123BF2" w:rsidP="00123BF2">
      <w:pPr>
        <w:pStyle w:val="code"/>
      </w:pPr>
      <w:r>
        <w:t xml:space="preserve">            [-Dcloudpassword=&lt;password&gt;]</w:t>
      </w:r>
    </w:p>
    <w:p w14:paraId="334B2F09" w14:textId="77777777" w:rsidR="00123BF2" w:rsidRDefault="00123BF2" w:rsidP="00123BF2">
      <w:pPr>
        <w:pStyle w:val="code"/>
      </w:pPr>
      <w:r>
        <w:t xml:space="preserve">            [-DlowRegimeSize=&lt;size&gt;]  cMsgNameServer</w:t>
      </w:r>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r>
        <w:t>domainPort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r>
        <w:t>udp            is the UDP port this server listens on for multicasts</w:t>
      </w:r>
    </w:p>
    <w:p w14:paraId="5B96A70E" w14:textId="77777777" w:rsidR="00EC0C1F" w:rsidRDefault="00EC0C1F" w:rsidP="00EC0C1F">
      <w:pPr>
        <w:pStyle w:val="code"/>
      </w:pPr>
      <w:r>
        <w:t>subdomainName  is the name of a subdomain and classNam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host:port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r w:rsidR="00573B54">
        <w:t xml:space="preserve">debug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error  for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r w:rsidRPr="00B10296">
        <w:t>monitorOff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r>
        <w:t>cloudpassword  is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r>
        <w:t>lowRegimeSize  for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2B5A83">
      <w:pPr>
        <w:pStyle w:val="Heading2"/>
        <w:numPr>
          <w:ilvl w:val="1"/>
          <w:numId w:val="2"/>
        </w:numPr>
      </w:pPr>
      <w:bookmarkStart w:id="31" w:name="_Toc71039120"/>
      <w:r>
        <w:lastRenderedPageBreak/>
        <w:t>Port Numbers</w:t>
      </w:r>
      <w:bookmarkEnd w:id="31"/>
    </w:p>
    <w:p w14:paraId="5EA8652F" w14:textId="1C4B8E36"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w:t>
      </w:r>
      <w:r w:rsidR="00C0760D">
        <w:t>,</w:t>
      </w:r>
      <w:r>
        <w:t xml:space="preserve"> the udp </w:t>
      </w:r>
      <w:r w:rsidR="00B846A2">
        <w:t xml:space="preserve">listening </w:t>
      </w:r>
      <w:r>
        <w:t xml:space="preserve">port </w:t>
      </w:r>
      <w:r w:rsidR="00B846A2">
        <w:t xml:space="preserve">(default 45000) </w:t>
      </w:r>
      <w:r>
        <w:t>can be specified with</w:t>
      </w:r>
      <w:r w:rsidR="00B846A2">
        <w:t xml:space="preserve"> the “udp”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domainPor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595D6367" w:rsidR="00641DD5" w:rsidRDefault="00641DD5" w:rsidP="00F52A6E">
      <w:pPr>
        <w:pStyle w:val="BodyText"/>
      </w:pPr>
    </w:p>
    <w:p w14:paraId="69EC6B6C" w14:textId="29BC2242" w:rsidR="00641DD5" w:rsidRPr="00641DD5" w:rsidRDefault="00641DD5" w:rsidP="002B5A83">
      <w:pPr>
        <w:pStyle w:val="Heading2"/>
        <w:numPr>
          <w:ilvl w:val="1"/>
          <w:numId w:val="2"/>
        </w:numPr>
      </w:pPr>
      <w:bookmarkStart w:id="32" w:name="_Toc71039121"/>
      <w:r>
        <w:t>Subdomains</w:t>
      </w:r>
      <w:bookmarkEnd w:id="32"/>
    </w:p>
    <w:p w14:paraId="2DE1F21D" w14:textId="4929402F" w:rsidR="00775CFB" w:rsidRDefault="00775CFB" w:rsidP="00775CFB">
      <w:pPr>
        <w:pStyle w:val="BodyText"/>
      </w:pPr>
      <w:r w:rsidRPr="002879A2">
        <w:t>Developers can easily implement addi</w:t>
      </w:r>
      <w:r w:rsidR="00C0760D">
        <w:t>tional subdomains in Java</w:t>
      </w:r>
      <w:r w:rsidRPr="002879A2">
        <w:t>.</w:t>
      </w:r>
      <w:r>
        <w:t xml:space="preserve">  One can use a subdomain that is </w:t>
      </w:r>
      <w:r w:rsidR="00EC0C1F" w:rsidRPr="00EC0C1F">
        <w:rPr>
          <w:b/>
          <w:i/>
        </w:rPr>
        <w:t>not</w:t>
      </w:r>
      <w:r>
        <w:t xml:space="preserve"> built in without too much trouble.  When starting up the server, add the following option, “-D&lt;subdomainName&gt;=&lt;className&gt;” where subdomainName is the case insensitive name of the subdomain of interest and classNam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09794823" w:rsidR="00584459" w:rsidRDefault="00584459" w:rsidP="00775CFB">
      <w:pPr>
        <w:pStyle w:val="BodyText"/>
      </w:pPr>
    </w:p>
    <w:p w14:paraId="62923824" w14:textId="71149232" w:rsidR="004E4407" w:rsidRPr="00641DD5" w:rsidRDefault="004E4407" w:rsidP="002B5A83">
      <w:pPr>
        <w:pStyle w:val="Heading2"/>
        <w:numPr>
          <w:ilvl w:val="1"/>
          <w:numId w:val="2"/>
        </w:numPr>
      </w:pPr>
      <w:bookmarkStart w:id="33" w:name="_Toc71039122"/>
      <w:r>
        <w:t>Passwords</w:t>
      </w:r>
      <w:bookmarkEnd w:id="33"/>
    </w:p>
    <w:p w14:paraId="1E809725" w14:textId="3F07BDFD"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w:t>
      </w:r>
      <w:r w:rsidR="00C0760D">
        <w:t>,</w:t>
      </w:r>
      <w:r w:rsidR="00641F3D">
        <w:t xml:space="preserve"> a password acts as a server name. Clients can multicast to find the server while specifying that password and get a response from that server only (if password is unique).</w:t>
      </w:r>
      <w:r>
        <w:t xml:space="preserve"> The end of the client’s UDL must contain the string “?cmsgpassword=&lt;password&gt;” if it’s the first option parameter or the string “&amp;cmsgpassword=&lt;password&gt;” if it’s not the first.  The cmsgpassword string is case insensitive.</w:t>
      </w:r>
    </w:p>
    <w:p w14:paraId="463326A8" w14:textId="26AAA542" w:rsidR="00DD3DBB" w:rsidRDefault="00DD3DBB" w:rsidP="00F52A6E">
      <w:pPr>
        <w:pStyle w:val="BodyText"/>
      </w:pPr>
    </w:p>
    <w:p w14:paraId="335EC80F" w14:textId="60D6B510" w:rsidR="00584459" w:rsidRDefault="00B00EB7" w:rsidP="00F52A6E">
      <w:pPr>
        <w:pStyle w:val="BodyText"/>
      </w:pPr>
      <w:r>
        <w:t xml:space="preserve">Some of </w:t>
      </w:r>
      <w:r w:rsidR="00C103A2">
        <w:t xml:space="preserve">the options are specific to the cMsg subdomain only. These include –Dserver, </w:t>
      </w:r>
      <w:r>
        <w:t xml:space="preserve"> </w:t>
      </w:r>
      <w:r w:rsidR="00C103A2">
        <w:t xml:space="preserve">  -Dstandalone, and –Dcloudpassword.  These will be explained in th</w:t>
      </w:r>
      <w:r w:rsidR="00584459">
        <w:t>e chapter on the cMsg subdomain.</w:t>
      </w:r>
    </w:p>
    <w:p w14:paraId="1B278F72" w14:textId="715C7829" w:rsidR="007F1B5E" w:rsidRDefault="007F1B5E" w:rsidP="00F52A6E">
      <w:pPr>
        <w:pStyle w:val="BodyText"/>
      </w:pPr>
    </w:p>
    <w:p w14:paraId="32CA97A9" w14:textId="1C31000A" w:rsidR="004E4407" w:rsidRPr="00641DD5" w:rsidRDefault="004E4407" w:rsidP="002B5A83">
      <w:pPr>
        <w:pStyle w:val="Heading2"/>
        <w:numPr>
          <w:ilvl w:val="1"/>
          <w:numId w:val="2"/>
        </w:numPr>
      </w:pPr>
      <w:bookmarkStart w:id="34" w:name="_Ref230686123"/>
      <w:bookmarkStart w:id="35" w:name="_Toc71039123"/>
      <w:r>
        <w:t>Clouds</w:t>
      </w:r>
      <w:bookmarkEnd w:id="34"/>
      <w:bookmarkEnd w:id="35"/>
    </w:p>
    <w:p w14:paraId="21290949" w14:textId="1EDB2F11" w:rsidR="00D92ABB" w:rsidRDefault="007F1B5E" w:rsidP="00F52A6E">
      <w:pPr>
        <w:pStyle w:val="BodyText"/>
      </w:pPr>
      <w:r>
        <w:rPr>
          <w:noProof/>
        </w:rPr>
        <mc:AlternateContent>
          <mc:Choice Requires="wps">
            <w:drawing>
              <wp:anchor distT="0" distB="0" distL="114300" distR="114300" simplePos="0" relativeHeight="251658240" behindDoc="0" locked="0" layoutInCell="1" allowOverlap="1" wp14:anchorId="652DF051" wp14:editId="143DA0E3">
                <wp:simplePos x="0" y="0"/>
                <wp:positionH relativeFrom="column">
                  <wp:posOffset>-836490</wp:posOffset>
                </wp:positionH>
                <wp:positionV relativeFrom="paragraph">
                  <wp:posOffset>2882</wp:posOffset>
                </wp:positionV>
                <wp:extent cx="611505" cy="814070"/>
                <wp:effectExtent l="0" t="0" r="23495" b="2413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814070"/>
                        </a:xfrm>
                        <a:prstGeom prst="rect">
                          <a:avLst/>
                        </a:prstGeom>
                        <a:solidFill>
                          <a:srgbClr val="FFFFFF"/>
                        </a:solidFill>
                        <a:ln w="9525">
                          <a:solidFill>
                            <a:srgbClr val="000000"/>
                          </a:solidFill>
                          <a:miter lim="800000"/>
                          <a:headEnd/>
                          <a:tailEnd/>
                        </a:ln>
                      </wps:spPr>
                      <wps:txbx>
                        <w:txbxContent>
                          <w:p w14:paraId="221B5EF4" w14:textId="77777777" w:rsidR="001577D7" w:rsidRDefault="001577D7"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1577D7" w:rsidRPr="007F1B5E" w:rsidRDefault="001577D7"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1577D7" w:rsidRPr="008810CB" w:rsidRDefault="001577D7"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5.85pt;margin-top:.25pt;width:48.1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">
                <v:textbox>
                  <w:txbxContent>
                    <w:p w14:paraId="221B5EF4" w14:textId="77777777" w:rsidR="001577D7" w:rsidRDefault="001577D7"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1577D7" w:rsidRPr="007F1B5E" w:rsidRDefault="001577D7"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1577D7" w:rsidRPr="008810CB" w:rsidRDefault="001577D7"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v:textbox>
                <w10:wrap type="square"/>
              </v:shape>
            </w:pict>
          </mc:Fallback>
        </mc:AlternateContent>
      </w:r>
      <w:r w:rsidR="00D92ABB">
        <w:t>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w:t>
      </w:r>
      <w:r w:rsidR="008B062B">
        <w:t>,</w:t>
      </w:r>
      <w:r w:rsidR="00D92ABB">
        <w:t xml:space="preserve"> </w:t>
      </w:r>
      <w:r w:rsidR="00D92ABB">
        <w:lastRenderedPageBreak/>
        <w:t>there is no reason why all clients couldn’t be using the same server. In practice</w:t>
      </w:r>
      <w:r w:rsidR="008B062B">
        <w:t>,</w:t>
      </w:r>
      <w:r w:rsidR="00D92ABB">
        <w:t xml:space="preserv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Dserver=host1:por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Dserver=”myhos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Dcloudpassword=&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Dstandalone option.</w:t>
      </w:r>
    </w:p>
    <w:p w14:paraId="038A34E8" w14:textId="77777777" w:rsidR="0057131D" w:rsidRDefault="0057131D" w:rsidP="00F52A6E">
      <w:pPr>
        <w:pStyle w:val="BodyText"/>
      </w:pPr>
    </w:p>
    <w:p w14:paraId="681C5516" w14:textId="77777777" w:rsidR="0057131D" w:rsidRDefault="0057131D" w:rsidP="002B5A83">
      <w:pPr>
        <w:pStyle w:val="Heading2"/>
        <w:numPr>
          <w:ilvl w:val="1"/>
          <w:numId w:val="2"/>
        </w:numPr>
      </w:pPr>
      <w:bookmarkStart w:id="36" w:name="_Toc71039124"/>
      <w:r>
        <w:t>Client  throughput  regime</w:t>
      </w:r>
      <w:bookmarkEnd w:id="36"/>
    </w:p>
    <w:p w14:paraId="21F91EA9" w14:textId="77777777" w:rsidR="0057131D" w:rsidRDefault="0057131D" w:rsidP="0057131D">
      <w:r>
        <w:t>Last but not least, let me add a word here on</w:t>
      </w:r>
      <w:r w:rsidR="00A52F35">
        <w:t xml:space="preserve"> the</w:t>
      </w:r>
      <w:r>
        <w:t xml:space="preserve"> -DlowRegimeSiz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more than 10-20 Hz, it would help to use “regime=low”. Inside the server, a single thread will service several of these low regime clients by use of the “select” statement or at least its Java equivalent. The –DlowRegimeSize flag sets how many clients are served by such a single thread. It defaults to 20.</w:t>
      </w:r>
    </w:p>
    <w:p w14:paraId="6D1A01EC" w14:textId="77777777" w:rsidR="00627611" w:rsidRDefault="00627611" w:rsidP="0057131D"/>
    <w:p w14:paraId="19C8B458" w14:textId="77777777" w:rsidR="00627611" w:rsidRDefault="00627611" w:rsidP="0057131D">
      <w:r>
        <w:lastRenderedPageBreak/>
        <w:t xml:space="preserve">For example, if one server has 3000 </w:t>
      </w:r>
      <w:r w:rsidRPr="00627611">
        <w:t>such</w:t>
      </w:r>
      <w:r>
        <w:t xml:space="preserve"> clients and the lowRegimeSiz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28"/>
          <w:type w:val="continuous"/>
          <w:pgSz w:w="12240" w:h="15840"/>
          <w:pgMar w:top="1440" w:right="1800" w:bottom="1440" w:left="1800" w:header="720" w:footer="720" w:gutter="0"/>
          <w:cols w:space="720"/>
          <w:docGrid w:linePitch="360"/>
        </w:sectPr>
      </w:pPr>
    </w:p>
    <w:p w14:paraId="0750FCCF" w14:textId="77777777" w:rsidR="00E839C4" w:rsidRDefault="00E839C4" w:rsidP="0057131D"/>
    <w:p w14:paraId="13C7A288" w14:textId="1083CEB3" w:rsidR="007563A6" w:rsidRDefault="007563A6">
      <w:r>
        <w:br w:type="page"/>
      </w:r>
    </w:p>
    <w:p w14:paraId="1591CA8D" w14:textId="0482304F" w:rsidR="007563A6" w:rsidRDefault="007563A6" w:rsidP="007563A6">
      <w:pPr>
        <w:pStyle w:val="Title"/>
        <w:ind w:left="360"/>
        <w:sectPr w:rsidR="007563A6" w:rsidSect="005C412E">
          <w:headerReference w:type="default" r:id="rId29"/>
          <w:type w:val="continuous"/>
          <w:pgSz w:w="12240" w:h="15840"/>
          <w:pgMar w:top="1440" w:right="1800" w:bottom="1440" w:left="1800" w:header="720" w:footer="720" w:gutter="0"/>
          <w:cols w:space="720"/>
          <w:docGrid w:linePitch="360"/>
        </w:sectPr>
      </w:pPr>
      <w:r>
        <w:lastRenderedPageBreak/>
        <w:t xml:space="preserve">Chapter </w:t>
      </w:r>
      <w:r w:rsidR="00A0296C">
        <w:t>8</w:t>
      </w:r>
    </w:p>
    <w:p w14:paraId="48131CCB" w14:textId="77777777" w:rsidR="00D41A54" w:rsidRPr="00E370F6" w:rsidRDefault="0073178E" w:rsidP="002B5A83">
      <w:pPr>
        <w:pStyle w:val="Heading1"/>
        <w:numPr>
          <w:ilvl w:val="0"/>
          <w:numId w:val="2"/>
        </w:numPr>
        <w:rPr>
          <w:sz w:val="28"/>
        </w:rPr>
      </w:pPr>
      <w:bookmarkStart w:id="37" w:name="_Toc71039125"/>
      <w:r>
        <w:lastRenderedPageBreak/>
        <w:t>Available</w:t>
      </w:r>
      <w:r w:rsidR="00D41A54" w:rsidRPr="002879A2">
        <w:t xml:space="preserve"> Subdomain Implementations</w:t>
      </w:r>
      <w:bookmarkEnd w:id="37"/>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2B5A83">
      <w:pPr>
        <w:pStyle w:val="Heading2"/>
        <w:numPr>
          <w:ilvl w:val="1"/>
          <w:numId w:val="2"/>
        </w:numPr>
      </w:pPr>
      <w:bookmarkStart w:id="38" w:name="_Toc71039126"/>
      <w:r>
        <w:t>LogFile sub</w:t>
      </w:r>
      <w:r w:rsidRPr="002879A2">
        <w:t>domain</w:t>
      </w:r>
      <w:bookmarkEnd w:id="38"/>
    </w:p>
    <w:p w14:paraId="26A60968" w14:textId="77777777" w:rsidR="00E839C4" w:rsidRDefault="00E839C4" w:rsidP="00F52A6E">
      <w:pPr>
        <w:pStyle w:val="BodyText"/>
      </w:pPr>
      <w:r w:rsidRPr="002879A2">
        <w:t>The LogFile subdomain is similar to the File domain, except that the</w:t>
      </w:r>
      <w:r w:rsidR="00F52A6E">
        <w:t xml:space="preserve"> </w:t>
      </w:r>
      <w:r w:rsidRPr="002879A2">
        <w:t>cMsg server performs the logging.  Thus multiple clients can log to</w:t>
      </w:r>
      <w:r w:rsidR="00F52A6E">
        <w:t xml:space="preserve"> </w:t>
      </w:r>
      <w:r w:rsidRPr="002879A2">
        <w:t>the same file, whereas in the File domain the file is unique to the</w:t>
      </w:r>
      <w:r w:rsidR="00F52A6E">
        <w:t xml:space="preserve"> </w:t>
      </w:r>
      <w:r w:rsidRPr="002879A2">
        <w:t>client.  Only the send() and syncSend() messaging functions are</w:t>
      </w:r>
      <w:r w:rsidR="00F52A6E">
        <w:t xml:space="preserve"> </w:t>
      </w:r>
      <w:r w:rsidRPr="002879A2">
        <w:t>supported.</w:t>
      </w:r>
      <w:r w:rsidR="00DD3DBB">
        <w:t xml:space="preserve"> </w:t>
      </w:r>
      <w:r w:rsidRPr="002879A2">
        <w:t>The general form of the LogFil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r w:rsidRPr="002879A2">
        <w:t>cMsg:cMsg://</w:t>
      </w:r>
      <w:r w:rsidR="00F5069B">
        <w:t>&lt;</w:t>
      </w:r>
      <w:r w:rsidRPr="002879A2">
        <w:t>host</w:t>
      </w:r>
      <w:r w:rsidR="00F5069B">
        <w:t>&gt;</w:t>
      </w:r>
      <w:r w:rsidRPr="002879A2">
        <w:t>:</w:t>
      </w:r>
      <w:r w:rsidR="00F5069B">
        <w:t>&lt;</w:t>
      </w:r>
      <w:r w:rsidRPr="002879A2">
        <w:t>port</w:t>
      </w:r>
      <w:r w:rsidR="00F5069B">
        <w:t>&gt;</w:t>
      </w:r>
      <w:r w:rsidRPr="002879A2">
        <w:t>/LogFile/</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2B5A83">
      <w:pPr>
        <w:pStyle w:val="Heading2"/>
        <w:numPr>
          <w:ilvl w:val="1"/>
          <w:numId w:val="2"/>
        </w:numPr>
      </w:pPr>
      <w:bookmarkStart w:id="39" w:name="_Toc71039127"/>
      <w:r>
        <w:t>CA sub</w:t>
      </w:r>
      <w:r w:rsidRPr="002879A2">
        <w:t>domain</w:t>
      </w:r>
      <w:bookmarkEnd w:id="39"/>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Only the send(), syncSend(),</w:t>
      </w:r>
      <w:r w:rsidR="005A20C0">
        <w:t xml:space="preserve"> subscribe(), unS</w:t>
      </w:r>
      <w:r w:rsidRPr="002879A2">
        <w:t>ubscribe(), and</w:t>
      </w:r>
      <w:r w:rsidR="00F52A6E">
        <w:t xml:space="preserve"> </w:t>
      </w:r>
      <w:r w:rsidRPr="002879A2">
        <w:t>subscribeAndGe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CA/</w:t>
      </w:r>
      <w:r w:rsidR="002D039B">
        <w:t>&lt;</w:t>
      </w:r>
      <w:r w:rsidRPr="002879A2">
        <w:t>channelName</w:t>
      </w:r>
      <w:r w:rsidR="002D039B">
        <w:t>&gt;</w:t>
      </w:r>
      <w:r w:rsidRPr="002879A2">
        <w:t>?addr_lis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where addr_list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2B5A83">
      <w:pPr>
        <w:pStyle w:val="Heading2"/>
        <w:numPr>
          <w:ilvl w:val="1"/>
          <w:numId w:val="2"/>
        </w:numPr>
      </w:pPr>
      <w:bookmarkStart w:id="40" w:name="_Toc71039128"/>
      <w:r>
        <w:t>Database sub</w:t>
      </w:r>
      <w:r w:rsidRPr="002879A2">
        <w:t>domain</w:t>
      </w:r>
      <w:bookmarkEnd w:id="40"/>
    </w:p>
    <w:p w14:paraId="5AF8667C" w14:textId="77777777" w:rsidR="00E839C4" w:rsidRDefault="00E839C4" w:rsidP="00F52A6E">
      <w:pPr>
        <w:pStyle w:val="BodyText"/>
      </w:pPr>
      <w:r w:rsidRPr="002879A2">
        <w:t>In the Database subdomain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e.g. select).  Only the send() and syncSend()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Database?driver=</w:t>
      </w:r>
      <w:r w:rsidR="002D039B">
        <w:t>&lt;</w:t>
      </w:r>
      <w:r w:rsidRPr="002879A2">
        <w:t>myDriver</w:t>
      </w:r>
      <w:r w:rsidR="002D039B">
        <w:t>&gt;</w:t>
      </w:r>
      <w:r w:rsidRPr="002879A2">
        <w:t>&amp;url=</w:t>
      </w:r>
      <w:r w:rsidR="002D039B">
        <w:t>&lt;</w:t>
      </w:r>
      <w:r w:rsidRPr="002879A2">
        <w:t>myURL</w:t>
      </w:r>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t>where myDriver is the JDBC driver to use to connect to the database,</w:t>
      </w:r>
      <w:r w:rsidR="00F52A6E">
        <w:t xml:space="preserve"> </w:t>
      </w:r>
      <w:r w:rsidRPr="002879A2">
        <w:t>myURL is the JDBC URL of the database, and optional myAccount and</w:t>
      </w:r>
      <w:r w:rsidR="00F52A6E">
        <w:t xml:space="preserve"> </w:t>
      </w:r>
      <w:r w:rsidRPr="002879A2">
        <w:t>myPassword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2B5A83">
      <w:pPr>
        <w:pStyle w:val="Heading2"/>
        <w:numPr>
          <w:ilvl w:val="1"/>
          <w:numId w:val="2"/>
        </w:numPr>
      </w:pPr>
      <w:bookmarkStart w:id="41" w:name="_Toc71039129"/>
      <w:r>
        <w:t>Queue sub</w:t>
      </w:r>
      <w:r w:rsidRPr="002879A2">
        <w:t>domain</w:t>
      </w:r>
      <w:bookmarkEnd w:id="41"/>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the queue via send() or syncSend(), and retrieve messages from the</w:t>
      </w:r>
      <w:r w:rsidR="00F52A6E">
        <w:t xml:space="preserve"> </w:t>
      </w:r>
      <w:r w:rsidRPr="002879A2">
        <w:t>head of the queue via sendAndGe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Queue/</w:t>
      </w:r>
      <w:r w:rsidR="002D039B">
        <w:t>&lt;</w:t>
      </w:r>
      <w:r w:rsidRPr="002879A2">
        <w:t>queueName</w:t>
      </w:r>
      <w:r w:rsidR="002D039B">
        <w:t>&gt;</w:t>
      </w:r>
      <w:r w:rsidRPr="002879A2">
        <w:t>?driver=</w:t>
      </w:r>
      <w:r w:rsidR="002D039B">
        <w:t>&lt;</w:t>
      </w:r>
      <w:r w:rsidRPr="002879A2">
        <w:t>myDriver</w:t>
      </w:r>
      <w:r w:rsidR="002D039B">
        <w:t>&gt;</w:t>
      </w:r>
      <w:r w:rsidRPr="002879A2">
        <w:t>&amp;</w:t>
      </w:r>
    </w:p>
    <w:p w14:paraId="4012292A" w14:textId="77777777" w:rsidR="00E839C4" w:rsidRDefault="002D2113" w:rsidP="003A3F27">
      <w:pPr>
        <w:pStyle w:val="code"/>
      </w:pPr>
      <w:r>
        <w:t xml:space="preserve">         </w:t>
      </w:r>
      <w:r w:rsidR="00E839C4" w:rsidRPr="002879A2">
        <w:t>url=</w:t>
      </w:r>
      <w:r w:rsidR="002D039B">
        <w:t>&lt;</w:t>
      </w:r>
      <w:r w:rsidR="00E839C4" w:rsidRPr="002879A2">
        <w:t>myURL</w:t>
      </w:r>
      <w:r w:rsidR="002D039B">
        <w:t>&gt;</w:t>
      </w:r>
      <w:r w:rsidR="00E839C4" w:rsidRPr="002879A2">
        <w:t>&amp;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where queueName identifies the queue, myDriver is the JDBC driver to</w:t>
      </w:r>
      <w:r w:rsidR="00F52A6E">
        <w:t xml:space="preserve"> </w:t>
      </w:r>
      <w:r w:rsidRPr="002879A2">
        <w:t>use to connect to the database, myURL is the JDBC URL of the database,</w:t>
      </w:r>
      <w:r w:rsidR="00F52A6E">
        <w:t xml:space="preserve"> </w:t>
      </w:r>
      <w:r w:rsidRPr="002879A2">
        <w:t>and optional myAccount and myPassword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2B5A83">
      <w:pPr>
        <w:pStyle w:val="Heading2"/>
        <w:numPr>
          <w:ilvl w:val="1"/>
          <w:numId w:val="2"/>
        </w:numPr>
      </w:pPr>
      <w:bookmarkStart w:id="42" w:name="_Toc71039130"/>
      <w:r>
        <w:t>FileQueue sub</w:t>
      </w:r>
      <w:r w:rsidRPr="002879A2">
        <w:t>domain</w:t>
      </w:r>
      <w:bookmarkEnd w:id="42"/>
    </w:p>
    <w:p w14:paraId="2DC5B2CF" w14:textId="77777777" w:rsidR="00E839C4" w:rsidRDefault="00E839C4" w:rsidP="00F52A6E">
      <w:pPr>
        <w:pStyle w:val="BodyText"/>
      </w:pPr>
      <w:r w:rsidRPr="002879A2">
        <w:t>The FileQueu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r w:rsidRPr="002879A2">
        <w:t>FileQueue then the file system on which the queue files reside must</w:t>
      </w:r>
      <w:r w:rsidR="00F52A6E">
        <w:t xml:space="preserve"> </w:t>
      </w:r>
      <w:r w:rsidRPr="002879A2">
        <w:t>support Java 1.5-compatible file locking.</w:t>
      </w:r>
      <w:r w:rsidR="00DD3DBB">
        <w:t xml:space="preserve"> </w:t>
      </w:r>
      <w:r w:rsidRPr="002879A2">
        <w:t>Only the send(), syncSend(), and sendAndGet() messaging functions are</w:t>
      </w:r>
      <w:r w:rsidR="00F52A6E">
        <w:t xml:space="preserve"> </w:t>
      </w:r>
      <w:r w:rsidRPr="002879A2">
        <w:t>supported.</w:t>
      </w:r>
      <w:r w:rsidR="00DD3DBB">
        <w:t xml:space="preserve"> </w:t>
      </w:r>
      <w:r w:rsidRPr="002879A2">
        <w:t>The general for</w:t>
      </w:r>
      <w:r w:rsidR="00F21E97">
        <w:t xml:space="preserve">m of the FileQueu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r w:rsidRPr="002879A2">
        <w:t>cMsg:cMsg://</w:t>
      </w:r>
      <w:r w:rsidR="00814C00">
        <w:t>&lt;</w:t>
      </w:r>
      <w:r w:rsidRPr="002879A2">
        <w:t>host</w:t>
      </w:r>
      <w:r w:rsidR="00814C00">
        <w:t>&gt;</w:t>
      </w:r>
      <w:r w:rsidRPr="002879A2">
        <w:t>:</w:t>
      </w:r>
      <w:r w:rsidR="00814C00">
        <w:t>&lt;</w:t>
      </w:r>
      <w:r w:rsidRPr="002879A2">
        <w:t>port</w:t>
      </w:r>
      <w:r w:rsidR="00814C00">
        <w:t>&gt;</w:t>
      </w:r>
      <w:r w:rsidRPr="002879A2">
        <w:t>/FileQueue/</w:t>
      </w:r>
      <w:r w:rsidR="00814C00">
        <w:t>&lt;</w:t>
      </w:r>
      <w:r w:rsidRPr="002879A2">
        <w:t>queueName</w:t>
      </w:r>
      <w:r w:rsidR="00814C00">
        <w:t>&gt;</w:t>
      </w:r>
      <w:r w:rsidRPr="002879A2">
        <w:t>?dir=</w:t>
      </w:r>
      <w:r w:rsidR="00814C00">
        <w:t>&lt;</w:t>
      </w:r>
      <w:r w:rsidRPr="002879A2">
        <w:t>myDir</w:t>
      </w:r>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where queueName identifies the queue, and optional myDir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2B5A83">
      <w:pPr>
        <w:pStyle w:val="Heading2"/>
        <w:numPr>
          <w:ilvl w:val="1"/>
          <w:numId w:val="2"/>
        </w:numPr>
      </w:pPr>
      <w:bookmarkStart w:id="43" w:name="_Toc71039131"/>
      <w:r>
        <w:t>SmartSockets sub</w:t>
      </w:r>
      <w:r w:rsidRPr="002879A2">
        <w:t>domain</w:t>
      </w:r>
      <w:bookmarkEnd w:id="43"/>
    </w:p>
    <w:p w14:paraId="7DEB2CC9" w14:textId="77777777" w:rsidR="00E839C4" w:rsidRDefault="00E839C4" w:rsidP="00F52A6E">
      <w:pPr>
        <w:pStyle w:val="BodyText"/>
      </w:pPr>
      <w:r w:rsidRPr="002879A2">
        <w:t>The SmartSockets subdomain provides a gateway to the SmartSockets</w:t>
      </w:r>
      <w:r w:rsidR="00F52A6E">
        <w:t xml:space="preserve"> </w:t>
      </w:r>
      <w:r w:rsidRPr="002879A2">
        <w:t>(commercial) publish/subscribe interprocess communication package.</w:t>
      </w:r>
      <w:r w:rsidR="00F52A6E">
        <w:t xml:space="preserve">  </w:t>
      </w:r>
      <w:r w:rsidRPr="002879A2">
        <w:t xml:space="preserve">Only send(), subscribe(), and </w:t>
      </w:r>
      <w:r w:rsidRPr="002879A2">
        <w:lastRenderedPageBreak/>
        <w:t>unsubscribe() messaging functions are</w:t>
      </w:r>
      <w:r w:rsidR="00F52A6E">
        <w:t xml:space="preserve"> </w:t>
      </w:r>
      <w:r w:rsidRPr="002879A2">
        <w:t>supported.</w:t>
      </w:r>
      <w:r w:rsidR="00DD3DBB">
        <w:t xml:space="preserve"> </w:t>
      </w:r>
      <w:r w:rsidRPr="002879A2">
        <w:t xml:space="preserve">The general form of the SmartSockets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r w:rsidRPr="002879A2">
        <w:t>cMsg:cMsg://</w:t>
      </w:r>
      <w:r w:rsidR="00034022">
        <w:t>&lt;</w:t>
      </w:r>
      <w:r w:rsidRPr="002879A2">
        <w:t>host</w:t>
      </w:r>
      <w:r w:rsidR="00034022">
        <w:t>&gt;</w:t>
      </w:r>
      <w:r w:rsidRPr="002879A2">
        <w:t>:</w:t>
      </w:r>
      <w:r w:rsidR="00034022">
        <w:t>&lt;</w:t>
      </w:r>
      <w:r w:rsidRPr="002879A2">
        <w:t>port</w:t>
      </w:r>
      <w:r w:rsidR="00034022">
        <w:t>&gt;</w:t>
      </w:r>
      <w:r w:rsidRPr="002879A2">
        <w:t>/SmartSockets/</w:t>
      </w:r>
      <w:r w:rsidR="00034022">
        <w:t>&lt;</w:t>
      </w:r>
      <w:r w:rsidRPr="002879A2">
        <w:t>projectName</w:t>
      </w:r>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where projectName identifies the SmartSockets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Note that since in SmartSockets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possible if domains connect to SmartSockets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2B5A83">
      <w:pPr>
        <w:pStyle w:val="Heading2"/>
        <w:numPr>
          <w:ilvl w:val="1"/>
          <w:numId w:val="2"/>
        </w:numPr>
      </w:pPr>
      <w:bookmarkStart w:id="44" w:name="_Toc71039132"/>
      <w:r>
        <w:t>TcpServer sub</w:t>
      </w:r>
      <w:r w:rsidRPr="002879A2">
        <w:t>domain</w:t>
      </w:r>
      <w:bookmarkEnd w:id="44"/>
    </w:p>
    <w:p w14:paraId="32659709" w14:textId="15F0288B" w:rsidR="00E839C4" w:rsidRPr="004621A8" w:rsidRDefault="00E839C4" w:rsidP="00DD3DBB">
      <w:pPr>
        <w:pStyle w:val="BodyText"/>
        <w:spacing w:after="240"/>
      </w:pPr>
      <w:r w:rsidRPr="004621A8">
        <w:t>The TcpServer subdomain provides access to tcpse</w:t>
      </w:r>
      <w:r w:rsidR="0024249A">
        <w:t>r</w:t>
      </w:r>
      <w:r w:rsidRPr="004621A8">
        <w:t>ver processes running</w:t>
      </w:r>
      <w:r w:rsidR="00F52A6E" w:rsidRPr="004621A8">
        <w:t xml:space="preserve"> </w:t>
      </w:r>
      <w:r w:rsidR="00A95B0E" w:rsidRPr="004621A8">
        <w:t xml:space="preserve">on </w:t>
      </w:r>
      <w:r w:rsidRPr="004621A8">
        <w:t>Unix (tcpserver is part of the CODA data</w:t>
      </w:r>
      <w:r w:rsidR="00F52A6E" w:rsidRPr="004621A8">
        <w:t xml:space="preserve"> </w:t>
      </w:r>
      <w:r w:rsidRPr="004621A8">
        <w:t>acquisition package at JLab).  Only the sendAndGet() messaging</w:t>
      </w:r>
      <w:r w:rsidR="00F52A6E" w:rsidRPr="004621A8">
        <w:t xml:space="preserve"> </w:t>
      </w:r>
      <w:r w:rsidRPr="004621A8">
        <w:t>function is supported, and communication with the tcpserver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r w:rsidRPr="004621A8">
        <w:t>tcpserver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tcpserver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r w:rsidRPr="004621A8">
        <w:t>cMsg:cMsg://</w:t>
      </w:r>
      <w:r w:rsidR="00034022">
        <w:t>&lt;</w:t>
      </w:r>
      <w:r w:rsidRPr="004621A8">
        <w:t>host</w:t>
      </w:r>
      <w:r w:rsidR="00034022">
        <w:t>&gt;</w:t>
      </w:r>
      <w:r w:rsidRPr="004621A8">
        <w:t>:</w:t>
      </w:r>
      <w:r w:rsidR="00034022">
        <w:t>&lt;</w:t>
      </w:r>
      <w:r w:rsidRPr="004621A8">
        <w:t>port</w:t>
      </w:r>
      <w:r w:rsidR="00034022">
        <w:t>&gt;</w:t>
      </w:r>
      <w:r w:rsidRPr="004621A8">
        <w:t>/TcpServer/</w:t>
      </w:r>
      <w:r w:rsidR="00034022">
        <w:t>&lt;</w:t>
      </w:r>
      <w:r w:rsidRPr="004621A8">
        <w:t>srvHost</w:t>
      </w:r>
      <w:r w:rsidR="00034022">
        <w:t>&gt;</w:t>
      </w:r>
      <w:r w:rsidRPr="004621A8">
        <w:t>:</w:t>
      </w:r>
      <w:r w:rsidR="00034022">
        <w:t>&lt;</w:t>
      </w:r>
      <w:r w:rsidRPr="004621A8">
        <w:t>srvPort</w:t>
      </w:r>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where srvHost and srvPort refer to the host name and port where the</w:t>
      </w:r>
      <w:r w:rsidR="00F52A6E" w:rsidRPr="004621A8">
        <w:t xml:space="preserve"> </w:t>
      </w:r>
      <w:r w:rsidRPr="004621A8">
        <w:t>tcpserver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2B5A83">
      <w:pPr>
        <w:pStyle w:val="Heading2"/>
        <w:numPr>
          <w:ilvl w:val="1"/>
          <w:numId w:val="2"/>
        </w:numPr>
      </w:pPr>
      <w:bookmarkStart w:id="45" w:name="_cMsg_subdomain"/>
      <w:bookmarkStart w:id="46" w:name="_Toc71039133"/>
      <w:bookmarkEnd w:id="45"/>
      <w:r>
        <w:t>cMsg sub</w:t>
      </w:r>
      <w:r w:rsidRPr="002879A2">
        <w:t>domain</w:t>
      </w:r>
      <w:bookmarkEnd w:id="46"/>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r w:rsidRPr="002879A2">
        <w:t>cMsg:cMsg://</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w:t>
      </w:r>
      <w:r w:rsidR="00843310">
        <w:lastRenderedPageBreak/>
        <w:t>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r>
              <w:t>cmsgpassword</w:t>
            </w:r>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r>
              <w:t>multicastTO</w:t>
            </w:r>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r>
              <w:t>domainPort</w:t>
            </w:r>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 xml:space="preserve">It may be “cloud”, “cloudonly”, or “any” and defaults to “any”. This specifies the manner in which to failover from one server to another. If set to “any”, failover of client can go to any of the UDLs given in the argument to connect(). If set to “cloud”, failover will go to servers in the cloud first, and if none are available, then go to any of the UDLs given to connect(). If set to “cloudonly”,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2B5A83">
      <w:pPr>
        <w:pStyle w:val="Heading2"/>
        <w:numPr>
          <w:ilvl w:val="2"/>
          <w:numId w:val="2"/>
        </w:numPr>
      </w:pPr>
      <w:bookmarkStart w:id="47" w:name="_Toc71039134"/>
      <w:r>
        <w:t>Servers</w:t>
      </w:r>
      <w:bookmarkEnd w:id="47"/>
    </w:p>
    <w:p w14:paraId="6AC38760" w14:textId="15BE2544"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1577D7" w:rsidRDefault="001577D7"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1577D7" w:rsidRDefault="001577D7"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1577D7" w:rsidRPr="008810CB" w:rsidRDefault="001577D7"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w:t>
      </w:r>
      <w:r w:rsidR="008B062B">
        <w:t>,</w:t>
      </w:r>
      <w:r w:rsidR="00336FEA">
        <w:t xml:space="preserve"> a message-producing client can sent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lastRenderedPageBreak/>
        <w:t>To get servers to connect to each</w:t>
      </w:r>
      <w:r w:rsidR="008810CB">
        <w:t xml:space="preserve"> </w:t>
      </w:r>
      <w:r>
        <w:t xml:space="preserve">other, the </w:t>
      </w:r>
      <w:r w:rsidR="008810CB">
        <w:t>“</w:t>
      </w:r>
      <w:r>
        <w:t>–Dserver=</w:t>
      </w:r>
      <w:r w:rsidR="008810CB">
        <w:t>&lt;hostname:serverport&gt;”</w:t>
      </w:r>
      <w:r>
        <w:t xml:space="preserve"> option must be given to the JV</w:t>
      </w:r>
      <w:r w:rsidR="008810CB">
        <w:t>M when starting up all except the first server.  In the other words, the first server is started up normally.  A second (connecting) server must be started with the above option giving the host and port of the first server as described.  Any subsequent 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 xml:space="preserve">we start up a server on the host “hal”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r w:rsidR="0002423F" w:rsidRPr="0002423F">
        <w:rPr>
          <w:sz w:val="16"/>
          <w:szCs w:val="16"/>
        </w:rPr>
        <w:t>org.jlab.coda.cMsg.cMsgDomain.server.</w:t>
      </w:r>
      <w:r w:rsidRPr="0002423F">
        <w:rPr>
          <w:sz w:val="16"/>
          <w:szCs w:val="16"/>
        </w:rPr>
        <w:t>cMsgNameServer</w:t>
      </w:r>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Dserver=hal:</w:t>
      </w:r>
      <w:r w:rsidR="00CD2019">
        <w:rPr>
          <w:sz w:val="16"/>
          <w:szCs w:val="16"/>
        </w:rPr>
        <w:t>45001</w:t>
      </w:r>
      <w:r w:rsidRPr="0002423F">
        <w:rPr>
          <w:sz w:val="16"/>
          <w:szCs w:val="16"/>
        </w:rPr>
        <w:t xml:space="preserve"> </w:t>
      </w:r>
      <w:r w:rsidR="0002423F" w:rsidRPr="0002423F">
        <w:rPr>
          <w:sz w:val="16"/>
          <w:szCs w:val="16"/>
        </w:rPr>
        <w:t>org.jlab.coda.cMsg.cMsgDomain.server.</w:t>
      </w:r>
      <w:r w:rsidRPr="0002423F">
        <w:rPr>
          <w:sz w:val="16"/>
          <w:szCs w:val="16"/>
        </w:rPr>
        <w:t>cMsgNameServer</w:t>
      </w:r>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Dstandalone”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Dcloudpassword=&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Dcloudpassword=abracadabra</w:t>
      </w:r>
      <w:r w:rsidR="00C6401B">
        <w:t xml:space="preserve"> ... </w:t>
      </w:r>
      <w:r>
        <w:t>cMsgNameServer</w:t>
      </w:r>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2B5A83">
      <w:pPr>
        <w:pStyle w:val="Heading2"/>
        <w:numPr>
          <w:ilvl w:val="2"/>
          <w:numId w:val="2"/>
        </w:numPr>
      </w:pPr>
      <w:bookmarkStart w:id="48" w:name="_Toc71039135"/>
      <w:r>
        <w:t>Clients</w:t>
      </w:r>
      <w:bookmarkEnd w:id="48"/>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subscribeAndGet() or sendAndGet() calls will NOT failover, only send(), syncSend(),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lastRenderedPageBreak/>
        <w:t xml:space="preserve">Some of the additional details of failing over are controlled by the tags given in the UDLs used in connecting (see the table above). Each UDL </w:t>
      </w:r>
      <w:r w:rsidR="00FD7E81">
        <w:t>may specify one of its tag/val pairs as</w:t>
      </w:r>
      <w:r>
        <w:t xml:space="preserve"> “failover=cloud” which allows failing over to the cloud (if the server is a member of one). As long as there is a viable server in the cloud, failovers will only happen to server</w:t>
      </w:r>
      <w:r w:rsidR="00FD7E81">
        <w:t>s</w:t>
      </w:r>
      <w:r>
        <w:t xml:space="preserve"> 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 xml:space="preserve">If the tag/val is specified as “failover=cloudonly”,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cloudonly”,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 xml:space="preserve">to take note of. The tag/val pair of “cloud=any” specifies that </w:t>
      </w:r>
      <w:r w:rsidR="00D220AA">
        <w:t>if failing over to a server in the</w:t>
      </w:r>
      <w:r>
        <w:t xml:space="preserve"> cloud, it may choose any member of that cloud. </w:t>
      </w:r>
      <w:r w:rsidR="00D220AA">
        <w:t xml:space="preserve">However, the tag/val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30"/>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 xml:space="preserve">on tag/val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7579354" w14:textId="070B9B19" w:rsidR="005C412E" w:rsidRDefault="00133F0A" w:rsidP="00133F0A">
      <w:r>
        <w:lastRenderedPageBreak/>
        <w:br w:type="page"/>
      </w:r>
    </w:p>
    <w:p w14:paraId="75D8B691" w14:textId="0C6CA131" w:rsidR="00133F0A" w:rsidRDefault="00133F0A" w:rsidP="00133F0A">
      <w:pPr>
        <w:pStyle w:val="Title"/>
        <w:ind w:left="360"/>
        <w:sectPr w:rsidR="00133F0A" w:rsidSect="005C412E">
          <w:headerReference w:type="default" r:id="rId31"/>
          <w:type w:val="continuous"/>
          <w:pgSz w:w="12240" w:h="15840"/>
          <w:pgMar w:top="1440" w:right="1800" w:bottom="1440" w:left="1800" w:header="720" w:footer="720" w:gutter="0"/>
          <w:cols w:space="720"/>
          <w:docGrid w:linePitch="360"/>
        </w:sectPr>
      </w:pPr>
      <w:r>
        <w:lastRenderedPageBreak/>
        <w:t xml:space="preserve">Chapter </w:t>
      </w:r>
      <w:r w:rsidR="00A0296C">
        <w:t>9</w:t>
      </w:r>
    </w:p>
    <w:p w14:paraId="39524B8A" w14:textId="77777777" w:rsidR="00934298" w:rsidRPr="00E370F6" w:rsidRDefault="00934298" w:rsidP="002B5A83">
      <w:pPr>
        <w:pStyle w:val="Heading1"/>
        <w:numPr>
          <w:ilvl w:val="0"/>
          <w:numId w:val="2"/>
        </w:numPr>
        <w:rPr>
          <w:sz w:val="28"/>
        </w:rPr>
      </w:pPr>
      <w:bookmarkStart w:id="49" w:name="_Toc71039136"/>
      <w:r w:rsidRPr="002879A2">
        <w:lastRenderedPageBreak/>
        <w:t>Utilities and Example Programs</w:t>
      </w:r>
      <w:bookmarkEnd w:id="49"/>
    </w:p>
    <w:p w14:paraId="2528C52D" w14:textId="77777777" w:rsidR="00E839C4" w:rsidRPr="002879A2" w:rsidRDefault="00E839C4" w:rsidP="00F52A6E"/>
    <w:p w14:paraId="2821133C" w14:textId="5972CDAA"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DD4052">
        <w:t>d may easily be customized</w:t>
      </w:r>
      <w:r w:rsidR="00AD53A9">
        <w:t>.</w:t>
      </w:r>
    </w:p>
    <w:p w14:paraId="17EBAE01" w14:textId="77777777" w:rsidR="003D3B83" w:rsidRPr="002879A2" w:rsidRDefault="003D3B83" w:rsidP="00F52A6E">
      <w:pPr>
        <w:pStyle w:val="BodyText"/>
      </w:pPr>
    </w:p>
    <w:p w14:paraId="477F2199" w14:textId="77777777" w:rsidR="00934298" w:rsidRDefault="00934298" w:rsidP="002B5A83">
      <w:pPr>
        <w:pStyle w:val="Heading2"/>
        <w:numPr>
          <w:ilvl w:val="1"/>
          <w:numId w:val="2"/>
        </w:numPr>
      </w:pPr>
      <w:bookmarkStart w:id="50" w:name="_Toc71039137"/>
      <w:r>
        <w:t>cMsgLogger</w:t>
      </w:r>
      <w:bookmarkEnd w:id="50"/>
    </w:p>
    <w:p w14:paraId="7338BE20" w14:textId="77777777" w:rsidR="00494F57" w:rsidRPr="00494F57" w:rsidRDefault="00494F57" w:rsidP="00494F57"/>
    <w:p w14:paraId="62E2BFC5" w14:textId="77777777" w:rsidR="00E839C4" w:rsidRPr="002879A2" w:rsidRDefault="00E839C4" w:rsidP="00F52A6E">
      <w:pPr>
        <w:pStyle w:val="BodyText"/>
      </w:pPr>
      <w:r w:rsidRPr="002879A2">
        <w:t>The cMsgLogger logs messages that match subject/type to the screen, a</w:t>
      </w:r>
      <w:r w:rsidR="00F52A6E">
        <w:t xml:space="preserve"> </w:t>
      </w:r>
      <w:r w:rsidRPr="002879A2">
        <w:t>file, and/or a database.  Similar functionality exists in the File</w:t>
      </w:r>
      <w:r w:rsidR="00F52A6E">
        <w:t xml:space="preserve"> </w:t>
      </w:r>
      <w:r w:rsidRPr="002879A2">
        <w:t>domain, and in the LogFile and Queue subdomains:</w:t>
      </w:r>
    </w:p>
    <w:p w14:paraId="2FE3C302" w14:textId="77777777" w:rsidR="00E839C4" w:rsidRPr="002879A2" w:rsidRDefault="00E839C4" w:rsidP="003A3F27">
      <w:pPr>
        <w:pStyle w:val="code"/>
      </w:pPr>
      <w:r w:rsidRPr="002879A2">
        <w:t>$ java org.jlab.coda.cMsg.apps.cMsgLogger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cMsgLogger [-name name] [-descr description] [-udl domain] </w:t>
      </w:r>
    </w:p>
    <w:p w14:paraId="6B9BC940" w14:textId="77777777" w:rsidR="00E839C4" w:rsidRPr="002879A2" w:rsidRDefault="00616DCF" w:rsidP="003A3F27">
      <w:pPr>
        <w:pStyle w:val="code"/>
      </w:pPr>
      <w:r>
        <w:t xml:space="preserve">      </w:t>
      </w:r>
      <w:r w:rsidR="00E839C4" w:rsidRPr="002879A2">
        <w:t>[-subject subject] [-type type]</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url url] [-table table] [-driver driver] [-account accoun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pwd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where udl is required, subject and type default to * and *, and</w:t>
      </w:r>
      <w:r w:rsidR="00F52A6E">
        <w:t xml:space="preserve"> </w:t>
      </w:r>
      <w:r w:rsidRPr="002879A2">
        <w:t>display to the screen is default.  url is a JDBC url,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2B5A83">
      <w:pPr>
        <w:pStyle w:val="Heading2"/>
        <w:numPr>
          <w:ilvl w:val="1"/>
          <w:numId w:val="2"/>
        </w:numPr>
      </w:pPr>
      <w:bookmarkStart w:id="51" w:name="_Toc71039138"/>
      <w:r>
        <w:t>cMsgQueue</w:t>
      </w:r>
      <w:bookmarkEnd w:id="51"/>
    </w:p>
    <w:p w14:paraId="7FF808E3" w14:textId="77777777" w:rsidR="00494F57" w:rsidRPr="00494F57" w:rsidRDefault="00494F57" w:rsidP="00494F57"/>
    <w:p w14:paraId="6979D643" w14:textId="77777777" w:rsidR="00E839C4" w:rsidRDefault="00E839C4" w:rsidP="00F52A6E">
      <w:pPr>
        <w:pStyle w:val="BodyText"/>
      </w:pPr>
      <w:r w:rsidRPr="002879A2">
        <w:t>The cMsgQueue utility queues messages to either a database or</w:t>
      </w:r>
      <w:r w:rsidR="00F52A6E">
        <w:t xml:space="preserve"> </w:t>
      </w:r>
      <w:r w:rsidRPr="002879A2">
        <w:t>file-based queuing system, same as the Queue and FileQueue subdomains.</w:t>
      </w:r>
      <w:r w:rsidR="00F52A6E">
        <w:t xml:space="preserve">  </w:t>
      </w:r>
      <w:r w:rsidRPr="002879A2">
        <w:t>Some differences are that in the Queue and FileQueue subdomains all</w:t>
      </w:r>
      <w:r w:rsidR="00F52A6E">
        <w:t xml:space="preserve"> </w:t>
      </w:r>
      <w:r w:rsidRPr="002879A2">
        <w:t>messages are queued, whereas here only messages that match</w:t>
      </w:r>
      <w:r w:rsidR="00F52A6E">
        <w:t xml:space="preserve"> </w:t>
      </w:r>
      <w:r w:rsidRPr="002879A2">
        <w:t>subject/type, specified on the cMsgLogger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subdomains the cMsg server does the work, whereas here the cMsgQueue</w:t>
      </w:r>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Clients retrieve from the queue by executing the sendAndGet() method,</w:t>
      </w:r>
      <w:r w:rsidR="00F52A6E">
        <w:t xml:space="preserve"> </w:t>
      </w:r>
      <w:r w:rsidRPr="002879A2">
        <w:t>where the message must be sent to getSubject/getType, also specified</w:t>
      </w:r>
      <w:r w:rsidR="00F52A6E">
        <w:t xml:space="preserve"> </w:t>
      </w:r>
      <w:r w:rsidRPr="002879A2">
        <w:t xml:space="preserve">on the command line.  The </w:t>
      </w:r>
      <w:r w:rsidRPr="002879A2">
        <w:lastRenderedPageBreak/>
        <w:t>response message returned by the</w:t>
      </w:r>
      <w:r w:rsidR="00F52A6E">
        <w:t xml:space="preserve"> </w:t>
      </w:r>
      <w:r w:rsidRPr="002879A2">
        <w:t>sendAndGe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To run the cMsgQueu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java org.jlab.coda.cMsg.apps.cMsgQueu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cMsgQueue [-name name] [-descr description] [-udl domain] </w:t>
      </w:r>
    </w:p>
    <w:p w14:paraId="777F414E" w14:textId="77777777" w:rsidR="00E839C4" w:rsidRPr="002879A2" w:rsidRDefault="00616DCF" w:rsidP="003A3F27">
      <w:pPr>
        <w:pStyle w:val="code"/>
      </w:pPr>
      <w:r>
        <w:t xml:space="preserve">                </w:t>
      </w:r>
      <w:r w:rsidR="00E839C4" w:rsidRPr="002879A2">
        <w:t>[-subject subject] [-type type]</w:t>
      </w:r>
    </w:p>
    <w:p w14:paraId="67F94F7C" w14:textId="77777777" w:rsidR="00E839C4" w:rsidRPr="002879A2" w:rsidRDefault="00616DCF" w:rsidP="003A3F27">
      <w:pPr>
        <w:pStyle w:val="code"/>
      </w:pPr>
      <w:r>
        <w:t xml:space="preserve">                </w:t>
      </w:r>
      <w:r w:rsidR="00E839C4" w:rsidRPr="002879A2">
        <w:t xml:space="preserve">[-queue queueName] </w:t>
      </w:r>
    </w:p>
    <w:p w14:paraId="626B3584" w14:textId="77777777" w:rsidR="00E839C4" w:rsidRPr="002879A2" w:rsidRDefault="00616DCF" w:rsidP="003A3F27">
      <w:pPr>
        <w:pStyle w:val="code"/>
      </w:pPr>
      <w:r>
        <w:t xml:space="preserve">                </w:t>
      </w:r>
      <w:r w:rsidR="00E839C4" w:rsidRPr="002879A2">
        <w:t>[-getSubject getSubject] [-getType getType]</w:t>
      </w:r>
    </w:p>
    <w:p w14:paraId="45F0F141" w14:textId="77777777" w:rsidR="00E839C4" w:rsidRPr="002879A2" w:rsidRDefault="00616DCF" w:rsidP="003A3F27">
      <w:pPr>
        <w:pStyle w:val="code"/>
      </w:pPr>
      <w:r>
        <w:t xml:space="preserve">                </w:t>
      </w:r>
      <w:r w:rsidR="00E839C4" w:rsidRPr="002879A2">
        <w:t>[-dir queueDir] [-base fileBase]</w:t>
      </w:r>
    </w:p>
    <w:p w14:paraId="47641E75" w14:textId="77777777" w:rsidR="00616DCF" w:rsidRDefault="00616DCF" w:rsidP="003A3F27">
      <w:pPr>
        <w:pStyle w:val="code"/>
      </w:pPr>
      <w:r>
        <w:t xml:space="preserve">                </w:t>
      </w:r>
      <w:r w:rsidR="00E839C4" w:rsidRPr="002879A2">
        <w:t>[-url url] [-driver driver] [-account account]</w:t>
      </w:r>
    </w:p>
    <w:p w14:paraId="66F15228" w14:textId="77777777" w:rsidR="00E839C4" w:rsidRDefault="00616DCF" w:rsidP="003A3F27">
      <w:pPr>
        <w:pStyle w:val="code"/>
      </w:pPr>
      <w:r>
        <w:t xml:space="preserve">               </w:t>
      </w:r>
      <w:r w:rsidR="00E839C4" w:rsidRPr="002879A2">
        <w:t xml:space="preserve"> [-pwd password] [-table table]</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where udl is required, and queueName,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r w:rsidRPr="002879A2">
        <w:t>cMsgQueue:queueName</w:t>
      </w:r>
      <w:r w:rsidR="00F52A6E">
        <w:t>”</w:t>
      </w:r>
      <w:r w:rsidRPr="002879A2">
        <w:t>, and</w:t>
      </w:r>
      <w:r w:rsidR="00F52A6E">
        <w:t xml:space="preserve"> </w:t>
      </w:r>
      <w:r w:rsidRPr="002879A2">
        <w:t xml:space="preserve">getSubject and getTyp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For file queuing, queueDir specifies the directory to hold the queue</w:t>
      </w:r>
      <w:r w:rsidR="00F52A6E">
        <w:t xml:space="preserve"> </w:t>
      </w:r>
      <w:r w:rsidRPr="002879A2">
        <w:t>files, and fileBase specifies the base for all file names (default</w:t>
      </w:r>
      <w:r w:rsidR="00F52A6E">
        <w:t xml:space="preserve"> </w:t>
      </w:r>
      <w:r w:rsidRPr="002879A2">
        <w:t xml:space="preserve">is </w:t>
      </w:r>
      <w:r w:rsidR="00F52A6E">
        <w:t>“</w:t>
      </w:r>
      <w:r w:rsidRPr="002879A2">
        <w:t>cMsgQueue_queueName_</w:t>
      </w:r>
      <w:r w:rsidR="00F52A6E">
        <w:t>”</w:t>
      </w:r>
      <w:r w:rsidRPr="002879A2">
        <w:t>).</w:t>
      </w:r>
    </w:p>
    <w:p w14:paraId="6C03AB16" w14:textId="77777777" w:rsidR="00E839C4" w:rsidRDefault="00E839C4" w:rsidP="00F52A6E">
      <w:pPr>
        <w:pStyle w:val="BodyText"/>
      </w:pPr>
      <w:r w:rsidRPr="002879A2">
        <w:t>For database queuing url and driver must be specified, and account and</w:t>
      </w:r>
      <w:r w:rsidR="00F52A6E">
        <w:t xml:space="preserve"> </w:t>
      </w:r>
      <w:r w:rsidRPr="002879A2">
        <w:t>password may be required by the database.  table defaults to</w:t>
      </w:r>
      <w:r w:rsidR="00F52A6E">
        <w:t xml:space="preserve"> “</w:t>
      </w:r>
      <w:r w:rsidRPr="002879A2">
        <w:t>cMsgQueue_queueName</w:t>
      </w:r>
      <w:r w:rsidR="00F52A6E">
        <w:t>”</w:t>
      </w:r>
      <w:r w:rsidRPr="002879A2">
        <w:t>.</w:t>
      </w:r>
      <w:r w:rsidR="00ED10AC">
        <w:t xml:space="preserve"> </w:t>
      </w:r>
      <w:r w:rsidRPr="002879A2">
        <w:t>One instance of cMsgQueu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2B5A83">
      <w:pPr>
        <w:pStyle w:val="Heading2"/>
        <w:numPr>
          <w:ilvl w:val="1"/>
          <w:numId w:val="2"/>
        </w:numPr>
      </w:pPr>
      <w:bookmarkStart w:id="52" w:name="_Toc71039139"/>
      <w:r>
        <w:t>cMsgGateway</w:t>
      </w:r>
      <w:bookmarkEnd w:id="52"/>
    </w:p>
    <w:p w14:paraId="0D98D287" w14:textId="77777777" w:rsidR="00494F57" w:rsidRPr="00494F57" w:rsidRDefault="00494F57" w:rsidP="00494F57"/>
    <w:p w14:paraId="3AD136B9" w14:textId="77777777" w:rsidR="00E839C4" w:rsidRPr="002879A2" w:rsidRDefault="00E839C4" w:rsidP="00F52A6E">
      <w:pPr>
        <w:pStyle w:val="BodyText"/>
      </w:pPr>
      <w:r w:rsidRPr="002879A2">
        <w:t>The cMsgGateway implements simple inter-domain communication for</w:t>
      </w:r>
      <w:r w:rsidR="00F52A6E">
        <w:t xml:space="preserve"> </w:t>
      </w:r>
      <w:r w:rsidRPr="002879A2">
        <w:t>domains that support the send() and subscribe() messaging API</w:t>
      </w:r>
      <w:r w:rsidR="00F52A6E">
        <w:t xml:space="preserve"> </w:t>
      </w:r>
      <w:r w:rsidRPr="002879A2">
        <w:t>functions.  The cMsgGateway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senderTime, senderHost, etc.)</w:t>
      </w:r>
      <w:r w:rsidR="00F52A6E">
        <w:t xml:space="preserve"> </w:t>
      </w:r>
      <w:r w:rsidRPr="002879A2">
        <w:t>Unchanged are the creator, subject, type, text, userInt, and userTime</w:t>
      </w:r>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java org.jlab.coda.cMsg.apps.cMsgGateway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java cMsgGateway [-subject subject] [-type type]</w:t>
      </w:r>
    </w:p>
    <w:p w14:paraId="37577979" w14:textId="77777777" w:rsidR="00E839C4" w:rsidRPr="002879A2" w:rsidRDefault="00616DCF" w:rsidP="003A3F27">
      <w:pPr>
        <w:pStyle w:val="code"/>
      </w:pPr>
      <w:r>
        <w:t xml:space="preserve">                  </w:t>
      </w:r>
      <w:r w:rsidR="00B430F8">
        <w:t>[-name1 name1] [-udl1 udl1</w:t>
      </w:r>
      <w:r w:rsidR="00E839C4" w:rsidRPr="002879A2">
        <w:t>] [-descr1 descr1]</w:t>
      </w:r>
    </w:p>
    <w:p w14:paraId="31DBEEED" w14:textId="77777777" w:rsidR="00E839C4" w:rsidRPr="002879A2" w:rsidRDefault="00616DCF" w:rsidP="003A3F27">
      <w:pPr>
        <w:pStyle w:val="code"/>
      </w:pPr>
      <w:r>
        <w:t xml:space="preserve">                  </w:t>
      </w:r>
      <w:r w:rsidR="00E839C4" w:rsidRPr="002879A2">
        <w:t>[-name2 name2] [-udl2 udl2] [-descr2 descr2]</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and types), and both name1 and name2 default to cMsgGateway.</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2B5A83">
      <w:pPr>
        <w:pStyle w:val="Heading2"/>
        <w:numPr>
          <w:ilvl w:val="1"/>
          <w:numId w:val="2"/>
        </w:numPr>
      </w:pPr>
      <w:bookmarkStart w:id="53" w:name="_Toc71039140"/>
      <w:r>
        <w:lastRenderedPageBreak/>
        <w:t>cMsgCAGateway</w:t>
      </w:r>
      <w:bookmarkEnd w:id="53"/>
    </w:p>
    <w:p w14:paraId="6662E3C6" w14:textId="77777777" w:rsidR="001D793A" w:rsidRDefault="001D793A" w:rsidP="001D793A"/>
    <w:p w14:paraId="7AC91066" w14:textId="77777777" w:rsidR="005938A1" w:rsidRDefault="00811FF3" w:rsidP="001D793A">
      <w:r>
        <w:t>(</w:t>
      </w:r>
      <w:r w:rsidR="005938A1">
        <w:t>this utility is not completed yet…ejw, 17-feb-2005)</w:t>
      </w:r>
    </w:p>
    <w:p w14:paraId="0E87015C" w14:textId="77777777" w:rsidR="005938A1" w:rsidRDefault="005938A1" w:rsidP="001D793A"/>
    <w:p w14:paraId="6C4BD3E7" w14:textId="77777777" w:rsidR="00811FF3" w:rsidRDefault="00811FF3" w:rsidP="001D793A">
      <w:r>
        <w:t xml:space="preserve">The cMsgCAGateway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cMsgCAGateway is written in C++ and uses the </w:t>
      </w:r>
      <w:r w:rsidR="001D793A">
        <w:t xml:space="preserve">Portable Channel Access Server </w:t>
      </w:r>
      <w:r>
        <w:t>library.  Upon startup it reads a configuration file containing</w:t>
      </w:r>
      <w:r w:rsidR="00F36103">
        <w:t xml:space="preserve"> a  list</w:t>
      </w:r>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rves out read-only data (i.e. no support for CA put</w:t>
      </w:r>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To start the cMsgCAGateway:</w:t>
      </w:r>
    </w:p>
    <w:p w14:paraId="3A970E91" w14:textId="77777777" w:rsidR="00B430F8" w:rsidRDefault="00B430F8" w:rsidP="001D793A"/>
    <w:p w14:paraId="5016A5DE" w14:textId="77777777" w:rsidR="00B430F8" w:rsidRPr="002879A2" w:rsidRDefault="00B430F8" w:rsidP="00B430F8">
      <w:pPr>
        <w:pStyle w:val="code"/>
      </w:pPr>
      <w:r>
        <w:t xml:space="preserve">$ </w:t>
      </w:r>
      <w:r w:rsidRPr="002879A2">
        <w:t>cMsg</w:t>
      </w:r>
      <w:r>
        <w:t>CA</w:t>
      </w:r>
      <w:r w:rsidRPr="002879A2">
        <w:t>Gateway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r w:rsidRPr="002879A2">
        <w:t>cMsg</w:t>
      </w:r>
      <w:r>
        <w:t>CA</w:t>
      </w:r>
      <w:r w:rsidRPr="002879A2">
        <w:t xml:space="preserve">Gateway </w:t>
      </w:r>
      <w:r>
        <w:t>[-name name] [-udl udl</w:t>
      </w:r>
      <w:r w:rsidRPr="002879A2">
        <w:t>] [-descr descr]</w:t>
      </w:r>
    </w:p>
    <w:p w14:paraId="0A26439C" w14:textId="77777777" w:rsidR="00B430F8" w:rsidRDefault="00B430F8" w:rsidP="00B430F8">
      <w:pPr>
        <w:pStyle w:val="code"/>
      </w:pPr>
      <w:r>
        <w:t xml:space="preserve">               [-cfg config_file] </w:t>
      </w:r>
      <w:r w:rsidRPr="002879A2">
        <w:t>[-debug]</w:t>
      </w:r>
    </w:p>
    <w:p w14:paraId="78FC7795" w14:textId="77777777" w:rsidR="00B430F8" w:rsidRDefault="00B430F8" w:rsidP="001D793A"/>
    <w:p w14:paraId="08848D03" w14:textId="77777777" w:rsidR="00811FF3" w:rsidRDefault="00811FF3" w:rsidP="001D793A">
      <w:r>
        <w:t>Note that due to channel access limitations only one cMsgCAGateway can run on a node at a time.</w:t>
      </w:r>
    </w:p>
    <w:p w14:paraId="6022658F" w14:textId="77777777" w:rsidR="00AD53A9" w:rsidRDefault="00AD53A9" w:rsidP="001D793A"/>
    <w:p w14:paraId="229F0501" w14:textId="77777777" w:rsidR="00934298" w:rsidRDefault="00934298" w:rsidP="002B5A83">
      <w:pPr>
        <w:pStyle w:val="Heading2"/>
        <w:numPr>
          <w:ilvl w:val="1"/>
          <w:numId w:val="2"/>
        </w:numPr>
      </w:pPr>
      <w:bookmarkStart w:id="54" w:name="_Toc71039141"/>
      <w:r>
        <w:t>cMsgAlarmServer</w:t>
      </w:r>
      <w:bookmarkEnd w:id="54"/>
    </w:p>
    <w:p w14:paraId="498FB9F9" w14:textId="77777777" w:rsidR="00AD53A9" w:rsidRDefault="00AD53A9" w:rsidP="00AD53A9"/>
    <w:p w14:paraId="29DE71A8" w14:textId="77777777" w:rsidR="00AD53A9" w:rsidRDefault="00AD53A9" w:rsidP="00AD53A9">
      <w:r>
        <w:t xml:space="preserve">The cMsgAlarmServer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userInt fi</w:t>
      </w:r>
      <w:r w:rsidR="00342FD6">
        <w:t>eld contains the alarm severity, an arbitra</w:t>
      </w:r>
      <w:r w:rsidR="00802650">
        <w:t>r</w:t>
      </w:r>
      <w:r w:rsidR="00342FD6">
        <w:t>y integer (</w:t>
      </w:r>
      <w:r w:rsidR="00262C2A">
        <w:t xml:space="preserve">e.g. </w:t>
      </w:r>
      <w:r w:rsidR="00E048F9">
        <w:t xml:space="preserve">you might use </w:t>
      </w:r>
      <w:r>
        <w:t>0,1,2,3 for ok,warn,error,severe_error</w:t>
      </w:r>
      <w:r w:rsidR="00342FD6">
        <w:t>)</w:t>
      </w:r>
      <w:r>
        <w:t>.  Finally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Thus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fullHistory”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already has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mod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cMsgAlarmServer</w:t>
      </w:r>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r w:rsidRPr="002879A2">
        <w:t>cMsg</w:t>
      </w:r>
      <w:r w:rsidR="00CD3531">
        <w:t>AlarmServer</w:t>
      </w:r>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r w:rsidRPr="002879A2">
        <w:t>cMsg</w:t>
      </w:r>
      <w:r w:rsidR="00CD3531">
        <w:t>AlarmServer</w:t>
      </w:r>
      <w:r w:rsidRPr="002879A2">
        <w:t xml:space="preserve"> </w:t>
      </w:r>
      <w:r>
        <w:t>[-name name] [-udl udl</w:t>
      </w:r>
      <w:r w:rsidRPr="002879A2">
        <w:t>] [-descr descr]</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alarmS</w:t>
      </w:r>
      <w:r>
        <w:t>ubject]</w:t>
      </w:r>
      <w:r w:rsidR="00262C2A">
        <w:t xml:space="preserve"> </w:t>
      </w:r>
    </w:p>
    <w:p w14:paraId="30870977" w14:textId="77777777" w:rsidR="00CD3531" w:rsidRDefault="00262C2A" w:rsidP="00AD53A9">
      <w:pPr>
        <w:pStyle w:val="code"/>
      </w:pPr>
      <w:r>
        <w:t xml:space="preserve">                  </w:t>
      </w:r>
      <w:r w:rsidR="00CD3531">
        <w:t>[-screen] [-file filename]</w:t>
      </w:r>
      <w:r>
        <w:t xml:space="preserve"> [-noAppend]</w:t>
      </w:r>
    </w:p>
    <w:p w14:paraId="4782D580" w14:textId="77777777" w:rsidR="00262C2A" w:rsidRDefault="00EA01A6" w:rsidP="00AD53A9">
      <w:pPr>
        <w:pStyle w:val="code"/>
      </w:pPr>
      <w:r>
        <w:t xml:space="preserve">                  [-fullHistory fullHistory</w:t>
      </w:r>
      <w:r w:rsidR="00262C2A">
        <w:t>Table] [-history historyTable]</w:t>
      </w:r>
    </w:p>
    <w:p w14:paraId="01455CFB" w14:textId="77777777" w:rsidR="00EA01A6" w:rsidRDefault="00EA01A6" w:rsidP="00AD53A9">
      <w:pPr>
        <w:pStyle w:val="code"/>
      </w:pPr>
      <w:r>
        <w:t xml:space="preserve">                  [-change changeTable] [-latest latestTable]</w:t>
      </w:r>
    </w:p>
    <w:p w14:paraId="5D0CB59D" w14:textId="77777777" w:rsidR="00CD3531" w:rsidRDefault="00CD3531" w:rsidP="00CD3531">
      <w:pPr>
        <w:pStyle w:val="code"/>
      </w:pPr>
      <w:r>
        <w:t xml:space="preserve">    </w:t>
      </w:r>
      <w:r w:rsidR="00E03783">
        <w:t xml:space="preserve"> </w:t>
      </w:r>
      <w:r>
        <w:t xml:space="preserve">             </w:t>
      </w:r>
      <w:r w:rsidRPr="002879A2">
        <w:t>[-url url] [-driver driver] [-account account]</w:t>
      </w:r>
    </w:p>
    <w:p w14:paraId="4BA03D39" w14:textId="77777777" w:rsidR="00CD3531" w:rsidRDefault="00CD3531" w:rsidP="00CD3531">
      <w:pPr>
        <w:pStyle w:val="code"/>
      </w:pPr>
      <w:r>
        <w:t xml:space="preserve">     </w:t>
      </w:r>
      <w:r w:rsidR="00E03783">
        <w:t xml:space="preserve"> </w:t>
      </w:r>
      <w:r>
        <w:t xml:space="preserve">           </w:t>
      </w:r>
      <w:r w:rsidR="00262C2A">
        <w:t xml:space="preserve"> [-pwd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where name is the unique name of the server (default cMsgAlarmSe</w:t>
      </w:r>
      <w:r w:rsidR="00F21E97">
        <w:t>rver), udl denotes the domain</w:t>
      </w:r>
      <w:r>
        <w:t xml:space="preserve"> to connect to, default descr</w:t>
      </w:r>
      <w:r w:rsidR="003318FE">
        <w:t xml:space="preserve"> is “cMsg Alarm Server”, alarmS</w:t>
      </w:r>
      <w:r>
        <w:t>ubject is the subject to subscribe to (default cMsgAlarm), filename is the name of the file to log messages to (</w:t>
      </w:r>
      <w:r w:rsidR="005B0D92">
        <w:t xml:space="preserve">default is </w:t>
      </w:r>
      <w:r>
        <w:t>append mode</w:t>
      </w:r>
      <w:r w:rsidR="005B0D92">
        <w:t>, use –noAppend to force opening of a new file</w:t>
      </w:r>
      <w:r>
        <w:t xml:space="preserve">), url is the database url,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2B5A83">
      <w:pPr>
        <w:pStyle w:val="Heading2"/>
        <w:numPr>
          <w:ilvl w:val="1"/>
          <w:numId w:val="2"/>
        </w:numPr>
      </w:pPr>
      <w:bookmarkStart w:id="55" w:name="_Toc71039142"/>
      <w:r>
        <w:t>cMsgCommand</w:t>
      </w:r>
      <w:bookmarkEnd w:id="55"/>
    </w:p>
    <w:p w14:paraId="05132C0F" w14:textId="77777777" w:rsidR="008D4646" w:rsidRPr="008D4646" w:rsidRDefault="008D4646" w:rsidP="008D4646"/>
    <w:p w14:paraId="4B8DE33C" w14:textId="77777777" w:rsidR="008D4646" w:rsidRPr="002879A2" w:rsidRDefault="008D4646" w:rsidP="008D4646">
      <w:pPr>
        <w:pStyle w:val="code"/>
      </w:pPr>
      <w:r>
        <w:t xml:space="preserve">$ </w:t>
      </w:r>
      <w:r w:rsidRPr="002879A2">
        <w:t>cMsg</w:t>
      </w:r>
      <w:r>
        <w:t>Command</w:t>
      </w:r>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cMsgCommand [-u udl] [-n name] [-d description] [-sleep sleepTime]</w:t>
      </w:r>
    </w:p>
    <w:p w14:paraId="39722E99" w14:textId="77777777" w:rsidR="008D4646" w:rsidRDefault="008D4646" w:rsidP="008D4646">
      <w:pPr>
        <w:pStyle w:val="code"/>
      </w:pPr>
      <w:r>
        <w:t xml:space="preserve">              [-s subject] [-type type] [-i userInt] [-text text]</w:t>
      </w:r>
    </w:p>
    <w:p w14:paraId="6C727B9F" w14:textId="77777777" w:rsidR="008D4646" w:rsidRDefault="008D4646" w:rsidP="008D4646">
      <w:pPr>
        <w:pStyle w:val="code"/>
      </w:pPr>
    </w:p>
    <w:p w14:paraId="7EFD6D02" w14:textId="77777777" w:rsidR="008D4646" w:rsidRDefault="00EA2294" w:rsidP="008D4646">
      <w:pPr>
        <w:pStyle w:val="BodyText"/>
      </w:pPr>
      <w:r>
        <w:t>cMsgCommand</w:t>
      </w:r>
      <w:r w:rsidR="008D4646">
        <w:t xml:space="preserve"> is a C++ </w:t>
      </w:r>
      <w:r w:rsidR="00EB2E70">
        <w:t>command line utility that  sends a</w:t>
      </w:r>
      <w:r w:rsidR="008D4646">
        <w:t xml:space="preserve"> message based on command line parameters.  Only the subject, type, userInt, and text fields may be set.  sleepTime sets how long after sending the program disconnects (units in microsec,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2B5A83">
      <w:pPr>
        <w:pStyle w:val="Heading2"/>
        <w:numPr>
          <w:ilvl w:val="1"/>
          <w:numId w:val="2"/>
        </w:numPr>
      </w:pPr>
      <w:bookmarkStart w:id="56" w:name="_Toc71039143"/>
      <w:r>
        <w:t>cMsgReceive</w:t>
      </w:r>
      <w:bookmarkEnd w:id="56"/>
    </w:p>
    <w:p w14:paraId="2E262688" w14:textId="77777777" w:rsidR="00934298" w:rsidRPr="00934298" w:rsidRDefault="00934298" w:rsidP="00934298"/>
    <w:p w14:paraId="08A1031B" w14:textId="77777777" w:rsidR="00002613" w:rsidRDefault="00002613" w:rsidP="00002613">
      <w:pPr>
        <w:pStyle w:val="code"/>
      </w:pPr>
      <w:r>
        <w:lastRenderedPageBreak/>
        <w:t>$ cMsgRecei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cMsgReceive [-udl udl]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r>
        <w:t>cMsgReceive</w:t>
      </w:r>
      <w:r w:rsidR="00BF789A">
        <w:t xml:space="preserve"> is a C++ c</w:t>
      </w:r>
      <w:r w:rsidR="00002613">
        <w:t>ommand line utility that subscribes to a subject/type combination and prints a notice when messages arrive.  It is a</w:t>
      </w:r>
      <w:r w:rsidR="00EB2E70">
        <w:t xml:space="preserve"> much simplified version of </w:t>
      </w:r>
      <w:r w:rsidR="00002613">
        <w:t>cMsgLogger.</w:t>
      </w:r>
    </w:p>
    <w:p w14:paraId="344C5A00" w14:textId="77777777" w:rsidR="008D4646" w:rsidRPr="008D4646" w:rsidRDefault="008D4646" w:rsidP="008D4646"/>
    <w:p w14:paraId="702592BB" w14:textId="77777777" w:rsidR="00494F57" w:rsidRDefault="001C2965" w:rsidP="002B5A83">
      <w:pPr>
        <w:pStyle w:val="Heading2"/>
        <w:numPr>
          <w:ilvl w:val="1"/>
          <w:numId w:val="2"/>
        </w:numPr>
      </w:pPr>
      <w:bookmarkStart w:id="57" w:name="_Toc71039144"/>
      <w:r>
        <w:t xml:space="preserve">Example </w:t>
      </w:r>
      <w:r w:rsidR="00934298">
        <w:t>Programs</w:t>
      </w:r>
      <w:bookmarkEnd w:id="57"/>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jlab/coda/cMsg/</w:t>
      </w:r>
      <w:r w:rsidR="006D7B34">
        <w:t>apps</w:t>
      </w:r>
      <w:r w:rsidR="00C9511E">
        <w:t xml:space="preserve">, and </w:t>
      </w:r>
      <w:r w:rsidR="001C2965">
        <w:t xml:space="preserve">C/C++ examples in the src/examples and src/execsrc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32"/>
          <w:type w:val="continuous"/>
          <w:pgSz w:w="12240" w:h="15840"/>
          <w:pgMar w:top="1440" w:right="1800" w:bottom="1440" w:left="1800" w:header="720" w:footer="720" w:gutter="0"/>
          <w:cols w:space="720"/>
          <w:docGrid w:linePitch="360"/>
        </w:sectPr>
      </w:pPr>
    </w:p>
    <w:p w14:paraId="25283692" w14:textId="6868A118" w:rsidR="005C412E" w:rsidRPr="002879A2" w:rsidRDefault="00246C93" w:rsidP="00246C93">
      <w:r>
        <w:lastRenderedPageBreak/>
        <w:br w:type="page"/>
      </w:r>
    </w:p>
    <w:p w14:paraId="0A494002" w14:textId="7D73C59C" w:rsidR="00246C93" w:rsidRDefault="00246C93" w:rsidP="00246C93">
      <w:pPr>
        <w:pStyle w:val="Title"/>
        <w:ind w:left="360"/>
        <w:sectPr w:rsidR="00246C93" w:rsidSect="005C412E">
          <w:headerReference w:type="default" r:id="rId33"/>
          <w:type w:val="continuous"/>
          <w:pgSz w:w="12240" w:h="15840"/>
          <w:pgMar w:top="1440" w:right="1800" w:bottom="1440" w:left="1800" w:header="720" w:footer="720" w:gutter="0"/>
          <w:cols w:space="720"/>
          <w:docGrid w:linePitch="360"/>
        </w:sectPr>
      </w:pPr>
      <w:r>
        <w:lastRenderedPageBreak/>
        <w:t xml:space="preserve">Chapter </w:t>
      </w:r>
      <w:r w:rsidR="00A0296C">
        <w:t>10</w:t>
      </w:r>
    </w:p>
    <w:p w14:paraId="4AAC301B" w14:textId="77777777" w:rsidR="00E839C4" w:rsidRPr="003334A1" w:rsidRDefault="00795C0F" w:rsidP="002B5A83">
      <w:pPr>
        <w:pStyle w:val="Heading1"/>
        <w:numPr>
          <w:ilvl w:val="0"/>
          <w:numId w:val="2"/>
        </w:numPr>
        <w:rPr>
          <w:sz w:val="28"/>
        </w:rPr>
      </w:pPr>
      <w:bookmarkStart w:id="58" w:name="_Toc71039145"/>
      <w:r w:rsidRPr="002879A2">
        <w:lastRenderedPageBreak/>
        <w:t>Client an</w:t>
      </w:r>
      <w:r>
        <w:t>d Server Control and Monitoring</w:t>
      </w:r>
      <w:bookmarkEnd w:id="58"/>
    </w:p>
    <w:p w14:paraId="4ABE465D" w14:textId="77777777" w:rsidR="003334A1" w:rsidRDefault="003334A1" w:rsidP="002B5A83">
      <w:pPr>
        <w:pStyle w:val="Heading2"/>
        <w:numPr>
          <w:ilvl w:val="1"/>
          <w:numId w:val="2"/>
        </w:numPr>
      </w:pPr>
      <w:bookmarkStart w:id="59" w:name="_Toc71039146"/>
      <w:r>
        <w:t>Control</w:t>
      </w:r>
      <w:bookmarkEnd w:id="59"/>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2B5A83">
      <w:pPr>
        <w:pStyle w:val="Heading2"/>
        <w:numPr>
          <w:ilvl w:val="1"/>
          <w:numId w:val="2"/>
        </w:numPr>
      </w:pPr>
      <w:bookmarkStart w:id="60" w:name="_Toc71039147"/>
      <w:r>
        <w:t>Monitoring</w:t>
      </w:r>
      <w:bookmarkEnd w:id="60"/>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r w:rsidR="00E75142" w:rsidRPr="00ED10AC">
        <w:rPr>
          <w:b/>
        </w:rPr>
        <w:t>cMsgMonitor</w:t>
      </w:r>
      <w:r w:rsidR="00E75142" w:rsidRPr="00E75142">
        <w:t>(void *domainId, const char *command, void **replyMsg)</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The “monitor.c” program is an example of how to print out the xml using a C program and the Java class apps.cMsgMonitor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jlab/coda/cMsg/cMsgDomain/cMsgMonitor/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1365"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35"/>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2448E34D" w:rsidR="00BE0F9B" w:rsidRDefault="00A8132E" w:rsidP="00E92BDB">
      <w:pPr>
        <w:pStyle w:val="BodyText"/>
      </w:pPr>
      <w:r>
        <w:t>from a client to the server. In java</w:t>
      </w:r>
      <w:r w:rsidR="00DD4052">
        <w:t>,</w:t>
      </w:r>
      <w:r>
        <w:t xml:space="preserve"> the previously mentioned “command” string contains the XML to be added. </w:t>
      </w:r>
      <w:r w:rsidR="00E92BDB">
        <w:t>In C, it is also given in the "command" arg while simultaneously setting the "replyMsg" arg to NULL.</w:t>
      </w:r>
    </w:p>
    <w:p w14:paraId="42AE1F68" w14:textId="11CBD06D" w:rsidR="005727CC" w:rsidRDefault="005727CC" w:rsidP="005727CC">
      <w:r>
        <w:br w:type="page"/>
      </w:r>
    </w:p>
    <w:p w14:paraId="6EAE7FBD" w14:textId="13D8E129" w:rsidR="005727CC" w:rsidRDefault="005727CC" w:rsidP="005727CC">
      <w:pPr>
        <w:pStyle w:val="Title"/>
        <w:ind w:left="360"/>
        <w:sectPr w:rsidR="005727CC" w:rsidSect="005C412E">
          <w:headerReference w:type="default" r:id="rId36"/>
          <w:type w:val="continuous"/>
          <w:pgSz w:w="12240" w:h="15840"/>
          <w:pgMar w:top="1440" w:right="1800" w:bottom="1440" w:left="1800" w:header="720" w:footer="720" w:gutter="0"/>
          <w:cols w:space="720"/>
          <w:docGrid w:linePitch="360"/>
        </w:sectPr>
      </w:pPr>
      <w:r>
        <w:lastRenderedPageBreak/>
        <w:t xml:space="preserve">Chapter </w:t>
      </w:r>
      <w:r w:rsidR="00A0296C">
        <w:t>11</w:t>
      </w:r>
    </w:p>
    <w:p w14:paraId="0D9B4896" w14:textId="77777777" w:rsidR="003334A1" w:rsidRPr="003334A1" w:rsidRDefault="003334A1" w:rsidP="002B5A83">
      <w:pPr>
        <w:pStyle w:val="Heading1"/>
        <w:numPr>
          <w:ilvl w:val="0"/>
          <w:numId w:val="2"/>
        </w:numPr>
        <w:rPr>
          <w:sz w:val="28"/>
        </w:rPr>
      </w:pPr>
      <w:bookmarkStart w:id="61" w:name="_Toc71039148"/>
      <w:r>
        <w:lastRenderedPageBreak/>
        <w:t>Java Tutorial</w:t>
      </w:r>
      <w:bookmarkEnd w:id="61"/>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2B5A83">
      <w:pPr>
        <w:pStyle w:val="Heading2"/>
        <w:numPr>
          <w:ilvl w:val="1"/>
          <w:numId w:val="2"/>
        </w:numPr>
      </w:pPr>
      <w:bookmarkStart w:id="62" w:name="_Toc71039149"/>
      <w:r>
        <w:t>Connect to a domain</w:t>
      </w:r>
      <w:bookmarkEnd w:id="62"/>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import org.jlab.coda.cMsg.*;</w:t>
      </w:r>
    </w:p>
    <w:p w14:paraId="10FF94B3" w14:textId="77777777" w:rsidR="00E839C4" w:rsidRPr="002879A2" w:rsidRDefault="00E839C4" w:rsidP="003A3F27">
      <w:pPr>
        <w:pStyle w:val="code"/>
      </w:pPr>
      <w:r w:rsidRPr="002879A2">
        <w:t>import org.jlab.coda.cMsg.cMsgException;</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cMsg cMsgSys;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r w:rsidR="00E839C4" w:rsidRPr="002879A2">
        <w:t>cMsgSys = new cMsg(myUDL,myName,myDescr);</w:t>
      </w:r>
      <w:r w:rsidR="00F52A6E">
        <w:t xml:space="preserve"> </w:t>
      </w:r>
    </w:p>
    <w:p w14:paraId="147B56C9" w14:textId="77777777" w:rsidR="00E839C4" w:rsidRPr="002879A2" w:rsidRDefault="00023AD3" w:rsidP="003A3F27">
      <w:pPr>
        <w:pStyle w:val="code"/>
      </w:pPr>
      <w:r>
        <w:t xml:space="preserve">    </w:t>
      </w:r>
      <w:r w:rsidR="00E839C4" w:rsidRPr="002879A2">
        <w:t>cMsgSys.connect();</w:t>
      </w:r>
    </w:p>
    <w:p w14:paraId="5ABD0A0D" w14:textId="77777777" w:rsidR="00E839C4" w:rsidRPr="002879A2" w:rsidRDefault="00E839C4" w:rsidP="003A3F27">
      <w:pPr>
        <w:pStyle w:val="code"/>
      </w:pPr>
      <w:r w:rsidRPr="002879A2">
        <w:t>} catch (cMsgException e) {</w:t>
      </w:r>
    </w:p>
    <w:p w14:paraId="213774EF" w14:textId="77777777" w:rsidR="00E839C4" w:rsidRPr="002879A2" w:rsidRDefault="00E839C4" w:rsidP="003A3F27">
      <w:pPr>
        <w:pStyle w:val="code"/>
      </w:pPr>
      <w:r w:rsidRPr="002879A2">
        <w:t xml:space="preserve"> </w:t>
      </w:r>
      <w:r w:rsidR="001200EB">
        <w:t xml:space="preserve">  </w:t>
      </w:r>
      <w:r w:rsidRPr="002879A2">
        <w:t xml:space="preserve"> e.printStackTrace();</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r w:rsidRPr="002879A2">
        <w:t>cMsgSys.disconnec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Note that most cMsg calls throw cMsgException,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2B5A83">
      <w:pPr>
        <w:pStyle w:val="Heading2"/>
        <w:numPr>
          <w:ilvl w:val="1"/>
          <w:numId w:val="2"/>
        </w:numPr>
      </w:pPr>
      <w:bookmarkStart w:id="63" w:name="_Toc71039150"/>
      <w:r>
        <w:t>C</w:t>
      </w:r>
      <w:r w:rsidR="00E839C4" w:rsidRPr="002879A2">
        <w:t xml:space="preserve">reate </w:t>
      </w:r>
      <w:r>
        <w:t>a message</w:t>
      </w:r>
      <w:bookmarkEnd w:id="63"/>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r w:rsidRPr="002B4881">
        <w:t>cMsgMessage msg = new cMsgMessage();</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r>
        <w:t>int myInt</w:t>
      </w:r>
      <w:r w:rsidR="008411E5">
        <w:t xml:space="preserve"> = 1</w:t>
      </w:r>
      <w:r>
        <w:t>;</w:t>
      </w:r>
    </w:p>
    <w:p w14:paraId="4806194A" w14:textId="77777777" w:rsidR="00E0404C" w:rsidRDefault="00E0404C" w:rsidP="002B4881">
      <w:pPr>
        <w:pStyle w:val="code"/>
      </w:pPr>
      <w:r>
        <w:t>long myTime = System.currentTimeMillis();</w:t>
      </w:r>
    </w:p>
    <w:p w14:paraId="2D05183B" w14:textId="77777777" w:rsidR="00E0404C" w:rsidRDefault="00E0404C" w:rsidP="002B4881">
      <w:pPr>
        <w:pStyle w:val="code"/>
      </w:pPr>
      <w:r>
        <w:t>String mySubject</w:t>
      </w:r>
      <w:r w:rsidR="008411E5">
        <w:t xml:space="preserve"> = "s"</w:t>
      </w:r>
      <w:r>
        <w:t>, myType</w:t>
      </w:r>
      <w:r w:rsidR="008411E5">
        <w:t xml:space="preserve"> = "t"</w:t>
      </w:r>
      <w:r>
        <w:t>, myText</w:t>
      </w:r>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r w:rsidRPr="002B4881">
        <w:lastRenderedPageBreak/>
        <w:t>msg.setSubject(mySubject);</w:t>
      </w:r>
    </w:p>
    <w:p w14:paraId="35DB424C" w14:textId="77777777" w:rsidR="00E839C4" w:rsidRPr="002B4881" w:rsidRDefault="00E839C4" w:rsidP="002B4881">
      <w:pPr>
        <w:pStyle w:val="code"/>
      </w:pPr>
      <w:r w:rsidRPr="002B4881">
        <w:t>msg.setType(myType);</w:t>
      </w:r>
    </w:p>
    <w:p w14:paraId="378B35E0" w14:textId="77777777" w:rsidR="00E839C4" w:rsidRPr="002B4881" w:rsidRDefault="00E0404C" w:rsidP="002B4881">
      <w:pPr>
        <w:pStyle w:val="code"/>
      </w:pPr>
      <w:r>
        <w:t>msg.setUserInt(my</w:t>
      </w:r>
      <w:r w:rsidR="00E839C4" w:rsidRPr="002B4881">
        <w:t>Int);</w:t>
      </w:r>
    </w:p>
    <w:p w14:paraId="729EAB2A" w14:textId="77777777" w:rsidR="00E839C4" w:rsidRPr="002B4881" w:rsidRDefault="00E839C4" w:rsidP="002B4881">
      <w:pPr>
        <w:pStyle w:val="code"/>
      </w:pPr>
      <w:r w:rsidRPr="002B4881">
        <w:t>msg.</w:t>
      </w:r>
      <w:r w:rsidR="00E0404C">
        <w:t>setUserTime(myTime</w:t>
      </w:r>
      <w:r w:rsidRPr="002B4881">
        <w:t>);</w:t>
      </w:r>
    </w:p>
    <w:p w14:paraId="4C194D76" w14:textId="77777777" w:rsidR="00E839C4" w:rsidRPr="002B4881" w:rsidRDefault="00E839C4" w:rsidP="002B4881">
      <w:pPr>
        <w:pStyle w:val="code"/>
      </w:pPr>
      <w:r w:rsidRPr="002B4881">
        <w:t>msg.setText(myTex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r w:rsidRPr="002B4881">
        <w:t xml:space="preserve">String[] </w:t>
      </w:r>
      <w:r w:rsidR="00B8353C">
        <w:t>myStrings</w:t>
      </w:r>
      <w:r w:rsidRPr="002B4881">
        <w:t xml:space="preserve"> = new String[]{"one", "two", "three"};</w:t>
      </w:r>
    </w:p>
    <w:p w14:paraId="0F84363D" w14:textId="77777777" w:rsidR="00C3581F" w:rsidRPr="002B4881" w:rsidRDefault="00C3581F" w:rsidP="002B4881">
      <w:pPr>
        <w:pStyle w:val="code"/>
      </w:pPr>
      <w:r w:rsidRPr="002B4881">
        <w:t xml:space="preserve">cMsgPayloadItem item1 = new cMsgPayloadItem("STR_ARRAY", </w:t>
      </w:r>
      <w:r w:rsidR="00B8353C">
        <w:t>myStrings</w:t>
      </w:r>
      <w:r w:rsidRPr="002B4881">
        <w:t>);</w:t>
      </w:r>
    </w:p>
    <w:p w14:paraId="5E217FD3" w14:textId="77777777" w:rsidR="00C3581F" w:rsidRPr="002B4881" w:rsidRDefault="00C3581F" w:rsidP="002B4881">
      <w:pPr>
        <w:pStyle w:val="code"/>
      </w:pPr>
      <w:r w:rsidRPr="002B4881">
        <w:t>msg.addPayloadItem(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r w:rsidRPr="002B4881">
        <w:t xml:space="preserve">cMsgMessage </w:t>
      </w:r>
      <w:r w:rsidR="00B8353C">
        <w:t>myMsg</w:t>
      </w:r>
      <w:r w:rsidRPr="002B4881">
        <w:t xml:space="preserve"> = new cMsgMessage();</w:t>
      </w:r>
    </w:p>
    <w:p w14:paraId="434C57F5" w14:textId="77777777" w:rsidR="00C3581F" w:rsidRPr="002B4881" w:rsidRDefault="00B8353C" w:rsidP="002B4881">
      <w:pPr>
        <w:pStyle w:val="code"/>
      </w:pPr>
      <w:r>
        <w:t>myMsg</w:t>
      </w:r>
      <w:r w:rsidR="00C3581F" w:rsidRPr="002B4881">
        <w:t>.setSubjec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r>
        <w:t>myMsg</w:t>
      </w:r>
      <w:r w:rsidR="00C3581F" w:rsidRPr="002B4881">
        <w:t>.setType(</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r w:rsidRPr="002B4881">
        <w:t xml:space="preserve">cMsgPayloadItem item2 = new cMsgPayloadItem("MSG", </w:t>
      </w:r>
      <w:r w:rsidR="00B8353C">
        <w:t>myMsg</w:t>
      </w:r>
      <w:r w:rsidRPr="002B4881">
        <w:t>);</w:t>
      </w:r>
    </w:p>
    <w:p w14:paraId="32CFFE52" w14:textId="77777777" w:rsidR="00C3581F" w:rsidRPr="002B4881" w:rsidRDefault="00C3581F" w:rsidP="002B4881">
      <w:pPr>
        <w:pStyle w:val="code"/>
      </w:pPr>
      <w:r w:rsidRPr="002B4881">
        <w:t>msg.addPayloadItem(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2B5A83">
      <w:pPr>
        <w:pStyle w:val="Heading2"/>
        <w:numPr>
          <w:ilvl w:val="1"/>
          <w:numId w:val="2"/>
        </w:numPr>
      </w:pPr>
      <w:bookmarkStart w:id="64" w:name="_Toc71039151"/>
      <w:r>
        <w:t>Send</w:t>
      </w:r>
      <w:r w:rsidRPr="002879A2">
        <w:t xml:space="preserve"> </w:t>
      </w:r>
      <w:r>
        <w:t>a message</w:t>
      </w:r>
      <w:bookmarkEnd w:id="64"/>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r w:rsidRPr="002879A2">
        <w:t>cMsgSys.send(msg);</w:t>
      </w:r>
    </w:p>
    <w:p w14:paraId="32DB9074" w14:textId="77777777" w:rsidR="00E839C4" w:rsidRPr="002879A2" w:rsidRDefault="00E839C4" w:rsidP="003A3F27">
      <w:pPr>
        <w:pStyle w:val="code"/>
      </w:pPr>
      <w:r w:rsidRPr="002879A2">
        <w:t>cMsgSys.flush(</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r w:rsidRPr="002879A2">
        <w:t>int status = cMsgSys.syncSend(msg);</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2B5A83">
      <w:pPr>
        <w:pStyle w:val="Heading2"/>
        <w:numPr>
          <w:ilvl w:val="1"/>
          <w:numId w:val="2"/>
        </w:numPr>
      </w:pPr>
      <w:bookmarkStart w:id="65" w:name="_Toc71039152"/>
      <w:r>
        <w:t>Subscriptions</w:t>
      </w:r>
      <w:bookmarkEnd w:id="65"/>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import org.jlab.coda.cMsg.</w:t>
      </w:r>
      <w:r w:rsidRPr="00E04D4B">
        <w:t>cMsgSubscriptionHandle</w:t>
      </w:r>
      <w:r w:rsidRPr="002879A2">
        <w:t>;</w:t>
      </w:r>
    </w:p>
    <w:p w14:paraId="0A508229" w14:textId="77777777" w:rsidR="006D7F20" w:rsidRDefault="00E04D4B" w:rsidP="006D7F20">
      <w:pPr>
        <w:pStyle w:val="code"/>
      </w:pPr>
      <w:r w:rsidRPr="00E04D4B">
        <w:t>cMsgSubscriptionHandle handle</w:t>
      </w:r>
      <w:r>
        <w:t xml:space="preserve"> = </w:t>
      </w:r>
      <w:r w:rsidR="006D7F20" w:rsidRPr="002879A2">
        <w:t>cMsgSys.subscribe(mySubj</w:t>
      </w:r>
      <w:r w:rsidR="006D7F20">
        <w:t xml:space="preserve">ect, myType, myCB,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r w:rsidR="006D7F20">
        <w:t>myUserObject)</w:t>
      </w:r>
      <w:r w:rsidR="006D7F20" w:rsidRPr="002879A2">
        <w:t>;</w:t>
      </w:r>
    </w:p>
    <w:p w14:paraId="4D9E0C3A" w14:textId="77777777" w:rsidR="006D7F20" w:rsidRDefault="006D7F20" w:rsidP="006D7F20">
      <w:pPr>
        <w:pStyle w:val="code"/>
      </w:pPr>
      <w:r w:rsidRPr="002879A2">
        <w:t>cMsgSys.</w:t>
      </w:r>
      <w:r>
        <w:t>un</w:t>
      </w:r>
      <w:r w:rsidR="00E04D4B">
        <w:t>subscribe(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import org.jlab.coda.cMsg.cMsgCallbackAdapter;</w:t>
      </w:r>
    </w:p>
    <w:p w14:paraId="39014CA0" w14:textId="77777777" w:rsidR="00E839C4" w:rsidRPr="002879A2" w:rsidRDefault="00E839C4" w:rsidP="003A3F27">
      <w:pPr>
        <w:pStyle w:val="code"/>
      </w:pPr>
      <w:r w:rsidRPr="002879A2">
        <w:t>class myCB extends cMsgCallbackAdapter {</w:t>
      </w:r>
    </w:p>
    <w:p w14:paraId="01E576DD" w14:textId="77777777" w:rsidR="00E839C4" w:rsidRPr="002879A2" w:rsidRDefault="001200EB" w:rsidP="003A3F27">
      <w:pPr>
        <w:pStyle w:val="code"/>
      </w:pPr>
      <w:r>
        <w:t xml:space="preserve">   </w:t>
      </w:r>
      <w:r w:rsidR="00E839C4" w:rsidRPr="002879A2">
        <w:t>public void callback(cMsgMessage msg, Object userObject) {</w:t>
      </w:r>
    </w:p>
    <w:p w14:paraId="5B0D9C81" w14:textId="77777777" w:rsidR="00E839C4" w:rsidRPr="002879A2" w:rsidRDefault="00E839C4" w:rsidP="003A3F27">
      <w:pPr>
        <w:pStyle w:val="code"/>
      </w:pPr>
      <w:r w:rsidRPr="002879A2">
        <w:t xml:space="preserve">        System.out.println(</w:t>
      </w:r>
      <w:r w:rsidR="00E2359E">
        <w:t>"</w:t>
      </w:r>
      <w:r w:rsidRPr="002879A2">
        <w:t xml:space="preserve">Subject is:    </w:t>
      </w:r>
      <w:r w:rsidR="00E2359E">
        <w:t>"</w:t>
      </w:r>
      <w:r w:rsidRPr="002879A2">
        <w:t xml:space="preserve"> + msg.getSubject());</w:t>
      </w:r>
    </w:p>
    <w:p w14:paraId="3439DEC0" w14:textId="77777777" w:rsidR="00E839C4" w:rsidRPr="002879A2" w:rsidRDefault="00E839C4" w:rsidP="003A3F27">
      <w:pPr>
        <w:pStyle w:val="code"/>
      </w:pPr>
      <w:r w:rsidRPr="002879A2">
        <w:t xml:space="preserve">        System.out.println(</w:t>
      </w:r>
      <w:r w:rsidR="00E2359E">
        <w:t>"</w:t>
      </w:r>
      <w:r w:rsidRPr="002879A2">
        <w:t xml:space="preserve">Type is:       </w:t>
      </w:r>
      <w:r w:rsidR="00E2359E">
        <w:t>"</w:t>
      </w:r>
      <w:r w:rsidRPr="002879A2">
        <w:t xml:space="preserve"> + msg.getType());</w:t>
      </w:r>
    </w:p>
    <w:p w14:paraId="2B234D15" w14:textId="77777777" w:rsidR="00E839C4" w:rsidRPr="002879A2" w:rsidRDefault="00E839C4" w:rsidP="003A3F27">
      <w:pPr>
        <w:pStyle w:val="code"/>
      </w:pPr>
      <w:r w:rsidRPr="002879A2">
        <w:lastRenderedPageBreak/>
        <w:t xml:space="preserve">        System.out.println(</w:t>
      </w:r>
      <w:r w:rsidR="00E2359E">
        <w:t>"</w:t>
      </w:r>
      <w:r w:rsidRPr="002879A2">
        <w:t xml:space="preserve">Text is:       </w:t>
      </w:r>
      <w:r w:rsidR="00E2359E">
        <w:t>"</w:t>
      </w:r>
      <w:r w:rsidRPr="002879A2">
        <w:t xml:space="preserve"> + msg.getTex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t>}</w:t>
      </w:r>
    </w:p>
    <w:p w14:paraId="757FE3D3" w14:textId="77777777" w:rsidR="00F201A4" w:rsidRPr="002879A2" w:rsidRDefault="00F201A4" w:rsidP="003A3F27">
      <w:pPr>
        <w:pStyle w:val="code"/>
      </w:pPr>
    </w:p>
    <w:p w14:paraId="465400E0" w14:textId="77777777" w:rsidR="00F46646" w:rsidRDefault="008411E5" w:rsidP="00F52A6E">
      <w:pPr>
        <w:pStyle w:val="BodyText"/>
      </w:pPr>
      <w:r>
        <w:t>and the userO</w:t>
      </w:r>
      <w:r w:rsidR="00E839C4" w:rsidRPr="002879A2">
        <w:t>bject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r w:rsidRPr="002879A2">
        <w:t>cMsgSys.star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r>
        <w:rPr>
          <w:rStyle w:val="Emphasis"/>
          <w:i w:val="0"/>
          <w:iCs w:val="0"/>
        </w:rPr>
        <w:t>cMsgSys.stop();</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1577D7" w:rsidRDefault="001577D7"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1577D7" w:rsidRDefault="001577D7"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r w:rsidR="00E839C4" w:rsidRPr="00F463A6">
        <w:rPr>
          <w:rStyle w:val="Emphasis"/>
          <w:b/>
          <w:i w:val="0"/>
          <w:sz w:val="28"/>
        </w:rPr>
        <w:t>star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2B5A83">
      <w:pPr>
        <w:pStyle w:val="Heading2"/>
        <w:numPr>
          <w:ilvl w:val="1"/>
          <w:numId w:val="2"/>
        </w:numPr>
      </w:pPr>
      <w:bookmarkStart w:id="66" w:name="_Toc71039153"/>
      <w:r>
        <w:t>Synchronous methods</w:t>
      </w:r>
      <w:bookmarkEnd w:id="66"/>
    </w:p>
    <w:p w14:paraId="634A50CA" w14:textId="77777777" w:rsidR="00E839C4" w:rsidRDefault="00E839C4" w:rsidP="00F52A6E">
      <w:pPr>
        <w:pStyle w:val="BodyText"/>
      </w:pPr>
      <w:r w:rsidRPr="002879A2">
        <w:t>The subscribeAndGet() method performs a synchronous one-shot</w:t>
      </w:r>
      <w:r w:rsidR="00F52A6E">
        <w:t xml:space="preserve"> </w:t>
      </w:r>
      <w:r w:rsidRPr="002879A2">
        <w:t>subscribe</w:t>
      </w:r>
      <w:r w:rsidR="003872DB">
        <w:t xml:space="preserv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long myTimeout = 1000; /* 1 sec */</w:t>
      </w:r>
    </w:p>
    <w:p w14:paraId="6F0A6664" w14:textId="77777777" w:rsidR="00E839C4" w:rsidRPr="002879A2" w:rsidRDefault="00E839C4" w:rsidP="003A3F27">
      <w:pPr>
        <w:pStyle w:val="code"/>
      </w:pPr>
      <w:r w:rsidRPr="002879A2">
        <w:t>cMsgMessage m = cMsgSys.subscribeAndGet(mySubject,</w:t>
      </w:r>
      <w:r w:rsidR="008411E5">
        <w:t xml:space="preserve"> </w:t>
      </w:r>
      <w:r w:rsidRPr="002879A2">
        <w:t>myType,</w:t>
      </w:r>
      <w:r w:rsidR="008411E5">
        <w:t xml:space="preserve"> </w:t>
      </w:r>
      <w:r w:rsidRPr="002879A2">
        <w:t>myTimeou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sendAndGet()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long myTimeout = 1000; /* 1 sec */</w:t>
      </w:r>
    </w:p>
    <w:p w14:paraId="532BA823" w14:textId="77777777" w:rsidR="00E839C4" w:rsidRPr="002879A2" w:rsidRDefault="00E839C4" w:rsidP="003A3F27">
      <w:pPr>
        <w:pStyle w:val="code"/>
      </w:pPr>
      <w:r w:rsidRPr="002879A2">
        <w:t>cMsgMessage response = cMsgSys.sendAndGet(msg,</w:t>
      </w:r>
      <w:r w:rsidR="008411E5">
        <w:t xml:space="preserve"> </w:t>
      </w:r>
      <w:r w:rsidRPr="002879A2">
        <w:t>myTimeou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the messag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the usual cMsgMessag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msg.isGetRequest()) {</w:t>
      </w:r>
    </w:p>
    <w:p w14:paraId="01794A92" w14:textId="77777777" w:rsidR="00767ACF" w:rsidRDefault="00767ACF" w:rsidP="003A3F27">
      <w:pPr>
        <w:pStyle w:val="code"/>
      </w:pPr>
      <w:r>
        <w:t xml:space="preserve">   </w:t>
      </w:r>
      <w:r w:rsidR="00E839C4" w:rsidRPr="002879A2">
        <w:t>cMsgMessage response = msg.response();  // create special response</w:t>
      </w:r>
      <w:r>
        <w:t xml:space="preserve"> </w:t>
      </w:r>
    </w:p>
    <w:p w14:paraId="252E6549" w14:textId="77777777" w:rsidR="00767ACF" w:rsidRDefault="00767ACF" w:rsidP="003A3F27">
      <w:pPr>
        <w:pStyle w:val="code"/>
      </w:pPr>
      <w:r>
        <w:t xml:space="preserve">   </w:t>
      </w:r>
      <w:r w:rsidR="00E839C4" w:rsidRPr="002879A2">
        <w:t>response.setSubject(mySubject);</w:t>
      </w:r>
      <w:r w:rsidR="00F52A6E">
        <w:t xml:space="preserve"> </w:t>
      </w:r>
    </w:p>
    <w:p w14:paraId="7FF0555E" w14:textId="77777777" w:rsidR="00767ACF" w:rsidRDefault="00767ACF" w:rsidP="003A3F27">
      <w:pPr>
        <w:pStyle w:val="code"/>
      </w:pPr>
      <w:r>
        <w:t xml:space="preserve">   </w:t>
      </w:r>
      <w:r w:rsidR="00E839C4" w:rsidRPr="002879A2">
        <w:t>response.setType(myType);</w:t>
      </w:r>
      <w:r w:rsidR="00F52A6E">
        <w:t xml:space="preserve"> </w:t>
      </w:r>
    </w:p>
    <w:p w14:paraId="4207F72A" w14:textId="77777777" w:rsidR="00767ACF" w:rsidRDefault="00767ACF" w:rsidP="003A3F27">
      <w:pPr>
        <w:pStyle w:val="code"/>
      </w:pPr>
      <w:r>
        <w:lastRenderedPageBreak/>
        <w:t xml:space="preserve">   </w:t>
      </w:r>
      <w:r w:rsidR="00E839C4" w:rsidRPr="002879A2">
        <w:t>response.setText(myText);</w:t>
      </w:r>
      <w:r w:rsidR="00F52A6E">
        <w:t xml:space="preserve"> </w:t>
      </w:r>
    </w:p>
    <w:p w14:paraId="46A1D9CE" w14:textId="77777777" w:rsidR="00767ACF" w:rsidRDefault="00767ACF" w:rsidP="003A3F27">
      <w:pPr>
        <w:pStyle w:val="code"/>
      </w:pPr>
      <w:r>
        <w:t xml:space="preserve">   </w:t>
      </w:r>
      <w:r w:rsidR="00E839C4" w:rsidRPr="002879A2">
        <w:t>cMsgSys.send(response);</w:t>
      </w:r>
      <w:r w:rsidR="00F52A6E">
        <w:t xml:space="preserve"> </w:t>
      </w:r>
    </w:p>
    <w:p w14:paraId="4A2D7B9E" w14:textId="77777777" w:rsidR="00E839C4" w:rsidRPr="002879A2" w:rsidRDefault="00767ACF" w:rsidP="003A3F27">
      <w:pPr>
        <w:pStyle w:val="code"/>
      </w:pPr>
      <w:r>
        <w:t xml:space="preserve">   </w:t>
      </w:r>
      <w:r w:rsidR="00E839C4" w:rsidRPr="002879A2">
        <w:t>cMsgSys.flush();</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pPr>
      <w:r w:rsidRPr="002879A2">
        <w:t>If two receivers synchronously respond to the message as above the</w:t>
      </w:r>
      <w:r w:rsidR="00F52A6E">
        <w:t xml:space="preserve"> </w:t>
      </w:r>
      <w:r w:rsidRPr="002879A2">
        <w:t>first one sent gets returned by the sendAndGet() method in the client.</w:t>
      </w:r>
      <w:r w:rsidR="00F52A6E">
        <w:t xml:space="preserve">  </w:t>
      </w:r>
      <w:r w:rsidRPr="002879A2">
        <w:t>The second response is treated a</w:t>
      </w:r>
      <w:r w:rsidR="00C910B0">
        <w:t>s a normally published message.</w:t>
      </w:r>
    </w:p>
    <w:p w14:paraId="13011403" w14:textId="27377D8F" w:rsidR="002864D5" w:rsidRDefault="002864D5" w:rsidP="002864D5">
      <w:r>
        <w:br w:type="page"/>
      </w:r>
    </w:p>
    <w:p w14:paraId="2B698145" w14:textId="243C03DA" w:rsidR="002864D5" w:rsidRDefault="002864D5" w:rsidP="00A0296C">
      <w:pPr>
        <w:pStyle w:val="Title"/>
        <w:ind w:left="360"/>
        <w:sectPr w:rsidR="002864D5" w:rsidSect="005C412E">
          <w:headerReference w:type="default" r:id="rId39"/>
          <w:type w:val="continuous"/>
          <w:pgSz w:w="12240" w:h="15840"/>
          <w:pgMar w:top="1440" w:right="1800" w:bottom="1440" w:left="1800" w:header="720" w:footer="720" w:gutter="0"/>
          <w:cols w:space="720"/>
          <w:docGrid w:linePitch="360"/>
        </w:sectPr>
      </w:pPr>
      <w:r>
        <w:lastRenderedPageBreak/>
        <w:t xml:space="preserve">Chapter </w:t>
      </w:r>
      <w:r w:rsidR="00A0296C">
        <w:t>12</w:t>
      </w:r>
    </w:p>
    <w:p w14:paraId="7400F2CE" w14:textId="77777777" w:rsidR="003334A1" w:rsidRPr="003334A1" w:rsidRDefault="003334A1" w:rsidP="002B5A83">
      <w:pPr>
        <w:pStyle w:val="Heading1"/>
        <w:numPr>
          <w:ilvl w:val="0"/>
          <w:numId w:val="2"/>
        </w:numPr>
        <w:rPr>
          <w:sz w:val="28"/>
        </w:rPr>
      </w:pPr>
      <w:bookmarkStart w:id="67" w:name="_Toc71039154"/>
      <w:r>
        <w:lastRenderedPageBreak/>
        <w:t>C Tutorial</w:t>
      </w:r>
      <w:bookmarkEnd w:id="67"/>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2B5A83">
      <w:pPr>
        <w:pStyle w:val="Heading2"/>
        <w:numPr>
          <w:ilvl w:val="1"/>
          <w:numId w:val="2"/>
        </w:numPr>
      </w:pPr>
      <w:bookmarkStart w:id="68" w:name="_Toc71039155"/>
      <w:r>
        <w:t>Connect to a domain</w:t>
      </w:r>
      <w:bookmarkEnd w:id="68"/>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cMsg.h</w:t>
      </w:r>
      <w:r w:rsidR="00725E55">
        <w:t>&gt;</w:t>
      </w:r>
    </w:p>
    <w:p w14:paraId="2CF6619A" w14:textId="77777777" w:rsidR="00725E55" w:rsidRDefault="00725E55" w:rsidP="00725E55">
      <w:pPr>
        <w:pStyle w:val="code"/>
      </w:pPr>
    </w:p>
    <w:p w14:paraId="030B1A74" w14:textId="77777777" w:rsidR="00B47186" w:rsidRDefault="00986781" w:rsidP="00725E55">
      <w:pPr>
        <w:pStyle w:val="code"/>
      </w:pPr>
      <w:r>
        <w:t>int stat</w:t>
      </w:r>
      <w:r w:rsidR="00B47186">
        <w:t>;</w:t>
      </w:r>
    </w:p>
    <w:p w14:paraId="5C028EE2" w14:textId="77777777" w:rsidR="00986781" w:rsidRDefault="00B47186" w:rsidP="00725E55">
      <w:pPr>
        <w:pStyle w:val="code"/>
      </w:pPr>
      <w:r>
        <w:t>void *</w:t>
      </w:r>
      <w:r w:rsidR="003A1235">
        <w:t>domainId</w:t>
      </w:r>
      <w:r w:rsidR="00986781">
        <w:t>;</w:t>
      </w:r>
    </w:p>
    <w:p w14:paraId="69305D87" w14:textId="77777777" w:rsidR="003C6DE2" w:rsidRDefault="003C6DE2" w:rsidP="00725E55">
      <w:pPr>
        <w:pStyle w:val="code"/>
      </w:pPr>
      <w:r>
        <w:t>char *myUDL, *myName, *myDescription;</w:t>
      </w:r>
    </w:p>
    <w:p w14:paraId="7F80E453" w14:textId="77777777" w:rsidR="003C6DE2" w:rsidRPr="002879A2" w:rsidRDefault="003C6DE2" w:rsidP="00725E55">
      <w:pPr>
        <w:pStyle w:val="code"/>
      </w:pPr>
    </w:p>
    <w:p w14:paraId="0EC42DA8" w14:textId="77777777" w:rsidR="00E50BE5" w:rsidRDefault="00E50BE5" w:rsidP="00725E55">
      <w:pPr>
        <w:pStyle w:val="code"/>
      </w:pPr>
      <w:r>
        <w:t>stat = cMsgConnect</w:t>
      </w:r>
      <w:r w:rsidR="00725E55">
        <w:t>(myUDL,</w:t>
      </w:r>
      <w:r w:rsidR="003559AE">
        <w:t xml:space="preserve"> </w:t>
      </w:r>
      <w:r w:rsidR="00725E55">
        <w:t>myName,</w:t>
      </w:r>
      <w:r w:rsidR="003559AE">
        <w:t xml:space="preserve"> </w:t>
      </w:r>
      <w:r w:rsidR="003C6DE2">
        <w:t>myDescription</w:t>
      </w:r>
      <w:r w:rsidR="00986781">
        <w:t>,</w:t>
      </w:r>
      <w:r w:rsidR="003559AE">
        <w:t xml:space="preserve"> </w:t>
      </w:r>
      <w:r w:rsidR="00986781">
        <w:t>&amp;</w:t>
      </w:r>
      <w:r w:rsidR="003A1235">
        <w:t>domainId</w:t>
      </w:r>
      <w:r>
        <w:t>);</w:t>
      </w:r>
    </w:p>
    <w:p w14:paraId="17182FEB" w14:textId="77777777" w:rsidR="00E50BE5" w:rsidRDefault="00E50BE5" w:rsidP="00725E55">
      <w:pPr>
        <w:pStyle w:val="code"/>
      </w:pPr>
      <w:r>
        <w:t>if</w:t>
      </w:r>
      <w:r w:rsidR="009B3D0C">
        <w:t xml:space="preserve"> </w:t>
      </w:r>
      <w:r>
        <w:t>(sta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domainId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r>
        <w:t>cMsgD</w:t>
      </w:r>
      <w:r w:rsidRPr="002879A2">
        <w:t>isconnect(</w:t>
      </w:r>
      <w:r>
        <w:t>&amp;domainId</w:t>
      </w:r>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calling cMsgD</w:t>
      </w:r>
      <w:r w:rsidRPr="002879A2">
        <w:t>isconnect()</w:t>
      </w:r>
      <w:r>
        <w:t>,</w:t>
      </w:r>
      <w:r w:rsidRPr="002879A2">
        <w:t xml:space="preserve"> all subscriptions and other connection information</w:t>
      </w:r>
      <w:r>
        <w:t xml:space="preserve"> </w:t>
      </w:r>
      <w:r w:rsidRPr="002879A2">
        <w:t>are lost.</w:t>
      </w:r>
      <w:r>
        <w:t xml:space="preserve"> Any attempt to use the domainId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2B5A83">
      <w:pPr>
        <w:pStyle w:val="Heading2"/>
        <w:numPr>
          <w:ilvl w:val="1"/>
          <w:numId w:val="2"/>
        </w:numPr>
      </w:pPr>
      <w:bookmarkStart w:id="69" w:name="_Toc71039156"/>
      <w:r>
        <w:t>C</w:t>
      </w:r>
      <w:r w:rsidRPr="002879A2">
        <w:t xml:space="preserve">reate </w:t>
      </w:r>
      <w:r>
        <w:t>a message</w:t>
      </w:r>
      <w:bookmarkEnd w:id="69"/>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msg = cMsg</w:t>
      </w:r>
      <w:r w:rsidR="00347390">
        <w:t>Create</w:t>
      </w:r>
      <w:r>
        <w:t>Message</w:t>
      </w:r>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r>
        <w:t>int myInt</w:t>
      </w:r>
      <w:r w:rsidR="008411E5">
        <w:t xml:space="preserve"> = 1</w:t>
      </w:r>
      <w:r>
        <w:t>;</w:t>
      </w:r>
    </w:p>
    <w:p w14:paraId="505BE566" w14:textId="77777777" w:rsidR="00BC64A4" w:rsidRDefault="008411E5" w:rsidP="00725E55">
      <w:pPr>
        <w:pStyle w:val="code"/>
      </w:pPr>
      <w:r>
        <w:t>struct timespec</w:t>
      </w:r>
      <w:r w:rsidR="00BC64A4">
        <w:t xml:space="preserve"> myTime;</w:t>
      </w:r>
    </w:p>
    <w:p w14:paraId="707C4E32" w14:textId="77777777" w:rsidR="00BC64A4" w:rsidRDefault="00BC64A4" w:rsidP="00725E55">
      <w:pPr>
        <w:pStyle w:val="code"/>
      </w:pPr>
      <w:r>
        <w:t>char *mySubject</w:t>
      </w:r>
      <w:r w:rsidR="008411E5">
        <w:t xml:space="preserve"> = "s"</w:t>
      </w:r>
      <w:r>
        <w:t>, *myType</w:t>
      </w:r>
      <w:r w:rsidR="008411E5">
        <w:t xml:space="preserve"> = "t"</w:t>
      </w:r>
      <w:r>
        <w:t>, *myText</w:t>
      </w:r>
      <w:r w:rsidR="008411E5">
        <w:t xml:space="preserve"> = "txt"</w:t>
      </w:r>
      <w:r>
        <w:t>;</w:t>
      </w:r>
    </w:p>
    <w:p w14:paraId="6BD0D3B1" w14:textId="77777777" w:rsidR="008411E5" w:rsidRDefault="008411E5" w:rsidP="00725E55">
      <w:pPr>
        <w:pStyle w:val="code"/>
      </w:pPr>
      <w:r>
        <w:lastRenderedPageBreak/>
        <w:t>clock_gettime(CLOCK_REALTIME, &amp;myTime);</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r>
        <w:t>cMsg</w:t>
      </w:r>
      <w:r w:rsidR="002F1B17">
        <w:t>S</w:t>
      </w:r>
      <w:r w:rsidR="00725E55" w:rsidRPr="002879A2">
        <w:t>etSubject(</w:t>
      </w:r>
      <w:r w:rsidR="002F1B17">
        <w:t>msg,</w:t>
      </w:r>
      <w:r w:rsidR="00C3008B">
        <w:t xml:space="preserve"> </w:t>
      </w:r>
      <w:r w:rsidR="00725E55" w:rsidRPr="002879A2">
        <w:t>mySubject);</w:t>
      </w:r>
    </w:p>
    <w:p w14:paraId="4785B343" w14:textId="77777777" w:rsidR="00725E55" w:rsidRPr="002879A2" w:rsidRDefault="002F1B17" w:rsidP="00725E55">
      <w:pPr>
        <w:pStyle w:val="code"/>
      </w:pPr>
      <w:r>
        <w:t>cMsgSe</w:t>
      </w:r>
      <w:r w:rsidR="00725E55" w:rsidRPr="002879A2">
        <w:t>tType(</w:t>
      </w:r>
      <w:r>
        <w:t>msg,</w:t>
      </w:r>
      <w:r w:rsidR="00C3008B">
        <w:t xml:space="preserve"> </w:t>
      </w:r>
      <w:r w:rsidR="00725E55" w:rsidRPr="002879A2">
        <w:t>myType);</w:t>
      </w:r>
    </w:p>
    <w:p w14:paraId="6F3AF96A" w14:textId="77777777" w:rsidR="00725E55" w:rsidRPr="002879A2" w:rsidRDefault="002F1B17" w:rsidP="00725E55">
      <w:pPr>
        <w:pStyle w:val="code"/>
      </w:pPr>
      <w:r>
        <w:t>cMsgS</w:t>
      </w:r>
      <w:r w:rsidR="00725E55" w:rsidRPr="002879A2">
        <w:t>etUserInt(</w:t>
      </w:r>
      <w:r>
        <w:t>msg,</w:t>
      </w:r>
      <w:r w:rsidR="00C3008B">
        <w:t xml:space="preserve"> </w:t>
      </w:r>
      <w:r w:rsidR="00BC64A4">
        <w:t>my</w:t>
      </w:r>
      <w:r w:rsidR="00725E55" w:rsidRPr="002879A2">
        <w:t>Int);</w:t>
      </w:r>
    </w:p>
    <w:p w14:paraId="447F3CD0" w14:textId="77777777" w:rsidR="00725E55" w:rsidRPr="002879A2" w:rsidRDefault="002F1B17" w:rsidP="00725E55">
      <w:pPr>
        <w:pStyle w:val="code"/>
      </w:pPr>
      <w:r>
        <w:t>cMsgS</w:t>
      </w:r>
      <w:r w:rsidR="00725E55">
        <w:t>etUserTime(</w:t>
      </w:r>
      <w:r>
        <w:t>msg,</w:t>
      </w:r>
      <w:r w:rsidR="00C3008B">
        <w:t xml:space="preserve"> </w:t>
      </w:r>
      <w:r w:rsidR="00725E55">
        <w:t>m</w:t>
      </w:r>
      <w:r w:rsidR="007348B4">
        <w:t>yTim</w:t>
      </w:r>
      <w:r w:rsidR="00BC64A4">
        <w:t>e</w:t>
      </w:r>
      <w:r w:rsidR="00725E55" w:rsidRPr="002879A2">
        <w:t>);</w:t>
      </w:r>
    </w:p>
    <w:p w14:paraId="604CC137" w14:textId="77777777" w:rsidR="00725E55" w:rsidRDefault="002F1B17" w:rsidP="00725E55">
      <w:pPr>
        <w:pStyle w:val="code"/>
      </w:pPr>
      <w:r>
        <w:t>cMsgS</w:t>
      </w:r>
      <w:r w:rsidR="00725E55" w:rsidRPr="002879A2">
        <w:t>etText(</w:t>
      </w:r>
      <w:r>
        <w:t>msg,</w:t>
      </w:r>
      <w:r w:rsidR="00C3008B">
        <w:t xml:space="preserve"> </w:t>
      </w:r>
      <w:r w:rsidR="00725E55" w:rsidRPr="002879A2">
        <w:t>myTex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r w:rsidR="00B8353C">
        <w:t>myStrings</w:t>
      </w:r>
      <w:r>
        <w:t>[] = {</w:t>
      </w:r>
      <w:r w:rsidRPr="002B4881">
        <w:t>"one", "two", "three"};</w:t>
      </w:r>
    </w:p>
    <w:p w14:paraId="17F8DCF5" w14:textId="77777777" w:rsidR="00B8353C" w:rsidRDefault="00B8353C" w:rsidP="006650E2">
      <w:pPr>
        <w:pStyle w:val="code"/>
      </w:pPr>
      <w:r>
        <w:t>cMsgAddStringArray(msg, "STR_ARRAY</w:t>
      </w:r>
      <w:r w:rsidRPr="00B8353C">
        <w:t xml:space="preserve">", (const char **) </w:t>
      </w:r>
      <w:r>
        <w:t>myStrings</w:t>
      </w:r>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myMsg</w:t>
      </w:r>
      <w:r w:rsidRPr="002B4881">
        <w:t xml:space="preserve"> </w:t>
      </w:r>
      <w:r>
        <w:t>= cMsgCreateMessage()</w:t>
      </w:r>
      <w:r w:rsidRPr="002879A2">
        <w:t>;</w:t>
      </w:r>
    </w:p>
    <w:p w14:paraId="4EDCBCC7" w14:textId="77777777" w:rsidR="00B8353C" w:rsidRPr="002879A2" w:rsidRDefault="00B8353C" w:rsidP="00B8353C">
      <w:pPr>
        <w:pStyle w:val="code"/>
      </w:pPr>
      <w:r>
        <w:t>cMsgS</w:t>
      </w:r>
      <w:r w:rsidRPr="002879A2">
        <w:t>etSubject(</w:t>
      </w:r>
      <w:r>
        <w:t>myMsg, "sub"</w:t>
      </w:r>
      <w:r w:rsidRPr="002879A2">
        <w:t>);</w:t>
      </w:r>
    </w:p>
    <w:p w14:paraId="0542F570" w14:textId="77777777" w:rsidR="00B8353C" w:rsidRPr="002879A2" w:rsidRDefault="00B8353C" w:rsidP="00B8353C">
      <w:pPr>
        <w:pStyle w:val="code"/>
      </w:pPr>
      <w:r>
        <w:t>cMsgSetType</w:t>
      </w:r>
      <w:r w:rsidRPr="002879A2">
        <w:t>(</w:t>
      </w:r>
      <w:r>
        <w:t>myMsg, "type"</w:t>
      </w:r>
      <w:r w:rsidRPr="002879A2">
        <w:t>);</w:t>
      </w:r>
    </w:p>
    <w:p w14:paraId="74CE86AD" w14:textId="77777777" w:rsidR="00725E55" w:rsidRDefault="00B8353C" w:rsidP="00B8353C">
      <w:pPr>
        <w:pStyle w:val="code"/>
      </w:pPr>
      <w:r w:rsidRPr="00B8353C">
        <w:t>cMsgAddMessage(msg, "</w:t>
      </w:r>
      <w:r w:rsidR="00A00BB3">
        <w:t>MSG</w:t>
      </w:r>
      <w:r w:rsidRPr="00B8353C">
        <w:t xml:space="preserve">", </w:t>
      </w:r>
      <w:r>
        <w:t>myMsg</w:t>
      </w:r>
      <w:r w:rsidRPr="00B8353C">
        <w:t>);</w:t>
      </w:r>
    </w:p>
    <w:p w14:paraId="32119582" w14:textId="77777777" w:rsidR="00644F8A" w:rsidRPr="002879A2" w:rsidRDefault="00644F8A" w:rsidP="00B8353C">
      <w:pPr>
        <w:pStyle w:val="code"/>
      </w:pPr>
    </w:p>
    <w:p w14:paraId="67A15D0A" w14:textId="77777777" w:rsidR="006650E2" w:rsidRPr="002879A2" w:rsidRDefault="006650E2" w:rsidP="002B5A83">
      <w:pPr>
        <w:pStyle w:val="Heading2"/>
        <w:numPr>
          <w:ilvl w:val="1"/>
          <w:numId w:val="2"/>
        </w:numPr>
      </w:pPr>
      <w:bookmarkStart w:id="70" w:name="_Toc71039157"/>
      <w:r>
        <w:t>Send</w:t>
      </w:r>
      <w:r w:rsidRPr="002879A2">
        <w:t xml:space="preserve"> </w:t>
      </w:r>
      <w:r>
        <w:t>a message</w:t>
      </w:r>
      <w:bookmarkEnd w:id="70"/>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r>
        <w:t>struct timespec timeout = {</w:t>
      </w:r>
      <w:r w:rsidR="00D530C1">
        <w:t>0</w:t>
      </w:r>
      <w:r w:rsidR="00D85F0E">
        <w:t>,0</w:t>
      </w:r>
      <w:r w:rsidR="0085165D">
        <w:t>};</w:t>
      </w:r>
    </w:p>
    <w:p w14:paraId="6E6D8C7B" w14:textId="77777777" w:rsidR="00725E55" w:rsidRPr="002879A2" w:rsidRDefault="00986781" w:rsidP="00725E55">
      <w:pPr>
        <w:pStyle w:val="code"/>
      </w:pPr>
      <w:r>
        <w:t>cMsgS</w:t>
      </w:r>
      <w:r w:rsidR="00725E55" w:rsidRPr="002879A2">
        <w:t>end(</w:t>
      </w:r>
      <w:r w:rsidR="003A1235">
        <w:t>domainId</w:t>
      </w:r>
      <w:r>
        <w:t>,</w:t>
      </w:r>
      <w:r w:rsidR="00C3008B">
        <w:t xml:space="preserve"> </w:t>
      </w:r>
      <w:r w:rsidR="00725E55" w:rsidRPr="002879A2">
        <w:t>msg);</w:t>
      </w:r>
    </w:p>
    <w:p w14:paraId="7BB333BB" w14:textId="77777777" w:rsidR="00725E55" w:rsidRDefault="00725E55" w:rsidP="00725E55">
      <w:pPr>
        <w:pStyle w:val="code"/>
      </w:pPr>
      <w:r w:rsidRPr="002879A2">
        <w:t>cM</w:t>
      </w:r>
      <w:r w:rsidR="00986781">
        <w:t>sgF</w:t>
      </w:r>
      <w:r w:rsidRPr="002879A2">
        <w:t>lush(</w:t>
      </w:r>
      <w:r w:rsidR="003A1235">
        <w:t>domainId</w:t>
      </w:r>
      <w:r w:rsidR="00B47186">
        <w:t xml:space="preserve">, </w:t>
      </w:r>
      <w:r w:rsidR="0085165D">
        <w:t>&amp;timeout</w:t>
      </w:r>
      <w:r w:rsidRPr="002879A2">
        <w:t>);</w:t>
      </w:r>
    </w:p>
    <w:p w14:paraId="24D48040" w14:textId="77777777" w:rsidR="0042059A" w:rsidRPr="002879A2" w:rsidRDefault="0042059A" w:rsidP="00725E55">
      <w:pPr>
        <w:pStyle w:val="code"/>
      </w:pPr>
      <w:r>
        <w:t>cMsgFreeMessage(</w:t>
      </w:r>
      <w:r w:rsidR="00E125F5">
        <w:t>&amp;</w:t>
      </w:r>
      <w:r>
        <w:t>msg);</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r>
        <w:t xml:space="preserve">int </w:t>
      </w:r>
      <w:r w:rsidR="00273DCD">
        <w:t xml:space="preserve">stat, </w:t>
      </w:r>
      <w:r>
        <w:t>statusCode</w:t>
      </w:r>
      <w:r w:rsidR="004F37FF">
        <w:t>;</w:t>
      </w:r>
    </w:p>
    <w:p w14:paraId="407E35DE" w14:textId="77777777" w:rsidR="00725E55" w:rsidRPr="002879A2" w:rsidRDefault="00986781" w:rsidP="00725E55">
      <w:pPr>
        <w:pStyle w:val="code"/>
      </w:pPr>
      <w:r>
        <w:t>stat = cMsgS</w:t>
      </w:r>
      <w:r w:rsidR="00725E55" w:rsidRPr="002879A2">
        <w:t>yncSend(</w:t>
      </w:r>
      <w:r w:rsidR="003A1235">
        <w:t>domainId</w:t>
      </w:r>
      <w:r>
        <w:t>,</w:t>
      </w:r>
      <w:r w:rsidR="003559AE">
        <w:t xml:space="preserve"> </w:t>
      </w:r>
      <w:r w:rsidR="008A4B58">
        <w:t>msg,</w:t>
      </w:r>
      <w:r w:rsidR="003559AE">
        <w:t xml:space="preserve"> </w:t>
      </w:r>
      <w:r w:rsidR="000B5042">
        <w:t>NULL,</w:t>
      </w:r>
      <w:r w:rsidR="003559AE">
        <w:t xml:space="preserve"> </w:t>
      </w:r>
      <w:r w:rsidR="008A4B58">
        <w:t>&amp;statusCode</w:t>
      </w:r>
      <w:r w:rsidR="004F37FF">
        <w:t>);</w:t>
      </w:r>
    </w:p>
    <w:p w14:paraId="44E56901" w14:textId="77777777" w:rsidR="00725E55" w:rsidRPr="002879A2" w:rsidRDefault="00986781" w:rsidP="00725E55">
      <w:pPr>
        <w:pStyle w:val="code"/>
      </w:pPr>
      <w:r>
        <w:t>if</w:t>
      </w:r>
      <w:r w:rsidR="002C44C5">
        <w:t xml:space="preserve"> </w:t>
      </w:r>
      <w:r>
        <w:t>(stat</w:t>
      </w:r>
      <w:r w:rsidR="00725E55">
        <w:t xml:space="preserve"> !=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statusCode</w:t>
      </w:r>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2B5A83">
      <w:pPr>
        <w:pStyle w:val="Heading2"/>
        <w:numPr>
          <w:ilvl w:val="1"/>
          <w:numId w:val="2"/>
        </w:numPr>
      </w:pPr>
      <w:bookmarkStart w:id="71" w:name="_Toc71039158"/>
      <w:r>
        <w:t>Subscriptions</w:t>
      </w:r>
      <w:bookmarkEnd w:id="71"/>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with callback and user arg</w:t>
      </w:r>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r w:rsidR="00D530C1">
        <w:t>myH</w:t>
      </w:r>
      <w:r>
        <w:t>andle;</w:t>
      </w:r>
    </w:p>
    <w:p w14:paraId="580C43E3" w14:textId="77777777" w:rsidR="00D530C1" w:rsidRDefault="00D530C1" w:rsidP="005866C8">
      <w:pPr>
        <w:pStyle w:val="code"/>
      </w:pPr>
      <w:r>
        <w:t>cMsgSubscribeConfig *myC</w:t>
      </w:r>
      <w:r w:rsidRPr="00D530C1">
        <w:t>onfig = cMsgSubscribeConfigCreate();</w:t>
      </w:r>
    </w:p>
    <w:p w14:paraId="69952EB5" w14:textId="77777777" w:rsidR="009E124F" w:rsidRDefault="005866C8" w:rsidP="005866C8">
      <w:pPr>
        <w:pStyle w:val="code"/>
      </w:pPr>
      <w:r>
        <w:t>cMsgS</w:t>
      </w:r>
      <w:r w:rsidRPr="002879A2">
        <w:t>ubscribe(</w:t>
      </w:r>
      <w:r>
        <w:t xml:space="preserve">domainId, </w:t>
      </w:r>
      <w:r w:rsidRPr="002879A2">
        <w:t>mySubj</w:t>
      </w:r>
      <w:r>
        <w:t xml:space="preserve">ect, myType, myCB, (void*)myUserArg, </w:t>
      </w:r>
      <w:r w:rsidR="00D530C1">
        <w:t>myC</w:t>
      </w:r>
      <w:r>
        <w:t>onfig</w:t>
      </w:r>
      <w:r w:rsidR="009E124F">
        <w:t>,</w:t>
      </w:r>
    </w:p>
    <w:p w14:paraId="1B2DCE64" w14:textId="77777777" w:rsidR="005866C8" w:rsidRDefault="00FB0BDE" w:rsidP="009E124F">
      <w:pPr>
        <w:pStyle w:val="code"/>
        <w:ind w:left="1800" w:firstLine="360"/>
      </w:pPr>
      <w:r>
        <w:t>&amp;myH</w:t>
      </w:r>
      <w:r w:rsidR="009E124F">
        <w:t>andle</w:t>
      </w:r>
      <w:r w:rsidR="005866C8">
        <w:t>)</w:t>
      </w:r>
      <w:r w:rsidR="005866C8" w:rsidRPr="002879A2">
        <w:t>;</w:t>
      </w:r>
    </w:p>
    <w:p w14:paraId="475396BD" w14:textId="77777777" w:rsidR="005866C8" w:rsidRDefault="005866C8" w:rsidP="005866C8">
      <w:pPr>
        <w:pStyle w:val="code"/>
      </w:pPr>
      <w:r>
        <w:t>cMsgUnS</w:t>
      </w:r>
      <w:r w:rsidRPr="002879A2">
        <w:t>ubscribe(</w:t>
      </w:r>
      <w:r>
        <w:t xml:space="preserve">domainId, </w:t>
      </w:r>
      <w:r w:rsidR="00D530C1">
        <w:t>myH</w:t>
      </w:r>
      <w:r w:rsidR="009E124F">
        <w:t>andle</w:t>
      </w:r>
      <w:r>
        <w:t>)</w:t>
      </w:r>
      <w:r w:rsidRPr="002879A2">
        <w:t>;</w:t>
      </w:r>
    </w:p>
    <w:p w14:paraId="6CCAA447" w14:textId="77777777" w:rsidR="00725E55" w:rsidRDefault="00D530C1" w:rsidP="00725E55">
      <w:pPr>
        <w:pStyle w:val="code"/>
      </w:pPr>
      <w:r>
        <w:t>cMsgSubscribeConfigDestroy(myC</w:t>
      </w:r>
      <w:r w:rsidRPr="00D530C1">
        <w:t>onfig);</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lastRenderedPageBreak/>
        <w:t xml:space="preserve">void </w:t>
      </w:r>
      <w:r w:rsidR="00A829DC">
        <w:t>myCB</w:t>
      </w:r>
      <w:r w:rsidR="007F009D">
        <w:t>(void*</w:t>
      </w:r>
      <w:r>
        <w:t xml:space="preserve"> msg, void*</w:t>
      </w:r>
      <w:r w:rsidRPr="002879A2">
        <w:t xml:space="preserve"> </w:t>
      </w:r>
      <w:r w:rsidR="007F009D">
        <w:t>userArg</w:t>
      </w:r>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cMsgG</w:t>
      </w:r>
      <w:r w:rsidRPr="002879A2">
        <w:t>etSubject(</w:t>
      </w:r>
      <w:r>
        <w:t>msg,</w:t>
      </w:r>
      <w:r w:rsidR="00CC5376">
        <w:t xml:space="preserve"> </w:t>
      </w:r>
      <w:r>
        <w:t xml:space="preserve">&amp;s); </w:t>
      </w:r>
      <w:r w:rsidR="007F4262">
        <w:t xml:space="preserve"> printf(</w:t>
      </w:r>
      <w:r w:rsidR="00CC5376">
        <w:t>"</w:t>
      </w:r>
      <w:r w:rsidR="00725E55" w:rsidRPr="002879A2">
        <w:t xml:space="preserve">Subject is:    </w:t>
      </w:r>
      <w:r w:rsidR="00CC5376">
        <w:t>%s\n"</w:t>
      </w:r>
      <w:r w:rsidR="007F4262">
        <w:t>,</w:t>
      </w:r>
      <w:r>
        <w:t>s</w:t>
      </w:r>
      <w:r w:rsidR="00725E55" w:rsidRPr="002879A2">
        <w:t>)</w:t>
      </w:r>
      <w:r w:rsidR="007F4262">
        <w:t>;</w:t>
      </w:r>
    </w:p>
    <w:p w14:paraId="037EDC33" w14:textId="77777777" w:rsidR="00725E55" w:rsidRPr="002879A2" w:rsidRDefault="00D10A08" w:rsidP="00725E55">
      <w:pPr>
        <w:pStyle w:val="code"/>
      </w:pPr>
      <w:r>
        <w:t xml:space="preserve">        cMsgG</w:t>
      </w:r>
      <w:r w:rsidRPr="002879A2">
        <w:t>etType(</w:t>
      </w:r>
      <w:r>
        <w:t>msg,</w:t>
      </w:r>
      <w:r w:rsidR="00CC5376">
        <w:t xml:space="preserve"> </w:t>
      </w:r>
      <w:r>
        <w:t>&amp;s</w:t>
      </w:r>
      <w:r w:rsidRPr="002879A2">
        <w:t>)</w:t>
      </w:r>
      <w:r>
        <w:t xml:space="preserve">; </w:t>
      </w:r>
      <w:r w:rsidR="00725E55" w:rsidRPr="002879A2">
        <w:t xml:space="preserve">    </w:t>
      </w:r>
      <w:r w:rsidR="007F4262">
        <w:t>printf(</w:t>
      </w:r>
      <w:r w:rsidR="00CC5376">
        <w:t>"Type is:       %s\n"</w:t>
      </w:r>
      <w:r w:rsidR="007F4262">
        <w:t>,</w:t>
      </w:r>
      <w:r>
        <w:t>s</w:t>
      </w:r>
      <w:r w:rsidR="00725E55" w:rsidRPr="002879A2">
        <w:t>)</w:t>
      </w:r>
      <w:r w:rsidR="007F4262">
        <w:t>;</w:t>
      </w:r>
    </w:p>
    <w:p w14:paraId="34D23DDC" w14:textId="77777777" w:rsidR="00725E55" w:rsidRDefault="00D10A08" w:rsidP="00725E55">
      <w:pPr>
        <w:pStyle w:val="code"/>
      </w:pPr>
      <w:r>
        <w:t xml:space="preserve">        cMsgG</w:t>
      </w:r>
      <w:r w:rsidRPr="002879A2">
        <w:t>etText(</w:t>
      </w:r>
      <w:r>
        <w:t>msg,</w:t>
      </w:r>
      <w:r w:rsidR="00CC5376">
        <w:t xml:space="preserve"> </w:t>
      </w:r>
      <w:r>
        <w:t>&amp;s);</w:t>
      </w:r>
      <w:r w:rsidR="007F4262">
        <w:t xml:space="preserve">   </w:t>
      </w:r>
      <w:r>
        <w:t xml:space="preserve">  p</w:t>
      </w:r>
      <w:r w:rsidR="007F4262">
        <w:t>rintf(</w:t>
      </w:r>
      <w:r w:rsidR="00CC5376">
        <w:t>"Text is:       %s\n"</w:t>
      </w:r>
      <w:r w:rsidR="007F4262">
        <w:t>,</w:t>
      </w:r>
      <w:r>
        <w:t>s</w:t>
      </w:r>
      <w:r w:rsidR="0043063E">
        <w:t>)</w:t>
      </w:r>
      <w:r w:rsidR="007F4262">
        <w:t>;</w:t>
      </w:r>
    </w:p>
    <w:p w14:paraId="009BF6A5" w14:textId="77777777" w:rsidR="00470A08" w:rsidRPr="002879A2" w:rsidRDefault="00470A08" w:rsidP="00725E55">
      <w:pPr>
        <w:pStyle w:val="code"/>
      </w:pPr>
      <w:r>
        <w:t xml:space="preserve">        cMsgFreeMessage(</w:t>
      </w:r>
      <w:r w:rsidR="000613A6">
        <w:t>&amp;</w:t>
      </w:r>
      <w:r>
        <w:t>msg);</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and the user arg</w:t>
      </w:r>
      <w:r w:rsidR="009E124F">
        <w:t>, myUserArg,</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cMsgSubscribe() (myC</w:t>
      </w:r>
      <w:r w:rsidR="005866C8">
        <w:t xml:space="preserve">onfig) is a pointer to a subscription configuration created with </w:t>
      </w:r>
      <w:r w:rsidR="005866C8" w:rsidRPr="005866C8">
        <w:t>cMsgSubscribeConfigCreate</w:t>
      </w:r>
      <w:r w:rsidR="005866C8">
        <w:t>() and modified by the use of many other functions.</w:t>
      </w:r>
      <w:r w:rsidR="009E124F">
        <w:t xml:space="preserve"> Finally, t</w:t>
      </w:r>
      <w:r w:rsidR="0047167B">
        <w:t>he last argument, myH</w:t>
      </w:r>
      <w:r w:rsidR="009E124F">
        <w:t>andle,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r>
        <w:t>cMsg</w:t>
      </w:r>
      <w:r w:rsidR="00100B2D">
        <w:t>Receive</w:t>
      </w:r>
      <w:r>
        <w:t>S</w:t>
      </w:r>
      <w:r w:rsidR="00725E55" w:rsidRPr="002879A2">
        <w:t>tart(</w:t>
      </w:r>
      <w:r w:rsidR="003A1235">
        <w:t>domainId</w:t>
      </w:r>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r>
        <w:rPr>
          <w:rStyle w:val="Emphasis"/>
          <w:i w:val="0"/>
          <w:iCs w:val="0"/>
        </w:rPr>
        <w:t>cMsgReceiveStop(domainId);</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1577D7" w:rsidRDefault="001577D7"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1577D7" w:rsidRDefault="001577D7"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cMsgReceiveStar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2B5A83">
      <w:pPr>
        <w:pStyle w:val="Heading2"/>
        <w:numPr>
          <w:ilvl w:val="1"/>
          <w:numId w:val="2"/>
        </w:numPr>
      </w:pPr>
      <w:bookmarkStart w:id="72" w:name="_Toc71039159"/>
      <w:r>
        <w:t>Synchronous Routines</w:t>
      </w:r>
      <w:bookmarkEnd w:id="72"/>
    </w:p>
    <w:p w14:paraId="36DEAD16" w14:textId="77777777" w:rsidR="00725E55" w:rsidRDefault="000C18A1" w:rsidP="00725E55">
      <w:pPr>
        <w:pStyle w:val="BodyText"/>
      </w:pPr>
      <w:r>
        <w:t>The cMsgSubscribeAndGet() function</w:t>
      </w:r>
      <w:r w:rsidR="00725E55" w:rsidRPr="002879A2">
        <w:t xml:space="preserve"> performs a synchronous one-shot</w:t>
      </w:r>
      <w:r w:rsidR="00725E55">
        <w:t xml:space="preserve"> </w:t>
      </w:r>
      <w:r w:rsidR="003872DB">
        <w:t xml:space="preserve">subscrib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r w:rsidR="00CD5397">
        <w:t>msg</w:t>
      </w:r>
      <w:r w:rsidR="00C34FBE">
        <w:t>;</w:t>
      </w:r>
    </w:p>
    <w:p w14:paraId="1A835E75" w14:textId="77777777" w:rsidR="00C34FBE" w:rsidRDefault="00E50D68" w:rsidP="00725E55">
      <w:pPr>
        <w:pStyle w:val="code"/>
      </w:pPr>
      <w:r>
        <w:t>struct timespec myTimeout = {1,0};</w:t>
      </w:r>
      <w:r w:rsidR="00986781">
        <w:t xml:space="preserve"> </w:t>
      </w:r>
      <w:r>
        <w:t>/* 1 sec */</w:t>
      </w:r>
    </w:p>
    <w:p w14:paraId="3CCB7EFA" w14:textId="77777777" w:rsidR="00725E55" w:rsidRPr="002879A2" w:rsidRDefault="00C34FBE" w:rsidP="00725E55">
      <w:pPr>
        <w:pStyle w:val="code"/>
      </w:pPr>
      <w:r>
        <w:t xml:space="preserve">stat </w:t>
      </w:r>
      <w:r w:rsidR="00986781">
        <w:t>= cMsgS</w:t>
      </w:r>
      <w:r w:rsidR="00725E55" w:rsidRPr="002879A2">
        <w:t>ubscribeAndGet(</w:t>
      </w:r>
      <w:r w:rsidR="003A1235">
        <w:t>domainId</w:t>
      </w:r>
      <w:r w:rsidR="00986781">
        <w:t>,</w:t>
      </w:r>
      <w:r w:rsidR="000E71F8">
        <w:t xml:space="preserve"> </w:t>
      </w:r>
      <w:r w:rsidR="00725E55" w:rsidRPr="002879A2">
        <w:t>mySubject,</w:t>
      </w:r>
      <w:r w:rsidR="000E71F8">
        <w:t xml:space="preserve"> </w:t>
      </w:r>
      <w:r w:rsidR="00725E55" w:rsidRPr="002879A2">
        <w:t>myType,</w:t>
      </w:r>
      <w:r w:rsidR="000E71F8">
        <w:t xml:space="preserve"> </w:t>
      </w:r>
      <w:r w:rsidR="0085165D">
        <w:t>&amp;</w:t>
      </w:r>
      <w:r w:rsidR="00725E55" w:rsidRPr="002879A2">
        <w:t>myTimeout</w:t>
      </w:r>
      <w:r w:rsidR="00CD5397">
        <w:t>,</w:t>
      </w:r>
      <w:r w:rsidR="000E71F8">
        <w:t xml:space="preserve"> </w:t>
      </w:r>
      <w:r w:rsidR="00CD5397">
        <w:t>&amp;msg</w:t>
      </w:r>
      <w:r w:rsidR="00725E55" w:rsidRPr="002879A2">
        <w:t>);</w:t>
      </w:r>
    </w:p>
    <w:p w14:paraId="65D319CE" w14:textId="77777777" w:rsidR="000C18A1" w:rsidRDefault="000C18A1" w:rsidP="00725E55">
      <w:pPr>
        <w:pStyle w:val="code"/>
      </w:pPr>
      <w:r>
        <w:t>if</w:t>
      </w:r>
      <w:r w:rsidR="00E50D68">
        <w:t xml:space="preserve"> </w:t>
      </w:r>
      <w:r>
        <w:t>(sta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The cMsgSendAndGe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r>
        <w:t>struct timespec myTimeout = {1,0}; /* 1 sec */</w:t>
      </w:r>
    </w:p>
    <w:p w14:paraId="38F06A7F" w14:textId="77777777" w:rsidR="00725E55" w:rsidRPr="002879A2" w:rsidRDefault="00CD5397" w:rsidP="00725E55">
      <w:pPr>
        <w:pStyle w:val="code"/>
      </w:pPr>
      <w:r>
        <w:t>stat</w:t>
      </w:r>
      <w:r w:rsidR="00986781">
        <w:t xml:space="preserve"> = cMsgS</w:t>
      </w:r>
      <w:r w:rsidR="00725E55" w:rsidRPr="002879A2">
        <w:t>endAndGet(</w:t>
      </w:r>
      <w:r w:rsidR="003A1235">
        <w:t>domainId</w:t>
      </w:r>
      <w:r w:rsidR="00986781">
        <w:t>,</w:t>
      </w:r>
      <w:r w:rsidR="000E71F8">
        <w:t xml:space="preserve"> </w:t>
      </w:r>
      <w:r w:rsidR="00725E55" w:rsidRPr="002879A2">
        <w:t>msg,</w:t>
      </w:r>
      <w:r w:rsidR="000E71F8">
        <w:t xml:space="preserve"> </w:t>
      </w:r>
      <w:r w:rsidR="0085165D">
        <w:t>&amp;</w:t>
      </w:r>
      <w:r w:rsidR="00725E55" w:rsidRPr="002879A2">
        <w:t>myTimeout</w:t>
      </w:r>
      <w:r>
        <w:t>,</w:t>
      </w:r>
      <w:r w:rsidR="000E71F8">
        <w:t xml:space="preserve"> </w:t>
      </w:r>
      <w:r>
        <w:t>&amp;reply</w:t>
      </w:r>
      <w:r w:rsidR="00725E55" w:rsidRPr="002879A2">
        <w:t>);</w:t>
      </w:r>
    </w:p>
    <w:p w14:paraId="7A324C38" w14:textId="77777777" w:rsidR="00725E55" w:rsidRDefault="00CD5397" w:rsidP="00725E55">
      <w:pPr>
        <w:pStyle w:val="code"/>
      </w:pPr>
      <w:r>
        <w:lastRenderedPageBreak/>
        <w:t>if</w:t>
      </w:r>
      <w:r w:rsidR="00EB72E0">
        <w:t xml:space="preserve"> </w:t>
      </w:r>
      <w:r>
        <w:t>(sta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r w:rsidR="00CD5397">
        <w:t>cMsgCreateMessage()</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r w:rsidR="00F93EA3">
        <w:t>cMsgGet</w:t>
      </w:r>
      <w:r w:rsidR="00725E55" w:rsidRPr="002879A2">
        <w:t>GetRequest(</w:t>
      </w:r>
      <w:r w:rsidR="00986781">
        <w:t>msg</w:t>
      </w:r>
      <w:r w:rsidR="00725E55" w:rsidRPr="002879A2">
        <w:t>)) {</w:t>
      </w:r>
    </w:p>
    <w:p w14:paraId="64774696" w14:textId="77777777" w:rsidR="00725E55" w:rsidRDefault="00F93EA3" w:rsidP="00725E55">
      <w:pPr>
        <w:pStyle w:val="code"/>
      </w:pPr>
      <w:r>
        <w:t xml:space="preserve">   void *</w:t>
      </w:r>
      <w:r w:rsidR="00725E55">
        <w:t xml:space="preserve">response = </w:t>
      </w:r>
      <w:r w:rsidR="00986781">
        <w:t>cMsgR</w:t>
      </w:r>
      <w:r w:rsidR="00725E55" w:rsidRPr="002879A2">
        <w:t>esponse(</w:t>
      </w:r>
      <w:r w:rsidR="00986781">
        <w:t>msg</w:t>
      </w:r>
      <w:r w:rsidR="00725E55" w:rsidRPr="002879A2">
        <w:t xml:space="preserve">);  </w:t>
      </w:r>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r w:rsidR="00986781">
        <w:t>cMsgSetSub</w:t>
      </w:r>
      <w:r w:rsidRPr="002879A2">
        <w:t>ject(</w:t>
      </w:r>
      <w:r w:rsidR="00986781">
        <w:t>response,</w:t>
      </w:r>
      <w:r w:rsidR="000E71F8">
        <w:t xml:space="preserve"> </w:t>
      </w:r>
      <w:r w:rsidRPr="002879A2">
        <w:t>mySubject);</w:t>
      </w:r>
      <w:r>
        <w:t xml:space="preserve"> </w:t>
      </w:r>
    </w:p>
    <w:p w14:paraId="6258CA6B" w14:textId="77777777" w:rsidR="00725E55" w:rsidRDefault="00725E55" w:rsidP="00725E55">
      <w:pPr>
        <w:pStyle w:val="code"/>
      </w:pPr>
      <w:r>
        <w:t xml:space="preserve">   </w:t>
      </w:r>
      <w:r w:rsidR="00986781">
        <w:t>cMsgS</w:t>
      </w:r>
      <w:r w:rsidRPr="002879A2">
        <w:t>etType(</w:t>
      </w:r>
      <w:r w:rsidR="00986781">
        <w:t>response,</w:t>
      </w:r>
      <w:r w:rsidR="000E71F8">
        <w:t xml:space="preserve"> </w:t>
      </w:r>
      <w:r w:rsidRPr="002879A2">
        <w:t>myType);</w:t>
      </w:r>
      <w:r>
        <w:t xml:space="preserve"> </w:t>
      </w:r>
    </w:p>
    <w:p w14:paraId="035A4324" w14:textId="77777777" w:rsidR="00725E55" w:rsidRDefault="00725E55" w:rsidP="00725E55">
      <w:pPr>
        <w:pStyle w:val="code"/>
      </w:pPr>
      <w:r>
        <w:t xml:space="preserve">   </w:t>
      </w:r>
      <w:r w:rsidR="00986781">
        <w:t>cMsgS</w:t>
      </w:r>
      <w:r w:rsidRPr="002879A2">
        <w:t>etText(</w:t>
      </w:r>
      <w:r w:rsidR="00986781">
        <w:t>response,</w:t>
      </w:r>
      <w:r w:rsidR="000E71F8">
        <w:t xml:space="preserve"> </w:t>
      </w:r>
      <w:r w:rsidRPr="002879A2">
        <w:t>myText);</w:t>
      </w:r>
      <w:r>
        <w:t xml:space="preserve"> </w:t>
      </w:r>
    </w:p>
    <w:p w14:paraId="38CE6E81" w14:textId="77777777" w:rsidR="00725E55" w:rsidRDefault="00725E55" w:rsidP="00725E55">
      <w:pPr>
        <w:pStyle w:val="code"/>
      </w:pPr>
      <w:r>
        <w:t xml:space="preserve">   </w:t>
      </w:r>
      <w:r w:rsidR="00986781">
        <w:t>cMsgS</w:t>
      </w:r>
      <w:r w:rsidRPr="002879A2">
        <w:t>end(</w:t>
      </w:r>
      <w:r w:rsidR="003A1235">
        <w:t>domainId</w:t>
      </w:r>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r w:rsidR="00986781">
        <w:t>cMsgF</w:t>
      </w:r>
      <w:r w:rsidRPr="002879A2">
        <w:t>lush(</w:t>
      </w:r>
      <w:r w:rsidR="003A1235">
        <w:t>domainId</w:t>
      </w:r>
      <w:r w:rsidR="0085165D">
        <w:t>, &amp;myTimeout</w:t>
      </w:r>
      <w:r w:rsidRPr="002879A2">
        <w:t>);</w:t>
      </w:r>
    </w:p>
    <w:p w14:paraId="515E2EE5" w14:textId="77777777" w:rsidR="0042059A" w:rsidRPr="002879A2" w:rsidRDefault="0042059A" w:rsidP="00725E55">
      <w:pPr>
        <w:pStyle w:val="code"/>
      </w:pPr>
      <w:r>
        <w:t xml:space="preserve">   cMsgFreeMessage(</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40"/>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w:t>
      </w:r>
      <w:r w:rsidR="00C910B0">
        <w:t>s a normally published message.</w:t>
      </w:r>
    </w:p>
    <w:p w14:paraId="69C4AA2C" w14:textId="65BF0F0D" w:rsidR="00725E55" w:rsidRPr="002879A2" w:rsidRDefault="00A5285D" w:rsidP="00A5285D">
      <w:r>
        <w:lastRenderedPageBreak/>
        <w:br w:type="page"/>
      </w:r>
    </w:p>
    <w:p w14:paraId="4CCD8D85" w14:textId="172C71D0" w:rsidR="00A5285D" w:rsidRDefault="00A5285D" w:rsidP="00A5285D">
      <w:pPr>
        <w:pStyle w:val="Title"/>
        <w:ind w:left="360"/>
        <w:sectPr w:rsidR="00A5285D" w:rsidSect="005C412E">
          <w:headerReference w:type="default" r:id="rId41"/>
          <w:type w:val="continuous"/>
          <w:pgSz w:w="12240" w:h="15840"/>
          <w:pgMar w:top="1440" w:right="1800" w:bottom="1440" w:left="1800" w:header="720" w:footer="720" w:gutter="0"/>
          <w:cols w:space="720"/>
          <w:docGrid w:linePitch="360"/>
        </w:sectPr>
      </w:pPr>
      <w:r>
        <w:lastRenderedPageBreak/>
        <w:t xml:space="preserve">Chapter </w:t>
      </w:r>
      <w:r w:rsidR="00A0296C">
        <w:t>13</w:t>
      </w:r>
    </w:p>
    <w:p w14:paraId="3A004845" w14:textId="0C46D1F9" w:rsidR="003334A1" w:rsidRPr="003334A1" w:rsidRDefault="003334A1" w:rsidP="002B5A83">
      <w:pPr>
        <w:pStyle w:val="Heading1"/>
        <w:numPr>
          <w:ilvl w:val="0"/>
          <w:numId w:val="2"/>
        </w:numPr>
        <w:rPr>
          <w:sz w:val="28"/>
        </w:rPr>
      </w:pPr>
      <w:bookmarkStart w:id="73" w:name="_Toc71039160"/>
      <w:r>
        <w:lastRenderedPageBreak/>
        <w:t>C++ Tutorial</w:t>
      </w:r>
      <w:bookmarkEnd w:id="73"/>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9A7F90">
      <w:pPr>
        <w:pStyle w:val="Heading2"/>
        <w:numPr>
          <w:ilvl w:val="1"/>
          <w:numId w:val="2"/>
        </w:numPr>
      </w:pPr>
      <w:bookmarkStart w:id="74" w:name="_Toc71039161"/>
      <w:r>
        <w:t>Connect to a domain</w:t>
      </w:r>
      <w:bookmarkEnd w:id="74"/>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string myUDL, myName, myDescription;</w:t>
      </w:r>
    </w:p>
    <w:p w14:paraId="52CF0DDD" w14:textId="77777777" w:rsidR="009A7F90" w:rsidRDefault="00BA14E3" w:rsidP="00985364">
      <w:pPr>
        <w:pStyle w:val="code"/>
      </w:pPr>
      <w:r>
        <w:t>cMsg cMsgSys(myUDL,</w:t>
      </w:r>
      <w:r w:rsidR="00ED1123">
        <w:t xml:space="preserve"> </w:t>
      </w:r>
      <w:r>
        <w:t>myName,</w:t>
      </w:r>
      <w:r w:rsidR="009A7F90" w:rsidRPr="009A7F90">
        <w:t xml:space="preserve"> </w:t>
      </w:r>
      <w:r w:rsidR="009A7F90">
        <w:t>myDescription</w:t>
      </w:r>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r w:rsidRPr="002879A2">
        <w:t>cMsgSys.connect();</w:t>
      </w:r>
    </w:p>
    <w:p w14:paraId="6483417B" w14:textId="77777777" w:rsidR="00985364" w:rsidRPr="002879A2" w:rsidRDefault="00985364" w:rsidP="00985364">
      <w:pPr>
        <w:pStyle w:val="code"/>
      </w:pPr>
      <w:r w:rsidRPr="002879A2">
        <w:t>} catch (cMsgException e) {</w:t>
      </w:r>
    </w:p>
    <w:p w14:paraId="1A7403CC" w14:textId="77777777" w:rsidR="00985364" w:rsidRPr="002879A2" w:rsidRDefault="00985364" w:rsidP="00985364">
      <w:pPr>
        <w:pStyle w:val="code"/>
      </w:pPr>
      <w:r w:rsidRPr="002879A2">
        <w:t xml:space="preserve"> </w:t>
      </w:r>
      <w:r>
        <w:t xml:space="preserve">  </w:t>
      </w:r>
      <w:r w:rsidRPr="002879A2">
        <w:t xml:space="preserve"> </w:t>
      </w:r>
      <w:r w:rsidR="00BA14E3">
        <w:t>cout &lt;&lt; e.toString</w:t>
      </w:r>
      <w:r w:rsidRPr="002879A2">
        <w:t>()</w:t>
      </w:r>
      <w:r w:rsidR="00BA14E3">
        <w:t xml:space="preserve"> &lt;&lt; endl</w:t>
      </w:r>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r w:rsidRPr="002879A2">
        <w:t>cMsgSys.disconnec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Note that most cMsg calls throw cMsgException,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985364">
      <w:pPr>
        <w:pStyle w:val="Heading2"/>
        <w:numPr>
          <w:ilvl w:val="1"/>
          <w:numId w:val="2"/>
        </w:numPr>
      </w:pPr>
      <w:bookmarkStart w:id="75" w:name="_Toc71039162"/>
      <w:r>
        <w:t>Create a message</w:t>
      </w:r>
      <w:bookmarkEnd w:id="75"/>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r>
        <w:t>cMsgMessage msg</w:t>
      </w:r>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r>
        <w:t>int myInt</w:t>
      </w:r>
      <w:r w:rsidR="0059144A">
        <w:t xml:space="preserve"> = 1</w:t>
      </w:r>
      <w:r>
        <w:t>;</w:t>
      </w:r>
    </w:p>
    <w:p w14:paraId="6347CA89" w14:textId="77777777" w:rsidR="0059144A" w:rsidRDefault="0059144A" w:rsidP="0059144A">
      <w:pPr>
        <w:pStyle w:val="code"/>
      </w:pPr>
      <w:r>
        <w:t>struct timespec myTime;</w:t>
      </w:r>
    </w:p>
    <w:p w14:paraId="5431E147" w14:textId="77777777" w:rsidR="0059144A" w:rsidRDefault="0059144A" w:rsidP="0059144A">
      <w:pPr>
        <w:pStyle w:val="code"/>
      </w:pPr>
      <w:r>
        <w:t>string mySubject = "s", myType = "t", myText = "txt";</w:t>
      </w:r>
    </w:p>
    <w:p w14:paraId="189C5622" w14:textId="77777777" w:rsidR="0059144A" w:rsidRDefault="0059144A" w:rsidP="0059144A">
      <w:pPr>
        <w:pStyle w:val="code"/>
      </w:pPr>
      <w:r>
        <w:lastRenderedPageBreak/>
        <w:t>clock_gettime(CLOCK_REALTIME, &amp;myTime);</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r w:rsidRPr="002879A2">
        <w:t>msg.setSubject(mySubject);</w:t>
      </w:r>
    </w:p>
    <w:p w14:paraId="04F5EB2F" w14:textId="77777777" w:rsidR="00985364" w:rsidRPr="002879A2" w:rsidRDefault="00985364" w:rsidP="00985364">
      <w:pPr>
        <w:pStyle w:val="code"/>
      </w:pPr>
      <w:r w:rsidRPr="002879A2">
        <w:t>msg.setType(myType);</w:t>
      </w:r>
    </w:p>
    <w:p w14:paraId="694C1B73" w14:textId="77777777" w:rsidR="00985364" w:rsidRPr="002879A2" w:rsidRDefault="00BE1DFB" w:rsidP="00985364">
      <w:pPr>
        <w:pStyle w:val="code"/>
      </w:pPr>
      <w:r>
        <w:t>msg.setUserInt(my</w:t>
      </w:r>
      <w:r w:rsidR="00985364" w:rsidRPr="002879A2">
        <w:t>Int);</w:t>
      </w:r>
    </w:p>
    <w:p w14:paraId="27C5FF84" w14:textId="77777777" w:rsidR="00985364" w:rsidRPr="002879A2" w:rsidRDefault="00985364" w:rsidP="00985364">
      <w:pPr>
        <w:pStyle w:val="code"/>
      </w:pPr>
      <w:r w:rsidRPr="002879A2">
        <w:t>msg.</w:t>
      </w:r>
      <w:r w:rsidR="00BE1DFB">
        <w:t>setUserTime(myTime</w:t>
      </w:r>
      <w:r w:rsidRPr="002879A2">
        <w:t>);</w:t>
      </w:r>
    </w:p>
    <w:p w14:paraId="71E844A4" w14:textId="77777777" w:rsidR="00985364" w:rsidRDefault="00985364" w:rsidP="00985364">
      <w:pPr>
        <w:pStyle w:val="code"/>
      </w:pPr>
      <w:r w:rsidRPr="002879A2">
        <w:t>msg.setText(myTex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strs</w:t>
      </w:r>
      <w:r>
        <w:t>[3] = {"one", "two", "three"}</w:t>
      </w:r>
      <w:r w:rsidR="00B30DE1">
        <w:t>;</w:t>
      </w:r>
    </w:p>
    <w:p w14:paraId="0E5C9D05" w14:textId="77777777" w:rsidR="00FA23AA" w:rsidRDefault="00FA23AA" w:rsidP="00985364">
      <w:pPr>
        <w:pStyle w:val="code"/>
      </w:pPr>
      <w:r>
        <w:t>msg.add(</w:t>
      </w:r>
      <w:r w:rsidR="00B30DE1">
        <w:t>myName, strs</w:t>
      </w:r>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r>
        <w:t>cMsgMessage myMsg</w:t>
      </w:r>
      <w:r w:rsidRPr="002879A2">
        <w:t>;</w:t>
      </w:r>
    </w:p>
    <w:p w14:paraId="28B69B01" w14:textId="77777777" w:rsidR="00506D6F" w:rsidRPr="002879A2" w:rsidRDefault="00506D6F" w:rsidP="00506D6F">
      <w:pPr>
        <w:pStyle w:val="code"/>
      </w:pPr>
      <w:r w:rsidRPr="002879A2">
        <w:t>m</w:t>
      </w:r>
      <w:r>
        <w:t>yM</w:t>
      </w:r>
      <w:r w:rsidRPr="002879A2">
        <w:t>sg.setSubject(</w:t>
      </w:r>
      <w:r>
        <w:t>"sub"</w:t>
      </w:r>
      <w:r w:rsidRPr="002879A2">
        <w:t>);</w:t>
      </w:r>
    </w:p>
    <w:p w14:paraId="00652E03" w14:textId="77777777" w:rsidR="00506D6F" w:rsidRDefault="00506D6F" w:rsidP="00506D6F">
      <w:pPr>
        <w:pStyle w:val="code"/>
      </w:pPr>
      <w:r w:rsidRPr="002879A2">
        <w:t>m</w:t>
      </w:r>
      <w:r>
        <w:t>yM</w:t>
      </w:r>
      <w:r w:rsidRPr="002879A2">
        <w:t>sg.setType(</w:t>
      </w:r>
      <w:r>
        <w:t>"type"</w:t>
      </w:r>
      <w:r w:rsidRPr="002879A2">
        <w:t>);</w:t>
      </w:r>
    </w:p>
    <w:p w14:paraId="44A2E8DB" w14:textId="77777777" w:rsidR="00985364" w:rsidRDefault="00506D6F" w:rsidP="00F72269">
      <w:pPr>
        <w:pStyle w:val="code"/>
      </w:pPr>
      <w:r>
        <w:t>msg.add(name2, myMsg);</w:t>
      </w:r>
    </w:p>
    <w:p w14:paraId="38CBE324" w14:textId="77777777" w:rsidR="00F72269" w:rsidRDefault="00F72269" w:rsidP="00985364">
      <w:pPr>
        <w:pStyle w:val="BodyText"/>
      </w:pPr>
    </w:p>
    <w:p w14:paraId="00D5AC2E" w14:textId="77777777" w:rsidR="00F72269" w:rsidRPr="002879A2" w:rsidRDefault="00F72269" w:rsidP="00F72269">
      <w:pPr>
        <w:pStyle w:val="Heading2"/>
        <w:numPr>
          <w:ilvl w:val="1"/>
          <w:numId w:val="2"/>
        </w:numPr>
      </w:pPr>
      <w:bookmarkStart w:id="76" w:name="_Toc71039163"/>
      <w:r>
        <w:t>Send a message</w:t>
      </w:r>
      <w:bookmarkEnd w:id="76"/>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r w:rsidRPr="002879A2">
        <w:t>cMsgSys.send(msg);</w:t>
      </w:r>
    </w:p>
    <w:p w14:paraId="29EB3EBC" w14:textId="77777777" w:rsidR="00985364" w:rsidRPr="002879A2" w:rsidRDefault="00985364" w:rsidP="00985364">
      <w:pPr>
        <w:pStyle w:val="code"/>
      </w:pPr>
      <w:r w:rsidRPr="002879A2">
        <w:t>cMsgSys.flush();</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r w:rsidRPr="002879A2">
        <w:t xml:space="preserve">int </w:t>
      </w:r>
      <w:r w:rsidR="00D148A3">
        <w:t>val</w:t>
      </w:r>
      <w:r w:rsidRPr="002879A2">
        <w:t xml:space="preserve"> = cMsgSys.syncSend(msg);</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D05A92">
      <w:pPr>
        <w:pStyle w:val="Heading2"/>
        <w:numPr>
          <w:ilvl w:val="1"/>
          <w:numId w:val="2"/>
        </w:numPr>
      </w:pPr>
      <w:bookmarkStart w:id="77" w:name="_Toc71039164"/>
      <w:r>
        <w:t>Subscriptions</w:t>
      </w:r>
      <w:bookmarkEnd w:id="77"/>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r w:rsidR="00B33C8B" w:rsidRPr="002879A2">
        <w:t>cMsgSys.subscribe(mySubj</w:t>
      </w:r>
      <w:r>
        <w:t>ect, myType, myCB,</w:t>
      </w:r>
    </w:p>
    <w:p w14:paraId="44A910BC" w14:textId="77777777" w:rsidR="00B33C8B" w:rsidRDefault="00D05A92" w:rsidP="00B33C8B">
      <w:pPr>
        <w:pStyle w:val="code"/>
      </w:pPr>
      <w:r>
        <w:t xml:space="preserve">                                 </w:t>
      </w:r>
      <w:r w:rsidR="00B33C8B">
        <w:t>(void*)myUserObject)</w:t>
      </w:r>
      <w:r w:rsidR="00B33C8B" w:rsidRPr="002879A2">
        <w:t>;</w:t>
      </w:r>
    </w:p>
    <w:p w14:paraId="24F3E6B3" w14:textId="77777777" w:rsidR="00B33C8B" w:rsidRDefault="00B33C8B" w:rsidP="00B33C8B">
      <w:pPr>
        <w:pStyle w:val="code"/>
      </w:pPr>
      <w:r w:rsidRPr="002879A2">
        <w:t>cMsgSys.</w:t>
      </w:r>
      <w:r>
        <w:t>un</w:t>
      </w:r>
      <w:r w:rsidRPr="002879A2">
        <w:t>subscribe(</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myCB:public </w:t>
      </w:r>
      <w:r w:rsidR="00985364" w:rsidRPr="002879A2">
        <w:t>cMsgCallbackAdapter {</w:t>
      </w:r>
    </w:p>
    <w:p w14:paraId="0C0E3095" w14:textId="77777777" w:rsidR="00985364" w:rsidRPr="002879A2" w:rsidRDefault="00985364" w:rsidP="00985364">
      <w:pPr>
        <w:pStyle w:val="code"/>
      </w:pPr>
      <w:r>
        <w:t xml:space="preserve">   </w:t>
      </w:r>
      <w:r w:rsidRPr="002879A2">
        <w:t xml:space="preserve">void </w:t>
      </w:r>
      <w:r w:rsidR="00BA14E3">
        <w:t>callback(cMsgMessage msg, void*</w:t>
      </w:r>
      <w:r w:rsidRPr="002879A2">
        <w:t xml:space="preserve"> userObject) {</w:t>
      </w:r>
    </w:p>
    <w:p w14:paraId="176A71D7" w14:textId="77777777" w:rsidR="00985364" w:rsidRPr="002879A2" w:rsidRDefault="00BA14E3" w:rsidP="00985364">
      <w:pPr>
        <w:pStyle w:val="code"/>
      </w:pPr>
      <w:r>
        <w:t xml:space="preserve">        cout &lt;&lt; </w:t>
      </w:r>
      <w:r w:rsidR="008D31F6">
        <w:t>"</w:t>
      </w:r>
      <w:r w:rsidR="00985364" w:rsidRPr="002879A2">
        <w:t xml:space="preserve">Subject is:    </w:t>
      </w:r>
      <w:r w:rsidR="008D31F6">
        <w:t>"</w:t>
      </w:r>
      <w:r>
        <w:t xml:space="preserve"> &lt;&lt; </w:t>
      </w:r>
      <w:r w:rsidR="00985364" w:rsidRPr="002879A2">
        <w:t>msg.getSubject())</w:t>
      </w:r>
      <w:r>
        <w:t xml:space="preserve"> &lt;&lt; endl</w:t>
      </w:r>
      <w:r w:rsidR="00985364" w:rsidRPr="002879A2">
        <w:t>;</w:t>
      </w:r>
    </w:p>
    <w:p w14:paraId="699DF0F0" w14:textId="77777777" w:rsidR="00985364" w:rsidRPr="002879A2" w:rsidRDefault="00985364" w:rsidP="00985364">
      <w:pPr>
        <w:pStyle w:val="code"/>
      </w:pPr>
      <w:r w:rsidRPr="002879A2">
        <w:t xml:space="preserve">        </w:t>
      </w:r>
      <w:r w:rsidR="00BA14E3">
        <w:t xml:space="preserve">cout &lt;&lt; </w:t>
      </w:r>
      <w:r w:rsidR="008D31F6">
        <w:t>"</w:t>
      </w:r>
      <w:r w:rsidRPr="002879A2">
        <w:t xml:space="preserve">Type is:       </w:t>
      </w:r>
      <w:r w:rsidR="008D31F6">
        <w:t>"</w:t>
      </w:r>
      <w:r w:rsidR="00BA14E3">
        <w:t xml:space="preserve"> &lt;&lt;</w:t>
      </w:r>
      <w:r w:rsidRPr="002879A2">
        <w:t xml:space="preserve"> msg.getType())</w:t>
      </w:r>
      <w:r w:rsidR="00BA14E3">
        <w:t xml:space="preserve"> &lt;&lt; endl</w:t>
      </w:r>
      <w:r w:rsidRPr="002879A2">
        <w:t>;</w:t>
      </w:r>
    </w:p>
    <w:p w14:paraId="6B310AFD" w14:textId="77777777" w:rsidR="00985364" w:rsidRPr="002879A2" w:rsidRDefault="00BA14E3" w:rsidP="00985364">
      <w:pPr>
        <w:pStyle w:val="code"/>
      </w:pPr>
      <w:r>
        <w:t xml:space="preserve">        cout &lt;&lt; </w:t>
      </w:r>
      <w:r w:rsidR="008D31F6">
        <w:t>"</w:t>
      </w:r>
      <w:r w:rsidR="00985364" w:rsidRPr="002879A2">
        <w:t xml:space="preserve">Text is:       </w:t>
      </w:r>
      <w:r w:rsidR="008D31F6">
        <w:t>"</w:t>
      </w:r>
      <w:r>
        <w:t xml:space="preserve"> &lt;&lt;</w:t>
      </w:r>
      <w:r w:rsidR="00985364" w:rsidRPr="002879A2">
        <w:t xml:space="preserve"> msg.getText())</w:t>
      </w:r>
      <w:r>
        <w:t xml:space="preserve"> &lt;&lt; endl</w:t>
      </w:r>
      <w:r w:rsidR="00985364" w:rsidRPr="002879A2">
        <w:t>;</w:t>
      </w:r>
    </w:p>
    <w:p w14:paraId="537F8A03" w14:textId="77777777" w:rsidR="00985364" w:rsidRPr="002879A2" w:rsidRDefault="00985364" w:rsidP="00985364">
      <w:pPr>
        <w:pStyle w:val="code"/>
      </w:pPr>
      <w:r>
        <w:lastRenderedPageBreak/>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t>and the userO</w:t>
      </w:r>
      <w:r w:rsidR="00985364" w:rsidRPr="002879A2">
        <w:t>bject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r w:rsidRPr="002879A2">
        <w:t>cMsgSys.star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r>
        <w:rPr>
          <w:rStyle w:val="Emphasis"/>
          <w:i w:val="0"/>
          <w:iCs w:val="0"/>
        </w:rPr>
        <w:t>cMsgSys.stop();</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1577D7" w:rsidRDefault="001577D7"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1577D7" w:rsidRDefault="001577D7"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No messages will be delivered at all unless the star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55112B">
      <w:pPr>
        <w:pStyle w:val="Heading2"/>
        <w:numPr>
          <w:ilvl w:val="1"/>
          <w:numId w:val="2"/>
        </w:numPr>
      </w:pPr>
      <w:bookmarkStart w:id="78" w:name="_Toc71039165"/>
      <w:r>
        <w:t>Synchronous methods</w:t>
      </w:r>
      <w:bookmarkEnd w:id="78"/>
    </w:p>
    <w:p w14:paraId="3C019F51" w14:textId="77777777" w:rsidR="00985364" w:rsidRPr="002879A2" w:rsidRDefault="00985364" w:rsidP="00985364">
      <w:pPr>
        <w:pStyle w:val="BodyText"/>
      </w:pPr>
      <w:r w:rsidRPr="002879A2">
        <w:t>The subscribeAndGet() method performs a synchronous one-shot</w:t>
      </w:r>
      <w:r>
        <w:t xml:space="preserve"> </w:t>
      </w:r>
      <w:r w:rsidR="000663E0">
        <w:t xml:space="preserve">subscribe. That is, it </w:t>
      </w:r>
      <w:r w:rsidR="000663E0" w:rsidRPr="002879A2">
        <w:t>temporarily subscribes to mySubject/myTyp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r>
        <w:t>struct timespec myTimeout = {1,0}; /* 1 sec */</w:t>
      </w:r>
    </w:p>
    <w:p w14:paraId="36E46F48" w14:textId="77777777" w:rsidR="00985364" w:rsidRPr="002879A2" w:rsidRDefault="00985364" w:rsidP="00985364">
      <w:pPr>
        <w:pStyle w:val="code"/>
      </w:pPr>
      <w:r w:rsidRPr="002879A2">
        <w:t>cMsgMessage m = cMsgSys.subscribeAndGet(mySubject,</w:t>
      </w:r>
      <w:r w:rsidR="000663E0">
        <w:t xml:space="preserve"> </w:t>
      </w:r>
      <w:r w:rsidRPr="002879A2">
        <w:t>myType,</w:t>
      </w:r>
      <w:r w:rsidR="000663E0">
        <w:t xml:space="preserve"> </w:t>
      </w:r>
      <w:r w:rsidR="00AD7889">
        <w:t>&amp;</w:t>
      </w:r>
      <w:r w:rsidRPr="002879A2">
        <w:t>myTimeou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sendAndGet()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r>
        <w:t>struct timespec myTimeout = {1,0}; /* 1 sec */</w:t>
      </w:r>
    </w:p>
    <w:p w14:paraId="0A8E2360" w14:textId="77777777" w:rsidR="00985364" w:rsidRPr="002879A2" w:rsidRDefault="00985364" w:rsidP="00985364">
      <w:pPr>
        <w:pStyle w:val="code"/>
      </w:pPr>
      <w:r w:rsidRPr="002879A2">
        <w:t>cMsgMessage response = cMsgSys.sendAndGet(msg,</w:t>
      </w:r>
      <w:r w:rsidR="000663E0">
        <w:t xml:space="preserve"> </w:t>
      </w:r>
      <w:r w:rsidR="00AD7889">
        <w:t>&amp;</w:t>
      </w:r>
      <w:r w:rsidRPr="002879A2">
        <w:t>myTimeou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the message it has to first recognize that this is a synchronous</w:t>
      </w:r>
      <w:r>
        <w:t xml:space="preserve"> </w:t>
      </w:r>
      <w:r w:rsidRPr="002879A2">
        <w:t>request, then create the response message via a factory (and NOT via</w:t>
      </w:r>
      <w:r>
        <w:t xml:space="preserve"> </w:t>
      </w:r>
      <w:r w:rsidRPr="002879A2">
        <w:t>the usual cMsgMessag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msg.isGetRequest()) {</w:t>
      </w:r>
    </w:p>
    <w:p w14:paraId="1C19F340" w14:textId="77777777" w:rsidR="00985364" w:rsidRDefault="00985364" w:rsidP="00985364">
      <w:pPr>
        <w:pStyle w:val="code"/>
      </w:pPr>
      <w:r>
        <w:t xml:space="preserve">   </w:t>
      </w:r>
      <w:r w:rsidR="00137EB3">
        <w:t xml:space="preserve">cMsgMessage </w:t>
      </w:r>
      <w:r w:rsidR="00AD7889">
        <w:t>*</w:t>
      </w:r>
      <w:r w:rsidR="00137EB3">
        <w:t>response =</w:t>
      </w:r>
      <w:r w:rsidR="00A83FD5">
        <w:t xml:space="preserve"> </w:t>
      </w:r>
      <w:r w:rsidRPr="002879A2">
        <w:t>msg.response();  // create special response</w:t>
      </w:r>
      <w:r>
        <w:t xml:space="preserve"> </w:t>
      </w:r>
    </w:p>
    <w:p w14:paraId="2A958D4E" w14:textId="77777777" w:rsidR="00985364" w:rsidRDefault="00985364" w:rsidP="00985364">
      <w:pPr>
        <w:pStyle w:val="code"/>
      </w:pPr>
      <w:r>
        <w:t xml:space="preserve">   </w:t>
      </w:r>
      <w:r w:rsidR="00AD7889">
        <w:t>response-&gt;</w:t>
      </w:r>
      <w:r w:rsidRPr="002879A2">
        <w:t>setSubject(mySubject);</w:t>
      </w:r>
      <w:r>
        <w:t xml:space="preserve"> </w:t>
      </w:r>
    </w:p>
    <w:p w14:paraId="465AC5DF" w14:textId="77777777" w:rsidR="00985364" w:rsidRDefault="00985364" w:rsidP="00985364">
      <w:pPr>
        <w:pStyle w:val="code"/>
      </w:pPr>
      <w:r>
        <w:t xml:space="preserve">   </w:t>
      </w:r>
      <w:r w:rsidR="00AD7889">
        <w:t>response-&gt;</w:t>
      </w:r>
      <w:r w:rsidRPr="002879A2">
        <w:t>setType(myType);</w:t>
      </w:r>
      <w:r>
        <w:t xml:space="preserve"> </w:t>
      </w:r>
    </w:p>
    <w:p w14:paraId="2365E25E" w14:textId="77777777" w:rsidR="00985364" w:rsidRDefault="00985364" w:rsidP="00985364">
      <w:pPr>
        <w:pStyle w:val="code"/>
      </w:pPr>
      <w:r>
        <w:t xml:space="preserve">   </w:t>
      </w:r>
      <w:r w:rsidR="00AD7889">
        <w:t>response-&gt;</w:t>
      </w:r>
      <w:r w:rsidRPr="002879A2">
        <w:t>setText(myText);</w:t>
      </w:r>
      <w:r>
        <w:t xml:space="preserve"> </w:t>
      </w:r>
    </w:p>
    <w:p w14:paraId="16A9E846" w14:textId="77777777" w:rsidR="00985364" w:rsidRDefault="00985364" w:rsidP="00985364">
      <w:pPr>
        <w:pStyle w:val="code"/>
      </w:pPr>
      <w:r>
        <w:lastRenderedPageBreak/>
        <w:t xml:space="preserve">   </w:t>
      </w:r>
      <w:r w:rsidRPr="002879A2">
        <w:t>cMsgSys.send(response);</w:t>
      </w:r>
      <w:r>
        <w:t xml:space="preserve"> </w:t>
      </w:r>
    </w:p>
    <w:p w14:paraId="0F407AC8" w14:textId="77777777" w:rsidR="00985364" w:rsidRPr="002879A2" w:rsidRDefault="00985364" w:rsidP="00985364">
      <w:pPr>
        <w:pStyle w:val="code"/>
      </w:pPr>
      <w:r>
        <w:t xml:space="preserve">   </w:t>
      </w:r>
      <w:r w:rsidRPr="002879A2">
        <w:t>cMsgSys.flush();</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42"/>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s a normally published message.</w:t>
      </w:r>
    </w:p>
    <w:p w14:paraId="7E23B3EA" w14:textId="681D116E" w:rsidR="00EB576F" w:rsidRDefault="00EB576F" w:rsidP="00EB576F"/>
    <w:sectPr w:rsidR="00EB576F" w:rsidSect="005C412E">
      <w:headerReference w:type="default" r:id="rId4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084ED" w14:textId="77777777" w:rsidR="00450FB6" w:rsidRDefault="00450FB6">
      <w:r>
        <w:separator/>
      </w:r>
    </w:p>
  </w:endnote>
  <w:endnote w:type="continuationSeparator" w:id="0">
    <w:p w14:paraId="3D56A7C8" w14:textId="77777777" w:rsidR="00450FB6" w:rsidRDefault="0045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84B2F" w14:textId="77777777" w:rsidR="00450FB6" w:rsidRDefault="00450FB6">
      <w:r>
        <w:separator/>
      </w:r>
    </w:p>
  </w:footnote>
  <w:footnote w:type="continuationSeparator" w:id="0">
    <w:p w14:paraId="6CA4160E" w14:textId="77777777" w:rsidR="00450FB6" w:rsidRDefault="00450F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1577D7" w:rsidRDefault="001577D7"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8C0C5A" w:rsidR="001577D7" w:rsidRDefault="001577D7" w:rsidP="005C412E">
    <w:pPr>
      <w:pStyle w:val="NoteHeading"/>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EEFE" w14:textId="77777777" w:rsidR="001577D7" w:rsidRDefault="001577D7" w:rsidP="005C412E">
    <w:pPr>
      <w:pStyle w:val="NoteHeading"/>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309E" w14:textId="77777777" w:rsidR="001577D7" w:rsidRDefault="001577D7" w:rsidP="005C412E">
    <w:pPr>
      <w:pStyle w:val="NoteHeading"/>
    </w:pPr>
    <w:r>
      <w:t>available domain implement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C799" w14:textId="77777777" w:rsidR="001577D7" w:rsidRDefault="001577D7" w:rsidP="005C412E">
    <w:pPr>
      <w:pStyle w:val="NoteHeading"/>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1577D7" w:rsidRDefault="001577D7" w:rsidP="005C412E">
    <w:pPr>
      <w:pStyle w:val="NoteHeading"/>
    </w:pPr>
    <w:r>
      <w:t>starting the cMsg domain serve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505F" w14:textId="77777777" w:rsidR="001577D7" w:rsidRDefault="001577D7" w:rsidP="005C412E">
    <w:pPr>
      <w:pStyle w:val="NoteHeading"/>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1577D7" w:rsidRDefault="001577D7" w:rsidP="005C412E">
    <w:pPr>
      <w:pStyle w:val="NoteHeading"/>
    </w:pPr>
    <w:r>
      <w:t>available subdomain implement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8377" w14:textId="77777777" w:rsidR="001577D7" w:rsidRDefault="001577D7" w:rsidP="005C412E">
    <w:pPr>
      <w:pStyle w:val="NoteHeading"/>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1577D7" w:rsidRDefault="001577D7" w:rsidP="005C412E">
    <w:pPr>
      <w:pStyle w:val="NoteHeading"/>
    </w:pPr>
    <w:r>
      <w:t>utilities and example program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75E" w14:textId="77777777" w:rsidR="001577D7" w:rsidRDefault="001577D7"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D8A7" w14:textId="77777777" w:rsidR="001577D7" w:rsidRDefault="001577D7" w:rsidP="005C412E">
    <w:pPr>
      <w:pStyle w:val="NoteHeading"/>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1577D7" w:rsidRDefault="001577D7" w:rsidP="005C412E">
    <w:pPr>
      <w:pStyle w:val="NoteHeading"/>
    </w:pPr>
    <w:r>
      <w:t>java tuto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DFF" w14:textId="77777777" w:rsidR="001577D7" w:rsidRDefault="001577D7" w:rsidP="005C412E">
    <w:pPr>
      <w:pStyle w:val="NoteHeading"/>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2F5" w14:textId="77777777" w:rsidR="001577D7" w:rsidRDefault="001577D7" w:rsidP="005C412E">
    <w:pPr>
      <w:pStyle w:val="NoteHeading"/>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1577D7" w:rsidRDefault="001577D7" w:rsidP="005C412E">
    <w:pPr>
      <w:pStyle w:val="NoteHeading"/>
    </w:pPr>
    <w:r>
      <w:t>c tutorial</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1FA0" w14:textId="77777777" w:rsidR="001577D7" w:rsidRDefault="001577D7" w:rsidP="005C412E">
    <w:pPr>
      <w:pStyle w:val="NoteHeading"/>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1577D7" w:rsidRDefault="001577D7" w:rsidP="005C412E">
    <w:pPr>
      <w:pStyle w:val="NoteHeading"/>
    </w:pPr>
    <w:r>
      <w:t>C++ tutorial</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6989D77F" w:rsidR="001577D7" w:rsidRDefault="001577D7"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B1C2" w14:textId="77777777" w:rsidR="001577D7" w:rsidRPr="00725E55" w:rsidRDefault="001577D7" w:rsidP="00725E55">
    <w:pPr>
      <w:pStyle w:val="NoteHeading"/>
    </w:pPr>
    <w:r>
      <w:t>Getting, building, and installing cms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426" w14:textId="77777777" w:rsidR="001577D7" w:rsidRPr="00725E55" w:rsidRDefault="001577D7" w:rsidP="00725E55">
    <w:pPr>
      <w:pStyle w:val="NoteHeading"/>
    </w:pPr>
    <w:r>
      <w:t>Getting and installing cms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3AE" w14:textId="77777777" w:rsidR="001577D7" w:rsidRDefault="001577D7" w:rsidP="005C412E">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38C5" w14:textId="77777777" w:rsidR="001577D7" w:rsidRDefault="001577D7" w:rsidP="005C412E">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961" w14:textId="77777777" w:rsidR="001577D7" w:rsidRDefault="001577D7" w:rsidP="005C412E">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FF15" w14:textId="77777777" w:rsidR="001577D7" w:rsidRDefault="001577D7" w:rsidP="005C412E">
    <w:pPr>
      <w:pStyle w:val="NoteHeading"/>
    </w:pPr>
    <w:r>
      <w:t>domains and universal domain locato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B388" w14:textId="77777777" w:rsidR="001577D7" w:rsidRDefault="001577D7"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0C4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189B19C6"/>
    <w:multiLevelType w:val="multilevel"/>
    <w:tmpl w:val="FC087AC0"/>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BDA34C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204C2AA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D220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E642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62CA1"/>
    <w:multiLevelType w:val="multilevel"/>
    <w:tmpl w:val="0409001F"/>
    <w:numStyleLink w:val="111111"/>
  </w:abstractNum>
  <w:abstractNum w:abstractNumId="25">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2"/>
  </w:num>
  <w:num w:numId="14">
    <w:abstractNumId w:val="12"/>
  </w:num>
  <w:num w:numId="15">
    <w:abstractNumId w:val="11"/>
  </w:num>
  <w:num w:numId="16">
    <w:abstractNumId w:val="18"/>
  </w:num>
  <w:num w:numId="17">
    <w:abstractNumId w:val="24"/>
  </w:num>
  <w:num w:numId="18">
    <w:abstractNumId w:val="25"/>
  </w:num>
  <w:num w:numId="19">
    <w:abstractNumId w:val="20"/>
  </w:num>
  <w:num w:numId="20">
    <w:abstractNumId w:val="23"/>
  </w:num>
  <w:num w:numId="21">
    <w:abstractNumId w:val="0"/>
  </w:num>
  <w:num w:numId="22">
    <w:abstractNumId w:val="19"/>
  </w:num>
  <w:num w:numId="23">
    <w:abstractNumId w:val="15"/>
  </w:num>
  <w:num w:numId="24">
    <w:abstractNumId w:val="21"/>
  </w:num>
  <w:num w:numId="25">
    <w:abstractNumId w:val="16"/>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4FD4"/>
    <w:rsid w:val="000D56B3"/>
    <w:rsid w:val="000D6288"/>
    <w:rsid w:val="000D668B"/>
    <w:rsid w:val="000E68E8"/>
    <w:rsid w:val="000E71F8"/>
    <w:rsid w:val="000E756E"/>
    <w:rsid w:val="000F14A1"/>
    <w:rsid w:val="00100B2D"/>
    <w:rsid w:val="00100CE1"/>
    <w:rsid w:val="001041C7"/>
    <w:rsid w:val="00105BB8"/>
    <w:rsid w:val="00107767"/>
    <w:rsid w:val="00110227"/>
    <w:rsid w:val="00112EA5"/>
    <w:rsid w:val="0011520E"/>
    <w:rsid w:val="001179F9"/>
    <w:rsid w:val="001200EB"/>
    <w:rsid w:val="00121556"/>
    <w:rsid w:val="00123BF2"/>
    <w:rsid w:val="0013036E"/>
    <w:rsid w:val="00131878"/>
    <w:rsid w:val="00131F73"/>
    <w:rsid w:val="001338CA"/>
    <w:rsid w:val="00133F0A"/>
    <w:rsid w:val="001346C6"/>
    <w:rsid w:val="00134830"/>
    <w:rsid w:val="00134F0A"/>
    <w:rsid w:val="0013629A"/>
    <w:rsid w:val="00137EB3"/>
    <w:rsid w:val="0015000F"/>
    <w:rsid w:val="001553E7"/>
    <w:rsid w:val="001577D7"/>
    <w:rsid w:val="00162976"/>
    <w:rsid w:val="0016396A"/>
    <w:rsid w:val="00167981"/>
    <w:rsid w:val="001707B3"/>
    <w:rsid w:val="00171139"/>
    <w:rsid w:val="00172125"/>
    <w:rsid w:val="00173CBD"/>
    <w:rsid w:val="00174CAB"/>
    <w:rsid w:val="001751DC"/>
    <w:rsid w:val="00181C78"/>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49A"/>
    <w:rsid w:val="00242A8C"/>
    <w:rsid w:val="002431F2"/>
    <w:rsid w:val="0024397E"/>
    <w:rsid w:val="002460FD"/>
    <w:rsid w:val="00246C93"/>
    <w:rsid w:val="0025120D"/>
    <w:rsid w:val="002512AE"/>
    <w:rsid w:val="002527AE"/>
    <w:rsid w:val="00254E49"/>
    <w:rsid w:val="002601FC"/>
    <w:rsid w:val="00262C2A"/>
    <w:rsid w:val="00273DCD"/>
    <w:rsid w:val="002747D8"/>
    <w:rsid w:val="00275D50"/>
    <w:rsid w:val="002763D5"/>
    <w:rsid w:val="00280E9F"/>
    <w:rsid w:val="002864D5"/>
    <w:rsid w:val="00294098"/>
    <w:rsid w:val="00294C77"/>
    <w:rsid w:val="00295122"/>
    <w:rsid w:val="002A4679"/>
    <w:rsid w:val="002A642F"/>
    <w:rsid w:val="002B2B38"/>
    <w:rsid w:val="002B4881"/>
    <w:rsid w:val="002B5A1A"/>
    <w:rsid w:val="002B5A83"/>
    <w:rsid w:val="002C44C5"/>
    <w:rsid w:val="002C50CA"/>
    <w:rsid w:val="002C6802"/>
    <w:rsid w:val="002D039B"/>
    <w:rsid w:val="002D2113"/>
    <w:rsid w:val="002D6043"/>
    <w:rsid w:val="002E26C8"/>
    <w:rsid w:val="002E3D29"/>
    <w:rsid w:val="002E4E69"/>
    <w:rsid w:val="002E5552"/>
    <w:rsid w:val="002F1B17"/>
    <w:rsid w:val="002F5D3F"/>
    <w:rsid w:val="00300908"/>
    <w:rsid w:val="00307D5C"/>
    <w:rsid w:val="003102EE"/>
    <w:rsid w:val="00310FB1"/>
    <w:rsid w:val="00311BCB"/>
    <w:rsid w:val="00313601"/>
    <w:rsid w:val="003154D7"/>
    <w:rsid w:val="00322A15"/>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E7A81"/>
    <w:rsid w:val="003F0B68"/>
    <w:rsid w:val="003F3ECF"/>
    <w:rsid w:val="0040044F"/>
    <w:rsid w:val="004019C6"/>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0FB6"/>
    <w:rsid w:val="004529D5"/>
    <w:rsid w:val="00453D89"/>
    <w:rsid w:val="00454659"/>
    <w:rsid w:val="00455E73"/>
    <w:rsid w:val="004570A8"/>
    <w:rsid w:val="00461DAB"/>
    <w:rsid w:val="004621A8"/>
    <w:rsid w:val="00462493"/>
    <w:rsid w:val="00463BE5"/>
    <w:rsid w:val="00465587"/>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579"/>
    <w:rsid w:val="004C081E"/>
    <w:rsid w:val="004C14BB"/>
    <w:rsid w:val="004C19EB"/>
    <w:rsid w:val="004C5865"/>
    <w:rsid w:val="004C6FDC"/>
    <w:rsid w:val="004C79C8"/>
    <w:rsid w:val="004D3746"/>
    <w:rsid w:val="004D50D0"/>
    <w:rsid w:val="004E4407"/>
    <w:rsid w:val="004E5966"/>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0D9F"/>
    <w:rsid w:val="0055112B"/>
    <w:rsid w:val="00552755"/>
    <w:rsid w:val="005531D8"/>
    <w:rsid w:val="00556CF3"/>
    <w:rsid w:val="005608F6"/>
    <w:rsid w:val="00560C68"/>
    <w:rsid w:val="0056338C"/>
    <w:rsid w:val="00567E51"/>
    <w:rsid w:val="00570711"/>
    <w:rsid w:val="0057131D"/>
    <w:rsid w:val="005720E4"/>
    <w:rsid w:val="005727CC"/>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64A2"/>
    <w:rsid w:val="005B0D92"/>
    <w:rsid w:val="005B2173"/>
    <w:rsid w:val="005B2E6A"/>
    <w:rsid w:val="005B3C81"/>
    <w:rsid w:val="005B7A2F"/>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6DCF"/>
    <w:rsid w:val="00627611"/>
    <w:rsid w:val="00631FE8"/>
    <w:rsid w:val="00641DD5"/>
    <w:rsid w:val="00641F3D"/>
    <w:rsid w:val="006430E7"/>
    <w:rsid w:val="00644D2E"/>
    <w:rsid w:val="00644F8A"/>
    <w:rsid w:val="006457B5"/>
    <w:rsid w:val="00646F6E"/>
    <w:rsid w:val="00650109"/>
    <w:rsid w:val="00651F9F"/>
    <w:rsid w:val="00653545"/>
    <w:rsid w:val="00654802"/>
    <w:rsid w:val="006601B7"/>
    <w:rsid w:val="006646EC"/>
    <w:rsid w:val="006650E2"/>
    <w:rsid w:val="00667920"/>
    <w:rsid w:val="006679DF"/>
    <w:rsid w:val="00670AC4"/>
    <w:rsid w:val="00673517"/>
    <w:rsid w:val="00673936"/>
    <w:rsid w:val="006815E9"/>
    <w:rsid w:val="00687DC3"/>
    <w:rsid w:val="006946DF"/>
    <w:rsid w:val="006A1F8B"/>
    <w:rsid w:val="006A2525"/>
    <w:rsid w:val="006A25CE"/>
    <w:rsid w:val="006A3094"/>
    <w:rsid w:val="006A544B"/>
    <w:rsid w:val="006A6EAF"/>
    <w:rsid w:val="006A7E85"/>
    <w:rsid w:val="006B7B80"/>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C41"/>
    <w:rsid w:val="00710F54"/>
    <w:rsid w:val="00711B7D"/>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3A6"/>
    <w:rsid w:val="007565E2"/>
    <w:rsid w:val="00756E1E"/>
    <w:rsid w:val="00761942"/>
    <w:rsid w:val="00767476"/>
    <w:rsid w:val="00767ACF"/>
    <w:rsid w:val="0077004D"/>
    <w:rsid w:val="0077009E"/>
    <w:rsid w:val="00770EBB"/>
    <w:rsid w:val="00772F00"/>
    <w:rsid w:val="00775CFB"/>
    <w:rsid w:val="00776899"/>
    <w:rsid w:val="0078066A"/>
    <w:rsid w:val="00781D85"/>
    <w:rsid w:val="00782BD0"/>
    <w:rsid w:val="0078387A"/>
    <w:rsid w:val="007852FB"/>
    <w:rsid w:val="00787DD0"/>
    <w:rsid w:val="00790605"/>
    <w:rsid w:val="00790C8F"/>
    <w:rsid w:val="007929DD"/>
    <w:rsid w:val="00792A7C"/>
    <w:rsid w:val="00793DBB"/>
    <w:rsid w:val="00795520"/>
    <w:rsid w:val="00795C0F"/>
    <w:rsid w:val="007A1044"/>
    <w:rsid w:val="007A7EEC"/>
    <w:rsid w:val="007B399C"/>
    <w:rsid w:val="007C07D0"/>
    <w:rsid w:val="007C1CAC"/>
    <w:rsid w:val="007C2AFE"/>
    <w:rsid w:val="007C2D3A"/>
    <w:rsid w:val="007C58E2"/>
    <w:rsid w:val="007C7F78"/>
    <w:rsid w:val="007E2EB4"/>
    <w:rsid w:val="007E3E3D"/>
    <w:rsid w:val="007E44FD"/>
    <w:rsid w:val="007F009D"/>
    <w:rsid w:val="007F1B5E"/>
    <w:rsid w:val="007F4262"/>
    <w:rsid w:val="00802650"/>
    <w:rsid w:val="008030FC"/>
    <w:rsid w:val="00804B95"/>
    <w:rsid w:val="00811FF3"/>
    <w:rsid w:val="00814C00"/>
    <w:rsid w:val="008175D2"/>
    <w:rsid w:val="00820D7D"/>
    <w:rsid w:val="00821A5A"/>
    <w:rsid w:val="00825279"/>
    <w:rsid w:val="008274E4"/>
    <w:rsid w:val="008411E5"/>
    <w:rsid w:val="00843310"/>
    <w:rsid w:val="00843923"/>
    <w:rsid w:val="008450D1"/>
    <w:rsid w:val="00847174"/>
    <w:rsid w:val="0085165D"/>
    <w:rsid w:val="00852184"/>
    <w:rsid w:val="00856604"/>
    <w:rsid w:val="008622CC"/>
    <w:rsid w:val="0086674C"/>
    <w:rsid w:val="00867C65"/>
    <w:rsid w:val="00867D2D"/>
    <w:rsid w:val="008706A7"/>
    <w:rsid w:val="008752F1"/>
    <w:rsid w:val="008810CB"/>
    <w:rsid w:val="008821BA"/>
    <w:rsid w:val="0088269B"/>
    <w:rsid w:val="00890040"/>
    <w:rsid w:val="00896F45"/>
    <w:rsid w:val="008A0953"/>
    <w:rsid w:val="008A0F97"/>
    <w:rsid w:val="008A2A76"/>
    <w:rsid w:val="008A4B58"/>
    <w:rsid w:val="008A7795"/>
    <w:rsid w:val="008B062B"/>
    <w:rsid w:val="008B3FD5"/>
    <w:rsid w:val="008B6039"/>
    <w:rsid w:val="008B655D"/>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15F54"/>
    <w:rsid w:val="00920E7E"/>
    <w:rsid w:val="009213A2"/>
    <w:rsid w:val="00930F3E"/>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6CFE"/>
    <w:rsid w:val="009A01AB"/>
    <w:rsid w:val="009A0498"/>
    <w:rsid w:val="009A1887"/>
    <w:rsid w:val="009A407F"/>
    <w:rsid w:val="009A560B"/>
    <w:rsid w:val="009A7F90"/>
    <w:rsid w:val="009B13D6"/>
    <w:rsid w:val="009B3D0C"/>
    <w:rsid w:val="009B5340"/>
    <w:rsid w:val="009B7AB8"/>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296C"/>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85D"/>
    <w:rsid w:val="00A52F35"/>
    <w:rsid w:val="00A54157"/>
    <w:rsid w:val="00A54773"/>
    <w:rsid w:val="00A54ADD"/>
    <w:rsid w:val="00A55F72"/>
    <w:rsid w:val="00A60273"/>
    <w:rsid w:val="00A60FC5"/>
    <w:rsid w:val="00A62E95"/>
    <w:rsid w:val="00A63D5B"/>
    <w:rsid w:val="00A652E3"/>
    <w:rsid w:val="00A66067"/>
    <w:rsid w:val="00A8132E"/>
    <w:rsid w:val="00A81835"/>
    <w:rsid w:val="00A829DC"/>
    <w:rsid w:val="00A83FD5"/>
    <w:rsid w:val="00A924DD"/>
    <w:rsid w:val="00A93B4E"/>
    <w:rsid w:val="00A95B0E"/>
    <w:rsid w:val="00AA1473"/>
    <w:rsid w:val="00AA35D7"/>
    <w:rsid w:val="00AB3895"/>
    <w:rsid w:val="00AB6E24"/>
    <w:rsid w:val="00AC0FE8"/>
    <w:rsid w:val="00AC77B0"/>
    <w:rsid w:val="00AD2643"/>
    <w:rsid w:val="00AD53A9"/>
    <w:rsid w:val="00AD7889"/>
    <w:rsid w:val="00AE6E94"/>
    <w:rsid w:val="00AF0F51"/>
    <w:rsid w:val="00AF63CC"/>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5A30"/>
    <w:rsid w:val="00B45AAB"/>
    <w:rsid w:val="00B47186"/>
    <w:rsid w:val="00B4720E"/>
    <w:rsid w:val="00B60EF3"/>
    <w:rsid w:val="00B621D6"/>
    <w:rsid w:val="00B66B48"/>
    <w:rsid w:val="00B67B63"/>
    <w:rsid w:val="00B7084A"/>
    <w:rsid w:val="00B74C61"/>
    <w:rsid w:val="00B8353C"/>
    <w:rsid w:val="00B846A2"/>
    <w:rsid w:val="00B869BF"/>
    <w:rsid w:val="00B90EC9"/>
    <w:rsid w:val="00BA14E3"/>
    <w:rsid w:val="00BA3542"/>
    <w:rsid w:val="00BA3A55"/>
    <w:rsid w:val="00BA52C1"/>
    <w:rsid w:val="00BA6AD1"/>
    <w:rsid w:val="00BB004C"/>
    <w:rsid w:val="00BC1E99"/>
    <w:rsid w:val="00BC1FFC"/>
    <w:rsid w:val="00BC64A4"/>
    <w:rsid w:val="00BD20C9"/>
    <w:rsid w:val="00BD532D"/>
    <w:rsid w:val="00BD5995"/>
    <w:rsid w:val="00BE0F9B"/>
    <w:rsid w:val="00BE1DFB"/>
    <w:rsid w:val="00BF55CD"/>
    <w:rsid w:val="00BF5D32"/>
    <w:rsid w:val="00BF6164"/>
    <w:rsid w:val="00BF789A"/>
    <w:rsid w:val="00C01974"/>
    <w:rsid w:val="00C056E5"/>
    <w:rsid w:val="00C0760D"/>
    <w:rsid w:val="00C103A2"/>
    <w:rsid w:val="00C12088"/>
    <w:rsid w:val="00C14565"/>
    <w:rsid w:val="00C1591B"/>
    <w:rsid w:val="00C3008B"/>
    <w:rsid w:val="00C34FBE"/>
    <w:rsid w:val="00C3581F"/>
    <w:rsid w:val="00C359B8"/>
    <w:rsid w:val="00C36D24"/>
    <w:rsid w:val="00C37230"/>
    <w:rsid w:val="00C37F20"/>
    <w:rsid w:val="00C41D12"/>
    <w:rsid w:val="00C423DC"/>
    <w:rsid w:val="00C4486C"/>
    <w:rsid w:val="00C44D49"/>
    <w:rsid w:val="00C454D1"/>
    <w:rsid w:val="00C459B2"/>
    <w:rsid w:val="00C5268D"/>
    <w:rsid w:val="00C52F3B"/>
    <w:rsid w:val="00C631A8"/>
    <w:rsid w:val="00C634F7"/>
    <w:rsid w:val="00C6401B"/>
    <w:rsid w:val="00C73500"/>
    <w:rsid w:val="00C87EA0"/>
    <w:rsid w:val="00C910B0"/>
    <w:rsid w:val="00C91E00"/>
    <w:rsid w:val="00C9511E"/>
    <w:rsid w:val="00CA1252"/>
    <w:rsid w:val="00CA23FB"/>
    <w:rsid w:val="00CB41E3"/>
    <w:rsid w:val="00CC0DF0"/>
    <w:rsid w:val="00CC232A"/>
    <w:rsid w:val="00CC2D4D"/>
    <w:rsid w:val="00CC3AD9"/>
    <w:rsid w:val="00CC4D92"/>
    <w:rsid w:val="00CC5376"/>
    <w:rsid w:val="00CC5B02"/>
    <w:rsid w:val="00CD2019"/>
    <w:rsid w:val="00CD3531"/>
    <w:rsid w:val="00CD4546"/>
    <w:rsid w:val="00CD5397"/>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47DD"/>
    <w:rsid w:val="00D1481E"/>
    <w:rsid w:val="00D148A3"/>
    <w:rsid w:val="00D16CC5"/>
    <w:rsid w:val="00D210AE"/>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6C8A"/>
    <w:rsid w:val="00D678A9"/>
    <w:rsid w:val="00D721F0"/>
    <w:rsid w:val="00D73744"/>
    <w:rsid w:val="00D77FA7"/>
    <w:rsid w:val="00D81878"/>
    <w:rsid w:val="00D85F0E"/>
    <w:rsid w:val="00D86C96"/>
    <w:rsid w:val="00D904AC"/>
    <w:rsid w:val="00D92ABB"/>
    <w:rsid w:val="00D92D82"/>
    <w:rsid w:val="00D9510B"/>
    <w:rsid w:val="00DA4BD9"/>
    <w:rsid w:val="00DA5ACC"/>
    <w:rsid w:val="00DA7B8E"/>
    <w:rsid w:val="00DB21A1"/>
    <w:rsid w:val="00DB51FF"/>
    <w:rsid w:val="00DC1EFC"/>
    <w:rsid w:val="00DD2046"/>
    <w:rsid w:val="00DD3DBB"/>
    <w:rsid w:val="00DD4052"/>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111C"/>
    <w:rsid w:val="00E2359E"/>
    <w:rsid w:val="00E2391E"/>
    <w:rsid w:val="00E3009D"/>
    <w:rsid w:val="00E34666"/>
    <w:rsid w:val="00E36578"/>
    <w:rsid w:val="00E370F6"/>
    <w:rsid w:val="00E41A6E"/>
    <w:rsid w:val="00E43351"/>
    <w:rsid w:val="00E433C2"/>
    <w:rsid w:val="00E43BCB"/>
    <w:rsid w:val="00E43E45"/>
    <w:rsid w:val="00E50BE5"/>
    <w:rsid w:val="00E50D68"/>
    <w:rsid w:val="00E535CE"/>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1964"/>
    <w:rsid w:val="00EF283C"/>
    <w:rsid w:val="00EF2D4D"/>
    <w:rsid w:val="00EF3C99"/>
    <w:rsid w:val="00EF55C8"/>
    <w:rsid w:val="00F0115F"/>
    <w:rsid w:val="00F06E34"/>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wmf"/><Relationship Id="rId27" Type="http://schemas.openxmlformats.org/officeDocument/2006/relationships/image" Target="media/image10.wmf"/><Relationship Id="rId28" Type="http://schemas.openxmlformats.org/officeDocument/2006/relationships/header" Target="header14.xml"/><Relationship Id="rId2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9.xml"/><Relationship Id="rId34" Type="http://schemas.openxmlformats.org/officeDocument/2006/relationships/image" Target="media/image2.jpeg"/><Relationship Id="rId35" Type="http://schemas.openxmlformats.org/officeDocument/2006/relationships/header" Target="header20.xml"/><Relationship Id="rId36" Type="http://schemas.openxmlformats.org/officeDocument/2006/relationships/header" Target="header21.xml"/><Relationship Id="rId10" Type="http://schemas.openxmlformats.org/officeDocument/2006/relationships/hyperlink" Target="http://coda.jlab.org" TargetMode="External"/><Relationship Id="rId11" Type="http://schemas.openxmlformats.org/officeDocument/2006/relationships/hyperlink" Target="https://github.com/JeffersonLab/cMsg.git" TargetMode="External"/><Relationship Id="rId12" Type="http://schemas.openxmlformats.org/officeDocument/2006/relationships/header" Target="header3.xml"/><Relationship Id="rId13" Type="http://schemas.openxmlformats.org/officeDocument/2006/relationships/hyperlink" Target="http://www.python.org/" TargetMode="External"/><Relationship Id="rId14" Type="http://schemas.openxmlformats.org/officeDocument/2006/relationships/hyperlink" Target="http://www.scons.org/" TargetMode="External"/><Relationship Id="rId15" Type="http://schemas.openxmlformats.org/officeDocument/2006/relationships/hyperlink" Target="http://ant.apache.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image" Target="media/image3.wmf"/><Relationship Id="rId38" Type="http://schemas.openxmlformats.org/officeDocument/2006/relationships/image" Target="media/image30.wmf"/><Relationship Id="rId39" Type="http://schemas.openxmlformats.org/officeDocument/2006/relationships/header" Target="header22.xml"/><Relationship Id="rId40" Type="http://schemas.openxmlformats.org/officeDocument/2006/relationships/header" Target="header23.xml"/><Relationship Id="rId41" Type="http://schemas.openxmlformats.org/officeDocument/2006/relationships/header" Target="header24.xml"/><Relationship Id="rId42" Type="http://schemas.openxmlformats.org/officeDocument/2006/relationships/header" Target="header25.xml"/><Relationship Id="rId43" Type="http://schemas.openxmlformats.org/officeDocument/2006/relationships/header" Target="header26.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1483-6F57-A64B-BDB5-74AE0147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12963</Words>
  <Characters>73891</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6681</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5</cp:revision>
  <cp:lastPrinted>2016-03-28T18:48:00Z</cp:lastPrinted>
  <dcterms:created xsi:type="dcterms:W3CDTF">2021-05-05T13:50:00Z</dcterms:created>
  <dcterms:modified xsi:type="dcterms:W3CDTF">2021-05-12T18:59:00Z</dcterms:modified>
</cp:coreProperties>
</file>